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7DE" w:rsidRPr="00331F95" w:rsidRDefault="002409CF" w:rsidP="00F44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835" cy="8659382"/>
            <wp:effectExtent l="0" t="0" r="0" b="0"/>
            <wp:docPr id="1" name="Рисунок 1" descr="G:\2018-11-28 1,5 лет\1,5 ле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8-11-28 1,5 лет\1,5 лет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9CF" w:rsidRDefault="002409CF" w:rsidP="00F447DE">
      <w:pPr>
        <w:pStyle w:val="1"/>
        <w:spacing w:line="240" w:lineRule="auto"/>
        <w:rPr>
          <w:sz w:val="24"/>
          <w:szCs w:val="24"/>
        </w:rPr>
      </w:pPr>
      <w:bookmarkStart w:id="0" w:name="bookmark5"/>
      <w:bookmarkStart w:id="1" w:name="_Toc478119561"/>
    </w:p>
    <w:p w:rsidR="002409CF" w:rsidRDefault="002409CF" w:rsidP="00F447DE">
      <w:pPr>
        <w:pStyle w:val="1"/>
        <w:spacing w:line="240" w:lineRule="auto"/>
        <w:rPr>
          <w:sz w:val="24"/>
          <w:szCs w:val="24"/>
        </w:rPr>
      </w:pPr>
    </w:p>
    <w:p w:rsidR="002409CF" w:rsidRDefault="002409CF" w:rsidP="00F447DE">
      <w:pPr>
        <w:pStyle w:val="1"/>
        <w:spacing w:line="240" w:lineRule="auto"/>
        <w:rPr>
          <w:sz w:val="24"/>
          <w:szCs w:val="24"/>
        </w:rPr>
      </w:pPr>
    </w:p>
    <w:p w:rsidR="00F447DE" w:rsidRPr="00331F95" w:rsidRDefault="00F447DE" w:rsidP="00F447DE">
      <w:pPr>
        <w:pStyle w:val="1"/>
        <w:spacing w:line="240" w:lineRule="auto"/>
        <w:rPr>
          <w:sz w:val="24"/>
          <w:szCs w:val="24"/>
        </w:rPr>
      </w:pPr>
      <w:r w:rsidRPr="00331F95">
        <w:rPr>
          <w:sz w:val="24"/>
          <w:szCs w:val="24"/>
        </w:rPr>
        <w:t>1. ЦЕЛЕВОЙ РАЗДЕЛ</w:t>
      </w:r>
      <w:bookmarkEnd w:id="0"/>
      <w:bookmarkEnd w:id="1"/>
    </w:p>
    <w:p w:rsidR="007B34A6" w:rsidRDefault="007B34A6" w:rsidP="00F447DE">
      <w:pPr>
        <w:pStyle w:val="a4"/>
        <w:spacing w:before="0" w:after="0"/>
        <w:jc w:val="center"/>
        <w:rPr>
          <w:sz w:val="24"/>
          <w:szCs w:val="24"/>
        </w:rPr>
      </w:pPr>
      <w:bookmarkStart w:id="2" w:name="bookmark6"/>
      <w:bookmarkStart w:id="3" w:name="_Toc478119562"/>
    </w:p>
    <w:p w:rsidR="00F447DE" w:rsidRPr="00331F95" w:rsidRDefault="00F447DE" w:rsidP="00F447DE">
      <w:pPr>
        <w:pStyle w:val="a4"/>
        <w:spacing w:before="0" w:after="0"/>
        <w:jc w:val="center"/>
        <w:rPr>
          <w:sz w:val="24"/>
          <w:szCs w:val="24"/>
        </w:rPr>
      </w:pPr>
      <w:r w:rsidRPr="00331F95">
        <w:rPr>
          <w:sz w:val="24"/>
          <w:szCs w:val="24"/>
        </w:rPr>
        <w:t>1.1. Пояснительная записка</w:t>
      </w:r>
      <w:bookmarkEnd w:id="2"/>
      <w:bookmarkEnd w:id="3"/>
    </w:p>
    <w:p w:rsidR="00F447DE" w:rsidRPr="00331F95" w:rsidRDefault="00F447DE" w:rsidP="00F447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1F95">
        <w:rPr>
          <w:rFonts w:ascii="Times New Roman" w:hAnsi="Times New Roman" w:cs="Times New Roman"/>
          <w:sz w:val="24"/>
          <w:szCs w:val="24"/>
        </w:rPr>
        <w:t>Рабочая программа воспитате</w:t>
      </w:r>
      <w:r>
        <w:rPr>
          <w:rFonts w:ascii="Times New Roman" w:hAnsi="Times New Roman" w:cs="Times New Roman"/>
          <w:sz w:val="24"/>
          <w:szCs w:val="24"/>
        </w:rPr>
        <w:t>лей группы общеразвивающей направленности для детей 1,5-2</w:t>
      </w:r>
      <w:r w:rsidRPr="00331F95">
        <w:rPr>
          <w:rFonts w:ascii="Times New Roman" w:hAnsi="Times New Roman" w:cs="Times New Roman"/>
          <w:sz w:val="24"/>
          <w:szCs w:val="24"/>
        </w:rPr>
        <w:t xml:space="preserve"> лет (далее – Рабочая Программа) разработана на основе Основной образовательной программы дошкольного об</w:t>
      </w:r>
      <w:r>
        <w:rPr>
          <w:rFonts w:ascii="Times New Roman" w:hAnsi="Times New Roman" w:cs="Times New Roman"/>
          <w:sz w:val="24"/>
          <w:szCs w:val="24"/>
        </w:rPr>
        <w:t>разования МБДОУ "Детский сад № 13</w:t>
      </w:r>
      <w:r w:rsidRPr="00331F95">
        <w:rPr>
          <w:rFonts w:ascii="Times New Roman" w:hAnsi="Times New Roman" w:cs="Times New Roman"/>
          <w:sz w:val="24"/>
          <w:szCs w:val="24"/>
        </w:rPr>
        <w:t>".</w:t>
      </w:r>
    </w:p>
    <w:p w:rsidR="007B34A6" w:rsidRDefault="007B34A6" w:rsidP="00F447DE">
      <w:pPr>
        <w:pStyle w:val="a4"/>
        <w:spacing w:before="0" w:after="0"/>
        <w:jc w:val="center"/>
        <w:rPr>
          <w:sz w:val="24"/>
          <w:szCs w:val="24"/>
        </w:rPr>
      </w:pPr>
      <w:bookmarkStart w:id="4" w:name="bookmark7"/>
      <w:bookmarkStart w:id="5" w:name="_Toc478119563"/>
    </w:p>
    <w:p w:rsidR="00F447DE" w:rsidRPr="00331F95" w:rsidRDefault="00F447DE" w:rsidP="00F447DE">
      <w:pPr>
        <w:pStyle w:val="a4"/>
        <w:spacing w:before="0" w:after="0"/>
        <w:jc w:val="center"/>
        <w:rPr>
          <w:sz w:val="24"/>
          <w:szCs w:val="24"/>
        </w:rPr>
      </w:pPr>
      <w:r w:rsidRPr="00331F95">
        <w:rPr>
          <w:sz w:val="24"/>
          <w:szCs w:val="24"/>
        </w:rPr>
        <w:t>1.1.1. Цели и задачи Программы</w:t>
      </w:r>
      <w:bookmarkEnd w:id="4"/>
      <w:bookmarkEnd w:id="5"/>
    </w:p>
    <w:p w:rsidR="00F447DE" w:rsidRDefault="00F447DE" w:rsidP="00F44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bookmark8"/>
      <w:bookmarkStart w:id="7" w:name="_Toc478119564"/>
    </w:p>
    <w:p w:rsidR="00F447DE" w:rsidRPr="00A14158" w:rsidRDefault="00F447DE" w:rsidP="00F447DE">
      <w:pPr>
        <w:ind w:right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Пр</w:t>
      </w:r>
      <w:r w:rsidRPr="00A14158">
        <w:rPr>
          <w:rFonts w:ascii="Times New Roman" w:eastAsia="Times New Roman" w:hAnsi="Times New Roman"/>
          <w:sz w:val="24"/>
          <w:szCs w:val="24"/>
        </w:rPr>
        <w:t>ограмма— стратегия психолого - педагогической поддержки позитивной социализации и индивидуализации, развития личности детей дошкольного возраста.</w:t>
      </w:r>
    </w:p>
    <w:p w:rsidR="00F447DE" w:rsidRPr="00A14158" w:rsidRDefault="00F447DE" w:rsidP="00F447DE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14158">
        <w:rPr>
          <w:rFonts w:ascii="Times New Roman" w:eastAsia="Times New Roman" w:hAnsi="Times New Roman"/>
          <w:b/>
          <w:sz w:val="24"/>
          <w:szCs w:val="24"/>
        </w:rPr>
        <w:t xml:space="preserve">Цель реализации </w:t>
      </w:r>
      <w:r w:rsidRPr="00A14158">
        <w:rPr>
          <w:rFonts w:ascii="Times New Roman" w:eastAsia="Times New Roman" w:hAnsi="Times New Roman"/>
          <w:sz w:val="24"/>
          <w:szCs w:val="24"/>
        </w:rPr>
        <w:t>программы– обеспечение выполнения требований ФГОС ДО.</w:t>
      </w:r>
    </w:p>
    <w:p w:rsidR="00F447DE" w:rsidRPr="00A14158" w:rsidRDefault="00F447DE" w:rsidP="00F447DE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14158">
        <w:rPr>
          <w:rFonts w:ascii="Times New Roman" w:eastAsia="Times New Roman" w:hAnsi="Times New Roman"/>
          <w:sz w:val="24"/>
          <w:szCs w:val="24"/>
        </w:rPr>
        <w:t>Основными целями МБДОУ по реализации программы являются:</w:t>
      </w:r>
    </w:p>
    <w:p w:rsidR="00F447DE" w:rsidRPr="00A14158" w:rsidRDefault="00F447DE" w:rsidP="00F447DE">
      <w:pPr>
        <w:numPr>
          <w:ilvl w:val="0"/>
          <w:numId w:val="25"/>
        </w:numPr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A14158">
        <w:rPr>
          <w:rFonts w:ascii="Times New Roman" w:eastAsia="Times New Roman" w:hAnsi="Times New Roman"/>
          <w:sz w:val="24"/>
          <w:szCs w:val="24"/>
        </w:rPr>
        <w:t>выполнение требований ФГОС дошкольного образования в части организации обеспечения образовательного процесса, ориентированного на достижение ребёнком целевых ориентиров ФГОС дошкольного образования;</w:t>
      </w:r>
    </w:p>
    <w:p w:rsidR="00F447DE" w:rsidRPr="00A14158" w:rsidRDefault="00F447DE" w:rsidP="00F447DE">
      <w:pPr>
        <w:numPr>
          <w:ilvl w:val="0"/>
          <w:numId w:val="25"/>
        </w:numPr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A14158">
        <w:rPr>
          <w:rFonts w:ascii="Times New Roman" w:eastAsia="Times New Roman" w:hAnsi="Times New Roman"/>
          <w:sz w:val="24"/>
          <w:szCs w:val="24"/>
        </w:rPr>
        <w:t>обеспечение развития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;</w:t>
      </w:r>
    </w:p>
    <w:p w:rsidR="00F447DE" w:rsidRPr="00A14158" w:rsidRDefault="00F447DE" w:rsidP="00F447DE">
      <w:pPr>
        <w:numPr>
          <w:ilvl w:val="0"/>
          <w:numId w:val="25"/>
        </w:numPr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A14158">
        <w:rPr>
          <w:rFonts w:ascii="Times New Roman" w:eastAsia="Times New Roman" w:hAnsi="Times New Roman"/>
          <w:sz w:val="24"/>
          <w:szCs w:val="24"/>
        </w:rPr>
        <w:t>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F447DE" w:rsidRPr="00A14158" w:rsidRDefault="00F447DE" w:rsidP="00F447DE">
      <w:pPr>
        <w:numPr>
          <w:ilvl w:val="0"/>
          <w:numId w:val="25"/>
        </w:numPr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A14158">
        <w:rPr>
          <w:rFonts w:ascii="Times New Roman" w:eastAsia="Times New Roman" w:hAnsi="Times New Roman"/>
          <w:sz w:val="24"/>
          <w:szCs w:val="24"/>
        </w:rPr>
        <w:t>создание развивающей образовательной среды, которая представляет собой систему условий социализации и индивидуализации детей;</w:t>
      </w:r>
    </w:p>
    <w:p w:rsidR="00F447DE" w:rsidRPr="00A14158" w:rsidRDefault="00F447DE" w:rsidP="00F447DE">
      <w:pPr>
        <w:numPr>
          <w:ilvl w:val="0"/>
          <w:numId w:val="25"/>
        </w:numPr>
        <w:spacing w:after="0"/>
        <w:ind w:left="709" w:right="20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A14158">
        <w:rPr>
          <w:rFonts w:ascii="Times New Roman" w:eastAsia="Times New Roman" w:hAnsi="Times New Roman"/>
          <w:sz w:val="24"/>
          <w:szCs w:val="24"/>
        </w:rPr>
        <w:t>максимальное раскрытие индивидуального возрастного потенциала ребенка .</w:t>
      </w:r>
    </w:p>
    <w:p w:rsidR="00F447DE" w:rsidRPr="00A14158" w:rsidRDefault="00F447DE" w:rsidP="007B34A6">
      <w:pPr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A14158">
        <w:rPr>
          <w:rFonts w:ascii="Times New Roman" w:eastAsia="Times New Roman" w:hAnsi="Times New Roman"/>
          <w:sz w:val="24"/>
          <w:szCs w:val="24"/>
        </w:rPr>
        <w:t>Цели реализуются в процессе разнообразных видов детской деятельности: игровой, коммуникативной, познавательно-исследовательской, двигательной, изобразительной, конструктивно - модельной, музыкальной, восприятия художественной литературы и фольклора.</w:t>
      </w:r>
    </w:p>
    <w:p w:rsidR="00F447DE" w:rsidRPr="00A14158" w:rsidRDefault="00F447DE" w:rsidP="00F447DE">
      <w:pPr>
        <w:ind w:right="20"/>
        <w:rPr>
          <w:rFonts w:ascii="Times New Roman" w:eastAsia="Times New Roman" w:hAnsi="Times New Roman"/>
          <w:b/>
          <w:sz w:val="24"/>
          <w:szCs w:val="24"/>
        </w:rPr>
      </w:pPr>
      <w:r w:rsidRPr="00A14158">
        <w:rPr>
          <w:rFonts w:ascii="Times New Roman" w:eastAsia="Times New Roman" w:hAnsi="Times New Roman"/>
          <w:b/>
          <w:sz w:val="24"/>
          <w:szCs w:val="24"/>
        </w:rPr>
        <w:t>Задачи:</w:t>
      </w:r>
    </w:p>
    <w:p w:rsidR="00F447DE" w:rsidRPr="00A14158" w:rsidRDefault="00F447DE" w:rsidP="00F447DE">
      <w:pPr>
        <w:widowControl w:val="0"/>
        <w:numPr>
          <w:ilvl w:val="0"/>
          <w:numId w:val="26"/>
        </w:numPr>
        <w:tabs>
          <w:tab w:val="left" w:pos="862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158">
        <w:rPr>
          <w:rFonts w:ascii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.ч. эмоционального благополучия;</w:t>
      </w:r>
    </w:p>
    <w:p w:rsidR="00F447DE" w:rsidRPr="00A14158" w:rsidRDefault="00F447DE" w:rsidP="00F447DE">
      <w:pPr>
        <w:widowControl w:val="0"/>
        <w:numPr>
          <w:ilvl w:val="0"/>
          <w:numId w:val="26"/>
        </w:numPr>
        <w:tabs>
          <w:tab w:val="left" w:pos="862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158">
        <w:rPr>
          <w:rFonts w:ascii="Times New Roman" w:hAnsi="Times New Roman" w:cs="Times New Roman"/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F447DE" w:rsidRPr="00A14158" w:rsidRDefault="00F447DE" w:rsidP="00F447DE">
      <w:pPr>
        <w:widowControl w:val="0"/>
        <w:numPr>
          <w:ilvl w:val="0"/>
          <w:numId w:val="26"/>
        </w:numPr>
        <w:tabs>
          <w:tab w:val="left" w:pos="862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158">
        <w:rPr>
          <w:rFonts w:ascii="Times New Roman" w:hAnsi="Times New Roman" w:cs="Times New Roman"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.</w:t>
      </w:r>
    </w:p>
    <w:p w:rsidR="00F447DE" w:rsidRPr="00A14158" w:rsidRDefault="00F447DE" w:rsidP="00F447DE">
      <w:pPr>
        <w:widowControl w:val="0"/>
        <w:numPr>
          <w:ilvl w:val="0"/>
          <w:numId w:val="26"/>
        </w:numPr>
        <w:tabs>
          <w:tab w:val="left" w:pos="862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158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развития детей в соответствии с их возрастными и индивидуальными особенностями, развития способностей и творческого потенциала каждого ребёнка, как субъекта отношений самим с собой с другими детьми, взрослыми </w:t>
      </w:r>
      <w:r w:rsidRPr="00A14158">
        <w:rPr>
          <w:rFonts w:ascii="Times New Roman" w:hAnsi="Times New Roman" w:cs="Times New Roman"/>
          <w:sz w:val="24"/>
          <w:szCs w:val="24"/>
        </w:rPr>
        <w:lastRenderedPageBreak/>
        <w:t>и миром;</w:t>
      </w:r>
    </w:p>
    <w:p w:rsidR="00F447DE" w:rsidRPr="00A14158" w:rsidRDefault="00F447DE" w:rsidP="00F447DE">
      <w:pPr>
        <w:widowControl w:val="0"/>
        <w:numPr>
          <w:ilvl w:val="0"/>
          <w:numId w:val="26"/>
        </w:numPr>
        <w:tabs>
          <w:tab w:val="left" w:pos="862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158">
        <w:rPr>
          <w:rFonts w:ascii="Times New Roman" w:hAnsi="Times New Roman" w:cs="Times New Roman"/>
          <w:sz w:val="24"/>
          <w:szCs w:val="24"/>
        </w:rPr>
        <w:t>Объединения обучения воспитания в целостный обр</w:t>
      </w:r>
      <w:r>
        <w:rPr>
          <w:rFonts w:ascii="Times New Roman" w:hAnsi="Times New Roman" w:cs="Times New Roman"/>
          <w:sz w:val="24"/>
          <w:szCs w:val="24"/>
        </w:rPr>
        <w:t xml:space="preserve">азовательный процесс на основе нравственно –патриотических </w:t>
      </w:r>
      <w:r w:rsidRPr="00A14158">
        <w:rPr>
          <w:rFonts w:ascii="Times New Roman" w:hAnsi="Times New Roman" w:cs="Times New Roman"/>
          <w:sz w:val="24"/>
          <w:szCs w:val="24"/>
        </w:rPr>
        <w:t xml:space="preserve"> и социокультурных ценностей и принятых в обществе правил и норм поведения в интересах человека, семьи, общества.</w:t>
      </w:r>
    </w:p>
    <w:p w:rsidR="00F447DE" w:rsidRPr="00A14158" w:rsidRDefault="00F447DE" w:rsidP="00F447DE">
      <w:pPr>
        <w:widowControl w:val="0"/>
        <w:numPr>
          <w:ilvl w:val="0"/>
          <w:numId w:val="26"/>
        </w:numPr>
        <w:tabs>
          <w:tab w:val="left" w:pos="862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158">
        <w:rPr>
          <w:rFonts w:ascii="Times New Roman" w:hAnsi="Times New Roman" w:cs="Times New Roman"/>
          <w:sz w:val="24"/>
          <w:szCs w:val="24"/>
        </w:rPr>
        <w:t>Формирование общей культуры личности детей, в том числе ценностей ЗОЖ, развитие их социальных, нравственных, эстетических, интеллектуальных, физических качеств, инициативности, самостоятельности и ответственности р</w:t>
      </w:r>
      <w:r>
        <w:rPr>
          <w:rFonts w:ascii="Times New Roman" w:hAnsi="Times New Roman" w:cs="Times New Roman"/>
          <w:sz w:val="24"/>
          <w:szCs w:val="24"/>
        </w:rPr>
        <w:t>ебёнка</w:t>
      </w:r>
      <w:r w:rsidRPr="00A14158">
        <w:rPr>
          <w:rFonts w:ascii="Times New Roman" w:hAnsi="Times New Roman" w:cs="Times New Roman"/>
          <w:sz w:val="24"/>
          <w:szCs w:val="24"/>
        </w:rPr>
        <w:t>;</w:t>
      </w:r>
    </w:p>
    <w:p w:rsidR="00F447DE" w:rsidRPr="00A14158" w:rsidRDefault="00F447DE" w:rsidP="00F447DE">
      <w:pPr>
        <w:widowControl w:val="0"/>
        <w:numPr>
          <w:ilvl w:val="0"/>
          <w:numId w:val="26"/>
        </w:numPr>
        <w:tabs>
          <w:tab w:val="left" w:pos="862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158">
        <w:rPr>
          <w:rFonts w:ascii="Times New Roman" w:hAnsi="Times New Roman" w:cs="Times New Roman"/>
          <w:sz w:val="24"/>
          <w:szCs w:val="24"/>
        </w:rPr>
        <w:t>Формирование социокультурной среды, соответствующей особенностям детей;</w:t>
      </w:r>
    </w:p>
    <w:p w:rsidR="00F447DE" w:rsidRPr="00A14158" w:rsidRDefault="00F447DE" w:rsidP="00F447DE">
      <w:pPr>
        <w:widowControl w:val="0"/>
        <w:numPr>
          <w:ilvl w:val="0"/>
          <w:numId w:val="26"/>
        </w:numPr>
        <w:tabs>
          <w:tab w:val="left" w:pos="862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158">
        <w:rPr>
          <w:rFonts w:ascii="Times New Roman" w:hAnsi="Times New Roman" w:cs="Times New Roman"/>
          <w:sz w:val="24"/>
          <w:szCs w:val="24"/>
        </w:rPr>
        <w:t>Обеспечение вариативности, разнообразия содержания программ и организационных форм дошкольного образования, возможностей формирования программ различной направленности с учётом образовательных потребностей, способностей, и состояния здоровья детей.</w:t>
      </w:r>
    </w:p>
    <w:p w:rsidR="00F447DE" w:rsidRPr="00A14158" w:rsidRDefault="00F447DE" w:rsidP="00F447DE">
      <w:pPr>
        <w:widowControl w:val="0"/>
        <w:numPr>
          <w:ilvl w:val="0"/>
          <w:numId w:val="26"/>
        </w:numPr>
        <w:tabs>
          <w:tab w:val="left" w:pos="862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158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в вопросах развития и образования детей;</w:t>
      </w:r>
    </w:p>
    <w:p w:rsidR="00F447DE" w:rsidRPr="00A14158" w:rsidRDefault="00F447DE" w:rsidP="00F447DE">
      <w:pPr>
        <w:pStyle w:val="ab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right="520"/>
        <w:jc w:val="both"/>
        <w:rPr>
          <w:rFonts w:ascii="Symbol" w:hAnsi="Symbol" w:cs="Symbol"/>
          <w:sz w:val="24"/>
          <w:szCs w:val="24"/>
          <w:lang w:val="ru-RU"/>
        </w:rPr>
      </w:pPr>
      <w:r w:rsidRPr="00A14158">
        <w:rPr>
          <w:rFonts w:ascii="Times New Roman" w:hAnsi="Times New Roman"/>
          <w:sz w:val="24"/>
          <w:szCs w:val="24"/>
          <w:lang w:val="ru-RU"/>
        </w:rPr>
        <w:t>Обеспечение преемственности целей, задач и содержания Программы и программ начального общего образования</w:t>
      </w:r>
    </w:p>
    <w:p w:rsidR="00F447DE" w:rsidRDefault="00F447DE" w:rsidP="00F447DE">
      <w:pPr>
        <w:pStyle w:val="ab"/>
        <w:ind w:left="142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1.3. </w:t>
      </w:r>
      <w:r w:rsidRPr="006D1AD1">
        <w:rPr>
          <w:rFonts w:ascii="Times New Roman" w:hAnsi="Times New Roman"/>
          <w:b/>
          <w:sz w:val="24"/>
          <w:szCs w:val="24"/>
          <w:lang w:val="ru-RU"/>
        </w:rPr>
        <w:t>Принципы и подходы к формированию ООП ДО</w:t>
      </w:r>
    </w:p>
    <w:p w:rsidR="00F447DE" w:rsidRPr="00F447DE" w:rsidRDefault="00F447DE" w:rsidP="00F447DE">
      <w:pPr>
        <w:pStyle w:val="ab"/>
        <w:ind w:left="0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555D18">
        <w:rPr>
          <w:rFonts w:ascii="Times New Roman" w:hAnsi="Times New Roman"/>
          <w:b/>
          <w:i/>
          <w:iCs/>
          <w:sz w:val="24"/>
          <w:szCs w:val="24"/>
          <w:lang w:val="ru-RU"/>
        </w:rPr>
        <w:t>Принципы и подходы реализации основной части программы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: Примерная обще</w:t>
      </w:r>
      <w:r w:rsidRPr="009F79ED">
        <w:rPr>
          <w:rFonts w:ascii="Times New Roman" w:hAnsi="Times New Roman"/>
          <w:i/>
          <w:iCs/>
          <w:sz w:val="24"/>
          <w:szCs w:val="24"/>
          <w:lang w:val="ru-RU"/>
        </w:rPr>
        <w:t>образовательн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ая</w:t>
      </w:r>
      <w:r w:rsidRPr="009F79ED">
        <w:rPr>
          <w:rFonts w:ascii="Times New Roman" w:hAnsi="Times New Roman"/>
          <w:i/>
          <w:iCs/>
          <w:sz w:val="24"/>
          <w:szCs w:val="24"/>
          <w:lang w:val="ru-RU"/>
        </w:rPr>
        <w:t xml:space="preserve">  программ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="008D50CA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дошкольного образования </w:t>
      </w:r>
      <w:r w:rsidRPr="009F79ED">
        <w:rPr>
          <w:rFonts w:ascii="Times New Roman" w:hAnsi="Times New Roman"/>
          <w:i/>
          <w:iCs/>
          <w:sz w:val="24"/>
          <w:szCs w:val="24"/>
          <w:lang w:val="ru-RU"/>
        </w:rPr>
        <w:t>«От рождения до школы» под редакцией Н.Е. Вераксы, Т.С. Комаровой, М.А. Василье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вой. – М.: МОЗАИКА-СИНТЕЗ, 2014. С. 7-9.</w:t>
      </w:r>
    </w:p>
    <w:p w:rsidR="00F447DE" w:rsidRPr="00F328F3" w:rsidRDefault="00F447DE" w:rsidP="00F447D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</w:t>
      </w:r>
      <w:r w:rsidRPr="00F328F3">
        <w:rPr>
          <w:rFonts w:ascii="Times New Roman" w:hAnsi="Times New Roman" w:cs="Times New Roman"/>
          <w:b/>
          <w:sz w:val="24"/>
          <w:szCs w:val="24"/>
        </w:rPr>
        <w:t xml:space="preserve">   Характеристики особенностей развития детей раннего возраста.</w:t>
      </w:r>
    </w:p>
    <w:p w:rsidR="00F447DE" w:rsidRPr="00F328F3" w:rsidRDefault="00F447DE" w:rsidP="00F447DE">
      <w:pPr>
        <w:pStyle w:val="22"/>
        <w:shd w:val="clear" w:color="auto" w:fill="auto"/>
        <w:spacing w:after="116" w:line="312" w:lineRule="exact"/>
        <w:ind w:firstLine="620"/>
        <w:jc w:val="both"/>
        <w:rPr>
          <w:sz w:val="24"/>
          <w:szCs w:val="24"/>
        </w:rPr>
      </w:pPr>
      <w:r w:rsidRPr="00F328F3">
        <w:rPr>
          <w:sz w:val="24"/>
          <w:szCs w:val="24"/>
        </w:rPr>
        <w:t>Возрастные особенности дете</w:t>
      </w:r>
      <w:r>
        <w:rPr>
          <w:sz w:val="24"/>
          <w:szCs w:val="24"/>
        </w:rPr>
        <w:t>й в возрасте от 1</w:t>
      </w:r>
      <w:r w:rsidRPr="0068456F">
        <w:rPr>
          <w:sz w:val="24"/>
          <w:szCs w:val="24"/>
        </w:rPr>
        <w:t>,5</w:t>
      </w:r>
      <w:r>
        <w:rPr>
          <w:sz w:val="24"/>
          <w:szCs w:val="24"/>
        </w:rPr>
        <w:t xml:space="preserve"> до 2 лет (см.</w:t>
      </w:r>
      <w:r w:rsidRPr="00F328F3">
        <w:rPr>
          <w:sz w:val="24"/>
          <w:szCs w:val="24"/>
        </w:rPr>
        <w:t xml:space="preserve">стр. 28 -33 </w:t>
      </w:r>
      <w:r>
        <w:rPr>
          <w:sz w:val="24"/>
          <w:szCs w:val="24"/>
        </w:rPr>
        <w:t>примерной</w:t>
      </w:r>
      <w:r w:rsidR="008D50CA">
        <w:rPr>
          <w:sz w:val="24"/>
          <w:szCs w:val="24"/>
        </w:rPr>
        <w:t xml:space="preserve"> </w:t>
      </w:r>
      <w:r>
        <w:rPr>
          <w:sz w:val="24"/>
          <w:szCs w:val="24"/>
        </w:rPr>
        <w:t>обще</w:t>
      </w:r>
      <w:r w:rsidRPr="00F328F3">
        <w:rPr>
          <w:sz w:val="24"/>
          <w:szCs w:val="24"/>
        </w:rPr>
        <w:t>образовательной программы дошкольного образования «От рождения до школы» под редакцией Н</w:t>
      </w:r>
      <w:r>
        <w:rPr>
          <w:sz w:val="24"/>
          <w:szCs w:val="24"/>
        </w:rPr>
        <w:t>.Е.</w:t>
      </w:r>
      <w:r w:rsidR="00C52F5D">
        <w:rPr>
          <w:sz w:val="24"/>
          <w:szCs w:val="24"/>
        </w:rPr>
        <w:t xml:space="preserve"> </w:t>
      </w:r>
      <w:r>
        <w:rPr>
          <w:sz w:val="24"/>
          <w:szCs w:val="24"/>
        </w:rPr>
        <w:t>Вераксы,</w:t>
      </w:r>
      <w:r w:rsidR="008D50CA">
        <w:rPr>
          <w:sz w:val="24"/>
          <w:szCs w:val="24"/>
        </w:rPr>
        <w:t xml:space="preserve"> </w:t>
      </w:r>
      <w:r>
        <w:rPr>
          <w:sz w:val="24"/>
          <w:szCs w:val="24"/>
        </w:rPr>
        <w:t>Т.С.</w:t>
      </w:r>
      <w:r w:rsidR="00C52F5D">
        <w:rPr>
          <w:sz w:val="24"/>
          <w:szCs w:val="24"/>
        </w:rPr>
        <w:t xml:space="preserve"> </w:t>
      </w:r>
      <w:r>
        <w:rPr>
          <w:sz w:val="24"/>
          <w:szCs w:val="24"/>
        </w:rPr>
        <w:t>Комаровой,</w:t>
      </w:r>
      <w:r w:rsidR="00C52F5D">
        <w:rPr>
          <w:sz w:val="24"/>
          <w:szCs w:val="24"/>
        </w:rPr>
        <w:t xml:space="preserve"> </w:t>
      </w:r>
      <w:r w:rsidRPr="00F328F3">
        <w:rPr>
          <w:sz w:val="24"/>
          <w:szCs w:val="24"/>
        </w:rPr>
        <w:t>М.А. Василь</w:t>
      </w:r>
      <w:r>
        <w:rPr>
          <w:sz w:val="24"/>
          <w:szCs w:val="24"/>
        </w:rPr>
        <w:t>евой.</w:t>
      </w:r>
      <w:r w:rsidR="00C52F5D">
        <w:rPr>
          <w:sz w:val="24"/>
          <w:szCs w:val="24"/>
        </w:rPr>
        <w:t xml:space="preserve"> </w:t>
      </w:r>
      <w:r>
        <w:rPr>
          <w:sz w:val="24"/>
          <w:szCs w:val="24"/>
        </w:rPr>
        <w:t>-М.:МОЗАИКА-СИНТЕЗ, 2014</w:t>
      </w:r>
      <w:r w:rsidRPr="00F328F3">
        <w:rPr>
          <w:sz w:val="24"/>
          <w:szCs w:val="24"/>
        </w:rPr>
        <w:t>).</w:t>
      </w:r>
    </w:p>
    <w:p w:rsidR="00F447DE" w:rsidRPr="003B5B3A" w:rsidRDefault="00F447DE" w:rsidP="00F447DE">
      <w:pPr>
        <w:pStyle w:val="51"/>
        <w:keepNext/>
        <w:keepLines/>
        <w:shd w:val="clear" w:color="auto" w:fill="auto"/>
        <w:spacing w:line="276" w:lineRule="auto"/>
        <w:ind w:firstLine="0"/>
        <w:rPr>
          <w:bCs w:val="0"/>
          <w:sz w:val="24"/>
          <w:szCs w:val="24"/>
        </w:rPr>
      </w:pPr>
      <w:r>
        <w:rPr>
          <w:sz w:val="24"/>
          <w:szCs w:val="24"/>
        </w:rPr>
        <w:t>1.4</w:t>
      </w:r>
      <w:r w:rsidRPr="00A14158">
        <w:rPr>
          <w:sz w:val="24"/>
          <w:szCs w:val="24"/>
        </w:rPr>
        <w:t>.</w:t>
      </w:r>
      <w:r>
        <w:rPr>
          <w:sz w:val="24"/>
          <w:szCs w:val="24"/>
        </w:rPr>
        <w:t xml:space="preserve"> П</w:t>
      </w:r>
      <w:r w:rsidRPr="00A14158">
        <w:rPr>
          <w:bCs w:val="0"/>
          <w:sz w:val="24"/>
          <w:szCs w:val="24"/>
        </w:rPr>
        <w:t>ланируемые результаты освоения обязательной части программы</w:t>
      </w:r>
    </w:p>
    <w:p w:rsidR="00F447DE" w:rsidRPr="00A14158" w:rsidRDefault="00F447DE" w:rsidP="00F447DE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14158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освоения Программы</w:t>
      </w:r>
    </w:p>
    <w:p w:rsidR="00F447DE" w:rsidRDefault="00F447DE" w:rsidP="00F447DE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(1,5-2 года</w:t>
      </w:r>
      <w:r w:rsidRPr="00A14158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F447DE" w:rsidRPr="0052098F" w:rsidRDefault="00F447DE" w:rsidP="00F447DE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2098F">
        <w:rPr>
          <w:rFonts w:ascii="Times New Roman" w:hAnsi="Times New Roman" w:cs="Times New Roman"/>
          <w:b/>
          <w:sz w:val="24"/>
          <w:szCs w:val="24"/>
          <w:lang w:eastAsia="en-US"/>
        </w:rPr>
        <w:t>Образовательная область «Социально-коммуникативное развитие»</w:t>
      </w:r>
    </w:p>
    <w:p w:rsidR="00F447DE" w:rsidRPr="0052098F" w:rsidRDefault="00F447DE" w:rsidP="00F447DE">
      <w:pPr>
        <w:pStyle w:val="ad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505"/>
      </w:tblGrid>
      <w:tr w:rsidR="00F447DE" w:rsidRPr="0052098F" w:rsidTr="008D50CA">
        <w:trPr>
          <w:trHeight w:val="2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jc w:val="both"/>
              <w:rPr>
                <w:rFonts w:ascii="Times New Roman" w:hAnsi="Times New Roman" w:cs="Times New Roman"/>
              </w:rPr>
            </w:pPr>
            <w:r w:rsidRPr="0052098F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взрослого пользуется носовым платком, приводит в порядок внешний вид, последовательно складывает одежду, ставит обувь</w:t>
            </w:r>
          </w:p>
        </w:tc>
      </w:tr>
      <w:tr w:rsidR="00F447DE" w:rsidRPr="0052098F" w:rsidTr="008D50CA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jc w:val="both"/>
              <w:rPr>
                <w:rFonts w:ascii="Times New Roman" w:hAnsi="Times New Roman" w:cs="Times New Roman"/>
              </w:rPr>
            </w:pPr>
            <w:r w:rsidRPr="0052098F">
              <w:rPr>
                <w:rFonts w:ascii="Times New Roman" w:hAnsi="Times New Roman" w:cs="Times New Roman"/>
                <w:sz w:val="24"/>
                <w:szCs w:val="24"/>
              </w:rPr>
              <w:t>проявляет навыки поведения, соответствующие нормам и правилам</w:t>
            </w:r>
          </w:p>
        </w:tc>
      </w:tr>
      <w:tr w:rsidR="00F447DE" w:rsidRPr="0052098F" w:rsidTr="008D50CA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jc w:val="both"/>
              <w:rPr>
                <w:rFonts w:ascii="Times New Roman" w:hAnsi="Times New Roman" w:cs="Times New Roman"/>
              </w:rPr>
            </w:pPr>
            <w:r w:rsidRPr="0052098F">
              <w:rPr>
                <w:rFonts w:ascii="Times New Roman" w:hAnsi="Times New Roman" w:cs="Times New Roman"/>
                <w:sz w:val="24"/>
                <w:szCs w:val="24"/>
              </w:rPr>
              <w:t>оказывает посильную помощь воспитателю в группе  и на участке</w:t>
            </w:r>
          </w:p>
        </w:tc>
      </w:tr>
      <w:tr w:rsidR="00F447DE" w:rsidRPr="0052098F" w:rsidTr="008D50CA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098F">
              <w:rPr>
                <w:rFonts w:ascii="Times New Roman" w:hAnsi="Times New Roman" w:cs="Times New Roman"/>
                <w:sz w:val="24"/>
                <w:szCs w:val="24"/>
              </w:rPr>
              <w:t>понимает слова «хорошо, плохо, нельзя»</w:t>
            </w:r>
          </w:p>
        </w:tc>
      </w:tr>
      <w:tr w:rsidR="00F447DE" w:rsidRPr="0052098F" w:rsidTr="008D50CA">
        <w:trPr>
          <w:trHeight w:val="2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jc w:val="both"/>
              <w:rPr>
                <w:rFonts w:ascii="Times New Roman" w:hAnsi="Times New Roman" w:cs="Times New Roman"/>
              </w:rPr>
            </w:pPr>
            <w:r w:rsidRPr="0052098F">
              <w:rPr>
                <w:rFonts w:ascii="Times New Roman" w:hAnsi="Times New Roman" w:cs="Times New Roman"/>
                <w:sz w:val="24"/>
                <w:szCs w:val="24"/>
              </w:rPr>
              <w:t>проявляет умение  вежливого общения, умеет здороваться, прощаться, благодарить</w:t>
            </w:r>
          </w:p>
        </w:tc>
      </w:tr>
      <w:tr w:rsidR="00F447DE" w:rsidRPr="0052098F" w:rsidTr="008D50CA">
        <w:trPr>
          <w:trHeight w:val="2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jc w:val="both"/>
              <w:rPr>
                <w:rFonts w:ascii="Times New Roman" w:hAnsi="Times New Roman" w:cs="Times New Roman"/>
              </w:rPr>
            </w:pPr>
            <w:r w:rsidRPr="0052098F">
              <w:rPr>
                <w:rFonts w:ascii="Times New Roman" w:hAnsi="Times New Roman" w:cs="Times New Roman"/>
                <w:sz w:val="24"/>
                <w:szCs w:val="24"/>
              </w:rPr>
              <w:t>проявляет доброжелательное отношение к сверстникам</w:t>
            </w:r>
          </w:p>
        </w:tc>
      </w:tr>
      <w:tr w:rsidR="00F447DE" w:rsidRPr="0052098F" w:rsidTr="008D50CA">
        <w:trPr>
          <w:trHeight w:val="2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jc w:val="both"/>
              <w:rPr>
                <w:rFonts w:ascii="Times New Roman" w:hAnsi="Times New Roman" w:cs="Times New Roman"/>
              </w:rPr>
            </w:pPr>
            <w:r w:rsidRPr="0052098F">
              <w:rPr>
                <w:rFonts w:ascii="Times New Roman" w:hAnsi="Times New Roman" w:cs="Times New Roman"/>
                <w:sz w:val="24"/>
                <w:szCs w:val="24"/>
              </w:rPr>
              <w:t>бережно относится ко всему живому</w:t>
            </w:r>
          </w:p>
        </w:tc>
      </w:tr>
      <w:tr w:rsidR="00F447DE" w:rsidRPr="0052098F" w:rsidTr="008D50CA">
        <w:trPr>
          <w:trHeight w:val="2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jc w:val="both"/>
              <w:rPr>
                <w:rFonts w:ascii="Times New Roman" w:hAnsi="Times New Roman" w:cs="Times New Roman"/>
              </w:rPr>
            </w:pPr>
            <w:r w:rsidRPr="0052098F">
              <w:rPr>
                <w:rFonts w:ascii="Times New Roman" w:hAnsi="Times New Roman" w:cs="Times New Roman"/>
                <w:sz w:val="24"/>
                <w:szCs w:val="24"/>
              </w:rPr>
              <w:t>свободно ориентируется в помещении группы</w:t>
            </w:r>
          </w:p>
        </w:tc>
      </w:tr>
      <w:tr w:rsidR="00F447DE" w:rsidRPr="0052098F" w:rsidTr="008D50CA">
        <w:trPr>
          <w:trHeight w:val="2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jc w:val="both"/>
              <w:rPr>
                <w:rFonts w:ascii="Times New Roman" w:hAnsi="Times New Roman" w:cs="Times New Roman"/>
              </w:rPr>
            </w:pPr>
            <w:r w:rsidRPr="0052098F">
              <w:rPr>
                <w:rFonts w:ascii="Times New Roman" w:hAnsi="Times New Roman" w:cs="Times New Roman"/>
                <w:sz w:val="24"/>
                <w:szCs w:val="24"/>
              </w:rPr>
              <w:t>имеет первичные представления о машинах, улице, дороге</w:t>
            </w:r>
          </w:p>
        </w:tc>
      </w:tr>
      <w:tr w:rsidR="00F447DE" w:rsidRPr="0052098F" w:rsidTr="008D50CA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jc w:val="both"/>
              <w:rPr>
                <w:rFonts w:ascii="Times New Roman" w:hAnsi="Times New Roman" w:cs="Times New Roman"/>
              </w:rPr>
            </w:pPr>
            <w:r w:rsidRPr="0052098F">
              <w:rPr>
                <w:rFonts w:ascii="Times New Roman" w:hAnsi="Times New Roman" w:cs="Times New Roman"/>
                <w:sz w:val="24"/>
                <w:szCs w:val="24"/>
              </w:rPr>
              <w:t>с помощью взрослого осуществляет цепочку разворачивающихся действий</w:t>
            </w:r>
          </w:p>
        </w:tc>
      </w:tr>
    </w:tbl>
    <w:p w:rsidR="00F447DE" w:rsidRDefault="00F447DE" w:rsidP="00F447DE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447DE" w:rsidRPr="0052098F" w:rsidRDefault="00F447DE" w:rsidP="00F447DE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2098F">
        <w:rPr>
          <w:rFonts w:ascii="Times New Roman" w:hAnsi="Times New Roman" w:cs="Times New Roman"/>
          <w:b/>
          <w:sz w:val="24"/>
          <w:szCs w:val="24"/>
          <w:lang w:eastAsia="en-US"/>
        </w:rPr>
        <w:t>Образовательная область «Познавательное развитие»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647"/>
      </w:tblGrid>
      <w:tr w:rsidR="00F447DE" w:rsidRPr="0052098F" w:rsidTr="008D50CA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7DE" w:rsidRPr="0052098F" w:rsidRDefault="00F447DE" w:rsidP="008D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7DE" w:rsidRPr="0052098F" w:rsidRDefault="00F447DE" w:rsidP="008D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8F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обучающегося</w:t>
            </w:r>
          </w:p>
        </w:tc>
      </w:tr>
      <w:tr w:rsidR="00F447DE" w:rsidRPr="0052098F" w:rsidTr="008D50C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rPr>
                <w:rFonts w:ascii="Times New Roman" w:hAnsi="Times New Roman" w:cs="Times New Roman"/>
              </w:rPr>
            </w:pPr>
            <w:r w:rsidRPr="0052098F">
              <w:rPr>
                <w:rFonts w:ascii="Times New Roman" w:hAnsi="Times New Roman" w:cs="Times New Roman"/>
                <w:sz w:val="24"/>
                <w:szCs w:val="24"/>
              </w:rPr>
              <w:t>собирает пирамидку из 4-5  колец от большого к маленькому, из 4-5 колпачков</w:t>
            </w:r>
          </w:p>
        </w:tc>
      </w:tr>
      <w:tr w:rsidR="00F447DE" w:rsidRPr="0052098F" w:rsidTr="008D50C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jc w:val="both"/>
              <w:rPr>
                <w:rFonts w:ascii="Times New Roman" w:hAnsi="Times New Roman" w:cs="Times New Roman"/>
              </w:rPr>
            </w:pPr>
            <w:r w:rsidRPr="0052098F">
              <w:rPr>
                <w:rFonts w:ascii="Times New Roman" w:hAnsi="Times New Roman" w:cs="Times New Roman"/>
                <w:sz w:val="24"/>
                <w:szCs w:val="24"/>
              </w:rPr>
              <w:t>умеет различать и подбирать предметы и осуществлять действия с ними , выделяя их цвет, величину, форму</w:t>
            </w:r>
          </w:p>
        </w:tc>
      </w:tr>
      <w:tr w:rsidR="00F447DE" w:rsidRPr="0052098F" w:rsidTr="008D50C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jc w:val="both"/>
              <w:rPr>
                <w:rFonts w:ascii="Times New Roman" w:hAnsi="Times New Roman" w:cs="Times New Roman"/>
              </w:rPr>
            </w:pPr>
            <w:r w:rsidRPr="0052098F">
              <w:rPr>
                <w:rFonts w:ascii="Times New Roman" w:hAnsi="Times New Roman" w:cs="Times New Roman"/>
                <w:sz w:val="24"/>
                <w:szCs w:val="24"/>
              </w:rPr>
              <w:t>составляет картинку из 2 частей</w:t>
            </w:r>
          </w:p>
        </w:tc>
      </w:tr>
      <w:tr w:rsidR="00F447DE" w:rsidRPr="0052098F" w:rsidTr="008D50C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rPr>
                <w:rFonts w:ascii="Times New Roman" w:hAnsi="Times New Roman" w:cs="Times New Roman"/>
              </w:rPr>
            </w:pPr>
            <w:r w:rsidRPr="0052098F">
              <w:rPr>
                <w:rFonts w:ascii="Times New Roman" w:hAnsi="Times New Roman" w:cs="Times New Roman"/>
                <w:sz w:val="24"/>
                <w:szCs w:val="24"/>
              </w:rPr>
              <w:t>умеет различать четыре цвета (красный, синий, желтый, зеленый)</w:t>
            </w:r>
          </w:p>
        </w:tc>
      </w:tr>
      <w:tr w:rsidR="00F447DE" w:rsidRPr="0052098F" w:rsidTr="008D50C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rPr>
                <w:rFonts w:ascii="Times New Roman" w:hAnsi="Times New Roman" w:cs="Times New Roman"/>
              </w:rPr>
            </w:pPr>
            <w:r w:rsidRPr="0052098F">
              <w:rPr>
                <w:rFonts w:ascii="Times New Roman" w:hAnsi="Times New Roman" w:cs="Times New Roman"/>
                <w:sz w:val="24"/>
                <w:szCs w:val="24"/>
              </w:rPr>
              <w:t>различает кубик, кирпичик и призму, цилиндр, опредмечивает их</w:t>
            </w:r>
          </w:p>
        </w:tc>
      </w:tr>
      <w:tr w:rsidR="00F447DE" w:rsidRPr="0052098F" w:rsidTr="008D50C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rPr>
                <w:rFonts w:ascii="Times New Roman" w:hAnsi="Times New Roman" w:cs="Times New Roman"/>
                <w:b/>
              </w:rPr>
            </w:pPr>
            <w:r w:rsidRPr="0052098F">
              <w:rPr>
                <w:rFonts w:ascii="Times New Roman" w:hAnsi="Times New Roman" w:cs="Times New Roman"/>
                <w:sz w:val="24"/>
                <w:szCs w:val="24"/>
              </w:rPr>
              <w:t>использует способы конструирования: прикладывание, накладывание</w:t>
            </w:r>
          </w:p>
        </w:tc>
      </w:tr>
      <w:tr w:rsidR="00F447DE" w:rsidRPr="0052098F" w:rsidTr="008D50C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rPr>
                <w:rFonts w:ascii="Times New Roman" w:hAnsi="Times New Roman" w:cs="Times New Roman"/>
              </w:rPr>
            </w:pPr>
            <w:r w:rsidRPr="0052098F">
              <w:rPr>
                <w:rFonts w:ascii="Times New Roman" w:hAnsi="Times New Roman" w:cs="Times New Roman"/>
                <w:sz w:val="24"/>
                <w:szCs w:val="24"/>
              </w:rPr>
              <w:t>совместно со взрослым обыгрывает постройки с использованием сюжетных игрушек</w:t>
            </w:r>
          </w:p>
        </w:tc>
      </w:tr>
      <w:tr w:rsidR="00F447DE" w:rsidRPr="0052098F" w:rsidTr="008D50C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rPr>
                <w:rFonts w:ascii="Times New Roman" w:hAnsi="Times New Roman" w:cs="Times New Roman"/>
              </w:rPr>
            </w:pPr>
            <w:r w:rsidRPr="0052098F">
              <w:rPr>
                <w:rFonts w:ascii="Times New Roman" w:hAnsi="Times New Roman" w:cs="Times New Roman"/>
                <w:sz w:val="24"/>
                <w:szCs w:val="24"/>
              </w:rPr>
              <w:t>узнает и называет  на картинках и в игрушках кошку, собаку, корову, курицу и т.д</w:t>
            </w:r>
          </w:p>
        </w:tc>
      </w:tr>
      <w:tr w:rsidR="00F447DE" w:rsidRPr="0052098F" w:rsidTr="008D50C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rPr>
                <w:rFonts w:ascii="Times New Roman" w:hAnsi="Times New Roman" w:cs="Times New Roman"/>
              </w:rPr>
            </w:pPr>
            <w:r w:rsidRPr="0052098F">
              <w:rPr>
                <w:rFonts w:ascii="Times New Roman" w:hAnsi="Times New Roman" w:cs="Times New Roman"/>
                <w:sz w:val="24"/>
                <w:szCs w:val="24"/>
              </w:rPr>
              <w:t>проявляет  бережное отношение к растениям и животным</w:t>
            </w:r>
          </w:p>
        </w:tc>
      </w:tr>
      <w:tr w:rsidR="00F447DE" w:rsidRPr="0052098F" w:rsidTr="008D50C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rPr>
                <w:rFonts w:ascii="Times New Roman" w:hAnsi="Times New Roman" w:cs="Times New Roman"/>
              </w:rPr>
            </w:pPr>
            <w:r w:rsidRPr="0052098F">
              <w:rPr>
                <w:rFonts w:ascii="Times New Roman" w:hAnsi="Times New Roman" w:cs="Times New Roman"/>
                <w:sz w:val="24"/>
                <w:szCs w:val="24"/>
              </w:rPr>
              <w:t>использует природный материал в качестве предмета - заместителя</w:t>
            </w:r>
          </w:p>
        </w:tc>
      </w:tr>
    </w:tbl>
    <w:p w:rsidR="00F447DE" w:rsidRDefault="00F447DE" w:rsidP="00F447DE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2098F">
        <w:rPr>
          <w:rFonts w:ascii="Times New Roman" w:hAnsi="Times New Roman" w:cs="Times New Roman"/>
          <w:b/>
          <w:sz w:val="24"/>
          <w:szCs w:val="24"/>
          <w:lang w:eastAsia="en-US"/>
        </w:rPr>
        <w:t>Образовательная область «Речевое развитие»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80"/>
      </w:tblGrid>
      <w:tr w:rsidR="00F447DE" w:rsidRPr="0052098F" w:rsidTr="008D50CA">
        <w:trPr>
          <w:trHeight w:val="1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7DE" w:rsidRPr="0052098F" w:rsidRDefault="00F447DE" w:rsidP="008D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8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7DE" w:rsidRPr="0052098F" w:rsidRDefault="00F447DE" w:rsidP="008D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8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F447DE" w:rsidRPr="0052098F" w:rsidTr="008D50CA">
        <w:trPr>
          <w:trHeight w:val="3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7DE" w:rsidRPr="0052098F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8F">
              <w:rPr>
                <w:rFonts w:ascii="Times New Roman" w:hAnsi="Times New Roman" w:cs="Times New Roman"/>
                <w:sz w:val="24"/>
                <w:szCs w:val="24"/>
              </w:rPr>
              <w:t>называет части тела и лица</w:t>
            </w:r>
          </w:p>
        </w:tc>
      </w:tr>
      <w:tr w:rsidR="00F447DE" w:rsidRPr="0052098F" w:rsidTr="008D50CA">
        <w:trPr>
          <w:trHeight w:val="419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47DE" w:rsidRPr="0052098F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8F">
              <w:rPr>
                <w:rFonts w:ascii="Times New Roman" w:hAnsi="Times New Roman" w:cs="Times New Roman"/>
                <w:sz w:val="24"/>
                <w:szCs w:val="24"/>
              </w:rPr>
              <w:t>называет цвет, форму, состояние, а так же место нахо</w:t>
            </w:r>
            <w:r w:rsidR="007B34A6">
              <w:rPr>
                <w:rFonts w:ascii="Times New Roman" w:hAnsi="Times New Roman" w:cs="Times New Roman"/>
                <w:sz w:val="24"/>
                <w:szCs w:val="24"/>
              </w:rPr>
              <w:t>ждения предмета, временные и ко</w:t>
            </w:r>
            <w:r w:rsidRPr="0052098F">
              <w:rPr>
                <w:rFonts w:ascii="Times New Roman" w:hAnsi="Times New Roman" w:cs="Times New Roman"/>
                <w:sz w:val="24"/>
                <w:szCs w:val="24"/>
              </w:rPr>
              <w:t>личественные отношения</w:t>
            </w:r>
          </w:p>
        </w:tc>
      </w:tr>
      <w:tr w:rsidR="00F447DE" w:rsidRPr="0052098F" w:rsidTr="008D50CA">
        <w:trPr>
          <w:trHeight w:val="30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47DE" w:rsidRPr="0052098F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8F">
              <w:rPr>
                <w:rFonts w:ascii="Times New Roman" w:hAnsi="Times New Roman" w:cs="Times New Roman"/>
                <w:sz w:val="24"/>
                <w:szCs w:val="24"/>
              </w:rPr>
              <w:t>понимает слова, обозначающие способы передвижения животных, способы питания, голосовые реакции, способы передвижения человека</w:t>
            </w:r>
          </w:p>
        </w:tc>
      </w:tr>
      <w:tr w:rsidR="00F447DE" w:rsidRPr="0052098F" w:rsidTr="008D50CA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47DE" w:rsidRPr="0052098F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8F">
              <w:rPr>
                <w:rFonts w:ascii="Times New Roman" w:hAnsi="Times New Roman" w:cs="Times New Roman"/>
                <w:sz w:val="24"/>
                <w:szCs w:val="24"/>
              </w:rPr>
              <w:t>узнает и показывает знакомые предметы независимо от их размера и цвета</w:t>
            </w:r>
          </w:p>
        </w:tc>
      </w:tr>
      <w:tr w:rsidR="00F447DE" w:rsidRPr="0052098F" w:rsidTr="008D50CA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7DE" w:rsidRPr="0052098F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8F">
              <w:rPr>
                <w:rFonts w:ascii="Times New Roman" w:hAnsi="Times New Roman" w:cs="Times New Roman"/>
                <w:sz w:val="24"/>
                <w:szCs w:val="24"/>
              </w:rPr>
              <w:t>произносит простые по звуковому составу слова, фразы, состоящие из двух слов</w:t>
            </w:r>
          </w:p>
        </w:tc>
      </w:tr>
      <w:tr w:rsidR="00F447DE" w:rsidRPr="0052098F" w:rsidTr="008D50C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7DE" w:rsidRPr="0052098F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8F">
              <w:rPr>
                <w:rFonts w:ascii="Times New Roman" w:hAnsi="Times New Roman" w:cs="Times New Roman"/>
                <w:sz w:val="24"/>
                <w:szCs w:val="24"/>
              </w:rPr>
              <w:t>умеет выражать просьбы, желания, впечатления короткими предложениями</w:t>
            </w:r>
          </w:p>
        </w:tc>
      </w:tr>
      <w:tr w:rsidR="00F447DE" w:rsidRPr="0052098F" w:rsidTr="008D50C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7DE" w:rsidRPr="0052098F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8F"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к художественной литературе</w:t>
            </w:r>
          </w:p>
        </w:tc>
      </w:tr>
      <w:tr w:rsidR="00F447DE" w:rsidRPr="0052098F" w:rsidTr="008D50C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8F">
              <w:rPr>
                <w:rFonts w:ascii="Times New Roman" w:hAnsi="Times New Roman" w:cs="Times New Roman"/>
                <w:sz w:val="24"/>
                <w:szCs w:val="24"/>
              </w:rPr>
              <w:t>слушает небольшие рассказы без наглядного сопровождения</w:t>
            </w:r>
          </w:p>
        </w:tc>
      </w:tr>
    </w:tbl>
    <w:p w:rsidR="007B34A6" w:rsidRDefault="007B34A6" w:rsidP="00F447DE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447DE" w:rsidRPr="0052098F" w:rsidRDefault="00F447DE" w:rsidP="00F447DE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2098F">
        <w:rPr>
          <w:rFonts w:ascii="Times New Roman" w:hAnsi="Times New Roman" w:cs="Times New Roman"/>
          <w:b/>
          <w:sz w:val="24"/>
          <w:szCs w:val="24"/>
          <w:lang w:eastAsia="en-US"/>
        </w:rPr>
        <w:t>Образовательная область «Художественно-эстетическое развитие»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80"/>
      </w:tblGrid>
      <w:tr w:rsidR="00F447DE" w:rsidRPr="0052098F" w:rsidTr="008D50CA">
        <w:trPr>
          <w:trHeight w:val="1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7DE" w:rsidRPr="0052098F" w:rsidRDefault="00F447DE" w:rsidP="008D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8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7DE" w:rsidRPr="0052098F" w:rsidRDefault="00F447DE" w:rsidP="008D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8F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воспитание</w:t>
            </w:r>
          </w:p>
        </w:tc>
      </w:tr>
      <w:tr w:rsidR="00F447DE" w:rsidRPr="0052098F" w:rsidTr="008D50C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8F">
              <w:rPr>
                <w:rFonts w:ascii="Times New Roman" w:hAnsi="Times New Roman" w:cs="Times New Roman"/>
                <w:sz w:val="24"/>
                <w:szCs w:val="24"/>
              </w:rPr>
              <w:t>различает тембровое звучание музыкальных инструментов (дудочка, барабан, гармошка, флейта), показывает их</w:t>
            </w:r>
          </w:p>
        </w:tc>
      </w:tr>
      <w:tr w:rsidR="00F447DE" w:rsidRPr="0052098F" w:rsidTr="008D50C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8F">
              <w:rPr>
                <w:rFonts w:ascii="Times New Roman" w:hAnsi="Times New Roman" w:cs="Times New Roman"/>
                <w:sz w:val="24"/>
                <w:szCs w:val="24"/>
              </w:rPr>
              <w:t>подпевают простейшие слова песен в различных эпизодах игр, песен, плясок, музыкально – двигательных показов</w:t>
            </w:r>
          </w:p>
        </w:tc>
      </w:tr>
      <w:tr w:rsidR="00F447DE" w:rsidRPr="0052098F" w:rsidTr="008D50C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8F">
              <w:rPr>
                <w:rFonts w:ascii="Times New Roman" w:hAnsi="Times New Roman" w:cs="Times New Roman"/>
                <w:sz w:val="24"/>
                <w:szCs w:val="24"/>
              </w:rPr>
              <w:t>по показу и самостоятельно выполняют различные движения в пляске, упражнениях, играх без предметов и с предметами</w:t>
            </w:r>
          </w:p>
        </w:tc>
      </w:tr>
      <w:tr w:rsidR="00F447DE" w:rsidRPr="0052098F" w:rsidTr="008D50C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8F">
              <w:rPr>
                <w:rFonts w:ascii="Times New Roman" w:hAnsi="Times New Roman" w:cs="Times New Roman"/>
                <w:sz w:val="24"/>
                <w:szCs w:val="24"/>
              </w:rPr>
              <w:t>участвует в простейших сюжетных играх</w:t>
            </w:r>
          </w:p>
        </w:tc>
      </w:tr>
      <w:tr w:rsidR="00F447DE" w:rsidRPr="0052098F" w:rsidTr="008D50C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8F">
              <w:rPr>
                <w:rFonts w:ascii="Times New Roman" w:hAnsi="Times New Roman" w:cs="Times New Roman"/>
                <w:sz w:val="24"/>
                <w:szCs w:val="24"/>
              </w:rPr>
              <w:t>вслушивается в музыку и с изменениями её характера, меняет движение</w:t>
            </w:r>
          </w:p>
        </w:tc>
      </w:tr>
      <w:tr w:rsidR="00F447DE" w:rsidRPr="0052098F" w:rsidTr="008D50C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8F">
              <w:rPr>
                <w:rFonts w:ascii="Times New Roman" w:hAnsi="Times New Roman" w:cs="Times New Roman"/>
                <w:sz w:val="24"/>
                <w:szCs w:val="24"/>
              </w:rPr>
              <w:t>чувствует характер музыки и передает её игровыми действиями (мишка идет, зайка прыгает, птичка клюет)</w:t>
            </w:r>
          </w:p>
        </w:tc>
      </w:tr>
      <w:tr w:rsidR="00F447DE" w:rsidRPr="0052098F" w:rsidTr="008D50C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8F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ая деятельность</w:t>
            </w:r>
          </w:p>
        </w:tc>
      </w:tr>
      <w:tr w:rsidR="00F447DE" w:rsidRPr="0052098F" w:rsidTr="008D50C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8F">
              <w:rPr>
                <w:rFonts w:ascii="Times New Roman" w:hAnsi="Times New Roman" w:cs="Times New Roman"/>
                <w:sz w:val="24"/>
                <w:szCs w:val="24"/>
              </w:rPr>
              <w:t>владеет способами конструирования: прикладыванием, накладыванием</w:t>
            </w:r>
          </w:p>
        </w:tc>
      </w:tr>
      <w:tr w:rsidR="00F447DE" w:rsidRPr="0052098F" w:rsidTr="008D50C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8F">
              <w:rPr>
                <w:rFonts w:ascii="Times New Roman" w:hAnsi="Times New Roman" w:cs="Times New Roman"/>
                <w:sz w:val="24"/>
                <w:szCs w:val="24"/>
              </w:rPr>
              <w:t>знаком с некоторыми формами (кубик, кирпичик, призма, цилиндр), «опредмечивает» их</w:t>
            </w:r>
          </w:p>
        </w:tc>
      </w:tr>
    </w:tbl>
    <w:p w:rsidR="00F447DE" w:rsidRPr="0052098F" w:rsidRDefault="00F447DE" w:rsidP="00F447DE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447DE" w:rsidRPr="0052098F" w:rsidRDefault="00F447DE" w:rsidP="00F447DE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2098F">
        <w:rPr>
          <w:rFonts w:ascii="Times New Roman" w:hAnsi="Times New Roman" w:cs="Times New Roman"/>
          <w:b/>
          <w:sz w:val="24"/>
          <w:szCs w:val="24"/>
          <w:lang w:eastAsia="en-US"/>
        </w:rPr>
        <w:t>Образовательная область «Физическое развитие»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9138"/>
      </w:tblGrid>
      <w:tr w:rsidR="00F447DE" w:rsidRPr="0052098F" w:rsidTr="008D50CA">
        <w:trPr>
          <w:trHeight w:val="1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7DE" w:rsidRPr="0052098F" w:rsidRDefault="00F447DE" w:rsidP="008D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8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7DE" w:rsidRPr="0052098F" w:rsidRDefault="00F447DE" w:rsidP="008D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8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вижений</w:t>
            </w:r>
          </w:p>
        </w:tc>
      </w:tr>
      <w:tr w:rsidR="00F447DE" w:rsidRPr="0052098F" w:rsidTr="008D50CA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8F">
              <w:rPr>
                <w:rFonts w:ascii="Times New Roman" w:hAnsi="Times New Roman" w:cs="Times New Roman"/>
                <w:sz w:val="24"/>
                <w:szCs w:val="24"/>
              </w:rPr>
              <w:t>испытывает желание выполнять физические упражнения</w:t>
            </w:r>
          </w:p>
        </w:tc>
      </w:tr>
      <w:tr w:rsidR="00F447DE" w:rsidRPr="0052098F" w:rsidTr="008D50CA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8F">
              <w:rPr>
                <w:rFonts w:ascii="Times New Roman" w:hAnsi="Times New Roman" w:cs="Times New Roman"/>
                <w:sz w:val="24"/>
                <w:szCs w:val="24"/>
              </w:rPr>
              <w:t>умеет играть в подвижные игры с простым содержанием, несложными движениями</w:t>
            </w:r>
          </w:p>
        </w:tc>
      </w:tr>
      <w:tr w:rsidR="00F447DE" w:rsidRPr="0052098F" w:rsidTr="008D50CA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8F">
              <w:rPr>
                <w:rFonts w:ascii="Times New Roman" w:hAnsi="Times New Roman" w:cs="Times New Roman"/>
                <w:sz w:val="24"/>
                <w:szCs w:val="24"/>
              </w:rPr>
              <w:t>умеет ходить и бегать, не мешая друг другу, и не наталкиваясь друг на друга, с согласованными, свободными движениями рук и ног</w:t>
            </w:r>
          </w:p>
        </w:tc>
      </w:tr>
      <w:tr w:rsidR="00F447DE" w:rsidRPr="0052098F" w:rsidTr="008D50CA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52098F" w:rsidRDefault="00F447DE" w:rsidP="008D50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8F">
              <w:rPr>
                <w:rFonts w:ascii="Times New Roman" w:hAnsi="Times New Roman" w:cs="Times New Roman"/>
                <w:sz w:val="24"/>
                <w:szCs w:val="24"/>
              </w:rPr>
              <w:t>умеет играть в игры и выполнять упражнения, способствующие совершенствованию основных движений (ходьба, бег, бросание, катание, лазание, ползание).</w:t>
            </w:r>
          </w:p>
        </w:tc>
      </w:tr>
    </w:tbl>
    <w:p w:rsidR="00F447DE" w:rsidRPr="00A14158" w:rsidRDefault="00F447DE" w:rsidP="00F447DE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447DE" w:rsidRDefault="00F447DE" w:rsidP="00F44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7DE" w:rsidRPr="00F5192C" w:rsidRDefault="00F447DE" w:rsidP="00F447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92C">
        <w:rPr>
          <w:rFonts w:ascii="Times New Roman" w:hAnsi="Times New Roman" w:cs="Times New Roman"/>
          <w:b/>
          <w:sz w:val="24"/>
          <w:szCs w:val="24"/>
        </w:rPr>
        <w:t>2. СОДЕРЖАТЕЛЬНЫЙ РАЗДЕЛ</w:t>
      </w:r>
    </w:p>
    <w:p w:rsidR="00F447DE" w:rsidRDefault="00F447DE" w:rsidP="00F447DE">
      <w:pPr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</w:pPr>
    </w:p>
    <w:p w:rsidR="00F447DE" w:rsidRDefault="00F447DE" w:rsidP="00F447DE">
      <w:pPr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lastRenderedPageBreak/>
        <w:t>2.1</w:t>
      </w:r>
      <w:r w:rsidRPr="00866C9B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>.</w:t>
      </w:r>
      <w:r w:rsidRPr="00866C9B">
        <w:rPr>
          <w:rFonts w:ascii="Times New Roman" w:hAnsi="Times New Roman" w:cs="Times New Roman"/>
          <w:b/>
          <w:bCs/>
          <w:sz w:val="24"/>
          <w:szCs w:val="24"/>
        </w:rPr>
        <w:t>Описание образовательной деятельности в соответствии с направлениями развития ребен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Pr="00866C9B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 xml:space="preserve"> играх</w:t>
      </w:r>
      <w:r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 xml:space="preserve"> –</w:t>
      </w:r>
      <w:r w:rsidRPr="00866C9B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 xml:space="preserve"> занятиях</w:t>
      </w:r>
      <w:r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 xml:space="preserve"> </w:t>
      </w:r>
      <w:r w:rsidRPr="00866C9B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>( от 1,5 до 2 лет)</w:t>
      </w:r>
    </w:p>
    <w:p w:rsidR="00F447DE" w:rsidRPr="00612665" w:rsidRDefault="00F447DE" w:rsidP="00F447DE">
      <w:pPr>
        <w:rPr>
          <w:rStyle w:val="a6"/>
          <w:rFonts w:ascii="Times New Roman" w:eastAsia="Times New Roman" w:hAnsi="Times New Roman"/>
          <w:bCs/>
          <w:color w:val="000000"/>
          <w:kern w:val="24"/>
          <w:sz w:val="24"/>
          <w:szCs w:val="24"/>
        </w:rPr>
      </w:pPr>
    </w:p>
    <w:p w:rsidR="00F447DE" w:rsidRPr="002558CD" w:rsidRDefault="00F447DE" w:rsidP="00F447DE">
      <w:pPr>
        <w:shd w:val="clear" w:color="auto" w:fill="FFFFFF"/>
        <w:spacing w:line="233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58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Игры с дидактическим материалом»</w:t>
      </w:r>
    </w:p>
    <w:p w:rsidR="00F447DE" w:rsidRDefault="00F447DE" w:rsidP="00F447DE">
      <w:pPr>
        <w:rPr>
          <w:rFonts w:ascii="Times New Roman" w:hAnsi="Times New Roman" w:cs="Times New Roman"/>
          <w:sz w:val="24"/>
          <w:szCs w:val="24"/>
        </w:rPr>
      </w:pPr>
      <w:r w:rsidRPr="00F5192C">
        <w:rPr>
          <w:rFonts w:ascii="Times New Roman" w:hAnsi="Times New Roman" w:cs="Times New Roman"/>
          <w:sz w:val="24"/>
          <w:szCs w:val="24"/>
        </w:rPr>
        <w:t>«От рождения до школы».</w:t>
      </w:r>
      <w:r>
        <w:rPr>
          <w:rFonts w:ascii="Times New Roman" w:hAnsi="Times New Roman" w:cs="Times New Roman"/>
          <w:sz w:val="24"/>
          <w:szCs w:val="24"/>
        </w:rPr>
        <w:t xml:space="preserve"> Примерная обще</w:t>
      </w:r>
      <w:r w:rsidRPr="00F5192C">
        <w:rPr>
          <w:rFonts w:ascii="Times New Roman" w:hAnsi="Times New Roman" w:cs="Times New Roman"/>
          <w:sz w:val="24"/>
          <w:szCs w:val="24"/>
        </w:rPr>
        <w:t>образовательная программа дошкольного образования./ под ред.</w:t>
      </w:r>
      <w:r w:rsidR="00C52F5D">
        <w:rPr>
          <w:rFonts w:ascii="Times New Roman" w:hAnsi="Times New Roman" w:cs="Times New Roman"/>
          <w:sz w:val="24"/>
          <w:szCs w:val="24"/>
        </w:rPr>
        <w:t xml:space="preserve"> </w:t>
      </w:r>
      <w:r w:rsidRPr="00F5192C">
        <w:rPr>
          <w:rFonts w:ascii="Times New Roman" w:hAnsi="Times New Roman" w:cs="Times New Roman"/>
          <w:sz w:val="24"/>
          <w:szCs w:val="24"/>
        </w:rPr>
        <w:t>Н.Е.</w:t>
      </w:r>
      <w:r w:rsidR="00C52F5D">
        <w:rPr>
          <w:rFonts w:ascii="Times New Roman" w:hAnsi="Times New Roman" w:cs="Times New Roman"/>
          <w:sz w:val="24"/>
          <w:szCs w:val="24"/>
        </w:rPr>
        <w:t xml:space="preserve"> </w:t>
      </w:r>
      <w:r w:rsidRPr="00F5192C">
        <w:rPr>
          <w:rFonts w:ascii="Times New Roman" w:hAnsi="Times New Roman" w:cs="Times New Roman"/>
          <w:sz w:val="24"/>
          <w:szCs w:val="24"/>
        </w:rPr>
        <w:t>Вераксы, Т.С.</w:t>
      </w:r>
      <w:r w:rsidR="00C52F5D">
        <w:rPr>
          <w:rFonts w:ascii="Times New Roman" w:hAnsi="Times New Roman" w:cs="Times New Roman"/>
          <w:sz w:val="24"/>
          <w:szCs w:val="24"/>
        </w:rPr>
        <w:t xml:space="preserve"> </w:t>
      </w:r>
      <w:r w:rsidRPr="00F5192C">
        <w:rPr>
          <w:rFonts w:ascii="Times New Roman" w:hAnsi="Times New Roman" w:cs="Times New Roman"/>
          <w:sz w:val="24"/>
          <w:szCs w:val="24"/>
        </w:rPr>
        <w:t>Комаровой, М</w:t>
      </w:r>
      <w:r>
        <w:rPr>
          <w:rFonts w:ascii="Times New Roman" w:hAnsi="Times New Roman" w:cs="Times New Roman"/>
          <w:sz w:val="24"/>
          <w:szCs w:val="24"/>
        </w:rPr>
        <w:t>.А.</w:t>
      </w:r>
      <w:r w:rsidR="00C52F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ильевой, 2014г.с.-64</w:t>
      </w:r>
      <w:r w:rsidRPr="00F5192C">
        <w:rPr>
          <w:rFonts w:ascii="Times New Roman" w:hAnsi="Times New Roman" w:cs="Times New Roman"/>
          <w:sz w:val="24"/>
          <w:szCs w:val="24"/>
        </w:rPr>
        <w:t>.</w:t>
      </w:r>
    </w:p>
    <w:p w:rsidR="00F447DE" w:rsidRDefault="00F447DE" w:rsidP="00F447DE">
      <w:pPr>
        <w:shd w:val="clear" w:color="auto" w:fill="FFFFFF"/>
        <w:spacing w:line="233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2558CD">
        <w:rPr>
          <w:rFonts w:ascii="Times New Roman" w:hAnsi="Times New Roman" w:cs="Times New Roman"/>
          <w:color w:val="000000"/>
          <w:sz w:val="24"/>
          <w:szCs w:val="24"/>
        </w:rPr>
        <w:t>«Мама - рядом» (игровые сеансы с детьми раннего возраста в центре игровой поддержки развития ребенка) А.В.</w:t>
      </w:r>
      <w:r w:rsidR="00C52F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58CD">
        <w:rPr>
          <w:rFonts w:ascii="Times New Roman" w:hAnsi="Times New Roman" w:cs="Times New Roman"/>
          <w:color w:val="000000"/>
          <w:sz w:val="24"/>
          <w:szCs w:val="24"/>
        </w:rPr>
        <w:t>Найбауэр, О.В.</w:t>
      </w:r>
      <w:r w:rsidR="00C52F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58CD">
        <w:rPr>
          <w:rFonts w:ascii="Times New Roman" w:hAnsi="Times New Roman" w:cs="Times New Roman"/>
          <w:color w:val="000000"/>
          <w:sz w:val="24"/>
          <w:szCs w:val="24"/>
        </w:rPr>
        <w:t>Куракина</w:t>
      </w:r>
      <w:r w:rsidR="00C52F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58CD">
        <w:rPr>
          <w:rFonts w:ascii="Times New Roman" w:hAnsi="Times New Roman" w:cs="Times New Roman"/>
          <w:color w:val="000000"/>
          <w:sz w:val="24"/>
          <w:szCs w:val="24"/>
        </w:rPr>
        <w:t>М: Мозаика-Синтез, 2017</w:t>
      </w:r>
    </w:p>
    <w:p w:rsidR="00F447DE" w:rsidRPr="002558CD" w:rsidRDefault="00F447DE" w:rsidP="00F447DE">
      <w:pPr>
        <w:shd w:val="clear" w:color="auto" w:fill="FFFFFF"/>
        <w:spacing w:line="233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F447DE" w:rsidRPr="002558CD" w:rsidRDefault="00F447DE" w:rsidP="00F447DE">
      <w:pPr>
        <w:shd w:val="clear" w:color="auto" w:fill="FFFFFF"/>
        <w:spacing w:line="233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2558CD">
        <w:rPr>
          <w:rFonts w:ascii="Times New Roman" w:hAnsi="Times New Roman" w:cs="Times New Roman"/>
          <w:color w:val="000000"/>
          <w:sz w:val="24"/>
          <w:szCs w:val="24"/>
        </w:rPr>
        <w:t>«Сенсорное развитие детей раннего возраста» Е.А.</w:t>
      </w:r>
      <w:r w:rsidR="00C52F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58CD">
        <w:rPr>
          <w:rFonts w:ascii="Times New Roman" w:hAnsi="Times New Roman" w:cs="Times New Roman"/>
          <w:color w:val="000000"/>
          <w:sz w:val="24"/>
          <w:szCs w:val="24"/>
        </w:rPr>
        <w:t>Янушко,  М: Мозаика-Синтез, 2013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2171"/>
        <w:gridCol w:w="1814"/>
        <w:gridCol w:w="2250"/>
        <w:gridCol w:w="2171"/>
      </w:tblGrid>
      <w:tr w:rsidR="00F447DE" w:rsidRPr="002558CD" w:rsidTr="008D50CA">
        <w:tc>
          <w:tcPr>
            <w:tcW w:w="119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61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80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25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неделя</w:t>
            </w:r>
          </w:p>
        </w:tc>
        <w:tc>
          <w:tcPr>
            <w:tcW w:w="2161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неделя</w:t>
            </w:r>
          </w:p>
        </w:tc>
      </w:tr>
      <w:tr w:rsidR="00F447DE" w:rsidRPr="002558CD" w:rsidTr="008D50CA">
        <w:tc>
          <w:tcPr>
            <w:tcW w:w="119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161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я</w:t>
            </w:r>
          </w:p>
        </w:tc>
        <w:tc>
          <w:tcPr>
            <w:tcW w:w="180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я</w:t>
            </w:r>
          </w:p>
        </w:tc>
        <w:tc>
          <w:tcPr>
            <w:tcW w:w="225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шебные ящички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стимулировать тактильные рецепторы рук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.19</w:t>
            </w:r>
          </w:p>
        </w:tc>
        <w:tc>
          <w:tcPr>
            <w:tcW w:w="2161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бери мячи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:упр-ть в простейших движениях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.20</w:t>
            </w:r>
          </w:p>
        </w:tc>
      </w:tr>
      <w:tr w:rsidR="00F447DE" w:rsidRPr="002558CD" w:rsidTr="008D50CA">
        <w:tc>
          <w:tcPr>
            <w:tcW w:w="119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2161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я</w:t>
            </w:r>
          </w:p>
        </w:tc>
        <w:tc>
          <w:tcPr>
            <w:tcW w:w="180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я</w:t>
            </w:r>
          </w:p>
        </w:tc>
        <w:tc>
          <w:tcPr>
            <w:tcW w:w="225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ктильные кубики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стимулировать тактильные рецепторы ладоней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.31</w:t>
            </w:r>
          </w:p>
        </w:tc>
        <w:tc>
          <w:tcPr>
            <w:tcW w:w="2161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ячики для кошки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знакомить детей с пластилином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.28</w:t>
            </w:r>
          </w:p>
        </w:tc>
      </w:tr>
      <w:tr w:rsidR="00F447DE" w:rsidRPr="002558CD" w:rsidTr="008D50CA">
        <w:tc>
          <w:tcPr>
            <w:tcW w:w="119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61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447DE" w:rsidRPr="002558CD" w:rsidTr="008D50CA">
        <w:tc>
          <w:tcPr>
            <w:tcW w:w="119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161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шебный поднос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стимулировать тактильные рецепторы рук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.42</w:t>
            </w:r>
          </w:p>
        </w:tc>
        <w:tc>
          <w:tcPr>
            <w:tcW w:w="180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рячь грибок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 развивать умения у детей пользоваться ложкой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.51</w:t>
            </w:r>
          </w:p>
        </w:tc>
        <w:tc>
          <w:tcPr>
            <w:tcW w:w="225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ждик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буждать детей рисовать дождик ватной палочкой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.36</w:t>
            </w:r>
          </w:p>
        </w:tc>
        <w:tc>
          <w:tcPr>
            <w:tcW w:w="2161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игра «Одежда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формировать наглядно-образное мышление у детей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.74</w:t>
            </w:r>
          </w:p>
        </w:tc>
      </w:tr>
      <w:tr w:rsidR="00F447DE" w:rsidRPr="002558CD" w:rsidTr="008D50CA">
        <w:tc>
          <w:tcPr>
            <w:tcW w:w="119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2161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крась для куколки платье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побуждать детей рисовать ватной палочкой, </w:t>
            </w: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топая» по листу бумаги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.46</w:t>
            </w:r>
          </w:p>
        </w:tc>
        <w:tc>
          <w:tcPr>
            <w:tcW w:w="180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*</w:t>
            </w: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бери листочки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развивать глазомер и </w:t>
            </w: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торику рук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.52</w:t>
            </w:r>
          </w:p>
        </w:tc>
        <w:tc>
          <w:tcPr>
            <w:tcW w:w="225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*</w:t>
            </w: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шебные ящички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продолжать обогащать тактильные </w:t>
            </w: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цепторы рук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.71</w:t>
            </w:r>
          </w:p>
        </w:tc>
        <w:tc>
          <w:tcPr>
            <w:tcW w:w="2161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*</w:t>
            </w: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крась шапку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родолжать учить рисовать ватной палочкой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р.75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47DE" w:rsidRPr="002558CD" w:rsidTr="008D50CA">
        <w:trPr>
          <w:trHeight w:val="614"/>
        </w:trPr>
        <w:tc>
          <w:tcPr>
            <w:tcW w:w="119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161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47DE" w:rsidRPr="002558CD" w:rsidTr="008D50CA">
        <w:tc>
          <w:tcPr>
            <w:tcW w:w="119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161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игра «Предметы и картинки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буждать детей узнавать знакомые предметы на картинках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енсорное развитие» стр.50</w:t>
            </w:r>
          </w:p>
        </w:tc>
        <w:tc>
          <w:tcPr>
            <w:tcW w:w="180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Матрешки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побуждать выполнять действия с предметами , ориентируясь на величину</w:t>
            </w: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90</w:t>
            </w:r>
          </w:p>
        </w:tc>
        <w:tc>
          <w:tcPr>
            <w:tcW w:w="2250" w:type="dxa"/>
          </w:tcPr>
          <w:p w:rsidR="00F447DE" w:rsidRPr="002558CD" w:rsidRDefault="00F447DE" w:rsidP="008D50CA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«Волшебный поднос»</w:t>
            </w:r>
          </w:p>
          <w:p w:rsidR="00F447DE" w:rsidRPr="002558CD" w:rsidRDefault="00F447DE" w:rsidP="008D5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мулировать тактильные рецепторы рук</w:t>
            </w:r>
          </w:p>
          <w:p w:rsidR="00F447DE" w:rsidRPr="002558CD" w:rsidRDefault="00F447DE" w:rsidP="008D50C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100</w:t>
            </w:r>
          </w:p>
        </w:tc>
        <w:tc>
          <w:tcPr>
            <w:tcW w:w="2161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 xml:space="preserve">«Иголки для ежика» 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разв-ть мелкую моторику рук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109</w:t>
            </w:r>
          </w:p>
        </w:tc>
      </w:tr>
      <w:tr w:rsidR="00F447DE" w:rsidRPr="002558CD" w:rsidTr="008D50CA">
        <w:tc>
          <w:tcPr>
            <w:tcW w:w="119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2161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ернышки для курочки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формировать умения детей катать колбаску и отрывать небольшие кусочки от куска пластилина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.87</w:t>
            </w:r>
          </w:p>
        </w:tc>
        <w:tc>
          <w:tcPr>
            <w:tcW w:w="1806" w:type="dxa"/>
          </w:tcPr>
          <w:p w:rsidR="00F447DE" w:rsidRPr="002558CD" w:rsidRDefault="00F447DE" w:rsidP="008D50CA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«Собери мячи</w:t>
            </w:r>
          </w:p>
          <w:p w:rsidR="00F447DE" w:rsidRPr="002558CD" w:rsidRDefault="00F447DE" w:rsidP="008D50CA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Цель: закреплять представления об основных цветах</w:t>
            </w:r>
          </w:p>
          <w:p w:rsidR="00F447DE" w:rsidRPr="002558CD" w:rsidRDefault="00F447DE" w:rsidP="008D50CA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/>
                <w:bCs/>
                <w:sz w:val="24"/>
                <w:szCs w:val="24"/>
              </w:rPr>
              <w:t>Стр.91</w:t>
            </w:r>
          </w:p>
          <w:p w:rsidR="00F447DE" w:rsidRPr="002558CD" w:rsidRDefault="00F447DE" w:rsidP="008D50CA">
            <w:pPr>
              <w:spacing w:line="23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</w:tcPr>
          <w:p w:rsidR="00F447DE" w:rsidRPr="002558CD" w:rsidRDefault="00F447DE" w:rsidP="008D50CA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«Волшебный мешочек»</w:t>
            </w:r>
          </w:p>
          <w:p w:rsidR="00F447DE" w:rsidRPr="002558CD" w:rsidRDefault="00F447DE" w:rsidP="008D50CA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Цель: обогащать представления о диких животных</w:t>
            </w:r>
          </w:p>
          <w:p w:rsidR="00F447DE" w:rsidRPr="002558CD" w:rsidRDefault="00F447DE" w:rsidP="008D50CA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/>
                <w:bCs/>
                <w:sz w:val="24"/>
                <w:szCs w:val="24"/>
              </w:rPr>
              <w:t>Стр.105</w:t>
            </w:r>
          </w:p>
        </w:tc>
        <w:tc>
          <w:tcPr>
            <w:tcW w:w="2161" w:type="dxa"/>
          </w:tcPr>
          <w:p w:rsidR="00F447DE" w:rsidRPr="002558CD" w:rsidRDefault="00F447DE" w:rsidP="008D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Собери листочки»</w:t>
            </w:r>
          </w:p>
          <w:p w:rsidR="00F447DE" w:rsidRPr="002558CD" w:rsidRDefault="00F447DE" w:rsidP="008D50CA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Цель: закреплять представления об основных цветах</w:t>
            </w:r>
          </w:p>
          <w:p w:rsidR="00F447DE" w:rsidRPr="002558CD" w:rsidRDefault="00F447DE" w:rsidP="008D50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 106</w:t>
            </w:r>
          </w:p>
          <w:p w:rsidR="00F447DE" w:rsidRPr="002558CD" w:rsidRDefault="00F447DE" w:rsidP="008D50CA">
            <w:pPr>
              <w:spacing w:line="23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47DE" w:rsidRPr="002558CD" w:rsidTr="008D50CA">
        <w:tc>
          <w:tcPr>
            <w:tcW w:w="119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61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</w:tcPr>
          <w:p w:rsidR="00F447DE" w:rsidRPr="002558CD" w:rsidRDefault="00F447DE" w:rsidP="008D5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F447DE" w:rsidRPr="002558CD" w:rsidRDefault="00F447DE" w:rsidP="008D5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447DE" w:rsidRPr="002558CD" w:rsidRDefault="00F447DE" w:rsidP="008D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7DE" w:rsidRPr="002558CD" w:rsidTr="008D50CA">
        <w:tc>
          <w:tcPr>
            <w:tcW w:w="119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161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мки-вкладыши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родолжать формировать наглядно-образное мышление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.129</w:t>
            </w:r>
          </w:p>
        </w:tc>
        <w:tc>
          <w:tcPr>
            <w:tcW w:w="1806" w:type="dxa"/>
          </w:tcPr>
          <w:p w:rsidR="00F447DE" w:rsidRPr="002558CD" w:rsidRDefault="00F447DE" w:rsidP="008D50CA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«Елочка»</w:t>
            </w:r>
          </w:p>
          <w:p w:rsidR="00F447DE" w:rsidRPr="002558CD" w:rsidRDefault="00F447DE" w:rsidP="008D50CA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Цель: побуждать детей закрашивать лист бумаги</w:t>
            </w:r>
          </w:p>
          <w:p w:rsidR="00F447DE" w:rsidRPr="002558CD" w:rsidRDefault="00F447DE" w:rsidP="008D50CA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р.150</w:t>
            </w:r>
          </w:p>
        </w:tc>
        <w:tc>
          <w:tcPr>
            <w:tcW w:w="2250" w:type="dxa"/>
          </w:tcPr>
          <w:p w:rsidR="00F447DE" w:rsidRPr="002558CD" w:rsidRDefault="00F447DE" w:rsidP="008D50CA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Собери снежинки» </w:t>
            </w:r>
          </w:p>
          <w:p w:rsidR="00F447DE" w:rsidRPr="002558CD" w:rsidRDefault="00F447DE" w:rsidP="008D50CA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Цель: продолжать развивать мелкую моторику рук и глазомер</w:t>
            </w:r>
          </w:p>
          <w:p w:rsidR="00F447DE" w:rsidRPr="002558CD" w:rsidRDefault="00F447DE" w:rsidP="008D50CA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р.146</w:t>
            </w:r>
          </w:p>
        </w:tc>
        <w:tc>
          <w:tcPr>
            <w:tcW w:w="2161" w:type="dxa"/>
          </w:tcPr>
          <w:p w:rsidR="00F447DE" w:rsidRPr="002558CD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Фактурные карточки»</w:t>
            </w:r>
          </w:p>
          <w:p w:rsidR="00F447DE" w:rsidRPr="002558CD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развивать тактильно-сенсорный опыт детей</w:t>
            </w:r>
          </w:p>
          <w:p w:rsidR="00F447DE" w:rsidRPr="002558CD" w:rsidRDefault="00F447DE" w:rsidP="008D50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119</w:t>
            </w:r>
          </w:p>
        </w:tc>
      </w:tr>
      <w:tr w:rsidR="00F447DE" w:rsidRPr="002558CD" w:rsidTr="008D50CA">
        <w:tc>
          <w:tcPr>
            <w:tcW w:w="119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2161" w:type="dxa"/>
          </w:tcPr>
          <w:p w:rsidR="00F447DE" w:rsidRPr="002558CD" w:rsidRDefault="00F447DE" w:rsidP="008D50CA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«Волшебный поднос»</w:t>
            </w:r>
          </w:p>
          <w:p w:rsidR="00F447DE" w:rsidRPr="002558CD" w:rsidRDefault="00F447DE" w:rsidP="008D5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мулировать тактильные рецепторы рук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.172</w:t>
            </w:r>
          </w:p>
        </w:tc>
        <w:tc>
          <w:tcPr>
            <w:tcW w:w="1806" w:type="dxa"/>
          </w:tcPr>
          <w:p w:rsidR="00F447DE" w:rsidRPr="002558CD" w:rsidRDefault="00F447DE" w:rsidP="008D50CA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*</w:t>
            </w: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«Шубка для зайчат»</w:t>
            </w:r>
          </w:p>
          <w:p w:rsidR="00F447DE" w:rsidRPr="002558CD" w:rsidRDefault="00F447DE" w:rsidP="008D50CA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Цель: стимулировать тактильные рецепторы</w:t>
            </w:r>
          </w:p>
          <w:p w:rsidR="00F447DE" w:rsidRPr="002558CD" w:rsidRDefault="00F447DE" w:rsidP="008D50CA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р.136</w:t>
            </w:r>
          </w:p>
        </w:tc>
        <w:tc>
          <w:tcPr>
            <w:tcW w:w="2250" w:type="dxa"/>
          </w:tcPr>
          <w:p w:rsidR="00F447DE" w:rsidRPr="002558CD" w:rsidRDefault="00F447DE" w:rsidP="008D50CA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Картинки-половинки» </w:t>
            </w:r>
          </w:p>
          <w:p w:rsidR="00F447DE" w:rsidRPr="002558CD" w:rsidRDefault="00F447DE" w:rsidP="008D50CA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Цель: продолжать развивать наглядно-образное мышление</w:t>
            </w:r>
          </w:p>
          <w:p w:rsidR="00F447DE" w:rsidRPr="002558CD" w:rsidRDefault="00F447DE" w:rsidP="008D50CA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р.146</w:t>
            </w:r>
          </w:p>
        </w:tc>
        <w:tc>
          <w:tcPr>
            <w:tcW w:w="2161" w:type="dxa"/>
          </w:tcPr>
          <w:p w:rsidR="00F447DE" w:rsidRPr="002558CD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Д/игра «Что звучит?»</w:t>
            </w:r>
          </w:p>
          <w:p w:rsidR="00F447DE" w:rsidRPr="002558CD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развивать слуховое внимание</w:t>
            </w:r>
          </w:p>
          <w:p w:rsidR="00F447DE" w:rsidRPr="002558CD" w:rsidRDefault="00F447DE" w:rsidP="008D50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енсорное </w:t>
            </w: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тие» стр.57</w:t>
            </w:r>
          </w:p>
        </w:tc>
      </w:tr>
      <w:tr w:rsidR="00F447DE" w:rsidRPr="002558CD" w:rsidTr="008D50CA">
        <w:tc>
          <w:tcPr>
            <w:tcW w:w="119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161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</w:tcPr>
          <w:p w:rsidR="00F447DE" w:rsidRPr="002558CD" w:rsidRDefault="00F447DE" w:rsidP="008D5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</w:tcPr>
          <w:p w:rsidR="00F447DE" w:rsidRPr="002558CD" w:rsidRDefault="00F447DE" w:rsidP="008D5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61" w:type="dxa"/>
          </w:tcPr>
          <w:p w:rsidR="00F447DE" w:rsidRPr="002558CD" w:rsidRDefault="00F447DE" w:rsidP="008D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7DE" w:rsidRPr="002558CD" w:rsidTr="008D50CA">
        <w:tc>
          <w:tcPr>
            <w:tcW w:w="119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161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тя собирается на прогулку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буждать находить предмет определенного цвета по образцу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25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сорное разв.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.20</w:t>
            </w:r>
          </w:p>
        </w:tc>
        <w:tc>
          <w:tcPr>
            <w:tcW w:w="1806" w:type="dxa"/>
          </w:tcPr>
          <w:p w:rsidR="00F447DE" w:rsidRPr="002558CD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Найди домашнее животное»</w:t>
            </w:r>
          </w:p>
          <w:p w:rsidR="00F447DE" w:rsidRPr="002558CD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разв-ть наглядно-образное мышление</w:t>
            </w:r>
          </w:p>
          <w:p w:rsidR="00F447DE" w:rsidRPr="002558CD" w:rsidRDefault="00F447DE" w:rsidP="008D50CA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р.155</w:t>
            </w:r>
          </w:p>
        </w:tc>
        <w:tc>
          <w:tcPr>
            <w:tcW w:w="2250" w:type="dxa"/>
          </w:tcPr>
          <w:p w:rsidR="00F447DE" w:rsidRPr="002558CD" w:rsidRDefault="00F447DE" w:rsidP="008D50CA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«Разложи по коробочкам» Цель: закреплять знание цвета</w:t>
            </w:r>
          </w:p>
          <w:p w:rsidR="00F447DE" w:rsidRPr="002558CD" w:rsidRDefault="00F447DE" w:rsidP="008D50CA">
            <w:pPr>
              <w:pStyle w:val="ab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«</w:t>
            </w:r>
            <w:r w:rsidRPr="002558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енсорное разв.» стр.20</w:t>
            </w:r>
          </w:p>
        </w:tc>
        <w:tc>
          <w:tcPr>
            <w:tcW w:w="2161" w:type="dxa"/>
          </w:tcPr>
          <w:p w:rsidR="00F447DE" w:rsidRPr="002558CD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 xml:space="preserve"> «Укрась картинку»</w:t>
            </w:r>
          </w:p>
          <w:p w:rsidR="00F447DE" w:rsidRPr="002558CD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продолжать развивать моторику рук</w:t>
            </w:r>
          </w:p>
          <w:p w:rsidR="00F447DE" w:rsidRPr="002558CD" w:rsidRDefault="00F447DE" w:rsidP="008D50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138</w:t>
            </w:r>
          </w:p>
        </w:tc>
      </w:tr>
      <w:tr w:rsidR="00F447DE" w:rsidRPr="002558CD" w:rsidTr="008D50CA">
        <w:tc>
          <w:tcPr>
            <w:tcW w:w="119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2161" w:type="dxa"/>
          </w:tcPr>
          <w:p w:rsidR="00F447DE" w:rsidRPr="002558CD" w:rsidRDefault="00F447DE" w:rsidP="008D50CA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Тема:  «Катится –не катится»</w:t>
            </w:r>
          </w:p>
          <w:p w:rsidR="00F447DE" w:rsidRPr="002558CD" w:rsidRDefault="00F447DE" w:rsidP="008D50CA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Цель: познакомить с объемными геометрическими телами- шаром, кубом</w:t>
            </w:r>
          </w:p>
          <w:p w:rsidR="00F447DE" w:rsidRPr="002558CD" w:rsidRDefault="00F447DE" w:rsidP="008D50CA">
            <w:pPr>
              <w:pStyle w:val="ab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«</w:t>
            </w:r>
            <w:r w:rsidRPr="002558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енсорное разв.»</w:t>
            </w:r>
          </w:p>
          <w:p w:rsidR="00F447DE" w:rsidRPr="002558CD" w:rsidRDefault="00F447DE" w:rsidP="008D50CA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р.24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</w:tcPr>
          <w:p w:rsidR="00F447DE" w:rsidRPr="002558CD" w:rsidRDefault="00F447DE" w:rsidP="008D50CA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«Найди пару»</w:t>
            </w:r>
          </w:p>
          <w:p w:rsidR="00F447DE" w:rsidRPr="002558CD" w:rsidRDefault="00F447DE" w:rsidP="008D50CA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Цель: развивать зрительное восприятие</w:t>
            </w:r>
          </w:p>
          <w:p w:rsidR="00F447DE" w:rsidRPr="002558CD" w:rsidRDefault="00F447DE" w:rsidP="008D50CA">
            <w:pPr>
              <w:pStyle w:val="ab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«</w:t>
            </w:r>
            <w:r w:rsidRPr="002558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енсорное разв.» стр.26</w:t>
            </w:r>
          </w:p>
        </w:tc>
        <w:tc>
          <w:tcPr>
            <w:tcW w:w="2250" w:type="dxa"/>
          </w:tcPr>
          <w:p w:rsidR="00F447DE" w:rsidRPr="002558CD" w:rsidRDefault="00F447DE" w:rsidP="008D50CA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«Волшебный мешочек»</w:t>
            </w:r>
          </w:p>
          <w:p w:rsidR="00F447DE" w:rsidRPr="002558CD" w:rsidRDefault="00F447DE" w:rsidP="008D50CA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Цель: обогащать представления о диких животных</w:t>
            </w:r>
          </w:p>
          <w:p w:rsidR="00F447DE" w:rsidRPr="002558CD" w:rsidRDefault="00F447DE" w:rsidP="008D50CA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bCs/>
                <w:sz w:val="24"/>
                <w:szCs w:val="24"/>
              </w:rPr>
              <w:t>Стр.105</w:t>
            </w:r>
          </w:p>
        </w:tc>
        <w:tc>
          <w:tcPr>
            <w:tcW w:w="2161" w:type="dxa"/>
          </w:tcPr>
          <w:p w:rsidR="00F447DE" w:rsidRPr="002558CD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Цыплята»</w:t>
            </w:r>
          </w:p>
          <w:p w:rsidR="00F447DE" w:rsidRPr="002558CD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вызвать желание у детей катать колобки и разминать их на листе бумаги. Развивать воображение</w:t>
            </w:r>
          </w:p>
          <w:p w:rsidR="00F447DE" w:rsidRPr="002558CD" w:rsidRDefault="00F447DE" w:rsidP="008D50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169</w:t>
            </w:r>
          </w:p>
        </w:tc>
      </w:tr>
      <w:tr w:rsidR="00F447DE" w:rsidRPr="002558CD" w:rsidTr="008D50CA">
        <w:tc>
          <w:tcPr>
            <w:tcW w:w="119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61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</w:tcPr>
          <w:p w:rsidR="00F447DE" w:rsidRPr="002558CD" w:rsidRDefault="00F447DE" w:rsidP="008D5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</w:tcPr>
          <w:p w:rsidR="00F447DE" w:rsidRPr="002558CD" w:rsidRDefault="00F447DE" w:rsidP="008D5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61" w:type="dxa"/>
          </w:tcPr>
          <w:p w:rsidR="00F447DE" w:rsidRPr="002558CD" w:rsidRDefault="00F447DE" w:rsidP="008D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7DE" w:rsidRPr="002558CD" w:rsidTr="008D50CA">
        <w:tc>
          <w:tcPr>
            <w:tcW w:w="119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161" w:type="dxa"/>
          </w:tcPr>
          <w:p w:rsidR="00F447DE" w:rsidRPr="002558CD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Снег»</w:t>
            </w:r>
          </w:p>
          <w:p w:rsidR="00F447DE" w:rsidRPr="002558CD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о способом примакивания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175</w:t>
            </w:r>
          </w:p>
        </w:tc>
        <w:tc>
          <w:tcPr>
            <w:tcW w:w="1806" w:type="dxa"/>
          </w:tcPr>
          <w:p w:rsidR="00F447DE" w:rsidRPr="002558CD" w:rsidRDefault="00F447DE" w:rsidP="008D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Шнуровка»</w:t>
            </w:r>
          </w:p>
          <w:p w:rsidR="00F447DE" w:rsidRPr="002558CD" w:rsidRDefault="00F447DE" w:rsidP="008D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развивать глазомер</w:t>
            </w:r>
          </w:p>
          <w:p w:rsidR="00F447DE" w:rsidRPr="002558CD" w:rsidRDefault="00F447DE" w:rsidP="008D50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189</w:t>
            </w:r>
          </w:p>
          <w:p w:rsidR="00F447DE" w:rsidRPr="002558CD" w:rsidRDefault="00F447DE" w:rsidP="008D50CA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</w:tcPr>
          <w:p w:rsidR="00F447DE" w:rsidRPr="002558CD" w:rsidRDefault="00F447DE" w:rsidP="008D50CA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«Иголки для ежа» Цель: разв</w:t>
            </w:r>
            <w:r w:rsidR="00C52F5D">
              <w:rPr>
                <w:rFonts w:ascii="Times New Roman" w:hAnsi="Times New Roman"/>
                <w:sz w:val="24"/>
                <w:szCs w:val="24"/>
                <w:lang w:val="ru-RU"/>
              </w:rPr>
              <w:t>ива</w:t>
            </w: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ть мелкую моторику рук</w:t>
            </w:r>
          </w:p>
          <w:p w:rsidR="00F447DE" w:rsidRPr="002558CD" w:rsidRDefault="00F447DE" w:rsidP="008D50CA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р.181</w:t>
            </w:r>
          </w:p>
          <w:p w:rsidR="00F447DE" w:rsidRPr="002558CD" w:rsidRDefault="00F447DE" w:rsidP="008D50CA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61" w:type="dxa"/>
          </w:tcPr>
          <w:p w:rsidR="00F447DE" w:rsidRPr="002558CD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Д/игра «Две коробки» Цель: закреплять знания о величине , умение сравнивать способом зрит.соотнесения</w:t>
            </w:r>
          </w:p>
          <w:p w:rsidR="00F447DE" w:rsidRPr="002558CD" w:rsidRDefault="00F447DE" w:rsidP="008D50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енсорн</w:t>
            </w:r>
            <w:r w:rsidR="00C52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е </w:t>
            </w: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разв</w:t>
            </w:r>
            <w:r w:rsidR="00C52F5D">
              <w:rPr>
                <w:rFonts w:ascii="Times New Roman" w:hAnsi="Times New Roman" w:cs="Times New Roman"/>
                <w:bCs/>
                <w:sz w:val="24"/>
                <w:szCs w:val="24"/>
              </w:rPr>
              <w:t>итие</w:t>
            </w:r>
          </w:p>
          <w:p w:rsidR="00F447DE" w:rsidRPr="002558CD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33</w:t>
            </w:r>
          </w:p>
        </w:tc>
      </w:tr>
      <w:tr w:rsidR="00F447DE" w:rsidRPr="002558CD" w:rsidTr="008D50CA">
        <w:tc>
          <w:tcPr>
            <w:tcW w:w="119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2161" w:type="dxa"/>
          </w:tcPr>
          <w:p w:rsidR="00F447DE" w:rsidRPr="002558CD" w:rsidRDefault="00F447DE" w:rsidP="008D50CA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«Собери цыплят»Цель: стимулировать тактильные рецепторы</w:t>
            </w:r>
          </w:p>
          <w:p w:rsidR="00F447DE" w:rsidRPr="002558CD" w:rsidRDefault="00F447DE" w:rsidP="008D50C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169</w:t>
            </w:r>
          </w:p>
        </w:tc>
        <w:tc>
          <w:tcPr>
            <w:tcW w:w="1806" w:type="dxa"/>
          </w:tcPr>
          <w:p w:rsidR="00F447DE" w:rsidRPr="002558CD" w:rsidRDefault="00F447DE" w:rsidP="008D50CA">
            <w:pPr>
              <w:pStyle w:val="ab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Цветные парочки» Цель: формировать умение сравнивать цвета по принципу «такой – не такой» </w:t>
            </w: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</w:t>
            </w:r>
            <w:r w:rsidRPr="002558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енсорное разв.»Стр.17</w:t>
            </w:r>
          </w:p>
        </w:tc>
        <w:tc>
          <w:tcPr>
            <w:tcW w:w="2250" w:type="dxa"/>
          </w:tcPr>
          <w:p w:rsidR="00F447DE" w:rsidRPr="002558CD" w:rsidRDefault="00F447DE" w:rsidP="008D50CA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*</w:t>
            </w: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Ежик»</w:t>
            </w:r>
          </w:p>
          <w:p w:rsidR="00F447DE" w:rsidRPr="002558CD" w:rsidRDefault="00F447DE" w:rsidP="008D50CA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Цель: побуждать лепить из пластилина шар</w:t>
            </w:r>
          </w:p>
          <w:p w:rsidR="00F447DE" w:rsidRPr="002558CD" w:rsidRDefault="00F447DE" w:rsidP="008D50CA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р.185</w:t>
            </w:r>
          </w:p>
        </w:tc>
        <w:tc>
          <w:tcPr>
            <w:tcW w:w="2161" w:type="dxa"/>
          </w:tcPr>
          <w:p w:rsidR="00F447DE" w:rsidRDefault="00F447DE" w:rsidP="008D50CA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Д/игра «Найди пару» Цель: разв-ть зрительное восприятие и внимание</w:t>
            </w:r>
          </w:p>
          <w:p w:rsidR="00F447DE" w:rsidRPr="002558CD" w:rsidRDefault="00F447DE" w:rsidP="008D50CA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р.189</w:t>
            </w:r>
          </w:p>
        </w:tc>
      </w:tr>
      <w:tr w:rsidR="00F447DE" w:rsidRPr="002558CD" w:rsidTr="008D50CA">
        <w:tc>
          <w:tcPr>
            <w:tcW w:w="119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61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</w:tcPr>
          <w:p w:rsidR="00F447DE" w:rsidRPr="002558CD" w:rsidRDefault="00F447DE" w:rsidP="008D5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F447DE" w:rsidRPr="002558CD" w:rsidRDefault="00F447DE" w:rsidP="008D5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447DE" w:rsidRPr="002558CD" w:rsidRDefault="00F447DE" w:rsidP="008D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7DE" w:rsidRPr="002558CD" w:rsidTr="008D50CA">
        <w:tc>
          <w:tcPr>
            <w:tcW w:w="119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161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моза для мамы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буждать детей рисовать способом примакивания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.220</w:t>
            </w:r>
          </w:p>
        </w:tc>
        <w:tc>
          <w:tcPr>
            <w:tcW w:w="1806" w:type="dxa"/>
          </w:tcPr>
          <w:p w:rsidR="00F447DE" w:rsidRPr="002558CD" w:rsidRDefault="00F447DE" w:rsidP="008D50CA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«Укрась круг»</w:t>
            </w:r>
          </w:p>
          <w:p w:rsidR="00F447DE" w:rsidRPr="002558CD" w:rsidRDefault="00F447DE" w:rsidP="008D50CA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Цель: побуждать различать цвета (красный и желтый)</w:t>
            </w:r>
          </w:p>
          <w:p w:rsidR="00F447DE" w:rsidRPr="002558CD" w:rsidRDefault="00F447DE" w:rsidP="008D50CA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р.198</w:t>
            </w:r>
          </w:p>
        </w:tc>
        <w:tc>
          <w:tcPr>
            <w:tcW w:w="2250" w:type="dxa"/>
          </w:tcPr>
          <w:p w:rsidR="00F447DE" w:rsidRPr="002558CD" w:rsidRDefault="00F447DE" w:rsidP="008D50CA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«Собери желуди и каштаны»</w:t>
            </w:r>
          </w:p>
          <w:p w:rsidR="00F447DE" w:rsidRPr="002558CD" w:rsidRDefault="00F447DE" w:rsidP="008D50CA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Цель: упр</w:t>
            </w:r>
            <w:r w:rsidR="00C52F5D">
              <w:rPr>
                <w:rFonts w:ascii="Times New Roman" w:hAnsi="Times New Roman"/>
                <w:sz w:val="24"/>
                <w:szCs w:val="24"/>
                <w:lang w:val="ru-RU"/>
              </w:rPr>
              <w:t>ажнять</w:t>
            </w: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различении красный и желтый цвет</w:t>
            </w:r>
          </w:p>
          <w:p w:rsidR="00F447DE" w:rsidRPr="002558CD" w:rsidRDefault="00F447DE" w:rsidP="008D50CA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р.205</w:t>
            </w:r>
          </w:p>
        </w:tc>
        <w:tc>
          <w:tcPr>
            <w:tcW w:w="2161" w:type="dxa"/>
          </w:tcPr>
          <w:p w:rsidR="00F447DE" w:rsidRPr="002558CD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Д/игра «Матрешки»</w:t>
            </w:r>
          </w:p>
          <w:p w:rsidR="00F447DE" w:rsidRPr="002558CD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побуждать выполнять действия с предметами , ориентируясь на величину</w:t>
            </w:r>
          </w:p>
          <w:p w:rsidR="00F447DE" w:rsidRPr="002558CD" w:rsidRDefault="00F447DE" w:rsidP="008D50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216</w:t>
            </w:r>
          </w:p>
        </w:tc>
      </w:tr>
      <w:tr w:rsidR="00F447DE" w:rsidRPr="002558CD" w:rsidTr="008D50CA">
        <w:tc>
          <w:tcPr>
            <w:tcW w:w="119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2161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мозы для мамы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буждать детей рисовать способом примакивания стр.220</w:t>
            </w:r>
          </w:p>
        </w:tc>
        <w:tc>
          <w:tcPr>
            <w:tcW w:w="1806" w:type="dxa"/>
          </w:tcPr>
          <w:p w:rsidR="00F447DE" w:rsidRPr="002558CD" w:rsidRDefault="00F447DE" w:rsidP="008D50CA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«Собери ленточки»</w:t>
            </w:r>
          </w:p>
          <w:p w:rsidR="00F447DE" w:rsidRPr="002558CD" w:rsidRDefault="00F447DE" w:rsidP="008D50CA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Цель: продолжать учить различать цвета</w:t>
            </w:r>
          </w:p>
          <w:p w:rsidR="00F447DE" w:rsidRPr="002558CD" w:rsidRDefault="00F447DE" w:rsidP="008D50CA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р.280</w:t>
            </w:r>
          </w:p>
        </w:tc>
        <w:tc>
          <w:tcPr>
            <w:tcW w:w="2250" w:type="dxa"/>
          </w:tcPr>
          <w:p w:rsidR="00F447DE" w:rsidRPr="002558CD" w:rsidRDefault="00F447DE" w:rsidP="008D50CA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«Цветные кубики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формировать умения детей дифференцировать цвета.</w:t>
            </w:r>
          </w:p>
          <w:p w:rsidR="00F447DE" w:rsidRPr="002558CD" w:rsidRDefault="00F447DE" w:rsidP="008D50CA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р.257</w:t>
            </w:r>
          </w:p>
        </w:tc>
        <w:tc>
          <w:tcPr>
            <w:tcW w:w="2161" w:type="dxa"/>
          </w:tcPr>
          <w:p w:rsidR="00F447DE" w:rsidRPr="002558CD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Бусы для матрешки»</w:t>
            </w:r>
          </w:p>
          <w:p w:rsidR="00F447DE" w:rsidRPr="002558CD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разв-ть зрительное восприятие</w:t>
            </w:r>
          </w:p>
          <w:p w:rsidR="00F447DE" w:rsidRPr="002558CD" w:rsidRDefault="00F447DE" w:rsidP="008D50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208</w:t>
            </w:r>
          </w:p>
        </w:tc>
      </w:tr>
      <w:tr w:rsidR="00F447DE" w:rsidRPr="002558CD" w:rsidTr="008D50CA">
        <w:tc>
          <w:tcPr>
            <w:tcW w:w="119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61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</w:tcPr>
          <w:p w:rsidR="00F447DE" w:rsidRPr="002558CD" w:rsidRDefault="00F447DE" w:rsidP="008D5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F447DE" w:rsidRPr="002558CD" w:rsidRDefault="00F447DE" w:rsidP="008D5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447DE" w:rsidRPr="002558CD" w:rsidRDefault="00F447DE" w:rsidP="008D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7DE" w:rsidRPr="002558CD" w:rsidTr="008D50CA">
        <w:tc>
          <w:tcPr>
            <w:tcW w:w="119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161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ирамидки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знакомить детей с величиной в ходе практических действий с игрушками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енсорное разв.» стр.35</w:t>
            </w:r>
          </w:p>
        </w:tc>
        <w:tc>
          <w:tcPr>
            <w:tcW w:w="1806" w:type="dxa"/>
          </w:tcPr>
          <w:p w:rsidR="00F447DE" w:rsidRPr="002558CD" w:rsidRDefault="00F447DE" w:rsidP="008D50CA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Д/игра «Одежда»</w:t>
            </w:r>
          </w:p>
          <w:p w:rsidR="00F447DE" w:rsidRPr="002558CD" w:rsidRDefault="00F447DE" w:rsidP="008D50CA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ь: формировать наглядно-образное мышление </w:t>
            </w:r>
            <w:r w:rsidRPr="002558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р.213</w:t>
            </w:r>
          </w:p>
        </w:tc>
        <w:tc>
          <w:tcPr>
            <w:tcW w:w="2250" w:type="dxa"/>
          </w:tcPr>
          <w:p w:rsidR="00F447DE" w:rsidRPr="002558CD" w:rsidRDefault="00F447DE" w:rsidP="008D50CA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«Горошек»</w:t>
            </w:r>
          </w:p>
          <w:p w:rsidR="00F447DE" w:rsidRPr="002558CD" w:rsidRDefault="00F447DE" w:rsidP="008D50CA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Цель: учить детей пересыпать</w:t>
            </w:r>
            <w:r w:rsidR="00C52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горошек из одной миски в другую</w:t>
            </w:r>
          </w:p>
          <w:p w:rsidR="00F447DE" w:rsidRPr="002558CD" w:rsidRDefault="00F447DE" w:rsidP="008D50CA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р.225</w:t>
            </w:r>
          </w:p>
        </w:tc>
        <w:tc>
          <w:tcPr>
            <w:tcW w:w="2161" w:type="dxa"/>
          </w:tcPr>
          <w:p w:rsidR="00F447DE" w:rsidRPr="002558CD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Д/игра «Разложи мячи»</w:t>
            </w:r>
          </w:p>
          <w:p w:rsidR="00F447DE" w:rsidRPr="002558CD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 xml:space="preserve"> Цель: формировать умения детей различать и дифференцировать мячи по цветам</w:t>
            </w:r>
          </w:p>
          <w:p w:rsidR="00F447DE" w:rsidRPr="002558CD" w:rsidRDefault="00F447DE" w:rsidP="008D50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233</w:t>
            </w:r>
          </w:p>
        </w:tc>
      </w:tr>
      <w:tr w:rsidR="00F447DE" w:rsidRPr="002558CD" w:rsidTr="008D50CA">
        <w:tc>
          <w:tcPr>
            <w:tcW w:w="119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2161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ветные кружочки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родолжать формировать умения детей дифференцировать цвета.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.265</w:t>
            </w:r>
          </w:p>
        </w:tc>
        <w:tc>
          <w:tcPr>
            <w:tcW w:w="1806" w:type="dxa"/>
          </w:tcPr>
          <w:p w:rsidR="00F447DE" w:rsidRPr="002558CD" w:rsidRDefault="00F447DE" w:rsidP="008D50CA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«Укрась квадрат»</w:t>
            </w:r>
          </w:p>
          <w:p w:rsidR="00F447DE" w:rsidRPr="002558CD" w:rsidRDefault="00F447DE" w:rsidP="008D50CA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Цель: закреплять основные цвета</w:t>
            </w:r>
          </w:p>
          <w:p w:rsidR="00F447DE" w:rsidRPr="002558CD" w:rsidRDefault="00F447DE" w:rsidP="008D50CA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р.247</w:t>
            </w:r>
          </w:p>
        </w:tc>
        <w:tc>
          <w:tcPr>
            <w:tcW w:w="2250" w:type="dxa"/>
          </w:tcPr>
          <w:p w:rsidR="00F447DE" w:rsidRPr="002558CD" w:rsidRDefault="00F447DE" w:rsidP="008D50CA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«Ручьи»</w:t>
            </w:r>
          </w:p>
          <w:p w:rsidR="00F447DE" w:rsidRPr="002558CD" w:rsidRDefault="00F447DE" w:rsidP="008D50CA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Цель: побуждать  детей проводить линии на листке</w:t>
            </w:r>
          </w:p>
          <w:p w:rsidR="00F447DE" w:rsidRPr="002558CD" w:rsidRDefault="00F447DE" w:rsidP="008D50CA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р.266</w:t>
            </w:r>
          </w:p>
        </w:tc>
        <w:tc>
          <w:tcPr>
            <w:tcW w:w="2161" w:type="dxa"/>
          </w:tcPr>
          <w:p w:rsidR="00F447DE" w:rsidRPr="002558CD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Червячки для скворца»</w:t>
            </w:r>
          </w:p>
          <w:p w:rsidR="00F447DE" w:rsidRPr="002558CD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детей катать колбаски из пластилина</w:t>
            </w:r>
          </w:p>
          <w:p w:rsidR="00F447DE" w:rsidRPr="002558CD" w:rsidRDefault="00F447DE" w:rsidP="008D50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233</w:t>
            </w:r>
          </w:p>
        </w:tc>
      </w:tr>
      <w:tr w:rsidR="00F447DE" w:rsidRPr="002558CD" w:rsidTr="008D50CA">
        <w:tc>
          <w:tcPr>
            <w:tcW w:w="119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161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</w:tcPr>
          <w:p w:rsidR="00F447DE" w:rsidRPr="002558CD" w:rsidRDefault="00F447DE" w:rsidP="008D5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F447DE" w:rsidRPr="002558CD" w:rsidRDefault="00F447DE" w:rsidP="008D5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447DE" w:rsidRPr="002558CD" w:rsidRDefault="00F447DE" w:rsidP="008D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7DE" w:rsidRPr="002558CD" w:rsidTr="008D50CA">
        <w:tc>
          <w:tcPr>
            <w:tcW w:w="119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161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47DE" w:rsidRPr="002558CD" w:rsidRDefault="00F447DE" w:rsidP="008D50CA">
            <w:pPr>
              <w:spacing w:line="23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47DE" w:rsidRPr="002558CD" w:rsidRDefault="00F447DE" w:rsidP="008D50CA">
            <w:pPr>
              <w:spacing w:line="23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ая</w:t>
            </w:r>
          </w:p>
        </w:tc>
        <w:tc>
          <w:tcPr>
            <w:tcW w:w="1806" w:type="dxa"/>
          </w:tcPr>
          <w:p w:rsidR="00F447DE" w:rsidRPr="002558CD" w:rsidRDefault="00F447DE" w:rsidP="008D50CA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«Ниточки для шариков»</w:t>
            </w:r>
          </w:p>
          <w:p w:rsidR="00F447DE" w:rsidRPr="002558CD" w:rsidRDefault="00F447DE" w:rsidP="008D50CA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Цель: закреплять умения различать цвета</w:t>
            </w:r>
          </w:p>
          <w:p w:rsidR="00F447DE" w:rsidRPr="002558CD" w:rsidRDefault="00F447DE" w:rsidP="008D50CA">
            <w:pPr>
              <w:pStyle w:val="ab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«</w:t>
            </w:r>
            <w:r w:rsidRPr="002558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енсорное разв.»</w:t>
            </w:r>
          </w:p>
          <w:p w:rsidR="00F447DE" w:rsidRPr="002558CD" w:rsidRDefault="00F447DE" w:rsidP="008D50CA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р.18</w:t>
            </w:r>
          </w:p>
        </w:tc>
        <w:tc>
          <w:tcPr>
            <w:tcW w:w="225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ветные бусины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родолжать закреплять умения дифференцировать цвета.</w:t>
            </w:r>
          </w:p>
          <w:p w:rsidR="00F447DE" w:rsidRPr="002558CD" w:rsidRDefault="00F447DE" w:rsidP="008D50C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558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.2</w:t>
            </w:r>
            <w:r w:rsidRPr="002558C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</w:t>
            </w:r>
            <w:r w:rsidRPr="002558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1" w:type="dxa"/>
          </w:tcPr>
          <w:p w:rsidR="00F447DE" w:rsidRPr="002558CD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Большие и маленькие пуговицы»</w:t>
            </w:r>
          </w:p>
          <w:p w:rsidR="00F447DE" w:rsidRPr="002558CD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различать пуговицы по величине</w:t>
            </w:r>
          </w:p>
          <w:p w:rsidR="00F447DE" w:rsidRPr="002558CD" w:rsidRDefault="00F447DE" w:rsidP="008D50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296</w:t>
            </w:r>
          </w:p>
        </w:tc>
      </w:tr>
      <w:tr w:rsidR="00F447DE" w:rsidRPr="002558CD" w:rsidTr="008D50CA">
        <w:tc>
          <w:tcPr>
            <w:tcW w:w="119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2161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ветные автомобили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закреплять умения  детей дифференцировать цвета.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.276</w:t>
            </w:r>
          </w:p>
        </w:tc>
        <w:tc>
          <w:tcPr>
            <w:tcW w:w="1806" w:type="dxa"/>
          </w:tcPr>
          <w:p w:rsidR="00F447DE" w:rsidRPr="002558CD" w:rsidRDefault="00F447DE" w:rsidP="008D50CA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«Воздушные шары»</w:t>
            </w:r>
          </w:p>
          <w:p w:rsidR="00F447DE" w:rsidRPr="002558CD" w:rsidRDefault="00F447DE" w:rsidP="008D50CA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Цель: продолжать учить детей закрашивать всю поверхность</w:t>
            </w:r>
          </w:p>
          <w:p w:rsidR="00F447DE" w:rsidRPr="002558CD" w:rsidRDefault="00F447DE" w:rsidP="008D50CA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листа</w:t>
            </w:r>
          </w:p>
          <w:p w:rsidR="00F447DE" w:rsidRPr="002558CD" w:rsidRDefault="00F447DE" w:rsidP="008D50CA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р.283</w:t>
            </w:r>
          </w:p>
        </w:tc>
        <w:tc>
          <w:tcPr>
            <w:tcW w:w="2250" w:type="dxa"/>
          </w:tcPr>
          <w:p w:rsidR="00F447DE" w:rsidRPr="002558CD" w:rsidRDefault="00F447DE" w:rsidP="008D50CA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«Цветочки из лепестков»</w:t>
            </w:r>
          </w:p>
          <w:p w:rsidR="00F447DE" w:rsidRPr="002558CD" w:rsidRDefault="00F447DE" w:rsidP="008D50CA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Цель: развивать зрительное восприятие</w:t>
            </w:r>
          </w:p>
          <w:p w:rsidR="00F447DE" w:rsidRPr="002558CD" w:rsidRDefault="00F447DE" w:rsidP="008D50CA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р.271</w:t>
            </w:r>
          </w:p>
        </w:tc>
        <w:tc>
          <w:tcPr>
            <w:tcW w:w="2161" w:type="dxa"/>
          </w:tcPr>
          <w:p w:rsidR="00F447DE" w:rsidRPr="002558CD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Улитка»</w:t>
            </w:r>
          </w:p>
          <w:p w:rsidR="00F447DE" w:rsidRPr="002558CD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продолжать упражнять детей в скатывании колбаски</w:t>
            </w:r>
          </w:p>
          <w:p w:rsidR="00F447DE" w:rsidRPr="002558CD" w:rsidRDefault="00F447DE" w:rsidP="008D50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302</w:t>
            </w:r>
          </w:p>
        </w:tc>
      </w:tr>
    </w:tbl>
    <w:p w:rsidR="00F447DE" w:rsidRPr="002558CD" w:rsidRDefault="00F447DE" w:rsidP="00F447DE">
      <w:pPr>
        <w:shd w:val="clear" w:color="auto" w:fill="FFFFFF"/>
        <w:spacing w:line="233" w:lineRule="atLeast"/>
        <w:rPr>
          <w:rFonts w:ascii="Times New Roman" w:hAnsi="Times New Roman" w:cs="Times New Roman"/>
          <w:sz w:val="24"/>
          <w:szCs w:val="24"/>
        </w:rPr>
      </w:pPr>
    </w:p>
    <w:p w:rsidR="00F447DE" w:rsidRPr="002558CD" w:rsidRDefault="00F447DE" w:rsidP="00F447DE">
      <w:pPr>
        <w:shd w:val="clear" w:color="auto" w:fill="FFFFFF"/>
        <w:spacing w:line="233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2558CD">
        <w:rPr>
          <w:rFonts w:ascii="Times New Roman" w:hAnsi="Times New Roman" w:cs="Times New Roman"/>
          <w:b/>
          <w:bCs/>
          <w:sz w:val="24"/>
          <w:szCs w:val="24"/>
        </w:rPr>
        <w:t>Расширение ориентировки в окружающем и развитие речи</w:t>
      </w:r>
    </w:p>
    <w:p w:rsidR="00F447DE" w:rsidRPr="00F5192C" w:rsidRDefault="00F447DE" w:rsidP="00F447DE">
      <w:pPr>
        <w:rPr>
          <w:rFonts w:ascii="Times New Roman" w:hAnsi="Times New Roman" w:cs="Times New Roman"/>
          <w:sz w:val="24"/>
          <w:szCs w:val="24"/>
        </w:rPr>
      </w:pPr>
      <w:r w:rsidRPr="00F5192C">
        <w:rPr>
          <w:rFonts w:ascii="Times New Roman" w:hAnsi="Times New Roman" w:cs="Times New Roman"/>
          <w:sz w:val="24"/>
          <w:szCs w:val="24"/>
        </w:rPr>
        <w:t>«От рождения до школы».</w:t>
      </w:r>
      <w:r>
        <w:rPr>
          <w:rFonts w:ascii="Times New Roman" w:hAnsi="Times New Roman" w:cs="Times New Roman"/>
          <w:sz w:val="24"/>
          <w:szCs w:val="24"/>
        </w:rPr>
        <w:t xml:space="preserve"> Примерная обще</w:t>
      </w:r>
      <w:r w:rsidRPr="00F5192C">
        <w:rPr>
          <w:rFonts w:ascii="Times New Roman" w:hAnsi="Times New Roman" w:cs="Times New Roman"/>
          <w:sz w:val="24"/>
          <w:szCs w:val="24"/>
        </w:rPr>
        <w:t>образовательная программа дошкольного образования./ под ред.</w:t>
      </w:r>
      <w:r w:rsidR="00C52F5D">
        <w:rPr>
          <w:rFonts w:ascii="Times New Roman" w:hAnsi="Times New Roman" w:cs="Times New Roman"/>
          <w:sz w:val="24"/>
          <w:szCs w:val="24"/>
        </w:rPr>
        <w:t xml:space="preserve"> </w:t>
      </w:r>
      <w:r w:rsidRPr="00F5192C">
        <w:rPr>
          <w:rFonts w:ascii="Times New Roman" w:hAnsi="Times New Roman" w:cs="Times New Roman"/>
          <w:sz w:val="24"/>
          <w:szCs w:val="24"/>
        </w:rPr>
        <w:t>Н.Е.</w:t>
      </w:r>
      <w:r w:rsidR="00C52F5D">
        <w:rPr>
          <w:rFonts w:ascii="Times New Roman" w:hAnsi="Times New Roman" w:cs="Times New Roman"/>
          <w:sz w:val="24"/>
          <w:szCs w:val="24"/>
        </w:rPr>
        <w:t xml:space="preserve"> </w:t>
      </w:r>
      <w:r w:rsidRPr="00F5192C">
        <w:rPr>
          <w:rFonts w:ascii="Times New Roman" w:hAnsi="Times New Roman" w:cs="Times New Roman"/>
          <w:sz w:val="24"/>
          <w:szCs w:val="24"/>
        </w:rPr>
        <w:t xml:space="preserve">Вераксы, </w:t>
      </w:r>
      <w:r>
        <w:rPr>
          <w:rFonts w:ascii="Times New Roman" w:hAnsi="Times New Roman" w:cs="Times New Roman"/>
          <w:sz w:val="24"/>
          <w:szCs w:val="24"/>
        </w:rPr>
        <w:t>Т.С.Комаровой, М.А.Васильевой, 2014</w:t>
      </w:r>
      <w:r w:rsidRPr="00F5192C">
        <w:rPr>
          <w:rFonts w:ascii="Times New Roman" w:hAnsi="Times New Roman" w:cs="Times New Roman"/>
          <w:sz w:val="24"/>
          <w:szCs w:val="24"/>
        </w:rPr>
        <w:t>.стр.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F5192C">
        <w:rPr>
          <w:rFonts w:ascii="Times New Roman" w:hAnsi="Times New Roman" w:cs="Times New Roman"/>
          <w:sz w:val="24"/>
          <w:szCs w:val="24"/>
        </w:rPr>
        <w:t>;</w:t>
      </w:r>
    </w:p>
    <w:p w:rsidR="00F447DE" w:rsidRPr="002558CD" w:rsidRDefault="00F447DE" w:rsidP="00F447DE">
      <w:pPr>
        <w:shd w:val="clear" w:color="auto" w:fill="FFFFFF"/>
        <w:spacing w:line="233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2558CD">
        <w:rPr>
          <w:rFonts w:ascii="Times New Roman" w:hAnsi="Times New Roman" w:cs="Times New Roman"/>
          <w:color w:val="000000"/>
          <w:sz w:val="24"/>
          <w:szCs w:val="24"/>
        </w:rPr>
        <w:t xml:space="preserve"> «Мама - рядом» (игровые сеансы с детьми раннего возраста в центре игровой поддержки развития ребенка) А.В.</w:t>
      </w:r>
      <w:r w:rsidR="00C52F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58CD">
        <w:rPr>
          <w:rFonts w:ascii="Times New Roman" w:hAnsi="Times New Roman" w:cs="Times New Roman"/>
          <w:color w:val="000000"/>
          <w:sz w:val="24"/>
          <w:szCs w:val="24"/>
        </w:rPr>
        <w:t>Найбауэр,</w:t>
      </w:r>
      <w:r w:rsidR="00C52F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58CD">
        <w:rPr>
          <w:rFonts w:ascii="Times New Roman" w:hAnsi="Times New Roman" w:cs="Times New Roman"/>
          <w:color w:val="000000"/>
          <w:sz w:val="24"/>
          <w:szCs w:val="24"/>
        </w:rPr>
        <w:t>О.В.</w:t>
      </w:r>
      <w:r w:rsidR="00C52F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58CD">
        <w:rPr>
          <w:rFonts w:ascii="Times New Roman" w:hAnsi="Times New Roman" w:cs="Times New Roman"/>
          <w:color w:val="000000"/>
          <w:sz w:val="24"/>
          <w:szCs w:val="24"/>
        </w:rPr>
        <w:t>Куракина</w:t>
      </w:r>
      <w:r w:rsidR="00C52F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58CD">
        <w:rPr>
          <w:rFonts w:ascii="Times New Roman" w:hAnsi="Times New Roman" w:cs="Times New Roman"/>
          <w:color w:val="000000"/>
          <w:sz w:val="24"/>
          <w:szCs w:val="24"/>
        </w:rPr>
        <w:t>М: Мозаика-Синтез, 2017</w:t>
      </w:r>
    </w:p>
    <w:p w:rsidR="00F447DE" w:rsidRPr="002558CD" w:rsidRDefault="00F447DE" w:rsidP="00F447DE">
      <w:pPr>
        <w:shd w:val="clear" w:color="auto" w:fill="FFFFFF"/>
        <w:spacing w:line="233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4"/>
        <w:gridCol w:w="1973"/>
        <w:gridCol w:w="1996"/>
        <w:gridCol w:w="2126"/>
        <w:gridCol w:w="1950"/>
      </w:tblGrid>
      <w:tr w:rsidR="00F447DE" w:rsidRPr="002558CD" w:rsidTr="008D50CA">
        <w:tc>
          <w:tcPr>
            <w:tcW w:w="1524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9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5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F447DE" w:rsidRPr="002558CD" w:rsidTr="008D50CA">
        <w:trPr>
          <w:trHeight w:val="600"/>
        </w:trPr>
        <w:tc>
          <w:tcPr>
            <w:tcW w:w="1524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ация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накомство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 с предметами игровой комнаты и их размещением</w:t>
            </w:r>
          </w:p>
        </w:tc>
        <w:tc>
          <w:tcPr>
            <w:tcW w:w="195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знакомить детей с домашними животными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27</w:t>
            </w:r>
          </w:p>
        </w:tc>
      </w:tr>
      <w:tr w:rsidR="00F447DE" w:rsidRPr="002558CD" w:rsidTr="008D50CA">
        <w:trPr>
          <w:trHeight w:val="330"/>
        </w:trPr>
        <w:tc>
          <w:tcPr>
            <w:tcW w:w="1524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1973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</w:tc>
        <w:tc>
          <w:tcPr>
            <w:tcW w:w="199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</w:tc>
        <w:tc>
          <w:tcPr>
            <w:tcW w:w="212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Здравствуй, детский сад!»</w:t>
            </w:r>
          </w:p>
        </w:tc>
        <w:tc>
          <w:tcPr>
            <w:tcW w:w="195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Кошка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Стр.25</w:t>
            </w:r>
          </w:p>
        </w:tc>
      </w:tr>
      <w:tr w:rsidR="00F447DE" w:rsidRPr="002558CD" w:rsidTr="008D50CA">
        <w:trPr>
          <w:trHeight w:val="330"/>
        </w:trPr>
        <w:tc>
          <w:tcPr>
            <w:tcW w:w="1524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73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</w:tc>
        <w:tc>
          <w:tcPr>
            <w:tcW w:w="199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</w:tc>
        <w:tc>
          <w:tcPr>
            <w:tcW w:w="212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Потешка «Водичка,водичка …»Цель: вызвать радость от слушания потешки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Чтение потешки «Киска, киска, киска, брысь!» Цель: обогащать словарь детей</w:t>
            </w:r>
          </w:p>
        </w:tc>
      </w:tr>
      <w:tr w:rsidR="00F447DE" w:rsidRPr="002558CD" w:rsidTr="008D50CA">
        <w:trPr>
          <w:trHeight w:val="2715"/>
        </w:trPr>
        <w:tc>
          <w:tcPr>
            <w:tcW w:w="1524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73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Найди куколок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побуждать рассматривать куколок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48</w:t>
            </w:r>
          </w:p>
        </w:tc>
        <w:tc>
          <w:tcPr>
            <w:tcW w:w="199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Домашние птицы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 xml:space="preserve">Цель: обогащать словарный запас  детей 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54</w:t>
            </w:r>
          </w:p>
        </w:tc>
        <w:tc>
          <w:tcPr>
            <w:tcW w:w="212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Найди щенят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побуждать рассматривать сюжетную картинку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67</w:t>
            </w:r>
          </w:p>
        </w:tc>
        <w:tc>
          <w:tcPr>
            <w:tcW w:w="195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Одень мальчика Колю гулять» Цель: продолжать закреплять представления о явлениях природы и об одежде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76</w:t>
            </w:r>
          </w:p>
        </w:tc>
      </w:tr>
      <w:tr w:rsidR="00F447DE" w:rsidRPr="002558CD" w:rsidTr="008D50CA">
        <w:trPr>
          <w:trHeight w:val="225"/>
        </w:trPr>
        <w:tc>
          <w:tcPr>
            <w:tcW w:w="1524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73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Кукла Таня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Стр.40</w:t>
            </w:r>
          </w:p>
        </w:tc>
        <w:tc>
          <w:tcPr>
            <w:tcW w:w="199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Уточка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Стр.49</w:t>
            </w:r>
          </w:p>
        </w:tc>
        <w:tc>
          <w:tcPr>
            <w:tcW w:w="212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Собачка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Стр.59</w:t>
            </w:r>
          </w:p>
        </w:tc>
        <w:tc>
          <w:tcPr>
            <w:tcW w:w="195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Мальчик Коля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Стр.69</w:t>
            </w:r>
          </w:p>
        </w:tc>
      </w:tr>
      <w:tr w:rsidR="00F447DE" w:rsidRPr="002558CD" w:rsidTr="008D50CA">
        <w:trPr>
          <w:trHeight w:val="120"/>
        </w:trPr>
        <w:tc>
          <w:tcPr>
            <w:tcW w:w="1524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73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Барто «Мячик» Цель: побуждать слушать небольшие по объёму стихотворения с опорой на иллюстрации стр.45</w:t>
            </w:r>
          </w:p>
        </w:tc>
        <w:tc>
          <w:tcPr>
            <w:tcW w:w="199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Наши уточки с утра …» Цель: совершенствовать умения слушать и понимать воспитателя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Стр.57</w:t>
            </w:r>
          </w:p>
        </w:tc>
        <w:tc>
          <w:tcPr>
            <w:tcW w:w="212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Сказка «Репка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побуждать слушать небольшие по объёму произведения с опорой на наглядность</w:t>
            </w:r>
          </w:p>
        </w:tc>
        <w:tc>
          <w:tcPr>
            <w:tcW w:w="195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З.Александрова «Топотушки» Цель: развивать умение слушать стихотворение и понимать сказанное</w:t>
            </w:r>
          </w:p>
        </w:tc>
      </w:tr>
      <w:tr w:rsidR="00F447DE" w:rsidRPr="002558CD" w:rsidTr="008D50CA">
        <w:trPr>
          <w:trHeight w:val="2595"/>
        </w:trPr>
        <w:tc>
          <w:tcPr>
            <w:tcW w:w="1524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73" w:type="dxa"/>
          </w:tcPr>
          <w:p w:rsidR="00F447DE" w:rsidRPr="002558CD" w:rsidRDefault="00F447DE" w:rsidP="008D50CA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атр «Курочка Ряба»   Цель: побуждать детей проговаривать знакомые слова </w:t>
            </w:r>
          </w:p>
          <w:p w:rsidR="00F447DE" w:rsidRPr="002558CD" w:rsidRDefault="00F447DE" w:rsidP="008D50CA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стр.86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гра «Овощи» Цель: обогащать словарь детей новыми существительными.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97</w:t>
            </w:r>
          </w:p>
        </w:tc>
        <w:tc>
          <w:tcPr>
            <w:tcW w:w="212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Дикие животные» Цель: обогащать словарь детей существительными (названия диких животных)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102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Дикие животные» Цель: формировать наглядно-образное мышление побуждать повторять названия животных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15</w:t>
            </w:r>
          </w:p>
        </w:tc>
      </w:tr>
      <w:tr w:rsidR="00F447DE" w:rsidRPr="002558CD" w:rsidTr="008D50CA">
        <w:trPr>
          <w:trHeight w:val="165"/>
        </w:trPr>
        <w:tc>
          <w:tcPr>
            <w:tcW w:w="1524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1973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Курочка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Стр.78</w:t>
            </w:r>
          </w:p>
        </w:tc>
        <w:tc>
          <w:tcPr>
            <w:tcW w:w="199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Матрёшки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Стр.88</w:t>
            </w:r>
          </w:p>
        </w:tc>
        <w:tc>
          <w:tcPr>
            <w:tcW w:w="212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Мишка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Стр.98</w:t>
            </w:r>
          </w:p>
        </w:tc>
        <w:tc>
          <w:tcPr>
            <w:tcW w:w="195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Ёжик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Стр.107</w:t>
            </w:r>
          </w:p>
        </w:tc>
      </w:tr>
      <w:tr w:rsidR="00F447DE" w:rsidRPr="002558CD" w:rsidTr="008D50CA">
        <w:trPr>
          <w:trHeight w:val="142"/>
        </w:trPr>
        <w:tc>
          <w:tcPr>
            <w:tcW w:w="1524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73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Сказка «Курочка Ряба» Цель: побуждать слушать небольшие по объёму произведения с опорой на наглядность  стр.84</w:t>
            </w:r>
          </w:p>
        </w:tc>
        <w:tc>
          <w:tcPr>
            <w:tcW w:w="199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 xml:space="preserve">Чтение потешки «Скачет зайчик» 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вызвать радость от слушания потешки через обыгрывание</w:t>
            </w:r>
          </w:p>
        </w:tc>
        <w:tc>
          <w:tcPr>
            <w:tcW w:w="212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</w:t>
            </w:r>
            <w:r w:rsidR="00C52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Барто «Мишка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побуждать слушать небольшие по объёму стихотворения через игру-инсценировку</w:t>
            </w:r>
          </w:p>
        </w:tc>
        <w:tc>
          <w:tcPr>
            <w:tcW w:w="195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Е.</w:t>
            </w:r>
            <w:r w:rsidR="00C52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Чарушина «Ёж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продолжать побуждать детей  слушать небольшой рассказ с опорой на наглядность 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112</w:t>
            </w:r>
          </w:p>
        </w:tc>
      </w:tr>
      <w:tr w:rsidR="00F447DE" w:rsidRPr="002558CD" w:rsidTr="008D50CA">
        <w:trPr>
          <w:trHeight w:val="960"/>
        </w:trPr>
        <w:tc>
          <w:tcPr>
            <w:tcW w:w="1524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73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Найди зайчат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побуждать слушать небольшие по объему стихотворения и песни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132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Зайчики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побуждать слушать небольшие песенки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135</w:t>
            </w:r>
          </w:p>
        </w:tc>
        <w:tc>
          <w:tcPr>
            <w:tcW w:w="212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C52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побуждать называть животных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148</w:t>
            </w:r>
          </w:p>
        </w:tc>
        <w:tc>
          <w:tcPr>
            <w:tcW w:w="195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Дикие животные» Цель: обогащать словарь детей существительными (названия диких животных)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102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7DE" w:rsidRPr="002558CD" w:rsidTr="008D50CA">
        <w:trPr>
          <w:trHeight w:val="210"/>
        </w:trPr>
        <w:tc>
          <w:tcPr>
            <w:tcW w:w="1524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73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Зайка» стр.128</w:t>
            </w:r>
          </w:p>
        </w:tc>
        <w:tc>
          <w:tcPr>
            <w:tcW w:w="199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Зайчиха и зайчата» стр.131</w:t>
            </w:r>
          </w:p>
        </w:tc>
        <w:tc>
          <w:tcPr>
            <w:tcW w:w="212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Снегурочка» стр.144</w:t>
            </w:r>
          </w:p>
        </w:tc>
        <w:tc>
          <w:tcPr>
            <w:tcW w:w="195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Вот он, дедушка Мороз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Стр.150</w:t>
            </w:r>
          </w:p>
        </w:tc>
      </w:tr>
      <w:tr w:rsidR="00F447DE" w:rsidRPr="002558CD" w:rsidTr="008D50CA">
        <w:trPr>
          <w:trHeight w:val="180"/>
        </w:trPr>
        <w:tc>
          <w:tcPr>
            <w:tcW w:w="1524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73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Чтение потешки «Рыжая лисица» Цель: вызвать интерес к фольклору через обыгрывание текста</w:t>
            </w:r>
          </w:p>
        </w:tc>
        <w:tc>
          <w:tcPr>
            <w:tcW w:w="199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Г.Лагздынь «Зайка, зайка, попляши!» Цель: вызвать у детей интерес фольклору</w:t>
            </w:r>
          </w:p>
        </w:tc>
        <w:tc>
          <w:tcPr>
            <w:tcW w:w="212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Чтение потешки «Катя, Катя» Цель: вызвать интерес к фольклору, добиваться понимания содержания поэтического произведения</w:t>
            </w:r>
          </w:p>
        </w:tc>
        <w:tc>
          <w:tcPr>
            <w:tcW w:w="195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Чтение потешки «Баю,бай» Цель: познакомить с новой песенкой- потешкой, упражнять в произнесении слов, звукоподражании</w:t>
            </w:r>
          </w:p>
        </w:tc>
      </w:tr>
      <w:tr w:rsidR="00F447DE" w:rsidRPr="002558CD" w:rsidTr="008D50CA">
        <w:trPr>
          <w:trHeight w:val="2115"/>
        </w:trPr>
        <w:tc>
          <w:tcPr>
            <w:tcW w:w="1524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73" w:type="dxa"/>
          </w:tcPr>
          <w:p w:rsidR="00F447DE" w:rsidRPr="002558CD" w:rsidRDefault="00F447DE" w:rsidP="008D50CA">
            <w:pPr>
              <w:pStyle w:val="ab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«Лисичка в гости пришла»</w:t>
            </w:r>
          </w:p>
          <w:p w:rsidR="00F447DE" w:rsidRPr="002558CD" w:rsidRDefault="00F447DE" w:rsidP="008D50CA">
            <w:pPr>
              <w:pStyle w:val="ab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Цель: обогащать и активизировать речь детей</w:t>
            </w:r>
          </w:p>
          <w:p w:rsidR="00F447DE" w:rsidRPr="002558CD" w:rsidRDefault="00F447DE" w:rsidP="008D50CA">
            <w:pPr>
              <w:pStyle w:val="ab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р.147</w:t>
            </w:r>
          </w:p>
          <w:p w:rsidR="00F447DE" w:rsidRPr="002558CD" w:rsidRDefault="00F447DE" w:rsidP="008D50CA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9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C52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побуждать называть животных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148</w:t>
            </w:r>
          </w:p>
        </w:tc>
        <w:tc>
          <w:tcPr>
            <w:tcW w:w="212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Найди щенят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побуждать рассматривать сюжетную картинку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160</w:t>
            </w:r>
          </w:p>
        </w:tc>
        <w:tc>
          <w:tcPr>
            <w:tcW w:w="195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зиме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обогащать словарь детей</w:t>
            </w:r>
          </w:p>
        </w:tc>
      </w:tr>
      <w:tr w:rsidR="00F447DE" w:rsidRPr="002558CD" w:rsidTr="008D50CA">
        <w:trPr>
          <w:trHeight w:val="285"/>
        </w:trPr>
        <w:tc>
          <w:tcPr>
            <w:tcW w:w="1524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73" w:type="dxa"/>
          </w:tcPr>
          <w:p w:rsidR="00F447DE" w:rsidRPr="002558CD" w:rsidRDefault="00F447DE" w:rsidP="008D50CA">
            <w:pPr>
              <w:pStyle w:val="ab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«Лисичка» стр.147</w:t>
            </w:r>
          </w:p>
        </w:tc>
        <w:tc>
          <w:tcPr>
            <w:tcW w:w="199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Собачка Жучка» стр.154»</w:t>
            </w:r>
          </w:p>
        </w:tc>
        <w:tc>
          <w:tcPr>
            <w:tcW w:w="212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Щенок» стр.159</w:t>
            </w:r>
          </w:p>
        </w:tc>
        <w:tc>
          <w:tcPr>
            <w:tcW w:w="195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Курочка и цыплята» стр. 162</w:t>
            </w:r>
          </w:p>
        </w:tc>
      </w:tr>
      <w:tr w:rsidR="00F447DE" w:rsidRPr="002558CD" w:rsidTr="008D50CA">
        <w:trPr>
          <w:trHeight w:val="330"/>
        </w:trPr>
        <w:tc>
          <w:tcPr>
            <w:tcW w:w="1524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73" w:type="dxa"/>
          </w:tcPr>
          <w:p w:rsidR="00F447DE" w:rsidRPr="002558CD" w:rsidRDefault="00F447DE" w:rsidP="008D50CA">
            <w:pPr>
              <w:pStyle w:val="ab"/>
              <w:spacing w:after="0" w:line="240" w:lineRule="auto"/>
              <w:ind w:left="175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Чтение стихотворения М. Ивенсен «Ёлочка»Цель: помочь детям понять содержание стихотворения </w:t>
            </w:r>
          </w:p>
        </w:tc>
        <w:tc>
          <w:tcPr>
            <w:tcW w:w="199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Чтение потешки «Ты, мороз, мороз, мороз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вызвать интерес к фольклору через обыгрывание текста</w:t>
            </w:r>
          </w:p>
        </w:tc>
        <w:tc>
          <w:tcPr>
            <w:tcW w:w="212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Потешки- малышки» Цель: способствовать развитию речи, желание проговаривать слова</w:t>
            </w:r>
          </w:p>
        </w:tc>
        <w:tc>
          <w:tcPr>
            <w:tcW w:w="195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Чтение Е.Чарушин «Курочка» Цель: формировать умение слушать худ.произведение</w:t>
            </w:r>
          </w:p>
        </w:tc>
      </w:tr>
      <w:tr w:rsidR="00F447DE" w:rsidRPr="002558CD" w:rsidTr="008D50CA">
        <w:trPr>
          <w:trHeight w:val="2550"/>
        </w:trPr>
        <w:tc>
          <w:tcPr>
            <w:tcW w:w="1524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73" w:type="dxa"/>
          </w:tcPr>
          <w:p w:rsidR="00F447DE" w:rsidRPr="002558CD" w:rsidRDefault="00F447DE" w:rsidP="008D50CA">
            <w:pPr>
              <w:pStyle w:val="ab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Д/игра «Птичий двор» Цель: побуждать находить и называть птиц, изображенных на картинке</w:t>
            </w:r>
          </w:p>
          <w:p w:rsidR="00F447DE" w:rsidRPr="002558CD" w:rsidRDefault="00F447DE" w:rsidP="008D50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 168</w:t>
            </w:r>
          </w:p>
        </w:tc>
        <w:tc>
          <w:tcPr>
            <w:tcW w:w="199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Д/игра «Дикие животные в лесу» Цель: обогащать словарь детей существительными (названия диких животных)</w:t>
            </w:r>
          </w:p>
          <w:p w:rsidR="00F447DE" w:rsidRPr="002558CD" w:rsidRDefault="00F447DE" w:rsidP="008D50CA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/>
                <w:bCs/>
                <w:sz w:val="24"/>
                <w:szCs w:val="24"/>
              </w:rPr>
              <w:t>Стр. 174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47DE" w:rsidRPr="002558CD" w:rsidRDefault="00F447DE" w:rsidP="008D50CA">
            <w:pPr>
              <w:pStyle w:val="ab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Д/игра «Цветные лоскуточки» Цель: развивать</w:t>
            </w:r>
          </w:p>
          <w:p w:rsidR="00F447DE" w:rsidRPr="002558CD" w:rsidRDefault="00F447DE" w:rsidP="008D50CA">
            <w:pPr>
              <w:pStyle w:val="ab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артикуляционный аппарат</w:t>
            </w:r>
          </w:p>
          <w:p w:rsidR="00F447DE" w:rsidRPr="002558CD" w:rsidRDefault="00F447DE" w:rsidP="008D50CA">
            <w:pPr>
              <w:pStyle w:val="ab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р.183</w:t>
            </w:r>
          </w:p>
        </w:tc>
        <w:tc>
          <w:tcPr>
            <w:tcW w:w="195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Домашние птицы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 xml:space="preserve">Цель: обогащать словарный запас  детей 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54</w:t>
            </w:r>
          </w:p>
        </w:tc>
      </w:tr>
      <w:tr w:rsidR="00F447DE" w:rsidRPr="002558CD" w:rsidTr="008D50CA">
        <w:trPr>
          <w:trHeight w:val="480"/>
        </w:trPr>
        <w:tc>
          <w:tcPr>
            <w:tcW w:w="1524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73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Петушок» стр.167</w:t>
            </w:r>
          </w:p>
        </w:tc>
        <w:tc>
          <w:tcPr>
            <w:tcW w:w="199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Медведица и медвежата» стр.173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47DE" w:rsidRPr="002558CD" w:rsidRDefault="00F447DE" w:rsidP="008D50CA">
            <w:pPr>
              <w:pStyle w:val="ab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«Ёж, ежиха, ежата» стр.180</w:t>
            </w:r>
          </w:p>
        </w:tc>
        <w:tc>
          <w:tcPr>
            <w:tcW w:w="195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Стр.191</w:t>
            </w:r>
          </w:p>
        </w:tc>
      </w:tr>
      <w:tr w:rsidR="00F447DE" w:rsidRPr="002558CD" w:rsidTr="008D50CA">
        <w:trPr>
          <w:trHeight w:val="615"/>
        </w:trPr>
        <w:tc>
          <w:tcPr>
            <w:tcW w:w="1524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73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Песенка «Петушок, петушок…» Цель: вызвать желание слушать песенку, формировать желание и умение повторять слова текста</w:t>
            </w:r>
          </w:p>
        </w:tc>
        <w:tc>
          <w:tcPr>
            <w:tcW w:w="199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Потешка «Ладушки, ладушки, пекла бабушка оладушки» Цель: вызвать у детей желание слушать потешку, проговаривать слова</w:t>
            </w:r>
          </w:p>
        </w:tc>
        <w:tc>
          <w:tcPr>
            <w:tcW w:w="2126" w:type="dxa"/>
          </w:tcPr>
          <w:p w:rsidR="00F447DE" w:rsidRPr="002558CD" w:rsidRDefault="00F447DE" w:rsidP="008D50CA">
            <w:pPr>
              <w:pStyle w:val="ab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8CD">
              <w:rPr>
                <w:rFonts w:ascii="Times New Roman" w:hAnsi="Times New Roman"/>
                <w:sz w:val="24"/>
                <w:szCs w:val="24"/>
                <w:lang w:val="ru-RU"/>
              </w:rPr>
              <w:t>А.Барто «Птичка» Цель: вызвать у детей желание слушать стихотворение, проговаривать слова</w:t>
            </w:r>
          </w:p>
        </w:tc>
        <w:tc>
          <w:tcPr>
            <w:tcW w:w="195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 xml:space="preserve">Сказка «Колобок» Цель: продолжать знакомить детей с р.н. сказкой с опорой на наглядность </w:t>
            </w:r>
          </w:p>
        </w:tc>
      </w:tr>
      <w:tr w:rsidR="00F447DE" w:rsidRPr="002558CD" w:rsidTr="008D50CA">
        <w:trPr>
          <w:trHeight w:val="2640"/>
        </w:trPr>
        <w:tc>
          <w:tcPr>
            <w:tcW w:w="1524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73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обогащать представления детей о явлениях природы.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273</w:t>
            </w:r>
          </w:p>
        </w:tc>
        <w:tc>
          <w:tcPr>
            <w:tcW w:w="199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Д/игра «Домашние животные. Ферма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закреплять представления детей о дом.животных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202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развивать наглядно-образное мышление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205</w:t>
            </w:r>
          </w:p>
        </w:tc>
        <w:tc>
          <w:tcPr>
            <w:tcW w:w="195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Д/игра «Огород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обогащать знания детей об овощах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221</w:t>
            </w:r>
          </w:p>
        </w:tc>
      </w:tr>
      <w:tr w:rsidR="00F447DE" w:rsidRPr="002558CD" w:rsidTr="008D50CA">
        <w:trPr>
          <w:trHeight w:val="345"/>
        </w:trPr>
        <w:tc>
          <w:tcPr>
            <w:tcW w:w="1524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73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Лошадка» стр.197</w:t>
            </w:r>
          </w:p>
        </w:tc>
        <w:tc>
          <w:tcPr>
            <w:tcW w:w="199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Коровка» стр.201</w:t>
            </w:r>
          </w:p>
        </w:tc>
        <w:tc>
          <w:tcPr>
            <w:tcW w:w="212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Свинка» стр.204</w:t>
            </w:r>
          </w:p>
        </w:tc>
        <w:tc>
          <w:tcPr>
            <w:tcW w:w="195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Матрёшка» стр.214</w:t>
            </w:r>
          </w:p>
        </w:tc>
      </w:tr>
      <w:tr w:rsidR="00F447DE" w:rsidRPr="002558CD" w:rsidTr="008D50CA">
        <w:trPr>
          <w:trHeight w:val="315"/>
        </w:trPr>
        <w:tc>
          <w:tcPr>
            <w:tcW w:w="1524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73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99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А.Барто «Бычок» Цель: побуждать слушать небольшие по объёму стихотворения с опорой на иллюстрации</w:t>
            </w:r>
          </w:p>
        </w:tc>
        <w:tc>
          <w:tcPr>
            <w:tcW w:w="212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Чтение потешки «Курочка-рябушечка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речи, желание проговаривать слова</w:t>
            </w:r>
          </w:p>
        </w:tc>
        <w:tc>
          <w:tcPr>
            <w:tcW w:w="195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 xml:space="preserve">Сказка «Как коза избушку построила» Цель: помочь понять содержание сказки </w:t>
            </w:r>
          </w:p>
        </w:tc>
      </w:tr>
      <w:tr w:rsidR="00F447DE" w:rsidRPr="002558CD" w:rsidTr="008D50CA">
        <w:trPr>
          <w:trHeight w:val="2250"/>
        </w:trPr>
        <w:tc>
          <w:tcPr>
            <w:tcW w:w="1524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73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Фруктовый сад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продолжать закреплять представления детей о фруктах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218</w:t>
            </w:r>
          </w:p>
        </w:tc>
        <w:tc>
          <w:tcPr>
            <w:tcW w:w="199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Д/игра «Огород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обогащать знания детей об овощах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221</w:t>
            </w:r>
          </w:p>
        </w:tc>
        <w:tc>
          <w:tcPr>
            <w:tcW w:w="212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обогащать представления детей о явлениях природы.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273</w:t>
            </w:r>
          </w:p>
        </w:tc>
        <w:tc>
          <w:tcPr>
            <w:tcW w:w="195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Дикие птицы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расширять представления детей о диких птицах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232</w:t>
            </w:r>
          </w:p>
        </w:tc>
      </w:tr>
      <w:tr w:rsidR="00F447DE" w:rsidRPr="002558CD" w:rsidTr="008D50CA">
        <w:trPr>
          <w:trHeight w:val="345"/>
        </w:trPr>
        <w:tc>
          <w:tcPr>
            <w:tcW w:w="1524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73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Неваляшка» стр.217</w:t>
            </w:r>
          </w:p>
        </w:tc>
        <w:tc>
          <w:tcPr>
            <w:tcW w:w="199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Петрушка» стр.220</w:t>
            </w:r>
          </w:p>
        </w:tc>
        <w:tc>
          <w:tcPr>
            <w:tcW w:w="212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Синичка» стр.223</w:t>
            </w:r>
          </w:p>
        </w:tc>
        <w:tc>
          <w:tcPr>
            <w:tcW w:w="195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Скворец» стр.230</w:t>
            </w:r>
          </w:p>
        </w:tc>
      </w:tr>
      <w:tr w:rsidR="00F447DE" w:rsidRPr="002558CD" w:rsidTr="008D50CA">
        <w:trPr>
          <w:trHeight w:val="195"/>
        </w:trPr>
        <w:tc>
          <w:tcPr>
            <w:tcW w:w="1524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73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Токмакова «Баиньки» Цель: способствовать пониманию содержания поэтического произведения </w:t>
            </w:r>
          </w:p>
        </w:tc>
        <w:tc>
          <w:tcPr>
            <w:tcW w:w="199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З.Александрова «Прятки» Цель: помочь детям понять содержание стихотворения</w:t>
            </w:r>
          </w:p>
        </w:tc>
        <w:tc>
          <w:tcPr>
            <w:tcW w:w="212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 xml:space="preserve">Чтение  В.Жуковский «Птичка» Цель: способствовать пониманию содержания поэтического произведения </w:t>
            </w:r>
          </w:p>
        </w:tc>
        <w:tc>
          <w:tcPr>
            <w:tcW w:w="195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А.Барто «Солнышко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вызвать у детей желание слушать стихотворение, проговорить слова</w:t>
            </w:r>
          </w:p>
        </w:tc>
      </w:tr>
      <w:tr w:rsidR="00F447DE" w:rsidRPr="002558CD" w:rsidTr="008D50CA">
        <w:trPr>
          <w:trHeight w:val="3900"/>
        </w:trPr>
        <w:tc>
          <w:tcPr>
            <w:tcW w:w="1524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73" w:type="dxa"/>
          </w:tcPr>
          <w:p w:rsidR="00F447DE" w:rsidRPr="002558CD" w:rsidRDefault="00F447DE" w:rsidP="008D50CA">
            <w:pPr>
              <w:spacing w:line="23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Животные жарких стран»</w:t>
            </w:r>
          </w:p>
          <w:p w:rsidR="00F447DE" w:rsidRPr="002558CD" w:rsidRDefault="00F447DE" w:rsidP="008D50CA">
            <w:pPr>
              <w:spacing w:line="23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детей о животных жарких стран. Стр.243</w:t>
            </w:r>
          </w:p>
          <w:p w:rsidR="00F447DE" w:rsidRPr="002558CD" w:rsidRDefault="00F447DE" w:rsidP="008D50CA">
            <w:pPr>
              <w:spacing w:line="23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DE" w:rsidRPr="002558CD" w:rsidRDefault="00F447DE" w:rsidP="008D50CA">
            <w:pPr>
              <w:spacing w:line="23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Морские обитатели. Картинки разрезные» Цель: закреплять представления детей о морских обитателях стр.293</w:t>
            </w:r>
          </w:p>
          <w:p w:rsidR="00F447DE" w:rsidRPr="002558CD" w:rsidRDefault="00F447DE" w:rsidP="008D50CA">
            <w:pPr>
              <w:spacing w:line="23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DE" w:rsidRPr="002558CD" w:rsidRDefault="00F447DE" w:rsidP="008D50CA">
            <w:pPr>
              <w:spacing w:line="23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Насекомые на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лугу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познакомить детей с разными видами насекомых. Продолжать развивать наглядно-образное мышление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298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закреплять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представления детей о насекомых. Развивать зрительное восприятие, память</w:t>
            </w: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300</w:t>
            </w:r>
          </w:p>
        </w:tc>
      </w:tr>
      <w:tr w:rsidR="00F447DE" w:rsidRPr="002558CD" w:rsidTr="008D50CA">
        <w:trPr>
          <w:trHeight w:val="345"/>
        </w:trPr>
        <w:tc>
          <w:tcPr>
            <w:tcW w:w="1524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73" w:type="dxa"/>
          </w:tcPr>
          <w:p w:rsidR="00F447DE" w:rsidRPr="002558CD" w:rsidRDefault="00F447DE" w:rsidP="008D50CA">
            <w:pPr>
              <w:spacing w:line="23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Чебурашка» стр.234</w:t>
            </w:r>
          </w:p>
        </w:tc>
        <w:tc>
          <w:tcPr>
            <w:tcW w:w="1996" w:type="dxa"/>
          </w:tcPr>
          <w:p w:rsidR="00F447DE" w:rsidRPr="002558CD" w:rsidRDefault="00F447DE" w:rsidP="008D50CA">
            <w:pPr>
              <w:spacing w:line="23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12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Гусеница» стр.294</w:t>
            </w:r>
          </w:p>
        </w:tc>
        <w:tc>
          <w:tcPr>
            <w:tcW w:w="195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Бабочка» стр.297</w:t>
            </w:r>
          </w:p>
        </w:tc>
      </w:tr>
      <w:tr w:rsidR="00F447DE" w:rsidRPr="002558CD" w:rsidTr="008D50CA">
        <w:trPr>
          <w:trHeight w:val="210"/>
        </w:trPr>
        <w:tc>
          <w:tcPr>
            <w:tcW w:w="1524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73" w:type="dxa"/>
          </w:tcPr>
          <w:p w:rsidR="00F447DE" w:rsidRPr="002558CD" w:rsidRDefault="00F447DE" w:rsidP="008D50CA">
            <w:pPr>
              <w:spacing w:line="23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М.Клокова «Мой конь» Цель: помочь эмоциональному восприятию стихотворения через игру- инсценировку</w:t>
            </w:r>
          </w:p>
        </w:tc>
        <w:tc>
          <w:tcPr>
            <w:tcW w:w="1996" w:type="dxa"/>
          </w:tcPr>
          <w:p w:rsidR="00F447DE" w:rsidRPr="002558CD" w:rsidRDefault="00F447DE" w:rsidP="008D50CA">
            <w:pPr>
              <w:spacing w:line="23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А.Барто «Флажок» Цель: побуждать слушать небольшие по объёму стихотворения с опорой на иллюстрации</w:t>
            </w:r>
          </w:p>
        </w:tc>
        <w:tc>
          <w:tcPr>
            <w:tcW w:w="212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.Александрова «Одуванчик» Цель: помочь понять содержание стихотворения с опорой на наглядность </w:t>
            </w:r>
          </w:p>
        </w:tc>
        <w:tc>
          <w:tcPr>
            <w:tcW w:w="1950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Чтение потешки «Ходит козочка по лугу» Цель: способствовать развитию речи, желание проговаривать слова</w:t>
            </w:r>
          </w:p>
        </w:tc>
      </w:tr>
    </w:tbl>
    <w:p w:rsidR="00F447DE" w:rsidRPr="002558CD" w:rsidRDefault="00F447DE" w:rsidP="00F447DE">
      <w:pPr>
        <w:shd w:val="clear" w:color="auto" w:fill="FFFFFF"/>
        <w:spacing w:line="233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F447DE" w:rsidRDefault="00F447DE" w:rsidP="00F447DE">
      <w:pPr>
        <w:shd w:val="clear" w:color="auto" w:fill="FFFFFF"/>
        <w:spacing w:line="233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2558CD">
        <w:rPr>
          <w:rFonts w:ascii="Times New Roman" w:hAnsi="Times New Roman" w:cs="Times New Roman"/>
          <w:b/>
          <w:bCs/>
          <w:sz w:val="24"/>
          <w:szCs w:val="24"/>
        </w:rPr>
        <w:t>Игры со строительным материалом</w:t>
      </w:r>
    </w:p>
    <w:p w:rsidR="00F447DE" w:rsidRPr="00F5192C" w:rsidRDefault="00F447DE" w:rsidP="00F447DE">
      <w:pPr>
        <w:rPr>
          <w:rFonts w:ascii="Times New Roman" w:hAnsi="Times New Roman" w:cs="Times New Roman"/>
          <w:sz w:val="24"/>
          <w:szCs w:val="24"/>
        </w:rPr>
      </w:pPr>
      <w:r w:rsidRPr="00F5192C">
        <w:rPr>
          <w:rFonts w:ascii="Times New Roman" w:hAnsi="Times New Roman" w:cs="Times New Roman"/>
          <w:sz w:val="24"/>
          <w:szCs w:val="24"/>
        </w:rPr>
        <w:t xml:space="preserve"> «От рождения до школы».</w:t>
      </w:r>
      <w:r>
        <w:rPr>
          <w:rFonts w:ascii="Times New Roman" w:hAnsi="Times New Roman" w:cs="Times New Roman"/>
          <w:sz w:val="24"/>
          <w:szCs w:val="24"/>
        </w:rPr>
        <w:t xml:space="preserve"> Примерная обще</w:t>
      </w:r>
      <w:r w:rsidRPr="00F5192C">
        <w:rPr>
          <w:rFonts w:ascii="Times New Roman" w:hAnsi="Times New Roman" w:cs="Times New Roman"/>
          <w:sz w:val="24"/>
          <w:szCs w:val="24"/>
        </w:rPr>
        <w:t>образовательная программа дошкольного образования./ под ред.</w:t>
      </w:r>
      <w:r w:rsidR="00C52F5D">
        <w:rPr>
          <w:rFonts w:ascii="Times New Roman" w:hAnsi="Times New Roman" w:cs="Times New Roman"/>
          <w:sz w:val="24"/>
          <w:szCs w:val="24"/>
        </w:rPr>
        <w:t xml:space="preserve"> </w:t>
      </w:r>
      <w:r w:rsidRPr="00F5192C">
        <w:rPr>
          <w:rFonts w:ascii="Times New Roman" w:hAnsi="Times New Roman" w:cs="Times New Roman"/>
          <w:sz w:val="24"/>
          <w:szCs w:val="24"/>
        </w:rPr>
        <w:t>Н.Е.</w:t>
      </w:r>
      <w:r w:rsidR="00C52F5D">
        <w:rPr>
          <w:rFonts w:ascii="Times New Roman" w:hAnsi="Times New Roman" w:cs="Times New Roman"/>
          <w:sz w:val="24"/>
          <w:szCs w:val="24"/>
        </w:rPr>
        <w:t xml:space="preserve"> </w:t>
      </w:r>
      <w:r w:rsidRPr="00F5192C">
        <w:rPr>
          <w:rFonts w:ascii="Times New Roman" w:hAnsi="Times New Roman" w:cs="Times New Roman"/>
          <w:sz w:val="24"/>
          <w:szCs w:val="24"/>
        </w:rPr>
        <w:t>Вераксы,</w:t>
      </w:r>
      <w:r w:rsidR="00C52F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С.Комаровой, М.А.Васильевой, 2014</w:t>
      </w:r>
      <w:r w:rsidRPr="00F5192C">
        <w:rPr>
          <w:rFonts w:ascii="Times New Roman" w:hAnsi="Times New Roman" w:cs="Times New Roman"/>
          <w:sz w:val="24"/>
          <w:szCs w:val="24"/>
        </w:rPr>
        <w:t>г.стр.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F5192C">
        <w:rPr>
          <w:rFonts w:ascii="Times New Roman" w:hAnsi="Times New Roman" w:cs="Times New Roman"/>
          <w:sz w:val="24"/>
          <w:szCs w:val="24"/>
        </w:rPr>
        <w:t>;</w:t>
      </w:r>
    </w:p>
    <w:p w:rsidR="00F447DE" w:rsidRPr="002558CD" w:rsidRDefault="00F447DE" w:rsidP="00F447DE">
      <w:pPr>
        <w:shd w:val="clear" w:color="auto" w:fill="FFFFFF"/>
        <w:spacing w:line="233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2558CD">
        <w:rPr>
          <w:rFonts w:ascii="Times New Roman" w:hAnsi="Times New Roman" w:cs="Times New Roman"/>
          <w:color w:val="000000"/>
          <w:sz w:val="24"/>
          <w:szCs w:val="24"/>
        </w:rPr>
        <w:t>«Мама - рядом» (игровые сеансы с детьми раннего возраста в центре игровой поддержки развития ребенка) А.В.</w:t>
      </w:r>
      <w:r w:rsidR="00C52F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58CD">
        <w:rPr>
          <w:rFonts w:ascii="Times New Roman" w:hAnsi="Times New Roman" w:cs="Times New Roman"/>
          <w:color w:val="000000"/>
          <w:sz w:val="24"/>
          <w:szCs w:val="24"/>
        </w:rPr>
        <w:t>Найбауэр, О.В.Куракина М: Мозаика-Синтез, 2017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5"/>
        <w:gridCol w:w="2082"/>
        <w:gridCol w:w="1755"/>
        <w:gridCol w:w="2082"/>
        <w:gridCol w:w="1756"/>
      </w:tblGrid>
      <w:tr w:rsidR="00F447DE" w:rsidRPr="002558CD" w:rsidTr="008D50CA">
        <w:tc>
          <w:tcPr>
            <w:tcW w:w="1755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755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75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75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F447DE" w:rsidRPr="002558CD" w:rsidTr="008D50CA">
        <w:tc>
          <w:tcPr>
            <w:tcW w:w="1755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55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</w:tc>
        <w:tc>
          <w:tcPr>
            <w:tcW w:w="1755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</w:tc>
        <w:tc>
          <w:tcPr>
            <w:tcW w:w="175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Башня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знакомить детей с простейшим способом конструирования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20</w:t>
            </w:r>
          </w:p>
        </w:tc>
        <w:tc>
          <w:tcPr>
            <w:tcW w:w="175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Башня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вызвать желание строить башню, ставя кубик на кубик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 33</w:t>
            </w:r>
          </w:p>
        </w:tc>
      </w:tr>
      <w:tr w:rsidR="00F447DE" w:rsidRPr="002558CD" w:rsidTr="008D50CA">
        <w:tc>
          <w:tcPr>
            <w:tcW w:w="1755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55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Диван для кукол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побуждать детей строить диван, используя кирпичики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44</w:t>
            </w:r>
          </w:p>
        </w:tc>
        <w:tc>
          <w:tcPr>
            <w:tcW w:w="1755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ашенка для птички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вать зрительное восприятие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33</w:t>
            </w:r>
          </w:p>
        </w:tc>
        <w:tc>
          <w:tcPr>
            <w:tcW w:w="175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удка для Жучки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продолжать побуждать к созданию простых конструкций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62</w:t>
            </w:r>
          </w:p>
        </w:tc>
        <w:tc>
          <w:tcPr>
            <w:tcW w:w="175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ульчик для Коли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продолжать побуждать к созданию простых конструкций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72</w:t>
            </w:r>
          </w:p>
        </w:tc>
      </w:tr>
      <w:tr w:rsidR="00F447DE" w:rsidRPr="002558CD" w:rsidTr="008D50CA">
        <w:tc>
          <w:tcPr>
            <w:tcW w:w="1755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755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продолжать закреплять и совершенствовать у детей умения конструировать простые постройки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82</w:t>
            </w:r>
          </w:p>
        </w:tc>
        <w:tc>
          <w:tcPr>
            <w:tcW w:w="1755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Большая пирамидка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продолжать побуждать к игровой</w:t>
            </w:r>
            <w:r w:rsidR="00C52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деят-ти с воспитателем и другими детьми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91</w:t>
            </w:r>
          </w:p>
        </w:tc>
        <w:tc>
          <w:tcPr>
            <w:tcW w:w="175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Домик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познакомить с новой деталью –призмой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 101</w:t>
            </w:r>
          </w:p>
        </w:tc>
        <w:tc>
          <w:tcPr>
            <w:tcW w:w="175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Грибы на поляне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я у детей накладывать детали друг на друга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110</w:t>
            </w:r>
          </w:p>
        </w:tc>
      </w:tr>
      <w:tr w:rsidR="00F447DE" w:rsidRPr="002558CD" w:rsidTr="008D50CA">
        <w:tc>
          <w:tcPr>
            <w:tcW w:w="1755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55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Крепость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 строить различные постройки из больших кубиков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130</w:t>
            </w:r>
          </w:p>
        </w:tc>
        <w:tc>
          <w:tcPr>
            <w:tcW w:w="1755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Пирамидка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развивать у детей зрительное восприятие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139</w:t>
            </w:r>
          </w:p>
        </w:tc>
        <w:tc>
          <w:tcPr>
            <w:tcW w:w="175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Стол и стул для Снегурки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я строить простые постройки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147</w:t>
            </w:r>
          </w:p>
        </w:tc>
        <w:tc>
          <w:tcPr>
            <w:tcW w:w="175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Горка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побуждать строить простые конструкции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173</w:t>
            </w:r>
          </w:p>
        </w:tc>
      </w:tr>
      <w:tr w:rsidR="00F447DE" w:rsidRPr="002558CD" w:rsidTr="008D50CA">
        <w:tc>
          <w:tcPr>
            <w:tcW w:w="1755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55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Скамейка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детей со способами конструирования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120</w:t>
            </w:r>
          </w:p>
        </w:tc>
        <w:tc>
          <w:tcPr>
            <w:tcW w:w="1755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Будка для Жучки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продолжать побуждать к созданию простых конструкций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156</w:t>
            </w:r>
          </w:p>
        </w:tc>
        <w:tc>
          <w:tcPr>
            <w:tcW w:w="175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Высокая и низкая башни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закреплять и совершенствовать умения детей конструировать простейшие постройки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164</w:t>
            </w:r>
          </w:p>
        </w:tc>
        <w:tc>
          <w:tcPr>
            <w:tcW w:w="175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Мостик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учить строить из большого деревянного конструктора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190</w:t>
            </w:r>
          </w:p>
        </w:tc>
      </w:tr>
      <w:tr w:rsidR="00F447DE" w:rsidRPr="002558CD" w:rsidTr="008D50CA">
        <w:tc>
          <w:tcPr>
            <w:tcW w:w="1755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55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Горка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побуждать строить простые конструкции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173</w:t>
            </w:r>
          </w:p>
        </w:tc>
        <w:tc>
          <w:tcPr>
            <w:tcW w:w="1755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Мостик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новым строительным материалом-перекладиной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.190</w:t>
            </w:r>
          </w:p>
        </w:tc>
        <w:tc>
          <w:tcPr>
            <w:tcW w:w="175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рибы для ежа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накладывать детали друг на друга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182</w:t>
            </w:r>
          </w:p>
        </w:tc>
        <w:tc>
          <w:tcPr>
            <w:tcW w:w="1756" w:type="dxa"/>
          </w:tcPr>
          <w:p w:rsidR="00F447DE" w:rsidRPr="002558CD" w:rsidRDefault="00F447DE" w:rsidP="008D50CA">
            <w:pPr>
              <w:spacing w:line="23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DE" w:rsidRPr="00C128D9" w:rsidRDefault="00F447DE" w:rsidP="008D50CA">
            <w:pPr>
              <w:spacing w:line="23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D9">
              <w:rPr>
                <w:rFonts w:ascii="Times New Roman" w:hAnsi="Times New Roman" w:cs="Times New Roman"/>
                <w:sz w:val="24"/>
                <w:szCs w:val="24"/>
              </w:rPr>
              <w:t>«Грибы для ежа»</w:t>
            </w:r>
          </w:p>
          <w:p w:rsidR="00F447DE" w:rsidRPr="00C128D9" w:rsidRDefault="00F447DE" w:rsidP="008D50CA">
            <w:pPr>
              <w:spacing w:line="23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D9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выки</w:t>
            </w:r>
            <w:r w:rsidRPr="00C128D9">
              <w:rPr>
                <w:rFonts w:ascii="Times New Roman" w:hAnsi="Times New Roman" w:cs="Times New Roman"/>
                <w:sz w:val="24"/>
                <w:szCs w:val="24"/>
              </w:rPr>
              <w:t xml:space="preserve"> детей накладывать детали друг на </w:t>
            </w:r>
            <w:r w:rsidRPr="00C12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а</w:t>
            </w:r>
          </w:p>
          <w:p w:rsidR="00F447DE" w:rsidRPr="002558CD" w:rsidRDefault="00F447DE" w:rsidP="008D50CA">
            <w:pPr>
              <w:spacing w:line="23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D9">
              <w:rPr>
                <w:rFonts w:ascii="Times New Roman" w:hAnsi="Times New Roman" w:cs="Times New Roman"/>
                <w:sz w:val="24"/>
                <w:szCs w:val="24"/>
              </w:rPr>
              <w:t>Стр.182</w:t>
            </w:r>
          </w:p>
          <w:p w:rsidR="00F447DE" w:rsidRPr="002558CD" w:rsidRDefault="00F447DE" w:rsidP="008D50CA">
            <w:pPr>
              <w:spacing w:line="23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7DE" w:rsidRPr="002558CD" w:rsidTr="008D50CA">
        <w:tc>
          <w:tcPr>
            <w:tcW w:w="1755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755" w:type="dxa"/>
          </w:tcPr>
          <w:p w:rsidR="00F447DE" w:rsidRPr="00C128D9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8D9">
              <w:rPr>
                <w:rFonts w:ascii="Times New Roman" w:hAnsi="Times New Roman" w:cs="Times New Roman"/>
                <w:bCs/>
                <w:sz w:val="24"/>
                <w:szCs w:val="24"/>
              </w:rPr>
              <w:t>«Загон»</w:t>
            </w:r>
          </w:p>
          <w:p w:rsidR="00F447DE" w:rsidRPr="00C128D9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8D9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ть умения ритмично размещать детали по периметру, создавать замкнутое пространство</w:t>
            </w:r>
          </w:p>
          <w:p w:rsidR="00F447DE" w:rsidRPr="00C128D9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8D9">
              <w:rPr>
                <w:rFonts w:ascii="Times New Roman" w:hAnsi="Times New Roman" w:cs="Times New Roman"/>
                <w:bCs/>
                <w:sz w:val="24"/>
                <w:szCs w:val="24"/>
              </w:rPr>
              <w:t>Стр.200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47DE" w:rsidRPr="002558CD" w:rsidRDefault="00F447DE" w:rsidP="008D50CA">
            <w:pPr>
              <w:spacing w:line="233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47DE" w:rsidRPr="002558CD" w:rsidRDefault="00F447DE" w:rsidP="008D50CA">
            <w:pPr>
              <w:spacing w:line="233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5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Загон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умения ритмично размещать детали по периметру, создавать замкнутое пространство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200</w:t>
            </w:r>
          </w:p>
        </w:tc>
        <w:tc>
          <w:tcPr>
            <w:tcW w:w="175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Дорога и ворота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создавать простые постройки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237</w:t>
            </w:r>
          </w:p>
        </w:tc>
        <w:tc>
          <w:tcPr>
            <w:tcW w:w="175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Стулья для матрешек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я детей создавать небольшие постройки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216</w:t>
            </w:r>
          </w:p>
        </w:tc>
      </w:tr>
      <w:tr w:rsidR="00F447DE" w:rsidRPr="002558CD" w:rsidTr="008D50CA">
        <w:tc>
          <w:tcPr>
            <w:tcW w:w="1755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55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Мостик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учить строить из большого деревянного конструктора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190</w:t>
            </w:r>
          </w:p>
        </w:tc>
        <w:tc>
          <w:tcPr>
            <w:tcW w:w="1755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Диван и стол для Петрушки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 xml:space="preserve">Цель: показать способы обыгрывания постройки 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 209</w:t>
            </w:r>
          </w:p>
        </w:tc>
        <w:tc>
          <w:tcPr>
            <w:tcW w:w="175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Кормушка для птичек-синичек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 :продолжать приучать детей к конструированию через разыгрывание небольших сюжетов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.225 </w:t>
            </w:r>
          </w:p>
        </w:tc>
        <w:tc>
          <w:tcPr>
            <w:tcW w:w="175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Башни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развивать глазомер, меткость и точность движений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256</w:t>
            </w:r>
          </w:p>
        </w:tc>
      </w:tr>
      <w:tr w:rsidR="00F447DE" w:rsidRPr="002558CD" w:rsidTr="008D50CA">
        <w:tc>
          <w:tcPr>
            <w:tcW w:w="1755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55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Дорога и ворота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я создавать простые постройки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237</w:t>
            </w:r>
          </w:p>
        </w:tc>
        <w:tc>
          <w:tcPr>
            <w:tcW w:w="1755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Башни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 xml:space="preserve"> Цель: упражнять в умении строить простые постройки, обыгрывать их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.280 </w:t>
            </w:r>
          </w:p>
        </w:tc>
        <w:tc>
          <w:tcPr>
            <w:tcW w:w="175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Высокая и низкая башни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Цель: закреплять и совершенствовать умения детей конструировать простейшие постройки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164</w:t>
            </w:r>
          </w:p>
        </w:tc>
        <w:tc>
          <w:tcPr>
            <w:tcW w:w="175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Диван, стол, стул для матрешки»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 xml:space="preserve">Цель: показать способы обыгрывания постройки 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bCs/>
                <w:sz w:val="24"/>
                <w:szCs w:val="24"/>
              </w:rPr>
              <w:t>Стр. 209</w:t>
            </w:r>
          </w:p>
        </w:tc>
      </w:tr>
    </w:tbl>
    <w:p w:rsidR="00F447DE" w:rsidRPr="002558CD" w:rsidRDefault="00F447DE" w:rsidP="00F447DE">
      <w:pPr>
        <w:shd w:val="clear" w:color="auto" w:fill="FFFFFF"/>
        <w:spacing w:line="233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F447DE" w:rsidRPr="00BE78EE" w:rsidRDefault="00F447DE" w:rsidP="00F447DE">
      <w:pPr>
        <w:shd w:val="clear" w:color="auto" w:fill="FFFFFF"/>
        <w:spacing w:line="233" w:lineRule="atLeast"/>
        <w:rPr>
          <w:rFonts w:ascii="Times New Roman" w:hAnsi="Times New Roman" w:cs="Times New Roman"/>
          <w:b/>
          <w:sz w:val="24"/>
          <w:szCs w:val="24"/>
        </w:rPr>
      </w:pPr>
      <w:r w:rsidRPr="00BE78EE">
        <w:rPr>
          <w:rFonts w:ascii="Times New Roman" w:hAnsi="Times New Roman" w:cs="Times New Roman"/>
          <w:b/>
          <w:sz w:val="24"/>
          <w:szCs w:val="24"/>
        </w:rPr>
        <w:t>Развитие движений</w:t>
      </w:r>
    </w:p>
    <w:p w:rsidR="00F447DE" w:rsidRPr="00F5192C" w:rsidRDefault="00F447DE" w:rsidP="00F447DE">
      <w:pPr>
        <w:rPr>
          <w:rFonts w:ascii="Times New Roman" w:hAnsi="Times New Roman" w:cs="Times New Roman"/>
          <w:sz w:val="24"/>
          <w:szCs w:val="24"/>
        </w:rPr>
      </w:pPr>
      <w:r w:rsidRPr="00F5192C">
        <w:rPr>
          <w:rFonts w:ascii="Times New Roman" w:hAnsi="Times New Roman" w:cs="Times New Roman"/>
          <w:sz w:val="24"/>
          <w:szCs w:val="24"/>
        </w:rPr>
        <w:t>«От рождения до школы».</w:t>
      </w:r>
      <w:r>
        <w:rPr>
          <w:rFonts w:ascii="Times New Roman" w:hAnsi="Times New Roman" w:cs="Times New Roman"/>
          <w:sz w:val="24"/>
          <w:szCs w:val="24"/>
        </w:rPr>
        <w:t xml:space="preserve"> Примерная </w:t>
      </w:r>
      <w:r w:rsidR="00C52F5D">
        <w:rPr>
          <w:rFonts w:ascii="Times New Roman" w:hAnsi="Times New Roman" w:cs="Times New Roman"/>
          <w:sz w:val="24"/>
          <w:szCs w:val="24"/>
        </w:rPr>
        <w:t>о</w:t>
      </w:r>
      <w:r w:rsidRPr="00F5192C">
        <w:rPr>
          <w:rFonts w:ascii="Times New Roman" w:hAnsi="Times New Roman" w:cs="Times New Roman"/>
          <w:sz w:val="24"/>
          <w:szCs w:val="24"/>
        </w:rPr>
        <w:t>бразовательная программа дошкольного образования./ под ред.</w:t>
      </w:r>
      <w:r w:rsidR="00C52F5D">
        <w:rPr>
          <w:rFonts w:ascii="Times New Roman" w:hAnsi="Times New Roman" w:cs="Times New Roman"/>
          <w:sz w:val="24"/>
          <w:szCs w:val="24"/>
        </w:rPr>
        <w:t xml:space="preserve"> </w:t>
      </w:r>
      <w:r w:rsidRPr="00F5192C">
        <w:rPr>
          <w:rFonts w:ascii="Times New Roman" w:hAnsi="Times New Roman" w:cs="Times New Roman"/>
          <w:sz w:val="24"/>
          <w:szCs w:val="24"/>
        </w:rPr>
        <w:t>Н.Е.</w:t>
      </w:r>
      <w:r w:rsidR="00C52F5D">
        <w:rPr>
          <w:rFonts w:ascii="Times New Roman" w:hAnsi="Times New Roman" w:cs="Times New Roman"/>
          <w:sz w:val="24"/>
          <w:szCs w:val="24"/>
        </w:rPr>
        <w:t xml:space="preserve"> </w:t>
      </w:r>
      <w:r w:rsidRPr="00F5192C">
        <w:rPr>
          <w:rFonts w:ascii="Times New Roman" w:hAnsi="Times New Roman" w:cs="Times New Roman"/>
          <w:sz w:val="24"/>
          <w:szCs w:val="24"/>
        </w:rPr>
        <w:t>Вераксы,</w:t>
      </w:r>
      <w:r w:rsidR="00C52F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С.Комаровой, М.А.Васильевой</w:t>
      </w:r>
      <w:r w:rsidRPr="00F5192C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 xml:space="preserve">4, </w:t>
      </w:r>
      <w:r w:rsidRPr="00F5192C">
        <w:rPr>
          <w:rFonts w:ascii="Times New Roman" w:hAnsi="Times New Roman" w:cs="Times New Roman"/>
          <w:sz w:val="24"/>
          <w:szCs w:val="24"/>
        </w:rPr>
        <w:t>стр.</w:t>
      </w:r>
      <w:r>
        <w:rPr>
          <w:rFonts w:ascii="Times New Roman" w:hAnsi="Times New Roman" w:cs="Times New Roman"/>
          <w:sz w:val="24"/>
          <w:szCs w:val="24"/>
        </w:rPr>
        <w:t>61</w:t>
      </w:r>
      <w:r w:rsidRPr="00F5192C">
        <w:rPr>
          <w:rFonts w:ascii="Times New Roman" w:hAnsi="Times New Roman" w:cs="Times New Roman"/>
          <w:sz w:val="24"/>
          <w:szCs w:val="24"/>
        </w:rPr>
        <w:t>;</w:t>
      </w:r>
    </w:p>
    <w:p w:rsidR="00F447DE" w:rsidRPr="002558CD" w:rsidRDefault="00F447DE" w:rsidP="00F447DE">
      <w:pPr>
        <w:shd w:val="clear" w:color="auto" w:fill="FFFFFF"/>
        <w:spacing w:line="233" w:lineRule="atLeast"/>
        <w:rPr>
          <w:rFonts w:ascii="Times New Roman" w:hAnsi="Times New Roman" w:cs="Times New Roman"/>
          <w:sz w:val="24"/>
          <w:szCs w:val="24"/>
        </w:rPr>
      </w:pPr>
      <w:r w:rsidRPr="002558CD">
        <w:rPr>
          <w:rFonts w:ascii="Times New Roman" w:hAnsi="Times New Roman" w:cs="Times New Roman"/>
          <w:sz w:val="24"/>
          <w:szCs w:val="24"/>
        </w:rPr>
        <w:lastRenderedPageBreak/>
        <w:t>С.Я.Лайзане</w:t>
      </w:r>
      <w:r w:rsidR="00C52F5D">
        <w:rPr>
          <w:rFonts w:ascii="Times New Roman" w:hAnsi="Times New Roman" w:cs="Times New Roman"/>
          <w:sz w:val="24"/>
          <w:szCs w:val="24"/>
        </w:rPr>
        <w:t xml:space="preserve"> </w:t>
      </w:r>
      <w:r w:rsidRPr="002558CD">
        <w:rPr>
          <w:rFonts w:ascii="Times New Roman" w:hAnsi="Times New Roman" w:cs="Times New Roman"/>
          <w:sz w:val="24"/>
          <w:szCs w:val="24"/>
        </w:rPr>
        <w:t xml:space="preserve"> «Физическая культура для малышей» М: «Просвещение», 1987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9"/>
        <w:gridCol w:w="1759"/>
        <w:gridCol w:w="1836"/>
        <w:gridCol w:w="2018"/>
        <w:gridCol w:w="1927"/>
      </w:tblGrid>
      <w:tr w:rsidR="00F447DE" w:rsidRPr="002558CD" w:rsidTr="008D50CA">
        <w:tc>
          <w:tcPr>
            <w:tcW w:w="2029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83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018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27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F447DE" w:rsidRPr="002558CD" w:rsidTr="008D50CA">
        <w:tc>
          <w:tcPr>
            <w:tcW w:w="2029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59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</w:tc>
        <w:tc>
          <w:tcPr>
            <w:tcW w:w="183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В гости к собачке»</w:t>
            </w:r>
          </w:p>
        </w:tc>
        <w:tc>
          <w:tcPr>
            <w:tcW w:w="2018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деток» </w:t>
            </w:r>
          </w:p>
        </w:tc>
        <w:tc>
          <w:tcPr>
            <w:tcW w:w="1927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Осень в гости к нам пришла»</w:t>
            </w:r>
          </w:p>
        </w:tc>
      </w:tr>
      <w:tr w:rsidR="00F447DE" w:rsidRPr="002558CD" w:rsidTr="008D50CA">
        <w:tc>
          <w:tcPr>
            <w:tcW w:w="2029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59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Малыши- крепыши»</w:t>
            </w:r>
          </w:p>
        </w:tc>
        <w:tc>
          <w:tcPr>
            <w:tcW w:w="183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Солнышко в гостях у ребят»</w:t>
            </w:r>
          </w:p>
        </w:tc>
        <w:tc>
          <w:tcPr>
            <w:tcW w:w="2018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Мой весёлый звонкий мяч»</w:t>
            </w:r>
          </w:p>
        </w:tc>
        <w:tc>
          <w:tcPr>
            <w:tcW w:w="1927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Зайчики»</w:t>
            </w:r>
          </w:p>
        </w:tc>
      </w:tr>
      <w:tr w:rsidR="00F447DE" w:rsidRPr="002558CD" w:rsidTr="008D50CA">
        <w:tc>
          <w:tcPr>
            <w:tcW w:w="2029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59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В гости к мишке»</w:t>
            </w:r>
          </w:p>
        </w:tc>
        <w:tc>
          <w:tcPr>
            <w:tcW w:w="183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Ловкие детишки»</w:t>
            </w:r>
          </w:p>
        </w:tc>
        <w:tc>
          <w:tcPr>
            <w:tcW w:w="2018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Мы уже спортсмены»</w:t>
            </w:r>
          </w:p>
        </w:tc>
        <w:tc>
          <w:tcPr>
            <w:tcW w:w="1927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К нам пришла кукла»</w:t>
            </w:r>
          </w:p>
        </w:tc>
      </w:tr>
      <w:tr w:rsidR="00F447DE" w:rsidRPr="002558CD" w:rsidTr="008D50CA">
        <w:tc>
          <w:tcPr>
            <w:tcW w:w="2029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59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Малыши лягушатами стали»</w:t>
            </w:r>
          </w:p>
        </w:tc>
        <w:tc>
          <w:tcPr>
            <w:tcW w:w="183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Прогулка в зимний лес»</w:t>
            </w:r>
          </w:p>
        </w:tc>
        <w:tc>
          <w:tcPr>
            <w:tcW w:w="2018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927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В гости к зайчику»</w:t>
            </w:r>
          </w:p>
        </w:tc>
      </w:tr>
      <w:tr w:rsidR="00F447DE" w:rsidRPr="002558CD" w:rsidTr="008D50CA">
        <w:tc>
          <w:tcPr>
            <w:tcW w:w="2029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59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Наши любимые игры»</w:t>
            </w:r>
          </w:p>
        </w:tc>
        <w:tc>
          <w:tcPr>
            <w:tcW w:w="183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В гости к куклам»</w:t>
            </w:r>
          </w:p>
        </w:tc>
        <w:tc>
          <w:tcPr>
            <w:tcW w:w="2018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Мой весёлый, звонкий мяч»</w:t>
            </w:r>
          </w:p>
        </w:tc>
        <w:tc>
          <w:tcPr>
            <w:tcW w:w="1927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На лесной полянке»</w:t>
            </w:r>
          </w:p>
        </w:tc>
      </w:tr>
      <w:tr w:rsidR="00F447DE" w:rsidRPr="002558CD" w:rsidTr="008D50CA">
        <w:tc>
          <w:tcPr>
            <w:tcW w:w="2029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59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В гости к колобку»</w:t>
            </w:r>
          </w:p>
        </w:tc>
        <w:tc>
          <w:tcPr>
            <w:tcW w:w="183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Воробушки-попрыгунчики»</w:t>
            </w:r>
          </w:p>
        </w:tc>
        <w:tc>
          <w:tcPr>
            <w:tcW w:w="2018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Медвежата-любознайки»</w:t>
            </w:r>
          </w:p>
        </w:tc>
        <w:tc>
          <w:tcPr>
            <w:tcW w:w="1927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Скачет зайка без оглядки»</w:t>
            </w:r>
          </w:p>
        </w:tc>
      </w:tr>
      <w:tr w:rsidR="00F447DE" w:rsidRPr="002558CD" w:rsidTr="008D50CA">
        <w:tc>
          <w:tcPr>
            <w:tcW w:w="2029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59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 xml:space="preserve">«К бабушке в деревню» </w:t>
            </w:r>
          </w:p>
        </w:tc>
        <w:tc>
          <w:tcPr>
            <w:tcW w:w="183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Птички-невелички»</w:t>
            </w:r>
          </w:p>
        </w:tc>
        <w:tc>
          <w:tcPr>
            <w:tcW w:w="2018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Сказочное путешествие»</w:t>
            </w:r>
          </w:p>
        </w:tc>
        <w:tc>
          <w:tcPr>
            <w:tcW w:w="1927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Есть у солнышка друзья»</w:t>
            </w:r>
          </w:p>
        </w:tc>
      </w:tr>
      <w:tr w:rsidR="00F447DE" w:rsidRPr="002558CD" w:rsidTr="008D50CA">
        <w:tc>
          <w:tcPr>
            <w:tcW w:w="2029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59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Шутки- прибаутки»</w:t>
            </w:r>
          </w:p>
        </w:tc>
        <w:tc>
          <w:tcPr>
            <w:tcW w:w="183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Весёлые бельчата»</w:t>
            </w:r>
          </w:p>
        </w:tc>
        <w:tc>
          <w:tcPr>
            <w:tcW w:w="2018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 xml:space="preserve">« Птички-невелички» </w:t>
            </w:r>
          </w:p>
        </w:tc>
        <w:tc>
          <w:tcPr>
            <w:tcW w:w="1927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Дружные ребята»</w:t>
            </w:r>
          </w:p>
        </w:tc>
      </w:tr>
      <w:tr w:rsidR="00F447DE" w:rsidRPr="002558CD" w:rsidTr="008D50CA">
        <w:tc>
          <w:tcPr>
            <w:tcW w:w="2029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59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Как укурочки-хохлатки»</w:t>
            </w:r>
          </w:p>
        </w:tc>
        <w:tc>
          <w:tcPr>
            <w:tcW w:w="1836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Весенняя полянка»</w:t>
            </w:r>
          </w:p>
        </w:tc>
        <w:tc>
          <w:tcPr>
            <w:tcW w:w="2018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 xml:space="preserve">«Мы на луг ходили» </w:t>
            </w:r>
          </w:p>
        </w:tc>
        <w:tc>
          <w:tcPr>
            <w:tcW w:w="1927" w:type="dxa"/>
          </w:tcPr>
          <w:p w:rsidR="00F447DE" w:rsidRPr="002558CD" w:rsidRDefault="00F447DE" w:rsidP="008D50CA">
            <w:pPr>
              <w:spacing w:line="2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D">
              <w:rPr>
                <w:rFonts w:ascii="Times New Roman" w:hAnsi="Times New Roman" w:cs="Times New Roman"/>
                <w:sz w:val="24"/>
                <w:szCs w:val="24"/>
              </w:rPr>
              <w:t>«Весёлые игры для малышей»</w:t>
            </w:r>
          </w:p>
        </w:tc>
      </w:tr>
    </w:tbl>
    <w:p w:rsidR="00F447DE" w:rsidRDefault="00F447DE" w:rsidP="00F447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4A6" w:rsidRDefault="007B34A6" w:rsidP="00F447DE">
      <w:pPr>
        <w:rPr>
          <w:rFonts w:ascii="Times New Roman" w:hAnsi="Times New Roman" w:cs="Times New Roman"/>
          <w:b/>
          <w:sz w:val="24"/>
          <w:szCs w:val="24"/>
        </w:rPr>
      </w:pPr>
    </w:p>
    <w:p w:rsidR="00F447DE" w:rsidRPr="00BE78EE" w:rsidRDefault="00F447DE" w:rsidP="00F447DE">
      <w:pPr>
        <w:rPr>
          <w:rFonts w:ascii="Times New Roman" w:hAnsi="Times New Roman" w:cs="Times New Roman"/>
          <w:b/>
          <w:sz w:val="24"/>
          <w:szCs w:val="24"/>
        </w:rPr>
      </w:pPr>
      <w:r w:rsidRPr="00BE78EE">
        <w:rPr>
          <w:rFonts w:ascii="Times New Roman" w:hAnsi="Times New Roman" w:cs="Times New Roman"/>
          <w:b/>
          <w:sz w:val="24"/>
          <w:szCs w:val="24"/>
        </w:rPr>
        <w:lastRenderedPageBreak/>
        <w:t>Музыкальное воспитание</w:t>
      </w:r>
    </w:p>
    <w:p w:rsidR="00F447DE" w:rsidRPr="00F5192C" w:rsidRDefault="00F447DE" w:rsidP="00F447DE">
      <w:pPr>
        <w:rPr>
          <w:rFonts w:ascii="Times New Roman" w:hAnsi="Times New Roman" w:cs="Times New Roman"/>
          <w:sz w:val="24"/>
          <w:szCs w:val="24"/>
        </w:rPr>
      </w:pPr>
      <w:r w:rsidRPr="00F5192C">
        <w:rPr>
          <w:rFonts w:ascii="Times New Roman" w:hAnsi="Times New Roman" w:cs="Times New Roman"/>
          <w:sz w:val="24"/>
          <w:szCs w:val="24"/>
        </w:rPr>
        <w:t>«От рождения до школы».</w:t>
      </w:r>
      <w:r>
        <w:rPr>
          <w:rFonts w:ascii="Times New Roman" w:hAnsi="Times New Roman" w:cs="Times New Roman"/>
          <w:sz w:val="24"/>
          <w:szCs w:val="24"/>
        </w:rPr>
        <w:t xml:space="preserve"> Примерная обще</w:t>
      </w:r>
      <w:r w:rsidRPr="00F5192C">
        <w:rPr>
          <w:rFonts w:ascii="Times New Roman" w:hAnsi="Times New Roman" w:cs="Times New Roman"/>
          <w:sz w:val="24"/>
          <w:szCs w:val="24"/>
        </w:rPr>
        <w:t>образовательная программа дошкольного образования./ под ред.</w:t>
      </w:r>
      <w:r w:rsidR="00C52F5D">
        <w:rPr>
          <w:rFonts w:ascii="Times New Roman" w:hAnsi="Times New Roman" w:cs="Times New Roman"/>
          <w:sz w:val="24"/>
          <w:szCs w:val="24"/>
        </w:rPr>
        <w:t xml:space="preserve"> </w:t>
      </w:r>
      <w:r w:rsidRPr="00F5192C">
        <w:rPr>
          <w:rFonts w:ascii="Times New Roman" w:hAnsi="Times New Roman" w:cs="Times New Roman"/>
          <w:sz w:val="24"/>
          <w:szCs w:val="24"/>
        </w:rPr>
        <w:t>Н.Е.</w:t>
      </w:r>
      <w:r w:rsidR="00C52F5D">
        <w:rPr>
          <w:rFonts w:ascii="Times New Roman" w:hAnsi="Times New Roman" w:cs="Times New Roman"/>
          <w:sz w:val="24"/>
          <w:szCs w:val="24"/>
        </w:rPr>
        <w:t xml:space="preserve"> </w:t>
      </w:r>
      <w:r w:rsidRPr="00F5192C">
        <w:rPr>
          <w:rFonts w:ascii="Times New Roman" w:hAnsi="Times New Roman" w:cs="Times New Roman"/>
          <w:sz w:val="24"/>
          <w:szCs w:val="24"/>
        </w:rPr>
        <w:t>Вераксы, Т.С.Комаровой, М.А.Васильевой,</w:t>
      </w:r>
      <w:r>
        <w:rPr>
          <w:rFonts w:ascii="Times New Roman" w:hAnsi="Times New Roman" w:cs="Times New Roman"/>
          <w:sz w:val="24"/>
          <w:szCs w:val="24"/>
        </w:rPr>
        <w:t xml:space="preserve"> М. Мозаика-Синтез, 2014</w:t>
      </w:r>
      <w:r w:rsidRPr="00F5192C">
        <w:rPr>
          <w:rFonts w:ascii="Times New Roman" w:hAnsi="Times New Roman" w:cs="Times New Roman"/>
          <w:sz w:val="24"/>
          <w:szCs w:val="24"/>
        </w:rPr>
        <w:t>.стр.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F5192C">
        <w:rPr>
          <w:rFonts w:ascii="Times New Roman" w:hAnsi="Times New Roman" w:cs="Times New Roman"/>
          <w:sz w:val="24"/>
          <w:szCs w:val="24"/>
        </w:rPr>
        <w:t>;</w:t>
      </w:r>
    </w:p>
    <w:p w:rsidR="00F447DE" w:rsidRPr="002558CD" w:rsidRDefault="00F447DE" w:rsidP="00F447DE">
      <w:pPr>
        <w:rPr>
          <w:rFonts w:ascii="Times New Roman" w:hAnsi="Times New Roman" w:cs="Times New Roman"/>
          <w:sz w:val="24"/>
          <w:szCs w:val="24"/>
        </w:rPr>
      </w:pPr>
      <w:r w:rsidRPr="002558CD">
        <w:rPr>
          <w:rFonts w:ascii="Times New Roman" w:hAnsi="Times New Roman" w:cs="Times New Roman"/>
          <w:sz w:val="24"/>
          <w:szCs w:val="24"/>
        </w:rPr>
        <w:t>Дзержинская И.Л. Музыкальное воспитание младших дошкольников: Пособие для воспитателя и муз.руководителя</w:t>
      </w:r>
      <w:r w:rsidR="00C52F5D">
        <w:rPr>
          <w:rFonts w:ascii="Times New Roman" w:hAnsi="Times New Roman" w:cs="Times New Roman"/>
          <w:sz w:val="24"/>
          <w:szCs w:val="24"/>
        </w:rPr>
        <w:t xml:space="preserve"> </w:t>
      </w:r>
      <w:r w:rsidRPr="002558CD">
        <w:rPr>
          <w:rFonts w:ascii="Times New Roman" w:hAnsi="Times New Roman" w:cs="Times New Roman"/>
          <w:sz w:val="24"/>
          <w:szCs w:val="24"/>
        </w:rPr>
        <w:t>дет.сада. (Из о</w:t>
      </w:r>
      <w:r>
        <w:rPr>
          <w:rFonts w:ascii="Times New Roman" w:hAnsi="Times New Roman" w:cs="Times New Roman"/>
          <w:sz w:val="24"/>
          <w:szCs w:val="24"/>
        </w:rPr>
        <w:t>пыта работы).- М.: Просвещение,1985.,</w:t>
      </w:r>
      <w:r w:rsidRPr="002558CD">
        <w:rPr>
          <w:rFonts w:ascii="Times New Roman" w:hAnsi="Times New Roman" w:cs="Times New Roman"/>
          <w:sz w:val="24"/>
          <w:szCs w:val="24"/>
        </w:rPr>
        <w:t xml:space="preserve">160 с., </w:t>
      </w:r>
    </w:p>
    <w:p w:rsidR="00F447DE" w:rsidRPr="002558CD" w:rsidRDefault="00F447DE" w:rsidP="00F447D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70"/>
        <w:gridCol w:w="2061"/>
        <w:gridCol w:w="2079"/>
        <w:gridCol w:w="2006"/>
        <w:gridCol w:w="1958"/>
      </w:tblGrid>
      <w:tr w:rsidR="00F447DE" w:rsidRPr="002558CD" w:rsidTr="008D50CA">
        <w:trPr>
          <w:cantSplit/>
        </w:trPr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447DE" w:rsidRPr="002558CD" w:rsidRDefault="00F447DE" w:rsidP="008D50CA">
            <w:pPr>
              <w:pStyle w:val="ae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1неделя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2 неделя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3неделя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4 неделя</w:t>
            </w:r>
          </w:p>
        </w:tc>
      </w:tr>
      <w:tr w:rsidR="00F447DE" w:rsidRPr="002558CD" w:rsidTr="008D50CA">
        <w:trPr>
          <w:cantSplit/>
        </w:trPr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Сентябрь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вторник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четверг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«Погремушка»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№1 стр16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«Колокольчик»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№2стр16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«Ладушки-ладошки»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№3стр16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«Слушай музыку»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№4стр17</w:t>
            </w:r>
          </w:p>
        </w:tc>
      </w:tr>
      <w:tr w:rsidR="00F447DE" w:rsidRPr="002558CD" w:rsidTr="008D50CA">
        <w:trPr>
          <w:cantSplit/>
        </w:trPr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Октябрь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вторник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четверг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№ 5 стр17              «Таня спит, Таня ходит»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 xml:space="preserve">№ 6стр.18              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«Флажок»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№ 7 стр.18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«Маршируем дружно»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№8 стр.18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«Барабан»</w:t>
            </w:r>
          </w:p>
        </w:tc>
      </w:tr>
      <w:tr w:rsidR="00F447DE" w:rsidRPr="002558CD" w:rsidTr="008D50CA">
        <w:trPr>
          <w:cantSplit/>
          <w:trHeight w:val="2939"/>
        </w:trPr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Ноябрь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вторник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четверг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№9стр19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«А мы весело играем»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№ 10 стр19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«Погремушки и барабан»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№ 11 стр20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«Баю-баю,топ-топ»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№12 стр.20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«К нам собачка пришла»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№13 стр.20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«Ладушки, ладошки- звонкие хлопошки»</w:t>
            </w:r>
          </w:p>
        </w:tc>
      </w:tr>
      <w:tr w:rsidR="00F447DE" w:rsidRPr="002558CD" w:rsidTr="008D50CA">
        <w:trPr>
          <w:cantSplit/>
        </w:trPr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Декабрь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вторник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четверг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№14 стр21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«Это елочка у нас»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№ 15 стр21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«В гости к игрушкам»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№16стр22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«Поиграем с куклой»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№ 17 стр.22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«Слушаем и играем»</w:t>
            </w:r>
          </w:p>
        </w:tc>
      </w:tr>
      <w:tr w:rsidR="00F447DE" w:rsidRPr="002558CD" w:rsidTr="008D50CA">
        <w:trPr>
          <w:cantSplit/>
          <w:trHeight w:val="1881"/>
        </w:trPr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 xml:space="preserve">Январь 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вторник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четверг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447DE" w:rsidRPr="002558CD" w:rsidRDefault="00F447DE" w:rsidP="008D50CA">
            <w:pPr>
              <w:pStyle w:val="ae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№18стр23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«Машенька-Маша»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№19стр23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«В гости к Машеньке пойдем»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№20 стр.23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«Машенька пляшет, шагает,поёт и играет»</w:t>
            </w:r>
          </w:p>
        </w:tc>
      </w:tr>
      <w:tr w:rsidR="00F447DE" w:rsidRPr="002558CD" w:rsidTr="008D50CA">
        <w:trPr>
          <w:cantSplit/>
        </w:trPr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Февраль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вторник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четверг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№ 21 стр24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«Мы шагаем к петушку»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№22 стр24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« В гостях у петушка»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№ 23 стр24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«Поиграем с мишкой»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№24 стр.25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«Вот как мы играем, пляшем и шагаем»</w:t>
            </w:r>
          </w:p>
        </w:tc>
      </w:tr>
    </w:tbl>
    <w:p w:rsidR="00F447DE" w:rsidRPr="002558CD" w:rsidRDefault="00F447DE" w:rsidP="00F447D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02"/>
        <w:gridCol w:w="2011"/>
        <w:gridCol w:w="1976"/>
        <w:gridCol w:w="2051"/>
        <w:gridCol w:w="2034"/>
      </w:tblGrid>
      <w:tr w:rsidR="00F447DE" w:rsidRPr="002558CD" w:rsidTr="008D50CA">
        <w:trPr>
          <w:cantSplit/>
        </w:trPr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март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вторник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четверг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№25 стр. 26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«Маме улыбаемся»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№26 стр. 26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«Шагаем к бычку в гости»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№ 27 стр.27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«Маршируем и бегаем»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№28 стр.27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«Знакомство с бубном»</w:t>
            </w:r>
          </w:p>
        </w:tc>
      </w:tr>
      <w:tr w:rsidR="00F447DE" w:rsidRPr="002558CD" w:rsidTr="008D50CA">
        <w:trPr>
          <w:cantSplit/>
        </w:trPr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lastRenderedPageBreak/>
              <w:t>апрель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вторник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четверг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№29 стр.28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«Птичка прилетела, песенку запела»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№30 стр.28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«Водичка, водичка, умой моё личико»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№ 31 стр.29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«Покажем птичке, что мы умеем»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№ 32 стр.29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« Ах, какой наш петушок»</w:t>
            </w:r>
          </w:p>
        </w:tc>
      </w:tr>
      <w:tr w:rsidR="00F447DE" w:rsidRPr="002558CD" w:rsidTr="008D50CA">
        <w:trPr>
          <w:cantSplit/>
        </w:trPr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май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вторник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четверг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№33стр.30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«Шарик мой, голубой»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№34стр.30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«Курочки, цыплята и петушки»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№ 35 стр.31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«Наши куклы всё умеют»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№36 стр.31</w:t>
            </w:r>
          </w:p>
          <w:p w:rsidR="00F447DE" w:rsidRPr="002558CD" w:rsidRDefault="00F447DE" w:rsidP="008D50CA">
            <w:pPr>
              <w:pStyle w:val="ae"/>
              <w:rPr>
                <w:szCs w:val="24"/>
              </w:rPr>
            </w:pPr>
            <w:r w:rsidRPr="002558CD">
              <w:rPr>
                <w:szCs w:val="24"/>
              </w:rPr>
              <w:t>«Наши игрушки хороши»</w:t>
            </w:r>
          </w:p>
        </w:tc>
      </w:tr>
    </w:tbl>
    <w:p w:rsidR="00F447DE" w:rsidRPr="002558CD" w:rsidRDefault="00F447DE" w:rsidP="00F447DE">
      <w:pPr>
        <w:rPr>
          <w:rFonts w:ascii="Times New Roman" w:hAnsi="Times New Roman" w:cs="Times New Roman"/>
          <w:sz w:val="24"/>
          <w:szCs w:val="24"/>
        </w:rPr>
      </w:pPr>
    </w:p>
    <w:p w:rsidR="00F447DE" w:rsidRPr="00F5192C" w:rsidRDefault="00F447DE" w:rsidP="00F447DE">
      <w:pPr>
        <w:pStyle w:val="Default"/>
        <w:rPr>
          <w:b/>
          <w:bCs/>
        </w:rPr>
      </w:pPr>
      <w:r>
        <w:rPr>
          <w:b/>
          <w:bCs/>
        </w:rPr>
        <w:t xml:space="preserve">          2.3. Описание вариативных форм, способов, методов и средств</w:t>
      </w:r>
      <w:r w:rsidRPr="00F5192C">
        <w:rPr>
          <w:b/>
          <w:bCs/>
        </w:rPr>
        <w:t xml:space="preserve"> реализации Программы</w:t>
      </w:r>
      <w:r>
        <w:rPr>
          <w:b/>
          <w:bCs/>
        </w:rPr>
        <w:t xml:space="preserve"> с учетом возрастных и индивидуальных особенностей воспитанников,  специфики  их образовательных потребностей и интересов</w:t>
      </w:r>
    </w:p>
    <w:p w:rsidR="00F447DE" w:rsidRPr="00F5192C" w:rsidRDefault="00F447DE" w:rsidP="00F447DE">
      <w:pPr>
        <w:pStyle w:val="Default"/>
        <w:rPr>
          <w:b/>
          <w:bCs/>
        </w:rPr>
      </w:pPr>
    </w:p>
    <w:p w:rsidR="00F447DE" w:rsidRPr="00F5192C" w:rsidRDefault="00F447DE" w:rsidP="00F447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92C">
        <w:rPr>
          <w:rFonts w:ascii="Times New Roman" w:hAnsi="Times New Roman" w:cs="Times New Roman"/>
          <w:sz w:val="24"/>
          <w:szCs w:val="24"/>
        </w:rPr>
        <w:t>Программа реализует модель образовательного процесса, в которой представлены современные подходы к организации всех видов детской деятельности в соответствии с принятыми методами воспитания, обучения и развития дошкольников, средствами образования, адекватными возрасту детей формами организации образовательной деятельности.</w:t>
      </w:r>
    </w:p>
    <w:p w:rsidR="00F447DE" w:rsidRPr="00444594" w:rsidRDefault="00F447DE" w:rsidP="00F447DE">
      <w:pPr>
        <w:shd w:val="clear" w:color="auto" w:fill="FFFFFF"/>
        <w:ind w:right="768"/>
        <w:rPr>
          <w:rFonts w:ascii="Times New Roman" w:hAnsi="Times New Roman" w:cs="Times New Roman"/>
          <w:b/>
          <w:color w:val="000000"/>
          <w:spacing w:val="-2"/>
          <w:sz w:val="24"/>
          <w:szCs w:val="24"/>
          <w:u w:val="single"/>
        </w:rPr>
      </w:pPr>
    </w:p>
    <w:p w:rsidR="00F447DE" w:rsidRPr="00F5192C" w:rsidRDefault="00F447DE" w:rsidP="00F447DE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F447DE" w:rsidRPr="00F5192C" w:rsidRDefault="00F447DE" w:rsidP="00F447DE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>Формы</w:t>
      </w:r>
      <w:r w:rsidRPr="00F5192C">
        <w:rPr>
          <w:rFonts w:ascii="Times New Roman" w:hAnsi="Times New Roman"/>
          <w:b/>
          <w:sz w:val="24"/>
          <w:szCs w:val="24"/>
          <w:lang w:val="ru-RU" w:eastAsia="ru-RU"/>
        </w:rPr>
        <w:t>,</w:t>
      </w:r>
      <w:r w:rsidR="00C52F5D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Pr="00F5192C">
        <w:rPr>
          <w:rFonts w:ascii="Times New Roman" w:hAnsi="Times New Roman"/>
          <w:b/>
          <w:sz w:val="24"/>
          <w:szCs w:val="24"/>
          <w:lang w:val="ru-RU" w:eastAsia="ru-RU"/>
        </w:rPr>
        <w:t>способы, методы реализации  Программы.</w:t>
      </w:r>
    </w:p>
    <w:p w:rsidR="00F447DE" w:rsidRPr="00F5192C" w:rsidRDefault="00F447DE" w:rsidP="00F447DE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2466"/>
        <w:gridCol w:w="2594"/>
        <w:gridCol w:w="3681"/>
      </w:tblGrid>
      <w:tr w:rsidR="00F447DE" w:rsidRPr="00F5192C" w:rsidTr="008D50CA">
        <w:tc>
          <w:tcPr>
            <w:tcW w:w="1113" w:type="dxa"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466" w:type="dxa"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2594" w:type="dxa"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детской деятельности</w:t>
            </w:r>
          </w:p>
        </w:tc>
        <w:tc>
          <w:tcPr>
            <w:tcW w:w="3681" w:type="dxa"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F447DE" w:rsidRPr="00F5192C" w:rsidTr="008D50CA">
        <w:tc>
          <w:tcPr>
            <w:tcW w:w="9854" w:type="dxa"/>
            <w:gridSpan w:val="4"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Социально –коммуникативное развитие»</w:t>
            </w:r>
          </w:p>
        </w:tc>
      </w:tr>
      <w:tr w:rsidR="00F447DE" w:rsidRPr="00F5192C" w:rsidTr="008D50CA">
        <w:trPr>
          <w:trHeight w:val="345"/>
        </w:trPr>
        <w:tc>
          <w:tcPr>
            <w:tcW w:w="1113" w:type="dxa"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года</w:t>
            </w:r>
          </w:p>
        </w:tc>
        <w:tc>
          <w:tcPr>
            <w:tcW w:w="2466" w:type="dxa"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игровые ситуации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совместная деятельность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самостоятельная деятельность</w:t>
            </w:r>
          </w:p>
        </w:tc>
        <w:tc>
          <w:tcPr>
            <w:tcW w:w="2594" w:type="dxa"/>
          </w:tcPr>
          <w:p w:rsidR="00F447DE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F447DE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3681" w:type="dxa"/>
          </w:tcPr>
          <w:p w:rsidR="00F447DE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:</w:t>
            </w:r>
            <w:r w:rsidR="00E75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, иллюстраций</w:t>
            </w:r>
          </w:p>
          <w:p w:rsidR="00F447DE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  <w:p w:rsidR="00F447DE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в, потешек</w:t>
            </w:r>
          </w:p>
          <w:p w:rsidR="00F447DE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</w:t>
            </w:r>
          </w:p>
        </w:tc>
      </w:tr>
      <w:tr w:rsidR="00F447DE" w:rsidRPr="00F5192C" w:rsidTr="008D50CA">
        <w:tc>
          <w:tcPr>
            <w:tcW w:w="9854" w:type="dxa"/>
            <w:gridSpan w:val="4"/>
          </w:tcPr>
          <w:p w:rsidR="00F447DE" w:rsidRPr="00F5192C" w:rsidRDefault="00F447DE" w:rsidP="008D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F447DE" w:rsidRPr="00F5192C" w:rsidTr="008D50CA">
        <w:trPr>
          <w:trHeight w:val="270"/>
        </w:trPr>
        <w:tc>
          <w:tcPr>
            <w:tcW w:w="1113" w:type="dxa"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 года</w:t>
            </w:r>
          </w:p>
        </w:tc>
        <w:tc>
          <w:tcPr>
            <w:tcW w:w="2466" w:type="dxa"/>
          </w:tcPr>
          <w:p w:rsidR="00F447DE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занятия с дидактическим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</w:p>
        </w:tc>
        <w:tc>
          <w:tcPr>
            <w:tcW w:w="2594" w:type="dxa"/>
          </w:tcPr>
          <w:p w:rsidR="00F447DE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F447DE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3681" w:type="dxa"/>
          </w:tcPr>
          <w:p w:rsidR="00F447DE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F447DE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F447DE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F447DE" w:rsidRPr="00F5192C" w:rsidTr="008D50CA">
        <w:tc>
          <w:tcPr>
            <w:tcW w:w="9854" w:type="dxa"/>
            <w:gridSpan w:val="4"/>
          </w:tcPr>
          <w:p w:rsidR="00F447DE" w:rsidRPr="00C1630E" w:rsidRDefault="00F447DE" w:rsidP="008D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область «Речевое развитие»</w:t>
            </w:r>
          </w:p>
        </w:tc>
      </w:tr>
      <w:tr w:rsidR="00F447DE" w:rsidRPr="00F5192C" w:rsidTr="008D50CA">
        <w:trPr>
          <w:trHeight w:val="237"/>
        </w:trPr>
        <w:tc>
          <w:tcPr>
            <w:tcW w:w="1113" w:type="dxa"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 года</w:t>
            </w:r>
          </w:p>
        </w:tc>
        <w:tc>
          <w:tcPr>
            <w:tcW w:w="2466" w:type="dxa"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занятия расширение ориентировки в пространстве и развитие речи</w:t>
            </w:r>
          </w:p>
        </w:tc>
        <w:tc>
          <w:tcPr>
            <w:tcW w:w="2594" w:type="dxa"/>
          </w:tcPr>
          <w:p w:rsidR="00F447DE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F447DE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3681" w:type="dxa"/>
          </w:tcPr>
          <w:p w:rsidR="00F447DE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  <w:p w:rsidR="00F447DE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47DE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F447DE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:</w:t>
            </w:r>
          </w:p>
          <w:p w:rsidR="00F447DE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артинок</w:t>
            </w:r>
          </w:p>
          <w:p w:rsidR="00F447DE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F447DE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е упраженения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</w:tr>
      <w:tr w:rsidR="00F447DE" w:rsidRPr="00F5192C" w:rsidTr="008D50CA">
        <w:tc>
          <w:tcPr>
            <w:tcW w:w="9854" w:type="dxa"/>
            <w:gridSpan w:val="4"/>
          </w:tcPr>
          <w:p w:rsidR="00F447DE" w:rsidRPr="00F5192C" w:rsidRDefault="00F447DE" w:rsidP="008D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 эстетическое развитие»</w:t>
            </w:r>
          </w:p>
        </w:tc>
      </w:tr>
      <w:tr w:rsidR="00F447DE" w:rsidRPr="00F5192C" w:rsidTr="008D50CA">
        <w:trPr>
          <w:trHeight w:val="270"/>
        </w:trPr>
        <w:tc>
          <w:tcPr>
            <w:tcW w:w="1113" w:type="dxa"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 года</w:t>
            </w:r>
          </w:p>
        </w:tc>
        <w:tc>
          <w:tcPr>
            <w:tcW w:w="2466" w:type="dxa"/>
          </w:tcPr>
          <w:p w:rsidR="00F447DE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занятия со строительным материалом</w:t>
            </w:r>
          </w:p>
          <w:p w:rsidR="00F447DE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</w:t>
            </w:r>
          </w:p>
          <w:p w:rsidR="00F447DE" w:rsidRPr="00104C55" w:rsidRDefault="00F447DE" w:rsidP="008D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</w:tcPr>
          <w:p w:rsidR="00F447DE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  <w:p w:rsidR="00F447DE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3681" w:type="dxa"/>
          </w:tcPr>
          <w:p w:rsidR="00F447DE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Игры со звучащими  игрушками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 привлекательных</w:t>
            </w:r>
          </w:p>
          <w:p w:rsidR="00F447DE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Картин</w:t>
            </w:r>
          </w:p>
          <w:p w:rsidR="00F447DE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Поручение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DE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  <w:p w:rsidR="00F447DE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7DE" w:rsidRPr="00F5192C" w:rsidTr="008D50CA">
        <w:tc>
          <w:tcPr>
            <w:tcW w:w="9854" w:type="dxa"/>
            <w:gridSpan w:val="4"/>
          </w:tcPr>
          <w:p w:rsidR="00F447DE" w:rsidRPr="00F5192C" w:rsidRDefault="00F447DE" w:rsidP="008D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</w:tc>
      </w:tr>
      <w:tr w:rsidR="00F447DE" w:rsidRPr="00F5192C" w:rsidTr="008D50CA">
        <w:trPr>
          <w:trHeight w:val="207"/>
        </w:trPr>
        <w:tc>
          <w:tcPr>
            <w:tcW w:w="1113" w:type="dxa"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 года</w:t>
            </w:r>
          </w:p>
        </w:tc>
        <w:tc>
          <w:tcPr>
            <w:tcW w:w="2466" w:type="dxa"/>
          </w:tcPr>
          <w:p w:rsidR="00F447DE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–занятия 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вижений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F447DE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  <w:p w:rsidR="00F447DE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681" w:type="dxa"/>
          </w:tcPr>
          <w:p w:rsidR="00F447DE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Игровая беседа с элементами движений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Игровые упражнения под музыку и текст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Игры иммитационного характера</w:t>
            </w:r>
          </w:p>
          <w:p w:rsidR="00F447DE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  <w:p w:rsidR="00F447DE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47DE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  <w:p w:rsidR="00F447DE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 картинок, иллюстраций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й,</w:t>
            </w:r>
          </w:p>
        </w:tc>
      </w:tr>
    </w:tbl>
    <w:p w:rsidR="00F447DE" w:rsidRPr="00F5192C" w:rsidRDefault="00F447DE" w:rsidP="00F447DE">
      <w:pPr>
        <w:pStyle w:val="ab"/>
        <w:shd w:val="clear" w:color="auto" w:fill="FFFFFF"/>
        <w:suppressAutoHyphens/>
        <w:autoSpaceDE w:val="0"/>
        <w:autoSpaceDN w:val="0"/>
        <w:adjustRightInd w:val="0"/>
        <w:spacing w:after="0"/>
        <w:ind w:left="0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F5192C">
        <w:rPr>
          <w:rFonts w:ascii="Times New Roman" w:eastAsia="Calibri" w:hAnsi="Times New Roman"/>
          <w:b/>
          <w:sz w:val="24"/>
          <w:szCs w:val="24"/>
          <w:lang w:eastAsia="ar-SA"/>
        </w:rPr>
        <w:t>Средства</w:t>
      </w:r>
      <w:r w:rsidR="00E75C2E">
        <w:rPr>
          <w:rFonts w:ascii="Times New Roman" w:eastAsia="Calibri" w:hAnsi="Times New Roman"/>
          <w:b/>
          <w:sz w:val="24"/>
          <w:szCs w:val="24"/>
          <w:lang w:val="ru-RU" w:eastAsia="ar-SA"/>
        </w:rPr>
        <w:t xml:space="preserve"> </w:t>
      </w:r>
      <w:r w:rsidRPr="00F5192C">
        <w:rPr>
          <w:rFonts w:ascii="Times New Roman" w:eastAsia="Calibri" w:hAnsi="Times New Roman"/>
          <w:b/>
          <w:sz w:val="24"/>
          <w:szCs w:val="24"/>
          <w:lang w:eastAsia="ar-SA"/>
        </w:rPr>
        <w:t>реализации ООП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8941"/>
      </w:tblGrid>
      <w:tr w:rsidR="00F447DE" w:rsidRPr="00F5192C" w:rsidTr="008D50CA">
        <w:tc>
          <w:tcPr>
            <w:tcW w:w="983" w:type="dxa"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8941" w:type="dxa"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Средства обучения и воспитания</w:t>
            </w:r>
          </w:p>
        </w:tc>
      </w:tr>
      <w:tr w:rsidR="00F447DE" w:rsidRPr="00F5192C" w:rsidTr="008D50CA">
        <w:trPr>
          <w:trHeight w:val="411"/>
        </w:trPr>
        <w:tc>
          <w:tcPr>
            <w:tcW w:w="983" w:type="dxa"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Социально- коммуникативное развитие</w:t>
            </w:r>
          </w:p>
        </w:tc>
      </w:tr>
      <w:tr w:rsidR="00F447DE" w:rsidRPr="00F5192C" w:rsidTr="008D50CA">
        <w:trPr>
          <w:trHeight w:val="540"/>
        </w:trPr>
        <w:tc>
          <w:tcPr>
            <w:tcW w:w="983" w:type="dxa"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1,5-2 года</w:t>
            </w:r>
          </w:p>
        </w:tc>
        <w:tc>
          <w:tcPr>
            <w:tcW w:w="8941" w:type="dxa"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куклы большие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пупс большой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игровой модуль «Кухня»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коляски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книги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каталка колесо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каталка колесо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каталка бабочка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кукла малыш большая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машины разнообразные</w:t>
            </w:r>
          </w:p>
        </w:tc>
      </w:tr>
    </w:tbl>
    <w:p w:rsidR="00F447DE" w:rsidRPr="00F5192C" w:rsidRDefault="00F447DE" w:rsidP="00F447DE">
      <w:pPr>
        <w:rPr>
          <w:rFonts w:ascii="Times New Roman" w:hAnsi="Times New Roman" w:cs="Times New Roman"/>
          <w:sz w:val="24"/>
          <w:szCs w:val="24"/>
        </w:rPr>
      </w:pPr>
      <w:r w:rsidRPr="00F5192C">
        <w:rPr>
          <w:rFonts w:ascii="Times New Roman" w:hAnsi="Times New Roman" w:cs="Times New Roman"/>
          <w:sz w:val="24"/>
          <w:szCs w:val="24"/>
        </w:rPr>
        <w:t>Познавательное развитие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44"/>
        <w:gridCol w:w="11"/>
        <w:gridCol w:w="9"/>
        <w:gridCol w:w="8543"/>
      </w:tblGrid>
      <w:tr w:rsidR="00F447DE" w:rsidRPr="00F5192C" w:rsidTr="008D50CA">
        <w:trPr>
          <w:trHeight w:val="330"/>
        </w:trPr>
        <w:tc>
          <w:tcPr>
            <w:tcW w:w="1372" w:type="dxa"/>
            <w:gridSpan w:val="3"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2" w:type="dxa"/>
            <w:gridSpan w:val="2"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Средства обучения и воспитания</w:t>
            </w:r>
          </w:p>
        </w:tc>
      </w:tr>
      <w:tr w:rsidR="00F447DE" w:rsidRPr="00F5192C" w:rsidTr="008D50CA">
        <w:trPr>
          <w:trHeight w:val="300"/>
        </w:trPr>
        <w:tc>
          <w:tcPr>
            <w:tcW w:w="1372" w:type="dxa"/>
            <w:gridSpan w:val="3"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-2 года</w:t>
            </w:r>
          </w:p>
        </w:tc>
        <w:tc>
          <w:tcPr>
            <w:tcW w:w="8552" w:type="dxa"/>
            <w:gridSpan w:val="2"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моза</w:t>
            </w:r>
            <w:r w:rsidR="00E75C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ка  крупная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вкладыши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муляжи овощей ,фруктов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кубики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пирамидки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серия демонстрационных картинок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конструктор из серии «краснокамская игрушка»</w:t>
            </w:r>
          </w:p>
        </w:tc>
      </w:tr>
      <w:tr w:rsidR="00F447DE" w:rsidRPr="00F5192C" w:rsidTr="008D50CA">
        <w:trPr>
          <w:trHeight w:val="270"/>
        </w:trPr>
        <w:tc>
          <w:tcPr>
            <w:tcW w:w="9924" w:type="dxa"/>
            <w:gridSpan w:val="5"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Речевое развитие</w:t>
            </w:r>
          </w:p>
        </w:tc>
      </w:tr>
      <w:tr w:rsidR="00F447DE" w:rsidRPr="00F5192C" w:rsidTr="008D50CA">
        <w:trPr>
          <w:trHeight w:val="360"/>
        </w:trPr>
        <w:tc>
          <w:tcPr>
            <w:tcW w:w="1381" w:type="dxa"/>
            <w:gridSpan w:val="4"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1,5-2 года</w:t>
            </w:r>
          </w:p>
        </w:tc>
        <w:tc>
          <w:tcPr>
            <w:tcW w:w="8543" w:type="dxa"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иллюстрации к потешкам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мягкие кубики «мякиши»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книжки-малышки</w:t>
            </w:r>
          </w:p>
        </w:tc>
      </w:tr>
      <w:tr w:rsidR="00F447DE" w:rsidRPr="00F5192C" w:rsidTr="008D50CA">
        <w:trPr>
          <w:trHeight w:val="330"/>
        </w:trPr>
        <w:tc>
          <w:tcPr>
            <w:tcW w:w="9924" w:type="dxa"/>
            <w:gridSpan w:val="5"/>
          </w:tcPr>
          <w:p w:rsidR="00F447DE" w:rsidRPr="00F5192C" w:rsidRDefault="00F447DE" w:rsidP="008D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е развитие</w:t>
            </w:r>
          </w:p>
        </w:tc>
      </w:tr>
      <w:tr w:rsidR="00F447DE" w:rsidRPr="00F5192C" w:rsidTr="008D50CA">
        <w:trPr>
          <w:trHeight w:val="300"/>
        </w:trPr>
        <w:tc>
          <w:tcPr>
            <w:tcW w:w="1361" w:type="dxa"/>
            <w:gridSpan w:val="2"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1,5-2 года</w:t>
            </w:r>
          </w:p>
        </w:tc>
        <w:tc>
          <w:tcPr>
            <w:tcW w:w="8563" w:type="dxa"/>
            <w:gridSpan w:val="3"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погремушки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 барабаны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колокольчики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бубен</w:t>
            </w:r>
          </w:p>
        </w:tc>
      </w:tr>
      <w:tr w:rsidR="00F447DE" w:rsidRPr="00F5192C" w:rsidTr="008D50CA">
        <w:trPr>
          <w:trHeight w:val="254"/>
        </w:trPr>
        <w:tc>
          <w:tcPr>
            <w:tcW w:w="9924" w:type="dxa"/>
            <w:gridSpan w:val="5"/>
          </w:tcPr>
          <w:p w:rsidR="00F447DE" w:rsidRPr="00F5192C" w:rsidRDefault="00F447DE" w:rsidP="008D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F447DE" w:rsidRPr="00F5192C" w:rsidTr="008D50CA">
        <w:trPr>
          <w:trHeight w:val="375"/>
        </w:trPr>
        <w:tc>
          <w:tcPr>
            <w:tcW w:w="1317" w:type="dxa"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1,5-2 года</w:t>
            </w:r>
          </w:p>
        </w:tc>
        <w:tc>
          <w:tcPr>
            <w:tcW w:w="8607" w:type="dxa"/>
            <w:gridSpan w:val="4"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мячи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кегли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 массажные коврики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дорожка для подлезания «Радуга»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гимнастические палки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скамейка гимнастическая</w:t>
            </w:r>
          </w:p>
        </w:tc>
      </w:tr>
    </w:tbl>
    <w:p w:rsidR="00F447DE" w:rsidRPr="00F5192C" w:rsidRDefault="00F447DE" w:rsidP="00F447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Pr="00F5192C">
        <w:rPr>
          <w:rFonts w:ascii="Times New Roman" w:hAnsi="Times New Roman" w:cs="Times New Roman"/>
          <w:b/>
          <w:sz w:val="24"/>
          <w:szCs w:val="24"/>
        </w:rPr>
        <w:t>Особенности образовательной деятельности разных видов и культурных практик.</w:t>
      </w:r>
    </w:p>
    <w:p w:rsidR="00F447DE" w:rsidRPr="00F5192C" w:rsidRDefault="00F447DE" w:rsidP="00F447DE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192C">
        <w:rPr>
          <w:rFonts w:ascii="Times New Roman" w:eastAsia="Times New Roman" w:hAnsi="Times New Roman" w:cs="Times New Roman"/>
          <w:sz w:val="24"/>
          <w:szCs w:val="24"/>
        </w:rPr>
        <w:tab/>
        <w:t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tbl>
      <w:tblPr>
        <w:tblW w:w="97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5"/>
        <w:gridCol w:w="7184"/>
      </w:tblGrid>
      <w:tr w:rsidR="00F447DE" w:rsidRPr="00F5192C" w:rsidTr="008D50CA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447DE" w:rsidRPr="00F5192C" w:rsidRDefault="00F447DE" w:rsidP="008D50C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Виды деятельности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447DE" w:rsidRPr="00F5192C" w:rsidRDefault="00F447DE" w:rsidP="008D50C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1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собенности видов деятельности</w:t>
            </w:r>
          </w:p>
        </w:tc>
      </w:tr>
      <w:tr w:rsidR="00F447DE" w:rsidRPr="00F5192C" w:rsidTr="008D50CA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447DE" w:rsidRPr="00F5192C" w:rsidRDefault="00F447DE" w:rsidP="008D50C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Организованная образовательная деятельность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447DE" w:rsidRPr="00F5192C" w:rsidRDefault="00F447DE" w:rsidP="008D50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а на организации педагогом видов деятельности, заданных ФГОС дошкольного образования.</w:t>
            </w:r>
          </w:p>
          <w:p w:rsidR="00F447DE" w:rsidRPr="00F5192C" w:rsidRDefault="00F447DE" w:rsidP="008D50C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F447DE" w:rsidRPr="00F5192C" w:rsidTr="008D50CA">
        <w:trPr>
          <w:trHeight w:val="6973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447DE" w:rsidRPr="00F5192C" w:rsidRDefault="00F447DE" w:rsidP="008D50C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1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Игровая деятельность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447DE" w:rsidRPr="00F5192C" w:rsidRDefault="00F447DE" w:rsidP="008D50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</w:t>
            </w:r>
          </w:p>
          <w:p w:rsidR="00F447DE" w:rsidRDefault="00F447DE" w:rsidP="008D50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7DE" w:rsidRDefault="00F447DE" w:rsidP="008D50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7DE" w:rsidRPr="00F5192C" w:rsidRDefault="00F447DE" w:rsidP="008D50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 представлена в образовательном процессе в разнообразных формах - это дидактические и сюжет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зительные</w:t>
            </w:r>
            <w:r w:rsidRPr="00F5192C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вивающие, подвижные игры,  игровые проблем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ситуации, игры-инсценировки </w:t>
            </w:r>
            <w:r w:rsidRPr="00F5192C">
              <w:rPr>
                <w:rFonts w:ascii="Times New Roman" w:eastAsia="Times New Roman" w:hAnsi="Times New Roman" w:cs="Times New Roman"/>
                <w:sz w:val="24"/>
                <w:szCs w:val="24"/>
              </w:rPr>
              <w:t>и пр.</w:t>
            </w:r>
          </w:p>
          <w:p w:rsidR="00F447DE" w:rsidRPr="00F5192C" w:rsidRDefault="00F447DE" w:rsidP="008D50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этом обогащение игрового опыта творческих игр детей тесно связано с содержа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ой образовательной деятельности</w:t>
            </w:r>
            <w:r w:rsidRPr="00F5192C">
              <w:rPr>
                <w:rFonts w:ascii="Times New Roman" w:eastAsia="Times New Roman" w:hAnsi="Times New Roman" w:cs="Times New Roman"/>
                <w:sz w:val="24"/>
                <w:szCs w:val="24"/>
              </w:rPr>
              <w:t>. Организация сюжет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зительных</w:t>
            </w:r>
            <w:r w:rsidRPr="00F5192C">
              <w:rPr>
                <w:rFonts w:ascii="Times New Roman" w:eastAsia="Times New Roman" w:hAnsi="Times New Roman" w:cs="Times New Roman"/>
                <w:sz w:val="24"/>
                <w:szCs w:val="24"/>
              </w:rPr>
              <w:t>, режиссерских, театрализованных игр осуществляется преимущественно в режимных моментах (в утренний отрезок времени и во второй половине дня).</w:t>
            </w:r>
          </w:p>
        </w:tc>
      </w:tr>
      <w:tr w:rsidR="00F447DE" w:rsidRPr="00F5192C" w:rsidTr="008D50CA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447DE" w:rsidRPr="00F5192C" w:rsidRDefault="00F447DE" w:rsidP="008D50C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1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Коммуникативная деятельность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447DE" w:rsidRPr="00F5192C" w:rsidRDefault="00F447DE" w:rsidP="008D50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а на решение задач, связанных с развитием свободного общения детей и освоением всех компонентов устной речи, освоение культуры общения и э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ета</w:t>
            </w:r>
            <w:r w:rsidRPr="00F51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сет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ой</w:t>
            </w:r>
            <w:r w:rsidRPr="00F51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      </w:r>
          </w:p>
        </w:tc>
      </w:tr>
      <w:tr w:rsidR="00F447DE" w:rsidRPr="00F5192C" w:rsidTr="008D50CA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6" w:space="0" w:color="CFCFCF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447DE" w:rsidRPr="00F5192C" w:rsidRDefault="00F447DE" w:rsidP="008D50C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1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ознавательно-исследовательская деятельность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447DE" w:rsidRPr="00F5192C" w:rsidRDefault="00F447DE" w:rsidP="008D50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ьей и взаимоотношениями людей</w:t>
            </w:r>
            <w:r w:rsidRPr="00F5192C">
              <w:rPr>
                <w:rFonts w:ascii="Times New Roman" w:eastAsia="Times New Roman" w:hAnsi="Times New Roman" w:cs="Times New Roman"/>
                <w:sz w:val="24"/>
                <w:szCs w:val="24"/>
              </w:rPr>
              <w:t>), безопасного поведения, освоение средств и способов познания, сенсорное и математическое развитие детей.</w:t>
            </w:r>
          </w:p>
        </w:tc>
      </w:tr>
      <w:tr w:rsidR="00F447DE" w:rsidRPr="00F5192C" w:rsidTr="008D50CA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447DE" w:rsidRPr="00F5192C" w:rsidRDefault="00F447DE" w:rsidP="008D50C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Восприятие художественной </w:t>
            </w:r>
            <w:r w:rsidRPr="00F51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литературы и фольклора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447DE" w:rsidRPr="00F5192C" w:rsidRDefault="00F447DE" w:rsidP="008D50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уется как процесс слушания детьми произведений художественной литературы. Чтение может быть организовано как </w:t>
            </w:r>
            <w:r w:rsidRPr="00F519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средственно чтение (или рассказывание сказки) воспитателем вслух, и как прослушивание аудиозаписи.</w:t>
            </w:r>
          </w:p>
        </w:tc>
      </w:tr>
      <w:tr w:rsidR="00F447DE" w:rsidRPr="00F5192C" w:rsidTr="008D50CA">
        <w:trPr>
          <w:trHeight w:val="1145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447DE" w:rsidRPr="00F5192C" w:rsidRDefault="00F447DE" w:rsidP="008D50C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Конструирование и изобразительная деятельность детей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447DE" w:rsidRPr="00F5192C" w:rsidRDefault="00F447DE" w:rsidP="008D50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а разными видами художественно-творческой (рисование, лепка)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51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      </w:r>
          </w:p>
        </w:tc>
      </w:tr>
      <w:tr w:rsidR="00F447DE" w:rsidRPr="00F5192C" w:rsidTr="008D50CA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447DE" w:rsidRPr="00F5192C" w:rsidRDefault="00F447DE" w:rsidP="008D50C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1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Музыкальная деятельность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447DE" w:rsidRPr="00F5192C" w:rsidRDefault="00F447DE" w:rsidP="008D50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уется в процессе музыкальных занятий, которые проводятся музыкальным руковод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  <w:r w:rsidRPr="00F519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47DE" w:rsidRPr="00F5192C" w:rsidTr="008D50CA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447DE" w:rsidRPr="00F5192C" w:rsidRDefault="00F447DE" w:rsidP="008D50C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1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вигательная деятельность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447DE" w:rsidRPr="00F5192C" w:rsidRDefault="00F447DE" w:rsidP="008D50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ся в проц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 занятий физической культурой, подвижных игр, утренней гимнастики, свободной двигательной деятельности</w:t>
            </w:r>
            <w:r w:rsidRPr="00F519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447DE" w:rsidRPr="00F5192C" w:rsidRDefault="00F447DE" w:rsidP="00F447DE">
      <w:pPr>
        <w:pStyle w:val="ad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F447DE" w:rsidRPr="00F5192C" w:rsidRDefault="00F447DE" w:rsidP="00F447DE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5192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Образовательная деятельность, осуществляемая в ходе режимных моментов </w:t>
      </w:r>
      <w:r w:rsidRPr="00F5192C">
        <w:rPr>
          <w:rFonts w:ascii="Times New Roman" w:hAnsi="Times New Roman"/>
          <w:sz w:val="24"/>
          <w:szCs w:val="24"/>
        </w:rPr>
        <w:t>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447DE" w:rsidRPr="00F5192C" w:rsidRDefault="00F447DE" w:rsidP="00F447DE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5192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Образовательная деятельность, осуществляемая в утренний отрезок времени включает:</w:t>
      </w:r>
    </w:p>
    <w:p w:rsidR="00F447DE" w:rsidRDefault="00F447DE" w:rsidP="00F447DE">
      <w:pPr>
        <w:pStyle w:val="ad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216F">
        <w:rPr>
          <w:rFonts w:ascii="Times New Roman" w:hAnsi="Times New Roman"/>
          <w:sz w:val="24"/>
          <w:szCs w:val="24"/>
        </w:rPr>
        <w:t xml:space="preserve">наблюдения - в уголке природы; </w:t>
      </w:r>
    </w:p>
    <w:p w:rsidR="00F447DE" w:rsidRPr="009C216F" w:rsidRDefault="00F447DE" w:rsidP="00F447DE">
      <w:pPr>
        <w:pStyle w:val="ad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216F">
        <w:rPr>
          <w:rFonts w:ascii="Times New Roman" w:hAnsi="Times New Roman"/>
          <w:sz w:val="24"/>
          <w:szCs w:val="24"/>
        </w:rPr>
        <w:t>индивидуальные игры и игры с небольшими подгруппами детей (дидактические, развивающие, сюжетные, музыкальные, подвижные и пр.);</w:t>
      </w:r>
    </w:p>
    <w:p w:rsidR="00F447DE" w:rsidRPr="00F5192C" w:rsidRDefault="00F447DE" w:rsidP="00F447DE">
      <w:pPr>
        <w:pStyle w:val="ad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5192C">
        <w:rPr>
          <w:rFonts w:ascii="Times New Roman" w:hAnsi="Times New Roman"/>
          <w:sz w:val="24"/>
          <w:szCs w:val="24"/>
        </w:rPr>
        <w:t>создание практических, игровых, проблемных ситуаций и ситуаций общения, сотрудничества, гуманных проявлений, проявлений эмоциональной отзывчивости к взрослым и сверстникам;</w:t>
      </w:r>
    </w:p>
    <w:p w:rsidR="00F447DE" w:rsidRPr="00F5192C" w:rsidRDefault="00F447DE" w:rsidP="00F447DE">
      <w:pPr>
        <w:pStyle w:val="ad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5192C">
        <w:rPr>
          <w:rFonts w:ascii="Times New Roman" w:hAnsi="Times New Roman"/>
          <w:sz w:val="24"/>
          <w:szCs w:val="24"/>
        </w:rPr>
        <w:t>беседы и разговоры с воспитанниками по их интересам;</w:t>
      </w:r>
    </w:p>
    <w:p w:rsidR="00F447DE" w:rsidRPr="00F5192C" w:rsidRDefault="00F447DE" w:rsidP="00F447DE">
      <w:pPr>
        <w:pStyle w:val="ad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5192C">
        <w:rPr>
          <w:rFonts w:ascii="Times New Roman" w:hAnsi="Times New Roman"/>
          <w:sz w:val="24"/>
          <w:szCs w:val="24"/>
        </w:rPr>
        <w:t>рассматривание дидактических картинок, иллюстраций, просмотр видеоматериалов разнообразного содержания;</w:t>
      </w:r>
    </w:p>
    <w:p w:rsidR="00F447DE" w:rsidRPr="00F5192C" w:rsidRDefault="00F447DE" w:rsidP="00F447DE">
      <w:pPr>
        <w:pStyle w:val="ad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5192C">
        <w:rPr>
          <w:rFonts w:ascii="Times New Roman" w:hAnsi="Times New Roman"/>
          <w:sz w:val="24"/>
          <w:szCs w:val="24"/>
        </w:rPr>
        <w:t>индивидуальную работу с воспитанниками в соответствии с задачами разных образовательных областей;</w:t>
      </w:r>
    </w:p>
    <w:p w:rsidR="00F447DE" w:rsidRPr="00F5192C" w:rsidRDefault="00F447DE" w:rsidP="00F447DE">
      <w:pPr>
        <w:pStyle w:val="ad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5192C">
        <w:rPr>
          <w:rFonts w:ascii="Times New Roman" w:hAnsi="Times New Roman"/>
          <w:sz w:val="24"/>
          <w:szCs w:val="24"/>
        </w:rPr>
        <w:t>двигательную деятельность воспитанников, активность которой зависит от содержания организованной образовательной деятельности в первой половине дня;</w:t>
      </w:r>
    </w:p>
    <w:p w:rsidR="00F447DE" w:rsidRPr="00F5192C" w:rsidRDefault="00F447DE" w:rsidP="00F447DE">
      <w:pPr>
        <w:pStyle w:val="ad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5192C">
        <w:rPr>
          <w:rFonts w:ascii="Times New Roman" w:hAnsi="Times New Roman"/>
          <w:sz w:val="24"/>
          <w:szCs w:val="24"/>
        </w:rPr>
        <w:t>работу по воспитанию у воспитанников культурно-гигиенических навыков и культуры здоровья.</w:t>
      </w:r>
    </w:p>
    <w:p w:rsidR="007B34A6" w:rsidRDefault="007B34A6" w:rsidP="00F447DE">
      <w:pPr>
        <w:pStyle w:val="ad"/>
        <w:spacing w:line="276" w:lineRule="auto"/>
        <w:jc w:val="both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</w:p>
    <w:p w:rsidR="007B34A6" w:rsidRDefault="007B34A6" w:rsidP="00F447DE">
      <w:pPr>
        <w:pStyle w:val="ad"/>
        <w:spacing w:line="276" w:lineRule="auto"/>
        <w:jc w:val="both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</w:p>
    <w:p w:rsidR="00F447DE" w:rsidRPr="00F5192C" w:rsidRDefault="00F447DE" w:rsidP="00F447DE">
      <w:pPr>
        <w:pStyle w:val="ad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5192C">
        <w:rPr>
          <w:rFonts w:ascii="Times New Roman" w:hAnsi="Times New Roman"/>
          <w:b/>
          <w:sz w:val="24"/>
          <w:szCs w:val="24"/>
          <w:bdr w:val="none" w:sz="0" w:space="0" w:color="auto" w:frame="1"/>
        </w:rPr>
        <w:lastRenderedPageBreak/>
        <w:t>Образовательная деятельность, осуществляемая во время прогулки включает:</w:t>
      </w:r>
    </w:p>
    <w:p w:rsidR="00F447DE" w:rsidRPr="00F5192C" w:rsidRDefault="00F447DE" w:rsidP="00F447DE">
      <w:pPr>
        <w:pStyle w:val="ad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5192C">
        <w:rPr>
          <w:rFonts w:ascii="Times New Roman" w:hAnsi="Times New Roman"/>
          <w:sz w:val="24"/>
          <w:szCs w:val="24"/>
        </w:rPr>
        <w:t>подвижные игры и упражнения, направленные на оптимизацию режима двигательной активности и укрепление здоровья  воспитанников;</w:t>
      </w:r>
    </w:p>
    <w:p w:rsidR="00F447DE" w:rsidRPr="00F5192C" w:rsidRDefault="00F447DE" w:rsidP="00F447DE">
      <w:pPr>
        <w:pStyle w:val="ad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5192C">
        <w:rPr>
          <w:rFonts w:ascii="Times New Roman" w:hAnsi="Times New Roman"/>
          <w:sz w:val="24"/>
          <w:szCs w:val="24"/>
        </w:rPr>
        <w:t>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</w:r>
    </w:p>
    <w:p w:rsidR="00F447DE" w:rsidRPr="00F5192C" w:rsidRDefault="00F447DE" w:rsidP="00F447DE">
      <w:pPr>
        <w:pStyle w:val="ad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5192C">
        <w:rPr>
          <w:rFonts w:ascii="Times New Roman" w:hAnsi="Times New Roman"/>
          <w:sz w:val="24"/>
          <w:szCs w:val="24"/>
        </w:rPr>
        <w:t>экспериментирование с объектами неживой природы;</w:t>
      </w:r>
    </w:p>
    <w:p w:rsidR="00F447DE" w:rsidRPr="00F5192C" w:rsidRDefault="00F447DE" w:rsidP="00F447DE">
      <w:pPr>
        <w:pStyle w:val="ad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5192C">
        <w:rPr>
          <w:rFonts w:ascii="Times New Roman" w:hAnsi="Times New Roman"/>
          <w:sz w:val="24"/>
          <w:szCs w:val="24"/>
        </w:rPr>
        <w:t>сюжетно-ролевые и конструктивные игры (с песком, со снегом с природным материалом);</w:t>
      </w:r>
    </w:p>
    <w:p w:rsidR="00F447DE" w:rsidRPr="00F5192C" w:rsidRDefault="00F447DE" w:rsidP="00F447DE">
      <w:pPr>
        <w:pStyle w:val="ad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5192C">
        <w:rPr>
          <w:rFonts w:ascii="Times New Roman" w:hAnsi="Times New Roman"/>
          <w:sz w:val="24"/>
          <w:szCs w:val="24"/>
        </w:rPr>
        <w:t>свободное общение воспитателя с  воспитанниками.</w:t>
      </w:r>
    </w:p>
    <w:p w:rsidR="00F447DE" w:rsidRPr="00F5192C" w:rsidRDefault="00F447DE" w:rsidP="00F447DE">
      <w:pPr>
        <w:pStyle w:val="ad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5192C">
        <w:rPr>
          <w:rFonts w:ascii="Times New Roman" w:hAnsi="Times New Roman"/>
          <w:b/>
          <w:sz w:val="24"/>
          <w:szCs w:val="24"/>
        </w:rPr>
        <w:t>Культурные практики</w:t>
      </w:r>
    </w:p>
    <w:p w:rsidR="00F447DE" w:rsidRPr="00F5192C" w:rsidRDefault="00F447DE" w:rsidP="00F447DE">
      <w:pPr>
        <w:pStyle w:val="22"/>
        <w:shd w:val="clear" w:color="auto" w:fill="auto"/>
        <w:spacing w:after="180" w:line="317" w:lineRule="exact"/>
        <w:ind w:firstLine="0"/>
        <w:jc w:val="both"/>
        <w:rPr>
          <w:sz w:val="24"/>
          <w:szCs w:val="24"/>
        </w:rPr>
      </w:pPr>
      <w:r w:rsidRPr="00F5192C">
        <w:rPr>
          <w:sz w:val="24"/>
          <w:szCs w:val="24"/>
        </w:rPr>
        <w:t>Культурные практики - это основанные на текущих и перспективных интересах и привычные для ребенка виды его самостоятельной творческой деятельности.</w:t>
      </w:r>
    </w:p>
    <w:p w:rsidR="00F447DE" w:rsidRPr="00F5192C" w:rsidRDefault="00F447DE" w:rsidP="00F447DE">
      <w:pPr>
        <w:pStyle w:val="22"/>
        <w:shd w:val="clear" w:color="auto" w:fill="auto"/>
        <w:spacing w:after="184" w:line="317" w:lineRule="exact"/>
        <w:ind w:firstLine="0"/>
        <w:jc w:val="both"/>
        <w:rPr>
          <w:sz w:val="24"/>
          <w:szCs w:val="24"/>
        </w:rPr>
      </w:pPr>
      <w:r w:rsidRPr="00F5192C">
        <w:rPr>
          <w:sz w:val="24"/>
          <w:szCs w:val="24"/>
        </w:rPr>
        <w:t xml:space="preserve">В связи с этим основной целью работы педагогов в контексте культурных практик является создание условий для самовыражения, саморазвития и самоопределения </w:t>
      </w:r>
      <w:r>
        <w:rPr>
          <w:sz w:val="24"/>
          <w:szCs w:val="24"/>
        </w:rPr>
        <w:t>воспитанников</w:t>
      </w:r>
      <w:r w:rsidRPr="00F5192C">
        <w:rPr>
          <w:sz w:val="24"/>
          <w:szCs w:val="24"/>
        </w:rPr>
        <w:t>. Для реализации вышеназванной цели в организации организуются:</w:t>
      </w:r>
    </w:p>
    <w:p w:rsidR="00F447DE" w:rsidRPr="00F5192C" w:rsidRDefault="00F447DE" w:rsidP="00F447DE">
      <w:pPr>
        <w:pStyle w:val="22"/>
        <w:shd w:val="clear" w:color="auto" w:fill="auto"/>
        <w:spacing w:after="176" w:line="312" w:lineRule="exact"/>
        <w:ind w:firstLine="0"/>
        <w:jc w:val="both"/>
        <w:rPr>
          <w:sz w:val="24"/>
          <w:szCs w:val="24"/>
        </w:rPr>
      </w:pPr>
      <w:r w:rsidRPr="00F5192C">
        <w:rPr>
          <w:rStyle w:val="23"/>
          <w:sz w:val="24"/>
          <w:szCs w:val="24"/>
        </w:rPr>
        <w:t xml:space="preserve">-совместная игра воспитателя и воспитанников </w:t>
      </w:r>
      <w:r w:rsidRPr="00F5192C">
        <w:rPr>
          <w:sz w:val="24"/>
          <w:szCs w:val="24"/>
        </w:rPr>
        <w:t>(сюжетно-</w:t>
      </w:r>
      <w:r>
        <w:rPr>
          <w:sz w:val="24"/>
          <w:szCs w:val="24"/>
        </w:rPr>
        <w:t>отобразительная</w:t>
      </w:r>
      <w:r w:rsidRPr="00F5192C">
        <w:rPr>
          <w:sz w:val="24"/>
          <w:szCs w:val="24"/>
        </w:rPr>
        <w:t xml:space="preserve">, режиссерская, игра- драматизация, строительно-конструктивные игры) направлена на обогащение содержания творческих игр, освоение воспитанниками игровых умений, необходимых для </w:t>
      </w:r>
      <w:r>
        <w:rPr>
          <w:sz w:val="24"/>
          <w:szCs w:val="24"/>
        </w:rPr>
        <w:t xml:space="preserve">дальнейшей </w:t>
      </w:r>
      <w:r w:rsidRPr="00F5192C">
        <w:rPr>
          <w:sz w:val="24"/>
          <w:szCs w:val="24"/>
        </w:rPr>
        <w:t>организации самостоятельной игры.</w:t>
      </w:r>
    </w:p>
    <w:p w:rsidR="00F447DE" w:rsidRPr="00F5192C" w:rsidRDefault="00F447DE" w:rsidP="00F447DE">
      <w:pPr>
        <w:pStyle w:val="22"/>
        <w:shd w:val="clear" w:color="auto" w:fill="auto"/>
        <w:spacing w:after="180" w:line="317" w:lineRule="exact"/>
        <w:ind w:firstLine="0"/>
        <w:jc w:val="both"/>
        <w:rPr>
          <w:sz w:val="24"/>
          <w:szCs w:val="24"/>
        </w:rPr>
      </w:pPr>
      <w:r w:rsidRPr="00F5192C">
        <w:rPr>
          <w:rStyle w:val="23"/>
          <w:sz w:val="24"/>
          <w:szCs w:val="24"/>
        </w:rPr>
        <w:t xml:space="preserve">-ситуации общения </w:t>
      </w:r>
      <w:r w:rsidRPr="00F5192C">
        <w:rPr>
          <w:sz w:val="24"/>
          <w:szCs w:val="24"/>
        </w:rPr>
        <w:t>(носят проблемный характер и заключают в себе жизненную проблему, близкую детям дошкольного возраста, в разрешении которой они принимают непосредственное участие)</w:t>
      </w:r>
    </w:p>
    <w:p w:rsidR="00F447DE" w:rsidRPr="00F5192C" w:rsidRDefault="00F447DE" w:rsidP="00F447DE">
      <w:pPr>
        <w:pStyle w:val="22"/>
        <w:shd w:val="clear" w:color="auto" w:fill="auto"/>
        <w:spacing w:after="180" w:line="317" w:lineRule="exact"/>
        <w:ind w:firstLine="0"/>
        <w:jc w:val="both"/>
        <w:rPr>
          <w:sz w:val="24"/>
          <w:szCs w:val="24"/>
        </w:rPr>
      </w:pPr>
      <w:r w:rsidRPr="00F5192C">
        <w:rPr>
          <w:rStyle w:val="23"/>
          <w:sz w:val="24"/>
          <w:szCs w:val="24"/>
        </w:rPr>
        <w:t xml:space="preserve">-музыкально-театральная </w:t>
      </w:r>
      <w:r w:rsidRPr="00F5192C">
        <w:rPr>
          <w:sz w:val="24"/>
          <w:szCs w:val="24"/>
        </w:rPr>
        <w:t>(форма организации художественно-творческой деятельности воспитанников, предполагающая организацию восприятия музыкальных , литературных произведений, творческую деятельность воспитанников и свободное общение воспитателя и воспитанников на литературном или музыкальном материале)</w:t>
      </w:r>
    </w:p>
    <w:p w:rsidR="00F447DE" w:rsidRPr="00F5192C" w:rsidRDefault="00F447DE" w:rsidP="00F447DE">
      <w:pPr>
        <w:pStyle w:val="22"/>
        <w:shd w:val="clear" w:color="auto" w:fill="auto"/>
        <w:spacing w:after="180" w:line="317" w:lineRule="exact"/>
        <w:ind w:firstLine="0"/>
        <w:jc w:val="both"/>
        <w:rPr>
          <w:sz w:val="24"/>
          <w:szCs w:val="24"/>
        </w:rPr>
      </w:pPr>
      <w:r w:rsidRPr="00F5192C">
        <w:rPr>
          <w:rStyle w:val="23"/>
          <w:sz w:val="24"/>
          <w:szCs w:val="24"/>
        </w:rPr>
        <w:t xml:space="preserve">-детский досуг </w:t>
      </w:r>
      <w:r w:rsidRPr="00F5192C">
        <w:rPr>
          <w:sz w:val="24"/>
          <w:szCs w:val="24"/>
        </w:rPr>
        <w:t>(вид деятельности, целенаправленно организуемый взрослыми для игры, развлечения, отдыха)</w:t>
      </w:r>
    </w:p>
    <w:p w:rsidR="00F447DE" w:rsidRPr="00F5192C" w:rsidRDefault="00F447DE" w:rsidP="00F447DE">
      <w:pPr>
        <w:pStyle w:val="22"/>
        <w:shd w:val="clear" w:color="auto" w:fill="auto"/>
        <w:spacing w:after="0" w:line="317" w:lineRule="exact"/>
        <w:ind w:firstLine="0"/>
        <w:jc w:val="both"/>
        <w:rPr>
          <w:sz w:val="24"/>
          <w:szCs w:val="24"/>
        </w:rPr>
      </w:pPr>
    </w:p>
    <w:p w:rsidR="00F447DE" w:rsidRPr="00F5192C" w:rsidRDefault="00F447DE" w:rsidP="00F447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5.</w:t>
      </w:r>
      <w:r w:rsidRPr="00F5192C">
        <w:rPr>
          <w:rFonts w:ascii="Times New Roman" w:hAnsi="Times New Roman" w:cs="Times New Roman"/>
          <w:b/>
          <w:sz w:val="24"/>
          <w:szCs w:val="24"/>
        </w:rPr>
        <w:t>Способы и направления поддержки детской инициатив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7005"/>
      </w:tblGrid>
      <w:tr w:rsidR="00F447DE" w:rsidRPr="006257B8" w:rsidTr="008D50CA">
        <w:tc>
          <w:tcPr>
            <w:tcW w:w="2335" w:type="dxa"/>
            <w:shd w:val="clear" w:color="auto" w:fill="auto"/>
          </w:tcPr>
          <w:p w:rsidR="00F447DE" w:rsidRPr="006257B8" w:rsidRDefault="00F447DE" w:rsidP="008D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57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я</w:t>
            </w:r>
          </w:p>
        </w:tc>
        <w:tc>
          <w:tcPr>
            <w:tcW w:w="7005" w:type="dxa"/>
            <w:shd w:val="clear" w:color="auto" w:fill="auto"/>
          </w:tcPr>
          <w:p w:rsidR="00F447DE" w:rsidRPr="006257B8" w:rsidRDefault="00F447DE" w:rsidP="008D50C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57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пособы поддержки детской инициативы</w:t>
            </w:r>
          </w:p>
        </w:tc>
      </w:tr>
      <w:tr w:rsidR="00F447DE" w:rsidRPr="006257B8" w:rsidTr="008D50CA">
        <w:trPr>
          <w:trHeight w:val="285"/>
        </w:trPr>
        <w:tc>
          <w:tcPr>
            <w:tcW w:w="2335" w:type="dxa"/>
            <w:vMerge w:val="restart"/>
            <w:shd w:val="clear" w:color="auto" w:fill="auto"/>
          </w:tcPr>
          <w:p w:rsidR="00F447DE" w:rsidRPr="006257B8" w:rsidRDefault="00F447DE" w:rsidP="008D50C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257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иоритетная</w:t>
            </w:r>
          </w:p>
          <w:p w:rsidR="00F447DE" w:rsidRPr="006257B8" w:rsidRDefault="00F447DE" w:rsidP="008D50C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257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сфера проявления</w:t>
            </w:r>
          </w:p>
          <w:p w:rsidR="00F447DE" w:rsidRPr="006257B8" w:rsidRDefault="00F447DE" w:rsidP="008D50C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257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детской</w:t>
            </w:r>
          </w:p>
          <w:p w:rsidR="00F447DE" w:rsidRPr="006257B8" w:rsidRDefault="00F447DE" w:rsidP="008D50C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257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инициативы -</w:t>
            </w:r>
          </w:p>
          <w:p w:rsidR="00F447DE" w:rsidRPr="006257B8" w:rsidRDefault="00F447DE" w:rsidP="008D50C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257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исследовательская</w:t>
            </w:r>
          </w:p>
          <w:p w:rsidR="00F447DE" w:rsidRPr="006257B8" w:rsidRDefault="00F447DE" w:rsidP="008D50C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257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деятельность с</w:t>
            </w:r>
          </w:p>
          <w:p w:rsidR="00F447DE" w:rsidRPr="006257B8" w:rsidRDefault="00F447DE" w:rsidP="008D50C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257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едметами,</w:t>
            </w:r>
          </w:p>
          <w:p w:rsidR="00F447DE" w:rsidRPr="006257B8" w:rsidRDefault="00F447DE" w:rsidP="008D50C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257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материалами,</w:t>
            </w:r>
          </w:p>
          <w:p w:rsidR="00F447DE" w:rsidRPr="006257B8" w:rsidRDefault="00F447DE" w:rsidP="008D50C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257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веществами;</w:t>
            </w:r>
          </w:p>
          <w:p w:rsidR="00F447DE" w:rsidRPr="006257B8" w:rsidRDefault="00F447DE" w:rsidP="008D50C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257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обогащение</w:t>
            </w:r>
          </w:p>
          <w:p w:rsidR="00F447DE" w:rsidRPr="006257B8" w:rsidRDefault="00F447DE" w:rsidP="008D50C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257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собственного</w:t>
            </w:r>
          </w:p>
          <w:p w:rsidR="00F447DE" w:rsidRPr="006257B8" w:rsidRDefault="00F447DE" w:rsidP="008D50C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257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сенсорного опыта</w:t>
            </w:r>
          </w:p>
          <w:p w:rsidR="00F447DE" w:rsidRPr="006257B8" w:rsidRDefault="00F447DE" w:rsidP="008D50C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257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восприятие</w:t>
            </w:r>
          </w:p>
          <w:p w:rsidR="00F447DE" w:rsidRPr="006257B8" w:rsidRDefault="00F447DE" w:rsidP="008D50C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257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окружающего</w:t>
            </w:r>
          </w:p>
          <w:p w:rsidR="00F447DE" w:rsidRPr="006257B8" w:rsidRDefault="00F447DE" w:rsidP="008D50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7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мира</w:t>
            </w:r>
            <w:r w:rsidRPr="006257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05" w:type="dxa"/>
            <w:shd w:val="clear" w:color="auto" w:fill="auto"/>
          </w:tcPr>
          <w:p w:rsidR="00F447DE" w:rsidRPr="006257B8" w:rsidRDefault="00F447DE" w:rsidP="008D50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257B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1,6 -3 лет</w:t>
            </w:r>
          </w:p>
        </w:tc>
      </w:tr>
      <w:tr w:rsidR="00F447DE" w:rsidRPr="006257B8" w:rsidTr="008D50CA">
        <w:trPr>
          <w:trHeight w:val="3855"/>
        </w:trPr>
        <w:tc>
          <w:tcPr>
            <w:tcW w:w="2335" w:type="dxa"/>
            <w:vMerge/>
            <w:shd w:val="clear" w:color="auto" w:fill="auto"/>
          </w:tcPr>
          <w:p w:rsidR="00F447DE" w:rsidRPr="006257B8" w:rsidRDefault="00F447DE" w:rsidP="008D50C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05" w:type="dxa"/>
            <w:shd w:val="clear" w:color="auto" w:fill="auto"/>
          </w:tcPr>
          <w:p w:rsidR="00F447DE" w:rsidRPr="006257B8" w:rsidRDefault="00F447DE" w:rsidP="008D50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7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поддержки детской инициативы взрослым необходимо:</w:t>
            </w:r>
          </w:p>
          <w:p w:rsidR="00F447DE" w:rsidRPr="006257B8" w:rsidRDefault="00F447DE" w:rsidP="008D50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7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едоставлять детям самостоятельность во всем, что не</w:t>
            </w:r>
          </w:p>
          <w:p w:rsidR="00F447DE" w:rsidRPr="006257B8" w:rsidRDefault="00F447DE" w:rsidP="008D50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7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яет опасности для их жизни и здоровья, помогая им реализовывать собственные замыслы;</w:t>
            </w:r>
          </w:p>
          <w:p w:rsidR="00F447DE" w:rsidRPr="006257B8" w:rsidRDefault="00F447DE" w:rsidP="008D50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7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мечать и приветствовать даже самые минимальные успехи детей;</w:t>
            </w:r>
          </w:p>
          <w:p w:rsidR="00F447DE" w:rsidRPr="006257B8" w:rsidRDefault="00F447DE" w:rsidP="008D50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7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е критиковать результаты деятельности ребенка и его самого как личность;</w:t>
            </w:r>
          </w:p>
          <w:p w:rsidR="00F447DE" w:rsidRPr="006257B8" w:rsidRDefault="00F447DE" w:rsidP="008D50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7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ормировать у детей привычку самостоятельно находить для себя интересные занятия;</w:t>
            </w:r>
          </w:p>
          <w:p w:rsidR="00F447DE" w:rsidRPr="006257B8" w:rsidRDefault="00F447DE" w:rsidP="008D50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7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учать свободно пользоваться игрушками и пособиями;</w:t>
            </w:r>
          </w:p>
          <w:p w:rsidR="00F447DE" w:rsidRPr="006257B8" w:rsidRDefault="00F447DE" w:rsidP="008D50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7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знакомить детей с группой, другими помещениями и</w:t>
            </w:r>
          </w:p>
          <w:p w:rsidR="00F447DE" w:rsidRPr="006257B8" w:rsidRDefault="00F447DE" w:rsidP="008D50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7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трудниками детского сада, территорией участка с целью</w:t>
            </w:r>
          </w:p>
          <w:p w:rsidR="00F447DE" w:rsidRPr="006257B8" w:rsidRDefault="00F447DE" w:rsidP="008D50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7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я самостоятельности;</w:t>
            </w:r>
          </w:p>
          <w:p w:rsidR="00F447DE" w:rsidRPr="006257B8" w:rsidRDefault="00F447DE" w:rsidP="008D50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7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буждать детей к разнообразным действиям с предметами, направленным на ознакомление с их качествами и свойствами (вкладыши, разборные игрушки, открывание и закрывание, подбор по форме и размеру);</w:t>
            </w:r>
          </w:p>
          <w:p w:rsidR="00F447DE" w:rsidRPr="006257B8" w:rsidRDefault="00F447DE" w:rsidP="008D50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7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ддерживать интерес ребенка к тому, что он рассматривает и наблюдает в разные режимные моменты;</w:t>
            </w:r>
          </w:p>
          <w:p w:rsidR="00F447DE" w:rsidRPr="006257B8" w:rsidRDefault="00F447DE" w:rsidP="008D50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7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станавливать простые и понятные детям нормы жизни группы, четко исполнять правила поведения всеми детьми;</w:t>
            </w:r>
          </w:p>
          <w:p w:rsidR="00F447DE" w:rsidRPr="006257B8" w:rsidRDefault="00F447DE" w:rsidP="008D50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7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водить все режимные моменты в эмоционально положительном настроении, избегать ситуации спешки и</w:t>
            </w:r>
          </w:p>
          <w:p w:rsidR="00F447DE" w:rsidRPr="006257B8" w:rsidRDefault="00F447DE" w:rsidP="008D50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7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орапливания детей;</w:t>
            </w:r>
          </w:p>
          <w:p w:rsidR="00F447DE" w:rsidRPr="006257B8" w:rsidRDefault="00F447DE" w:rsidP="008D50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7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ля поддержания инициативы в продуктивной деятельности по указанию ребенка создавать для него изображения или поделку;</w:t>
            </w:r>
          </w:p>
          <w:p w:rsidR="00F447DE" w:rsidRPr="006257B8" w:rsidRDefault="00F447DE" w:rsidP="008D50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7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держать в доступном месте все игрушки и материалы;</w:t>
            </w:r>
          </w:p>
          <w:p w:rsidR="00F447DE" w:rsidRPr="006257B8" w:rsidRDefault="00F447DE" w:rsidP="008D50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7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ощрять занятия двигательной, игровой, изобразительной, конструктивной деятельностью, выражать одобрение любому результату труда ребенка.</w:t>
            </w:r>
          </w:p>
        </w:tc>
      </w:tr>
    </w:tbl>
    <w:p w:rsidR="007B34A6" w:rsidRDefault="007B34A6" w:rsidP="00F447D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4A6" w:rsidRDefault="007B34A6" w:rsidP="00F447D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4A6" w:rsidRDefault="007B34A6" w:rsidP="00F447D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47DE" w:rsidRPr="00F5192C" w:rsidRDefault="00F447DE" w:rsidP="00F447D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6. </w:t>
      </w:r>
      <w:r w:rsidRPr="00F5192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Особенности взаимодействия детского сада с семьями воспитанников</w:t>
      </w:r>
    </w:p>
    <w:p w:rsidR="00F447DE" w:rsidRPr="00F5192C" w:rsidRDefault="00F447DE" w:rsidP="00F447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t>Одним из важнейших условий реализации Программы является сотрудничество</w:t>
      </w: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едагогов с семьями воспитанников. Воспитанники, педагоги и родители(законные представители) – основные участники образовательных отношений. Семья – жизненно необходимая среда дошкольника, определяющая путь развития его личности.</w:t>
      </w: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сновная </w:t>
      </w:r>
      <w:r w:rsidRPr="00F519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ь</w:t>
      </w:r>
      <w:r w:rsidR="00E75C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я МБДОУ с семьями воспитанников – создание в детском саду необходимых условий для развития ответственных и взаимозависимых отношений с</w:t>
      </w: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емьями воспитанников, обеспечивающих целостное развитие личности дошкольника,</w:t>
      </w: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вышение компетентности родителей в области воспитания.</w:t>
      </w: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519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чи</w:t>
      </w: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t>, решаемые в процессе организации взаимодействия с семьями воспитанников:</w:t>
      </w: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Wingdings" w:char="F076"/>
      </w: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t>Приобщение родителей(законных представителей) к участию в жизни МБДОУ.</w:t>
      </w: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Wingdings" w:char="F076"/>
      </w: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t>Изучение и обобщение лучшего опыта семейного воспитания.</w:t>
      </w: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Wingdings" w:char="F076"/>
      </w: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t>Возрождение традиций семейного воспитания.</w:t>
      </w: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Wingdings" w:char="F076"/>
      </w: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t>Повышение педагогической культуры родителей.</w:t>
      </w: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5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иды взаимоотношений </w:t>
      </w: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ДОУ </w:t>
      </w:r>
      <w:r w:rsidRPr="00F519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семьями воспитанников</w:t>
      </w:r>
      <w:r w:rsidRPr="00F5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F5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t></w:t>
      </w:r>
      <w:r w:rsidRPr="00F5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трудничество </w:t>
      </w: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t>– общение на равных, где ни одной из сторон взаимодействия  не принадлежит привилегия указывать, контролировать, оценивать.</w:t>
      </w: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t></w:t>
      </w:r>
      <w:r w:rsidRPr="00F5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заимодействие </w:t>
      </w: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t>– способ организации совместной деятельности, которая</w:t>
      </w: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существляется на основании социальной перцепции и с помощью общения.</w:t>
      </w: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5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ие позиции педагога для выстраивания взаимодействия и</w:t>
      </w:r>
      <w:r w:rsidRPr="00F5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сотрудничества с семьями воспитанников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961"/>
      </w:tblGrid>
      <w:tr w:rsidR="00F447DE" w:rsidRPr="00F5192C" w:rsidTr="008D50C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DE" w:rsidRPr="00F5192C" w:rsidRDefault="00F447DE" w:rsidP="008D5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Традиционная роль педагог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DE" w:rsidRPr="00F5192C" w:rsidRDefault="00F447DE" w:rsidP="008D5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едагог-партнер</w:t>
            </w:r>
          </w:p>
        </w:tc>
      </w:tr>
      <w:tr w:rsidR="00F447DE" w:rsidRPr="00F5192C" w:rsidTr="008D50C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DE" w:rsidRPr="00F5192C" w:rsidRDefault="00F447DE" w:rsidP="008D5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ающий лидер (</w:t>
            </w:r>
            <w:r w:rsidRPr="00F519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казывает, как</w:t>
            </w:r>
            <w:r w:rsidRPr="00F519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надо поступить</w:t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DE" w:rsidRPr="00F5192C" w:rsidRDefault="00F447DE" w:rsidP="008D5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 (</w:t>
            </w:r>
            <w:r w:rsidRPr="00F519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едет, опираясь на инициативу</w:t>
            </w:r>
            <w:r w:rsidRPr="00F519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участников</w:t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447DE" w:rsidRPr="00F5192C" w:rsidTr="008D50C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DE" w:rsidRPr="00F5192C" w:rsidRDefault="00F447DE" w:rsidP="008D5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DE" w:rsidRPr="00F5192C" w:rsidRDefault="00F447DE" w:rsidP="008D5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ет вопросы</w:t>
            </w:r>
          </w:p>
        </w:tc>
      </w:tr>
      <w:tr w:rsidR="00F447DE" w:rsidRPr="00F5192C" w:rsidTr="008D50C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DE" w:rsidRPr="00F5192C" w:rsidRDefault="00F447DE" w:rsidP="008D5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ет ребенка и предоставляет</w:t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одителям информацию о его развит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DE" w:rsidRPr="00F5192C" w:rsidRDefault="00F447DE" w:rsidP="008D5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шивает родителей о ребенке и вместе</w:t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ним оценивает его развитие</w:t>
            </w:r>
          </w:p>
        </w:tc>
      </w:tr>
      <w:tr w:rsidR="00F447DE" w:rsidRPr="00F5192C" w:rsidTr="008D50C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DE" w:rsidRPr="00F5192C" w:rsidRDefault="00F447DE" w:rsidP="008D5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се вопросы знает сам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DE" w:rsidRPr="00F5192C" w:rsidRDefault="00F447DE" w:rsidP="008D5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щет решение проблем вместе с</w:t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одителями</w:t>
            </w:r>
          </w:p>
        </w:tc>
      </w:tr>
      <w:tr w:rsidR="00F447DE" w:rsidRPr="00F5192C" w:rsidTr="008D50C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DE" w:rsidRPr="00F5192C" w:rsidRDefault="00F447DE" w:rsidP="008D5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 цель развития ребенка и группы в цел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DE" w:rsidRPr="00F5192C" w:rsidRDefault="00F447DE" w:rsidP="008D5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ет цели и пожелания родителей в</w:t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ношении их ребенка и группы в целом и</w:t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бавляет к ним свои предложения</w:t>
            </w:r>
          </w:p>
        </w:tc>
      </w:tr>
      <w:tr w:rsidR="00F447DE" w:rsidRPr="00F5192C" w:rsidTr="008D50C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DE" w:rsidRPr="00F5192C" w:rsidRDefault="00F447DE" w:rsidP="008D5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т, что родители будут относиться к нему как к знатоку-специалист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DE" w:rsidRPr="00F5192C" w:rsidRDefault="00F447DE" w:rsidP="008D5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есте с родителями обсуждает и находит</w:t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 виды детской деятельности, которые</w:t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ходят по условиям и стилю жизни</w:t>
            </w:r>
          </w:p>
        </w:tc>
      </w:tr>
    </w:tbl>
    <w:p w:rsidR="00F447DE" w:rsidRPr="00F5192C" w:rsidRDefault="00F447DE" w:rsidP="00F447DE">
      <w:pPr>
        <w:rPr>
          <w:rFonts w:ascii="Times New Roman" w:eastAsia="Times New Roman" w:hAnsi="Times New Roman" w:cs="Times New Roman"/>
          <w:sz w:val="24"/>
          <w:szCs w:val="24"/>
        </w:rPr>
      </w:pPr>
      <w:r w:rsidRPr="00F5192C">
        <w:rPr>
          <w:rFonts w:ascii="Times New Roman" w:eastAsia="Times New Roman" w:hAnsi="Times New Roman" w:cs="Times New Roman"/>
          <w:sz w:val="24"/>
          <w:szCs w:val="24"/>
        </w:rPr>
        <w:br/>
      </w:r>
      <w:r w:rsidRPr="00F5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принципы взаимодействия с семьями воспитанников:</w:t>
      </w:r>
      <w:r w:rsidRPr="00F5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t>Открытость МБДОУ для семьи.</w:t>
      </w: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sym w:font="Symbol" w:char="F02D"/>
      </w: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t>Сотрудничество педагогов и родителей в воспитании детей.</w:t>
      </w:r>
      <w:r w:rsidRPr="00F5192C">
        <w:rPr>
          <w:rFonts w:ascii="Times New Roman" w:eastAsia="Times New Roman" w:hAnsi="Times New Roman" w:cs="Times New Roman"/>
          <w:sz w:val="24"/>
          <w:szCs w:val="24"/>
        </w:rPr>
        <w:br/>
      </w: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t>Создание единой развивающей среды, обеспечивающей одинаковые подходы</w:t>
      </w: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развитию ребенка в семье и детском саду.</w:t>
      </w: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5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истема  взаимодействия </w:t>
      </w: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ДОУ </w:t>
      </w:r>
      <w:r w:rsidRPr="00F5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семьями  воспитанников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5613"/>
      </w:tblGrid>
      <w:tr w:rsidR="00F447DE" w:rsidRPr="00F5192C" w:rsidTr="008D50C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DE" w:rsidRPr="00F5192C" w:rsidRDefault="00F447DE" w:rsidP="008D5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правления</w:t>
            </w:r>
            <w:r w:rsidRPr="00F519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  <w:t>взаимодействия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DE" w:rsidRPr="00F5192C" w:rsidRDefault="00F447DE" w:rsidP="008D5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ормы взаимодействия</w:t>
            </w:r>
          </w:p>
        </w:tc>
      </w:tr>
      <w:tr w:rsidR="00F447DE" w:rsidRPr="00F5192C" w:rsidTr="008D50C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DE" w:rsidRPr="00F5192C" w:rsidRDefault="00F447DE" w:rsidP="008D5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семьи,</w:t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просов, уровня</w:t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сихол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дагогической</w:t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мпетентности.</w:t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емейных ценностей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DE" w:rsidRPr="00F5192C" w:rsidRDefault="00F447DE" w:rsidP="008D5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FC"/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Социологическое обследование по определению социального статуса и микроклимата семьи;</w:t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FC"/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беседы (администрация, воспитател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FC"/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анкетирование;</w:t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FC"/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проведение мониторинга потребностей семей в</w:t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полнительных услугах.</w:t>
            </w:r>
          </w:p>
        </w:tc>
      </w:tr>
      <w:tr w:rsidR="00F447DE" w:rsidRPr="00F5192C" w:rsidTr="008D50C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DE" w:rsidRPr="00F5192C" w:rsidRDefault="00F447DE" w:rsidP="008D5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</w:t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одителей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DE" w:rsidRPr="00F5192C" w:rsidRDefault="00F447DE" w:rsidP="008D5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FC"/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визитная карточка учреждения;</w:t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FC"/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информационные стенды;</w:t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FC"/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выставки детских работ;</w:t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FC"/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личные беседы;</w:t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FC"/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общение по телефону;</w:t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FC"/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индивидуальные записки;</w:t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FC"/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родительские собрания;</w:t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FC"/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официальный сайт МБДОУ;</w:t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FC"/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общение по электронной почте;</w:t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FC"/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объявления;</w:t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FC"/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памятки.</w:t>
            </w:r>
          </w:p>
        </w:tc>
      </w:tr>
      <w:tr w:rsidR="00F447DE" w:rsidRPr="00F5192C" w:rsidTr="008D50C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DE" w:rsidRPr="00F5192C" w:rsidRDefault="00F447DE" w:rsidP="008D5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рование</w:t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одителей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DE" w:rsidRPr="00F5192C" w:rsidRDefault="00F447DE" w:rsidP="008D5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по различным вопросам (индивидуальное, семейное, очное консультирование)</w:t>
            </w:r>
          </w:p>
        </w:tc>
      </w:tr>
      <w:tr w:rsidR="00F447DE" w:rsidRPr="00F5192C" w:rsidTr="008D50C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DE" w:rsidRPr="00F5192C" w:rsidRDefault="00F447DE" w:rsidP="008D5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 и обучение</w:t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одителей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DE" w:rsidRPr="00F5192C" w:rsidRDefault="00F447DE" w:rsidP="008D5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просу родителей или по выявленной проблеме:</w:t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FC"/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семинары-практикумы;</w:t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FC"/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мастер-классы;</w:t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FC"/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приглашения специалистов;</w:t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FC"/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официальный сайт организации;</w:t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FC"/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персональные сайты педагогов или персональные we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цы в сети Интернет;</w:t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FC"/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папки-передвижки;</w:t>
            </w:r>
          </w:p>
          <w:p w:rsidR="00F447DE" w:rsidRPr="00F5192C" w:rsidRDefault="00F447DE" w:rsidP="008D5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FC"/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папки-раскладушки</w:t>
            </w:r>
          </w:p>
        </w:tc>
      </w:tr>
      <w:tr w:rsidR="00F447DE" w:rsidRPr="00F5192C" w:rsidTr="008D50C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DE" w:rsidRPr="00F5192C" w:rsidRDefault="00F447DE" w:rsidP="008D5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 деятельность</w:t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БДОУ и семьи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DE" w:rsidRPr="00F5192C" w:rsidRDefault="00F447DE" w:rsidP="008D5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FC"/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Дни открытых дверей; </w:t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FC"/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о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зация совместных праздников;</w:t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FC"/>
            </w:r>
            <w:r w:rsidRPr="00F5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выставки семейного творчества;</w:t>
            </w:r>
          </w:p>
        </w:tc>
      </w:tr>
    </w:tbl>
    <w:p w:rsidR="00F447DE" w:rsidRPr="005B76A8" w:rsidRDefault="00F447DE" w:rsidP="00F447DE">
      <w:pPr>
        <w:rPr>
          <w:rFonts w:ascii="Times New Roman" w:eastAsia="Times New Roman" w:hAnsi="Times New Roman" w:cs="Times New Roman"/>
          <w:sz w:val="24"/>
          <w:szCs w:val="24"/>
        </w:rPr>
      </w:pPr>
      <w:r w:rsidRPr="00F5192C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F5192C">
        <w:rPr>
          <w:rFonts w:ascii="Times New Roman" w:eastAsia="Times New Roman" w:hAnsi="Times New Roman" w:cs="Times New Roman"/>
          <w:sz w:val="24"/>
          <w:szCs w:val="24"/>
        </w:rPr>
        <w:br/>
      </w:r>
      <w:r w:rsidRPr="00F5192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Совместная деятельность педагогов, родителей (законных представителей), воспитанников.</w:t>
      </w:r>
    </w:p>
    <w:p w:rsidR="00F447DE" w:rsidRPr="00F5192C" w:rsidRDefault="00F447DE" w:rsidP="00F447D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192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Целью</w:t>
      </w:r>
      <w:r w:rsidRPr="00F5192C">
        <w:rPr>
          <w:rFonts w:ascii="Times New Roman" w:eastAsia="Times New Roman" w:hAnsi="Times New Roman" w:cs="Times New Roman"/>
          <w:sz w:val="24"/>
          <w:szCs w:val="24"/>
        </w:rPr>
        <w:t> разнообразной совместной деятельности в триаде «педагоги-родители-дети» является удовлетворение не только базисных стремлений и потребностей ребенка, но и стремлений и потребностей родителей и педагогов.</w:t>
      </w:r>
    </w:p>
    <w:p w:rsidR="00F447DE" w:rsidRPr="00F5192C" w:rsidRDefault="00F447DE" w:rsidP="00F447DE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192C">
        <w:rPr>
          <w:rFonts w:ascii="Times New Roman" w:eastAsia="Times New Roman" w:hAnsi="Times New Roman" w:cs="Times New Roman"/>
          <w:sz w:val="24"/>
          <w:szCs w:val="24"/>
        </w:rPr>
        <w:tab/>
        <w:t>Совместная деятельность может быть организована в разнообразных традиционных и инновационных формах (акции, семейные гостиные, фестивали, семейные клубы, вечера вопросов и ответов, праздники (в том числе семейные), прогулки, экскурсии, проектная деятельность, семейный театр.</w:t>
      </w:r>
    </w:p>
    <w:tbl>
      <w:tblPr>
        <w:tblW w:w="100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4"/>
        <w:gridCol w:w="8355"/>
      </w:tblGrid>
      <w:tr w:rsidR="00F447DE" w:rsidRPr="00F5192C" w:rsidTr="008D50CA">
        <w:tc>
          <w:tcPr>
            <w:tcW w:w="16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447DE" w:rsidRPr="00F5192C" w:rsidRDefault="00F447DE" w:rsidP="008D50C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1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Форма образования взрослых</w:t>
            </w:r>
          </w:p>
        </w:tc>
        <w:tc>
          <w:tcPr>
            <w:tcW w:w="83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447DE" w:rsidRPr="00F5192C" w:rsidRDefault="00F447DE" w:rsidP="008D50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одержание</w:t>
            </w:r>
          </w:p>
        </w:tc>
      </w:tr>
      <w:tr w:rsidR="00F447DE" w:rsidRPr="00F5192C" w:rsidTr="008D50CA">
        <w:tc>
          <w:tcPr>
            <w:tcW w:w="16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447DE" w:rsidRPr="00F5192C" w:rsidRDefault="00F447DE" w:rsidP="008D50C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1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емейные праздники</w:t>
            </w:r>
          </w:p>
        </w:tc>
        <w:tc>
          <w:tcPr>
            <w:tcW w:w="83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447DE" w:rsidRPr="00F5192C" w:rsidRDefault="00F447DE" w:rsidP="008D50CA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ми для детского сада являются детские праздники, посвященные знаменательным событиям в жизни страны. Новой формой, актуализирующей сотворчество детей и воспитывающих взрослых, является семейный праздник в детском саду.</w:t>
            </w:r>
          </w:p>
          <w:p w:rsidR="00F447DE" w:rsidRPr="00F5192C" w:rsidRDefault="00F447DE" w:rsidP="008D50CA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ый праздник в детском саду — это особый день, объединяющий педагогов и семьи воспитанников по случаю какого-либо события. Таким особым днем может стать День матери, Новый год, Международный День семьи (15 мая), </w:t>
            </w:r>
          </w:p>
          <w:p w:rsidR="00F447DE" w:rsidRPr="00F5192C" w:rsidRDefault="00F447DE" w:rsidP="008D50CA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значимы семейные праздники для семей с детьми раннего возраста, так как малыши в возрасте до 3 лет лучше чувствуют себя, когда на празднике рядом с ними находятся родители.</w:t>
            </w:r>
          </w:p>
        </w:tc>
      </w:tr>
      <w:tr w:rsidR="00F447DE" w:rsidRPr="00F5192C" w:rsidTr="008D50CA">
        <w:tc>
          <w:tcPr>
            <w:tcW w:w="16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447DE" w:rsidRPr="00F5192C" w:rsidRDefault="00F447DE" w:rsidP="008D50C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1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емейный театр</w:t>
            </w:r>
          </w:p>
        </w:tc>
        <w:tc>
          <w:tcPr>
            <w:tcW w:w="83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447DE" w:rsidRPr="00F5192C" w:rsidRDefault="00F447DE" w:rsidP="008D50CA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. Семейный театр в детском саду как творческое объединение нескольких семей и педагогов (воспитателей, музыкального руководителя).</w:t>
            </w:r>
          </w:p>
        </w:tc>
      </w:tr>
    </w:tbl>
    <w:p w:rsidR="00E75C2E" w:rsidRDefault="00E75C2E" w:rsidP="00E75C2E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F447DE" w:rsidRPr="00F5192C" w:rsidRDefault="00F447DE" w:rsidP="00F447DE">
      <w:pPr>
        <w:numPr>
          <w:ilvl w:val="0"/>
          <w:numId w:val="29"/>
        </w:num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F5192C">
        <w:rPr>
          <w:rFonts w:ascii="Times New Roman" w:hAnsi="Times New Roman" w:cs="Times New Roman"/>
          <w:b/>
          <w:sz w:val="24"/>
          <w:szCs w:val="24"/>
          <w:lang w:val="en-US" w:eastAsia="ar-SA"/>
        </w:rPr>
        <w:t>III</w:t>
      </w:r>
      <w:r w:rsidRPr="00F5192C">
        <w:rPr>
          <w:rFonts w:ascii="Times New Roman" w:hAnsi="Times New Roman" w:cs="Times New Roman"/>
          <w:b/>
          <w:sz w:val="24"/>
          <w:szCs w:val="24"/>
          <w:lang w:eastAsia="ar-SA"/>
        </w:rPr>
        <w:t>. ОРГАНИЗАЦИОННЫЙ РАЗДЕЛ</w:t>
      </w:r>
    </w:p>
    <w:p w:rsidR="00F447DE" w:rsidRPr="00F5192C" w:rsidRDefault="00F447DE" w:rsidP="00F447DE">
      <w:pPr>
        <w:textAlignment w:val="baseline"/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</w:pPr>
      <w:r w:rsidRPr="00F5192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3.1. </w:t>
      </w:r>
      <w:r w:rsidRPr="00F5192C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>Описание материально-технического обеспечения программы, обеспеченности методическими материалами и средствами обучения и воспитания</w:t>
      </w:r>
    </w:p>
    <w:p w:rsidR="00F447DE" w:rsidRPr="00F5192C" w:rsidRDefault="00F447DE" w:rsidP="00F447DE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F447DE" w:rsidRPr="00F5192C" w:rsidRDefault="00F447DE" w:rsidP="00F447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92C">
        <w:rPr>
          <w:rFonts w:ascii="Times New Roman" w:hAnsi="Times New Roman" w:cs="Times New Roman"/>
          <w:sz w:val="24"/>
          <w:szCs w:val="24"/>
        </w:rPr>
        <w:t xml:space="preserve">Материально-технические условия, обеспечивающие реализацию Программы, соответствуют </w:t>
      </w:r>
      <w:r w:rsidRPr="00F5192C">
        <w:rPr>
          <w:rFonts w:ascii="Times New Roman" w:hAnsi="Times New Roman" w:cs="Times New Roman"/>
          <w:bCs/>
          <w:iCs/>
          <w:sz w:val="24"/>
          <w:szCs w:val="24"/>
        </w:rPr>
        <w:t xml:space="preserve">санитарно-эпидемиологическим правилам и нормативам. </w:t>
      </w:r>
    </w:p>
    <w:p w:rsidR="00F447DE" w:rsidRPr="00F5192C" w:rsidRDefault="00F447DE" w:rsidP="00F447DE">
      <w:pPr>
        <w:jc w:val="both"/>
        <w:rPr>
          <w:rFonts w:ascii="Times New Roman" w:hAnsi="Times New Roman" w:cs="Times New Roman"/>
          <w:sz w:val="24"/>
          <w:szCs w:val="24"/>
        </w:rPr>
      </w:pPr>
      <w:r w:rsidRPr="00F5192C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Pr="00F5192C">
        <w:rPr>
          <w:rFonts w:ascii="Times New Roman" w:hAnsi="Times New Roman" w:cs="Times New Roman"/>
          <w:b/>
          <w:bCs/>
          <w:sz w:val="24"/>
          <w:szCs w:val="24"/>
        </w:rPr>
        <w:t xml:space="preserve">групповой ячейки </w:t>
      </w:r>
      <w:r w:rsidRPr="00F5192C">
        <w:rPr>
          <w:rFonts w:ascii="Times New Roman" w:hAnsi="Times New Roman" w:cs="Times New Roman"/>
          <w:sz w:val="24"/>
          <w:szCs w:val="24"/>
        </w:rPr>
        <w:t>входят:</w:t>
      </w:r>
    </w:p>
    <w:p w:rsidR="00F447DE" w:rsidRPr="00F5192C" w:rsidRDefault="00F447DE" w:rsidP="00F447DE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92C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 xml:space="preserve">Раздевалка (приемная) </w:t>
      </w:r>
      <w:r w:rsidRPr="00F5192C">
        <w:rPr>
          <w:rFonts w:ascii="Times New Roman" w:hAnsi="Times New Roman"/>
          <w:sz w:val="24"/>
          <w:szCs w:val="24"/>
          <w:lang w:val="ru-RU"/>
        </w:rPr>
        <w:t xml:space="preserve">– предназначена для приема детей и хранения верхней одежды. Раздевальные оборудованы шкафами для верхней одежды детей и персонала. Шкафы для одежды и обуви оборудованы индивидуальными ячейками - полками для головных уборов и крючками для верхней одежды. </w:t>
      </w:r>
      <w:r w:rsidRPr="00F5192C">
        <w:rPr>
          <w:rFonts w:ascii="Times New Roman" w:hAnsi="Times New Roman"/>
          <w:sz w:val="24"/>
          <w:szCs w:val="24"/>
        </w:rPr>
        <w:t>Каждая</w:t>
      </w:r>
      <w:r w:rsidR="00E75C2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192C">
        <w:rPr>
          <w:rFonts w:ascii="Times New Roman" w:hAnsi="Times New Roman"/>
          <w:sz w:val="24"/>
          <w:szCs w:val="24"/>
        </w:rPr>
        <w:t>индивидуальная</w:t>
      </w:r>
      <w:r w:rsidR="00E75C2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192C">
        <w:rPr>
          <w:rFonts w:ascii="Times New Roman" w:hAnsi="Times New Roman"/>
          <w:sz w:val="24"/>
          <w:szCs w:val="24"/>
        </w:rPr>
        <w:t>ячейка</w:t>
      </w:r>
      <w:r w:rsidR="00E75C2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192C">
        <w:rPr>
          <w:rFonts w:ascii="Times New Roman" w:hAnsi="Times New Roman"/>
          <w:sz w:val="24"/>
          <w:szCs w:val="24"/>
        </w:rPr>
        <w:t xml:space="preserve">маркируется. </w:t>
      </w:r>
    </w:p>
    <w:p w:rsidR="00F447DE" w:rsidRPr="00F5192C" w:rsidRDefault="00F447DE" w:rsidP="00F447DE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5192C">
        <w:rPr>
          <w:rFonts w:ascii="Times New Roman" w:hAnsi="Times New Roman"/>
          <w:i/>
          <w:iCs/>
          <w:sz w:val="24"/>
          <w:szCs w:val="24"/>
          <w:lang w:val="ru-RU"/>
        </w:rPr>
        <w:t>Групповая</w:t>
      </w:r>
      <w:r w:rsidRPr="00F5192C">
        <w:rPr>
          <w:rFonts w:ascii="Times New Roman" w:hAnsi="Times New Roman"/>
          <w:sz w:val="24"/>
          <w:szCs w:val="24"/>
          <w:lang w:val="ru-RU"/>
        </w:rPr>
        <w:t>- предназначена для проведения игр, занятий и приема пищи. В групповых установлены столы и стулья по числу детей в группах. Стулья и столы двух или трех групп мебели и промаркированы. Подбор мебели для детей проводится с учетом роста детей. Каждая групповая оснащена мебелью для размещения игрового развивающего материала и для организации различных видов деятельности детей. Игрушки безвредные для здоровья детей, отвечают санитарно-эпидемиологическим требованиям и имеют документы, подтверждающие безопасность, могут быть подвергнуты влажной обработке и дезинфекции.</w:t>
      </w:r>
    </w:p>
    <w:p w:rsidR="00F447DE" w:rsidRPr="0003150F" w:rsidRDefault="00F447DE" w:rsidP="00F447DE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5192C">
        <w:rPr>
          <w:rFonts w:ascii="Times New Roman" w:hAnsi="Times New Roman"/>
          <w:i/>
          <w:iCs/>
          <w:sz w:val="24"/>
          <w:szCs w:val="24"/>
          <w:lang w:val="ru-RU"/>
        </w:rPr>
        <w:t>Спальн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я </w:t>
      </w:r>
      <w:r w:rsidRPr="00F5192C">
        <w:rPr>
          <w:rFonts w:ascii="Times New Roman" w:hAnsi="Times New Roman"/>
          <w:sz w:val="24"/>
          <w:szCs w:val="24"/>
          <w:lang w:val="ru-RU"/>
        </w:rPr>
        <w:t>– предназначен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F5192C">
        <w:rPr>
          <w:rFonts w:ascii="Times New Roman" w:hAnsi="Times New Roman"/>
          <w:sz w:val="24"/>
          <w:szCs w:val="24"/>
          <w:lang w:val="ru-RU"/>
        </w:rPr>
        <w:t xml:space="preserve"> для организации дневного сна детей. В спальнях расставлены кровати. Дети обеспечены индивидуальными постельными принадлежностями, полотенцами, предметами личной гигиены. Имеют не менее 3 комплектов постельного белья и по</w:t>
      </w:r>
      <w:r>
        <w:rPr>
          <w:rFonts w:ascii="Times New Roman" w:hAnsi="Times New Roman"/>
          <w:sz w:val="24"/>
          <w:szCs w:val="24"/>
          <w:lang w:val="ru-RU"/>
        </w:rPr>
        <w:t>лотенец</w:t>
      </w:r>
      <w:r w:rsidRPr="00F5192C">
        <w:rPr>
          <w:rFonts w:ascii="Times New Roman" w:hAnsi="Times New Roman"/>
          <w:sz w:val="24"/>
          <w:szCs w:val="24"/>
          <w:lang w:val="ru-RU"/>
        </w:rPr>
        <w:t>. Постельное белье маркируется индивидуально для каждого ребенка.</w:t>
      </w:r>
      <w:r w:rsidRPr="0003150F">
        <w:rPr>
          <w:rFonts w:ascii="Times New Roman" w:hAnsi="Times New Roman"/>
          <w:sz w:val="24"/>
          <w:szCs w:val="24"/>
          <w:lang w:val="ru-RU"/>
        </w:rPr>
        <w:t>.</w:t>
      </w:r>
    </w:p>
    <w:p w:rsidR="00F447DE" w:rsidRPr="00F5192C" w:rsidRDefault="00F447DE" w:rsidP="00F447DE">
      <w:pPr>
        <w:jc w:val="both"/>
        <w:rPr>
          <w:rFonts w:ascii="Times New Roman" w:hAnsi="Times New Roman" w:cs="Times New Roman"/>
          <w:sz w:val="24"/>
          <w:szCs w:val="24"/>
        </w:rPr>
      </w:pPr>
      <w:r w:rsidRPr="00F5192C">
        <w:rPr>
          <w:rFonts w:ascii="Times New Roman" w:hAnsi="Times New Roman" w:cs="Times New Roman"/>
          <w:sz w:val="24"/>
          <w:szCs w:val="24"/>
        </w:rPr>
        <w:tab/>
        <w:t>Детская мебель и оборудование для помещений изготовлены из материалов, безвредных для здоровья детей и имеют документы, подтверждающие их происхождение и безопасность.</w:t>
      </w:r>
    </w:p>
    <w:p w:rsidR="00F447DE" w:rsidRPr="00F5192C" w:rsidRDefault="00F447DE" w:rsidP="00F447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47DE" w:rsidRPr="009F660D" w:rsidRDefault="00F447DE" w:rsidP="00F447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92C">
        <w:rPr>
          <w:rFonts w:ascii="Times New Roman" w:hAnsi="Times New Roman" w:cs="Times New Roman"/>
          <w:b/>
          <w:bCs/>
          <w:sz w:val="24"/>
          <w:szCs w:val="24"/>
        </w:rPr>
        <w:t xml:space="preserve">Территория детского сада </w:t>
      </w:r>
      <w:r>
        <w:rPr>
          <w:rFonts w:ascii="Times New Roman" w:hAnsi="Times New Roman" w:cs="Times New Roman"/>
          <w:sz w:val="24"/>
          <w:szCs w:val="24"/>
        </w:rPr>
        <w:t>включает прогулочный участок</w:t>
      </w:r>
      <w:r w:rsidRPr="00F5192C">
        <w:rPr>
          <w:rFonts w:ascii="Times New Roman" w:hAnsi="Times New Roman" w:cs="Times New Roman"/>
          <w:sz w:val="24"/>
          <w:szCs w:val="24"/>
        </w:rPr>
        <w:t xml:space="preserve"> для детей. Для защиты детей от солнца и осадков на территории прогулочной площадки установ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5192C">
        <w:rPr>
          <w:rFonts w:ascii="Times New Roman" w:hAnsi="Times New Roman" w:cs="Times New Roman"/>
          <w:sz w:val="24"/>
          <w:szCs w:val="24"/>
        </w:rPr>
        <w:t xml:space="preserve"> ве</w:t>
      </w:r>
      <w:r>
        <w:rPr>
          <w:rFonts w:ascii="Times New Roman" w:hAnsi="Times New Roman" w:cs="Times New Roman"/>
          <w:sz w:val="24"/>
          <w:szCs w:val="24"/>
        </w:rPr>
        <w:t>ранда</w:t>
      </w:r>
      <w:r w:rsidRPr="00F5192C">
        <w:rPr>
          <w:rFonts w:ascii="Times New Roman" w:hAnsi="Times New Roman" w:cs="Times New Roman"/>
          <w:sz w:val="24"/>
          <w:szCs w:val="24"/>
        </w:rPr>
        <w:t>. Прогулоч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5192C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5192C">
        <w:rPr>
          <w:rFonts w:ascii="Times New Roman" w:hAnsi="Times New Roman" w:cs="Times New Roman"/>
          <w:sz w:val="24"/>
          <w:szCs w:val="24"/>
        </w:rPr>
        <w:t xml:space="preserve"> оборуд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5192C">
        <w:rPr>
          <w:rFonts w:ascii="Times New Roman" w:hAnsi="Times New Roman" w:cs="Times New Roman"/>
          <w:sz w:val="24"/>
          <w:szCs w:val="24"/>
        </w:rPr>
        <w:t xml:space="preserve"> малыми игровыми форм</w:t>
      </w:r>
      <w:r>
        <w:rPr>
          <w:rFonts w:ascii="Times New Roman" w:hAnsi="Times New Roman" w:cs="Times New Roman"/>
          <w:sz w:val="24"/>
          <w:szCs w:val="24"/>
        </w:rPr>
        <w:t>ами в соответствии с возрастом.</w:t>
      </w:r>
    </w:p>
    <w:p w:rsidR="00F447DE" w:rsidRDefault="00F447DE" w:rsidP="00F447D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2 </w:t>
      </w:r>
      <w:r w:rsidRPr="00F5192C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F447DE" w:rsidRPr="00723893" w:rsidRDefault="00F447DE" w:rsidP="00F447DE">
      <w:pPr>
        <w:rPr>
          <w:rFonts w:ascii="Times New Roman" w:eastAsia="Times New Roman" w:hAnsi="Times New Roman" w:cs="Times New Roman"/>
          <w:sz w:val="24"/>
          <w:szCs w:val="24"/>
        </w:rPr>
      </w:pPr>
      <w:r w:rsidRPr="00723893">
        <w:rPr>
          <w:rFonts w:ascii="Times New Roman" w:eastAsia="Times New Roman" w:hAnsi="Times New Roman" w:cs="Times New Roman"/>
          <w:sz w:val="24"/>
          <w:szCs w:val="24"/>
        </w:rPr>
        <w:t>ОТ РОЖДЕНИЯ ДО ШКОЛЫ. Примерная общеобразовательная программа дошкольного образования/ Под ред. Н.Е. Вераксы, Т.С. Комаровой, М.А. Васильевой. М.: МОЗАИКА-СИНТЕЗ, 2014 – 350с.</w:t>
      </w:r>
    </w:p>
    <w:p w:rsidR="00F447DE" w:rsidRPr="00723893" w:rsidRDefault="00F447DE" w:rsidP="00F447DE">
      <w:pPr>
        <w:rPr>
          <w:rFonts w:ascii="Times New Roman" w:eastAsia="Times New Roman" w:hAnsi="Times New Roman" w:cs="Times New Roman"/>
          <w:sz w:val="24"/>
          <w:szCs w:val="24"/>
        </w:rPr>
      </w:pPr>
      <w:r w:rsidRPr="00723893">
        <w:rPr>
          <w:rFonts w:ascii="Times New Roman" w:eastAsia="Times New Roman" w:hAnsi="Times New Roman" w:cs="Times New Roman"/>
          <w:sz w:val="24"/>
          <w:szCs w:val="24"/>
        </w:rPr>
        <w:t xml:space="preserve"> «Мама - рядом» (игровые сеансы с детьми раннего возраста в центре игровой поддержки развития ребенка) А.В.</w:t>
      </w:r>
      <w:r w:rsidR="00E75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3893">
        <w:rPr>
          <w:rFonts w:ascii="Times New Roman" w:eastAsia="Times New Roman" w:hAnsi="Times New Roman" w:cs="Times New Roman"/>
          <w:sz w:val="24"/>
          <w:szCs w:val="24"/>
        </w:rPr>
        <w:t>Найбауэр,</w:t>
      </w:r>
      <w:r w:rsidR="00E75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3893">
        <w:rPr>
          <w:rFonts w:ascii="Times New Roman" w:eastAsia="Times New Roman" w:hAnsi="Times New Roman" w:cs="Times New Roman"/>
          <w:sz w:val="24"/>
          <w:szCs w:val="24"/>
        </w:rPr>
        <w:t>О.В.</w:t>
      </w:r>
      <w:r w:rsidR="00E75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3893">
        <w:rPr>
          <w:rFonts w:ascii="Times New Roman" w:eastAsia="Times New Roman" w:hAnsi="Times New Roman" w:cs="Times New Roman"/>
          <w:sz w:val="24"/>
          <w:szCs w:val="24"/>
        </w:rPr>
        <w:t>Куракина</w:t>
      </w:r>
      <w:r w:rsidR="00E75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3893">
        <w:rPr>
          <w:rFonts w:ascii="Times New Roman" w:eastAsia="Times New Roman" w:hAnsi="Times New Roman" w:cs="Times New Roman"/>
          <w:sz w:val="24"/>
          <w:szCs w:val="24"/>
        </w:rPr>
        <w:t>М: Мозаика-Синтез, 2017</w:t>
      </w:r>
    </w:p>
    <w:p w:rsidR="00F447DE" w:rsidRPr="00723893" w:rsidRDefault="00F447DE" w:rsidP="00F44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893">
        <w:rPr>
          <w:rFonts w:ascii="Times New Roman" w:hAnsi="Times New Roman" w:cs="Times New Roman"/>
          <w:sz w:val="24"/>
          <w:szCs w:val="24"/>
        </w:rPr>
        <w:t>Дзержинская И.Л. Музыкальное воспитание младших дошкольников: Пособие для воспитателя и муз.руководителя</w:t>
      </w:r>
      <w:r w:rsidR="00E75C2E">
        <w:rPr>
          <w:rFonts w:ascii="Times New Roman" w:hAnsi="Times New Roman" w:cs="Times New Roman"/>
          <w:sz w:val="24"/>
          <w:szCs w:val="24"/>
        </w:rPr>
        <w:t xml:space="preserve"> </w:t>
      </w:r>
      <w:r w:rsidRPr="00723893">
        <w:rPr>
          <w:rFonts w:ascii="Times New Roman" w:hAnsi="Times New Roman" w:cs="Times New Roman"/>
          <w:sz w:val="24"/>
          <w:szCs w:val="24"/>
        </w:rPr>
        <w:t>дет.сада. (Из опыта работы).- М.: Просвещение,1985.</w:t>
      </w:r>
    </w:p>
    <w:p w:rsidR="00F447DE" w:rsidRPr="00723893" w:rsidRDefault="00F447DE" w:rsidP="00F44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47DE" w:rsidRPr="00723893" w:rsidRDefault="00F447DE" w:rsidP="00F44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893">
        <w:rPr>
          <w:rFonts w:ascii="Times New Roman" w:hAnsi="Times New Roman" w:cs="Times New Roman"/>
          <w:sz w:val="24"/>
          <w:szCs w:val="24"/>
        </w:rPr>
        <w:t>С.Я.</w:t>
      </w:r>
      <w:r w:rsidR="00E75C2E">
        <w:rPr>
          <w:rFonts w:ascii="Times New Roman" w:hAnsi="Times New Roman" w:cs="Times New Roman"/>
          <w:sz w:val="24"/>
          <w:szCs w:val="24"/>
        </w:rPr>
        <w:t xml:space="preserve"> </w:t>
      </w:r>
      <w:r w:rsidRPr="00723893">
        <w:rPr>
          <w:rFonts w:ascii="Times New Roman" w:hAnsi="Times New Roman" w:cs="Times New Roman"/>
          <w:sz w:val="24"/>
          <w:szCs w:val="24"/>
        </w:rPr>
        <w:t>Лайзане «Физическая культура для малышей» М: «Просвещение», 1987</w:t>
      </w:r>
    </w:p>
    <w:p w:rsidR="00F447DE" w:rsidRDefault="00F447DE" w:rsidP="00F44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7DE" w:rsidRPr="00F5192C" w:rsidRDefault="00F447DE" w:rsidP="00F447DE">
      <w:pPr>
        <w:pStyle w:val="Default"/>
        <w:spacing w:line="276" w:lineRule="auto"/>
        <w:rPr>
          <w:b/>
          <w:lang w:eastAsia="ar-SA"/>
        </w:rPr>
      </w:pPr>
      <w:r>
        <w:rPr>
          <w:b/>
        </w:rPr>
        <w:t>3.3</w:t>
      </w:r>
      <w:r w:rsidRPr="00F5192C">
        <w:rPr>
          <w:b/>
        </w:rPr>
        <w:t>.</w:t>
      </w:r>
      <w:r>
        <w:rPr>
          <w:b/>
        </w:rPr>
        <w:t xml:space="preserve"> Перечень средств  обучения</w:t>
      </w:r>
      <w:r w:rsidRPr="00F5192C">
        <w:rPr>
          <w:b/>
        </w:rPr>
        <w:t xml:space="preserve"> воспитания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8612"/>
      </w:tblGrid>
      <w:tr w:rsidR="00F447DE" w:rsidRPr="00F5192C" w:rsidTr="008D50CA">
        <w:tc>
          <w:tcPr>
            <w:tcW w:w="983" w:type="dxa"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8612" w:type="dxa"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Средства обучения и воспитания</w:t>
            </w:r>
          </w:p>
        </w:tc>
      </w:tr>
      <w:tr w:rsidR="00F447DE" w:rsidRPr="00F5192C" w:rsidTr="008D50CA">
        <w:trPr>
          <w:trHeight w:val="411"/>
        </w:trPr>
        <w:tc>
          <w:tcPr>
            <w:tcW w:w="983" w:type="dxa"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Социально- коммуникативное развитие</w:t>
            </w:r>
          </w:p>
        </w:tc>
      </w:tr>
      <w:tr w:rsidR="00F447DE" w:rsidRPr="00F5192C" w:rsidTr="008D50CA">
        <w:trPr>
          <w:trHeight w:val="540"/>
        </w:trPr>
        <w:tc>
          <w:tcPr>
            <w:tcW w:w="983" w:type="dxa"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1,5-2 года</w:t>
            </w:r>
          </w:p>
        </w:tc>
        <w:tc>
          <w:tcPr>
            <w:tcW w:w="8612" w:type="dxa"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куклы большие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пупс большой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игровой модуль «Кухня»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коляски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книги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аталка колесо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каталка колесо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каталка бабочка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кукла малыш большая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машины разнообразные</w:t>
            </w:r>
          </w:p>
        </w:tc>
      </w:tr>
    </w:tbl>
    <w:p w:rsidR="00F447DE" w:rsidRPr="00F5192C" w:rsidRDefault="00F447DE" w:rsidP="00F447DE">
      <w:pPr>
        <w:rPr>
          <w:rFonts w:ascii="Times New Roman" w:hAnsi="Times New Roman" w:cs="Times New Roman"/>
          <w:sz w:val="24"/>
          <w:szCs w:val="24"/>
        </w:rPr>
      </w:pPr>
      <w:r w:rsidRPr="00F5192C">
        <w:rPr>
          <w:rFonts w:ascii="Times New Roman" w:hAnsi="Times New Roman" w:cs="Times New Roman"/>
          <w:sz w:val="24"/>
          <w:szCs w:val="24"/>
        </w:rPr>
        <w:lastRenderedPageBreak/>
        <w:t>Познавательное развитие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647"/>
      </w:tblGrid>
      <w:tr w:rsidR="00F447DE" w:rsidRPr="00F5192C" w:rsidTr="008D50CA">
        <w:trPr>
          <w:trHeight w:val="330"/>
        </w:trPr>
        <w:tc>
          <w:tcPr>
            <w:tcW w:w="993" w:type="dxa"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Средства обучения и воспитания</w:t>
            </w:r>
          </w:p>
        </w:tc>
      </w:tr>
      <w:tr w:rsidR="00F447DE" w:rsidRPr="00F5192C" w:rsidTr="008D50CA">
        <w:trPr>
          <w:trHeight w:val="300"/>
        </w:trPr>
        <w:tc>
          <w:tcPr>
            <w:tcW w:w="993" w:type="dxa"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1,5-2 года</w:t>
            </w:r>
          </w:p>
        </w:tc>
        <w:tc>
          <w:tcPr>
            <w:tcW w:w="8647" w:type="dxa"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мозайка  крупная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вкладыши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муляжи овощей ,фруктов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кубики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пирамидки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серия демонстрационных картинок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конструктор из серии «краснокамская игрушка»</w:t>
            </w:r>
          </w:p>
        </w:tc>
      </w:tr>
      <w:tr w:rsidR="00F447DE" w:rsidRPr="00F5192C" w:rsidTr="008D50CA">
        <w:trPr>
          <w:trHeight w:val="270"/>
        </w:trPr>
        <w:tc>
          <w:tcPr>
            <w:tcW w:w="9640" w:type="dxa"/>
            <w:gridSpan w:val="2"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Речевое развитие</w:t>
            </w:r>
          </w:p>
        </w:tc>
      </w:tr>
      <w:tr w:rsidR="00F447DE" w:rsidRPr="00F5192C" w:rsidTr="008D50CA">
        <w:trPr>
          <w:trHeight w:val="360"/>
        </w:trPr>
        <w:tc>
          <w:tcPr>
            <w:tcW w:w="993" w:type="dxa"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1,5-2 года</w:t>
            </w:r>
          </w:p>
        </w:tc>
        <w:tc>
          <w:tcPr>
            <w:tcW w:w="8647" w:type="dxa"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иллюстрации к потешкам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мягкие кубики «мякиши»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книжки-малышки</w:t>
            </w:r>
          </w:p>
        </w:tc>
      </w:tr>
      <w:tr w:rsidR="00F447DE" w:rsidRPr="00F5192C" w:rsidTr="008D50CA">
        <w:trPr>
          <w:trHeight w:val="330"/>
        </w:trPr>
        <w:tc>
          <w:tcPr>
            <w:tcW w:w="9640" w:type="dxa"/>
            <w:gridSpan w:val="2"/>
          </w:tcPr>
          <w:p w:rsidR="00F447DE" w:rsidRPr="00F5192C" w:rsidRDefault="00F447DE" w:rsidP="008D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е развитие</w:t>
            </w:r>
          </w:p>
        </w:tc>
      </w:tr>
      <w:tr w:rsidR="00F447DE" w:rsidRPr="00F5192C" w:rsidTr="008D50CA">
        <w:trPr>
          <w:trHeight w:val="300"/>
        </w:trPr>
        <w:tc>
          <w:tcPr>
            <w:tcW w:w="993" w:type="dxa"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1,5-2 года</w:t>
            </w:r>
          </w:p>
        </w:tc>
        <w:tc>
          <w:tcPr>
            <w:tcW w:w="8647" w:type="dxa"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погремушки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 барабаны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колокольчики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бубен</w:t>
            </w:r>
          </w:p>
        </w:tc>
      </w:tr>
      <w:tr w:rsidR="00F447DE" w:rsidRPr="00F5192C" w:rsidTr="008D50CA">
        <w:trPr>
          <w:trHeight w:val="254"/>
        </w:trPr>
        <w:tc>
          <w:tcPr>
            <w:tcW w:w="9640" w:type="dxa"/>
            <w:gridSpan w:val="2"/>
          </w:tcPr>
          <w:p w:rsidR="00F447DE" w:rsidRPr="00F5192C" w:rsidRDefault="00F447DE" w:rsidP="008D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F447DE" w:rsidRPr="00F5192C" w:rsidTr="008D50CA">
        <w:trPr>
          <w:trHeight w:val="375"/>
        </w:trPr>
        <w:tc>
          <w:tcPr>
            <w:tcW w:w="993" w:type="dxa"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1,5-2 года</w:t>
            </w:r>
          </w:p>
        </w:tc>
        <w:tc>
          <w:tcPr>
            <w:tcW w:w="8647" w:type="dxa"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мячи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кегли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 массажные коврики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дорожка для подлезания «Радуга»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гимнастические палки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-скамейка гимнастическая</w:t>
            </w:r>
          </w:p>
        </w:tc>
      </w:tr>
    </w:tbl>
    <w:p w:rsidR="00F447DE" w:rsidRDefault="00F447DE" w:rsidP="00F447DE">
      <w:pPr>
        <w:pStyle w:val="Default"/>
        <w:spacing w:line="276" w:lineRule="auto"/>
        <w:rPr>
          <w:b/>
        </w:rPr>
      </w:pPr>
      <w:r>
        <w:rPr>
          <w:b/>
        </w:rPr>
        <w:lastRenderedPageBreak/>
        <w:t>3.4. Перечень средств  обучения</w:t>
      </w:r>
      <w:r w:rsidR="00E75C2E">
        <w:rPr>
          <w:b/>
        </w:rPr>
        <w:t xml:space="preserve">, </w:t>
      </w:r>
      <w:r w:rsidRPr="00F5192C">
        <w:rPr>
          <w:b/>
        </w:rPr>
        <w:t>воспитания</w:t>
      </w:r>
      <w:r>
        <w:rPr>
          <w:b/>
        </w:rPr>
        <w:t xml:space="preserve">  по части, формируемой участниками образовательных отношений.</w:t>
      </w:r>
    </w:p>
    <w:p w:rsidR="00F447DE" w:rsidRDefault="00F447DE" w:rsidP="00F447DE">
      <w:pPr>
        <w:pStyle w:val="Default"/>
        <w:spacing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F447DE" w:rsidTr="008D50CA">
        <w:tc>
          <w:tcPr>
            <w:tcW w:w="2802" w:type="dxa"/>
          </w:tcPr>
          <w:p w:rsidR="00F447DE" w:rsidRDefault="00F447DE" w:rsidP="008D50CA">
            <w:pPr>
              <w:pStyle w:val="Default"/>
              <w:spacing w:line="276" w:lineRule="auto"/>
            </w:pPr>
            <w:r>
              <w:t>1,5-2 года</w:t>
            </w:r>
          </w:p>
        </w:tc>
        <w:tc>
          <w:tcPr>
            <w:tcW w:w="6768" w:type="dxa"/>
          </w:tcPr>
          <w:p w:rsidR="00F447DE" w:rsidRDefault="00F447DE" w:rsidP="008D50CA">
            <w:r w:rsidRPr="00A73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ушки (животные)</w:t>
            </w:r>
          </w:p>
          <w:p w:rsidR="00F447DE" w:rsidRDefault="00F447DE" w:rsidP="008D50CA">
            <w:pPr>
              <w:pStyle w:val="Default"/>
              <w:spacing w:line="276" w:lineRule="auto"/>
            </w:pPr>
          </w:p>
        </w:tc>
      </w:tr>
    </w:tbl>
    <w:p w:rsidR="00F447DE" w:rsidRDefault="00F447DE" w:rsidP="00F44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7DE" w:rsidRPr="00F5192C" w:rsidRDefault="00F447DE" w:rsidP="00F447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F5192C">
        <w:rPr>
          <w:rFonts w:ascii="Times New Roman" w:hAnsi="Times New Roman" w:cs="Times New Roman"/>
          <w:b/>
          <w:sz w:val="24"/>
          <w:szCs w:val="24"/>
        </w:rPr>
        <w:t>РЕЖИМ ДНЯ        (холодный период)</w:t>
      </w:r>
    </w:p>
    <w:tbl>
      <w:tblPr>
        <w:tblStyle w:val="a3"/>
        <w:tblW w:w="10915" w:type="dxa"/>
        <w:tblInd w:w="-176" w:type="dxa"/>
        <w:tblLook w:val="04A0" w:firstRow="1" w:lastRow="0" w:firstColumn="1" w:lastColumn="0" w:noHBand="0" w:noVBand="1"/>
      </w:tblPr>
      <w:tblGrid>
        <w:gridCol w:w="2127"/>
        <w:gridCol w:w="1417"/>
        <w:gridCol w:w="2268"/>
        <w:gridCol w:w="1418"/>
        <w:gridCol w:w="2268"/>
        <w:gridCol w:w="1417"/>
      </w:tblGrid>
      <w:tr w:rsidR="00F447DE" w:rsidTr="008D50CA">
        <w:tc>
          <w:tcPr>
            <w:tcW w:w="212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  <w:b/>
              </w:rPr>
            </w:pPr>
            <w:r w:rsidRPr="007D04A2">
              <w:rPr>
                <w:rFonts w:ascii="Times New Roman" w:hAnsi="Times New Roman"/>
                <w:b/>
              </w:rPr>
              <w:t>2 группа раннего возраста – 10,5 (7.00-17.30)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F447DE" w:rsidRDefault="00F447DE" w:rsidP="008D50CA">
            <w:pPr>
              <w:jc w:val="both"/>
              <w:rPr>
                <w:rFonts w:ascii="Times New Roman" w:hAnsi="Times New Roman"/>
                <w:b/>
              </w:rPr>
            </w:pPr>
            <w:r w:rsidRPr="007D04A2">
              <w:rPr>
                <w:rFonts w:ascii="Times New Roman" w:hAnsi="Times New Roman"/>
                <w:b/>
              </w:rPr>
              <w:t>2 группа раннего возраста – 10,5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F447DE" w:rsidRPr="007D04A2" w:rsidRDefault="00F447DE" w:rsidP="008D50CA">
            <w:pPr>
              <w:jc w:val="both"/>
              <w:rPr>
                <w:rFonts w:ascii="Times New Roman" w:hAnsi="Times New Roman"/>
                <w:b/>
              </w:rPr>
            </w:pPr>
            <w:r w:rsidRPr="007D04A2">
              <w:rPr>
                <w:rFonts w:ascii="Times New Roman" w:hAnsi="Times New Roman"/>
                <w:b/>
              </w:rPr>
              <w:t>( 7.00-17.30)</w:t>
            </w:r>
          </w:p>
        </w:tc>
        <w:tc>
          <w:tcPr>
            <w:tcW w:w="141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</w:t>
            </w:r>
            <w:r w:rsidRPr="007D04A2">
              <w:rPr>
                <w:rFonts w:ascii="Times New Roman" w:hAnsi="Times New Roman"/>
                <w:b/>
              </w:rPr>
              <w:t>ладшая группа – 10,5 (6.30-17.00)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</w:p>
        </w:tc>
      </w:tr>
      <w:tr w:rsidR="00F447DE" w:rsidTr="008D50CA">
        <w:tc>
          <w:tcPr>
            <w:tcW w:w="212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  <w:b/>
              </w:rPr>
            </w:pPr>
            <w:r w:rsidRPr="007D04A2">
              <w:rPr>
                <w:rFonts w:ascii="Times New Roman" w:hAnsi="Times New Roman"/>
                <w:b/>
              </w:rPr>
              <w:t>Дома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  <w:b/>
              </w:rPr>
            </w:pPr>
            <w:r w:rsidRPr="007D04A2">
              <w:rPr>
                <w:rFonts w:ascii="Times New Roman" w:hAnsi="Times New Roman"/>
                <w:b/>
              </w:rPr>
              <w:t>Дома</w:t>
            </w:r>
          </w:p>
        </w:tc>
        <w:tc>
          <w:tcPr>
            <w:tcW w:w="141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  <w:b/>
              </w:rPr>
            </w:pPr>
            <w:r w:rsidRPr="007D04A2">
              <w:rPr>
                <w:rFonts w:ascii="Times New Roman" w:hAnsi="Times New Roman"/>
                <w:b/>
              </w:rPr>
              <w:t>Дома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F447DE" w:rsidTr="008D50CA">
        <w:tc>
          <w:tcPr>
            <w:tcW w:w="212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одъем, утренний туалет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6.00-7.00</w:t>
            </w:r>
          </w:p>
        </w:tc>
        <w:tc>
          <w:tcPr>
            <w:tcW w:w="226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одъем, утренний туалет</w:t>
            </w:r>
          </w:p>
        </w:tc>
        <w:tc>
          <w:tcPr>
            <w:tcW w:w="141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6.00-7.00</w:t>
            </w:r>
          </w:p>
        </w:tc>
        <w:tc>
          <w:tcPr>
            <w:tcW w:w="226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одъем, утренний туалет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6.00-7.00</w:t>
            </w:r>
          </w:p>
        </w:tc>
      </w:tr>
      <w:tr w:rsidR="00F447DE" w:rsidTr="008D50CA">
        <w:tc>
          <w:tcPr>
            <w:tcW w:w="212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  <w:b/>
              </w:rPr>
            </w:pPr>
            <w:r w:rsidRPr="007D04A2">
              <w:rPr>
                <w:rFonts w:ascii="Times New Roman" w:hAnsi="Times New Roman"/>
                <w:b/>
              </w:rPr>
              <w:t>В детском саду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  <w:b/>
              </w:rPr>
            </w:pPr>
            <w:r w:rsidRPr="007D04A2">
              <w:rPr>
                <w:rFonts w:ascii="Times New Roman" w:hAnsi="Times New Roman"/>
                <w:b/>
              </w:rPr>
              <w:t>В детском саду</w:t>
            </w:r>
          </w:p>
        </w:tc>
        <w:tc>
          <w:tcPr>
            <w:tcW w:w="141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  <w:b/>
              </w:rPr>
            </w:pPr>
            <w:r w:rsidRPr="007D04A2">
              <w:rPr>
                <w:rFonts w:ascii="Times New Roman" w:hAnsi="Times New Roman"/>
                <w:b/>
              </w:rPr>
              <w:t>В детском саду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</w:p>
        </w:tc>
      </w:tr>
      <w:tr w:rsidR="00F447DE" w:rsidTr="008D50CA">
        <w:tc>
          <w:tcPr>
            <w:tcW w:w="212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рием, осмотр, игры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7.00-8.00</w:t>
            </w:r>
          </w:p>
        </w:tc>
        <w:tc>
          <w:tcPr>
            <w:tcW w:w="226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рием, осмотр, игры</w:t>
            </w:r>
          </w:p>
        </w:tc>
        <w:tc>
          <w:tcPr>
            <w:tcW w:w="141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7.00-8.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рием, осмотр, игры, утренняя гимнастика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6.30-8.</w:t>
            </w:r>
            <w:r>
              <w:rPr>
                <w:rFonts w:ascii="Times New Roman" w:hAnsi="Times New Roman"/>
              </w:rPr>
              <w:t>1</w:t>
            </w:r>
            <w:r w:rsidRPr="007D04A2">
              <w:rPr>
                <w:rFonts w:ascii="Times New Roman" w:hAnsi="Times New Roman"/>
              </w:rPr>
              <w:t>0</w:t>
            </w:r>
          </w:p>
        </w:tc>
      </w:tr>
      <w:tr w:rsidR="00F447DE" w:rsidTr="008D50CA">
        <w:tc>
          <w:tcPr>
            <w:tcW w:w="212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одготовка к завтраку, завтрак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8.00-8.30</w:t>
            </w:r>
          </w:p>
        </w:tc>
        <w:tc>
          <w:tcPr>
            <w:tcW w:w="226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одготовка к завтраку, завтрак</w:t>
            </w:r>
          </w:p>
        </w:tc>
        <w:tc>
          <w:tcPr>
            <w:tcW w:w="141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 xml:space="preserve"> 8.05-8.20</w:t>
            </w:r>
          </w:p>
        </w:tc>
        <w:tc>
          <w:tcPr>
            <w:tcW w:w="226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одготовка к завтраку,</w:t>
            </w:r>
            <w:r>
              <w:rPr>
                <w:rFonts w:ascii="Times New Roman" w:hAnsi="Times New Roman"/>
              </w:rPr>
              <w:t xml:space="preserve"> </w:t>
            </w:r>
            <w:r w:rsidRPr="007D04A2">
              <w:rPr>
                <w:rFonts w:ascii="Times New Roman" w:hAnsi="Times New Roman"/>
              </w:rPr>
              <w:t>завтрак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8.10-8.45</w:t>
            </w:r>
          </w:p>
        </w:tc>
      </w:tr>
      <w:tr w:rsidR="00F447DE" w:rsidTr="008D50CA">
        <w:tc>
          <w:tcPr>
            <w:tcW w:w="212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Самостоятельная деятельность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8.30-</w:t>
            </w:r>
            <w:r>
              <w:rPr>
                <w:rFonts w:ascii="Times New Roman" w:hAnsi="Times New Roman"/>
              </w:rPr>
              <w:t>8</w:t>
            </w:r>
            <w:r w:rsidRPr="007D04A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 w:rsidRPr="007D04A2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Самостоятельная деятельность</w:t>
            </w:r>
          </w:p>
        </w:tc>
        <w:tc>
          <w:tcPr>
            <w:tcW w:w="141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8.20-9.00</w:t>
            </w:r>
          </w:p>
        </w:tc>
        <w:tc>
          <w:tcPr>
            <w:tcW w:w="226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одготовка к НОД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8.45-9.00</w:t>
            </w:r>
          </w:p>
        </w:tc>
      </w:tr>
      <w:tr w:rsidR="00F447DE" w:rsidTr="008D50CA">
        <w:trPr>
          <w:trHeight w:val="1020"/>
        </w:trPr>
        <w:tc>
          <w:tcPr>
            <w:tcW w:w="212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Игра- ОД 1          1подгруппа                                  2 подгруппа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</w:p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8.50-9.00</w:t>
            </w:r>
          </w:p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9.10-9.20</w:t>
            </w:r>
          </w:p>
        </w:tc>
        <w:tc>
          <w:tcPr>
            <w:tcW w:w="226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 xml:space="preserve">ОД  1           </w:t>
            </w:r>
          </w:p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 xml:space="preserve">1 подгруппа                         </w:t>
            </w:r>
          </w:p>
          <w:p w:rsidR="00F447DE" w:rsidRPr="007D04A2" w:rsidRDefault="00F447DE" w:rsidP="008D50CA">
            <w:pPr>
              <w:ind w:right="-78"/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 xml:space="preserve">2 подгруппа </w:t>
            </w:r>
          </w:p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</w:p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9.00-9.10</w:t>
            </w:r>
          </w:p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9.20-9.30</w:t>
            </w:r>
          </w:p>
        </w:tc>
        <w:tc>
          <w:tcPr>
            <w:tcW w:w="226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 xml:space="preserve">ОД  1          </w:t>
            </w:r>
          </w:p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 xml:space="preserve"> 1 подгруппа                         </w:t>
            </w:r>
          </w:p>
          <w:p w:rsidR="00F447DE" w:rsidRPr="007D04A2" w:rsidRDefault="00F447DE" w:rsidP="008D50CA">
            <w:pPr>
              <w:ind w:right="-78"/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 xml:space="preserve">2 подгруппа </w:t>
            </w:r>
          </w:p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ОД 2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</w:p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9.00-9.15</w:t>
            </w:r>
          </w:p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9.25-9.35</w:t>
            </w:r>
          </w:p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9-45-10.00</w:t>
            </w:r>
          </w:p>
        </w:tc>
      </w:tr>
      <w:tr w:rsidR="00F447DE" w:rsidTr="008D50CA">
        <w:trPr>
          <w:trHeight w:val="240"/>
        </w:trPr>
        <w:tc>
          <w:tcPr>
            <w:tcW w:w="2127" w:type="dxa"/>
          </w:tcPr>
          <w:p w:rsidR="00F447DE" w:rsidRPr="0063482F" w:rsidRDefault="00F447DE" w:rsidP="008D50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трак 2</w:t>
            </w:r>
          </w:p>
        </w:tc>
        <w:tc>
          <w:tcPr>
            <w:tcW w:w="1417" w:type="dxa"/>
          </w:tcPr>
          <w:p w:rsidR="00F447DE" w:rsidRPr="0063482F" w:rsidRDefault="00F447DE" w:rsidP="008D50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-9.40</w:t>
            </w:r>
          </w:p>
        </w:tc>
        <w:tc>
          <w:tcPr>
            <w:tcW w:w="2268" w:type="dxa"/>
          </w:tcPr>
          <w:p w:rsidR="00F447DE" w:rsidRPr="0063482F" w:rsidRDefault="00F447DE" w:rsidP="008D50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трак 2</w:t>
            </w:r>
          </w:p>
        </w:tc>
        <w:tc>
          <w:tcPr>
            <w:tcW w:w="1418" w:type="dxa"/>
          </w:tcPr>
          <w:p w:rsidR="00F447DE" w:rsidRPr="0063482F" w:rsidRDefault="00F447DE" w:rsidP="008D50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-9.40</w:t>
            </w:r>
          </w:p>
        </w:tc>
        <w:tc>
          <w:tcPr>
            <w:tcW w:w="2268" w:type="dxa"/>
          </w:tcPr>
          <w:p w:rsidR="00F447DE" w:rsidRPr="0063482F" w:rsidRDefault="00F447DE" w:rsidP="008D50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трак 2</w:t>
            </w:r>
          </w:p>
        </w:tc>
        <w:tc>
          <w:tcPr>
            <w:tcW w:w="1417" w:type="dxa"/>
          </w:tcPr>
          <w:p w:rsidR="00F447DE" w:rsidRPr="0063482F" w:rsidRDefault="00F447DE" w:rsidP="008D50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0.10</w:t>
            </w:r>
          </w:p>
        </w:tc>
      </w:tr>
      <w:tr w:rsidR="00F447DE" w:rsidTr="008D50CA">
        <w:tc>
          <w:tcPr>
            <w:tcW w:w="212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одготовка к прогулке, прогулка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9.</w:t>
            </w:r>
            <w:r>
              <w:rPr>
                <w:rFonts w:ascii="Times New Roman" w:hAnsi="Times New Roman"/>
              </w:rPr>
              <w:t>4</w:t>
            </w:r>
            <w:r w:rsidRPr="007D04A2">
              <w:rPr>
                <w:rFonts w:ascii="Times New Roman" w:hAnsi="Times New Roman"/>
              </w:rPr>
              <w:t>0-11.00</w:t>
            </w:r>
          </w:p>
        </w:tc>
        <w:tc>
          <w:tcPr>
            <w:tcW w:w="226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одготовка к прогулке, прогулка</w:t>
            </w:r>
          </w:p>
        </w:tc>
        <w:tc>
          <w:tcPr>
            <w:tcW w:w="141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9.</w:t>
            </w:r>
            <w:r>
              <w:rPr>
                <w:rFonts w:ascii="Times New Roman" w:hAnsi="Times New Roman"/>
              </w:rPr>
              <w:t>4</w:t>
            </w:r>
            <w:r w:rsidRPr="007D04A2">
              <w:rPr>
                <w:rFonts w:ascii="Times New Roman" w:hAnsi="Times New Roman"/>
              </w:rPr>
              <w:t>0-11.20</w:t>
            </w:r>
          </w:p>
        </w:tc>
        <w:tc>
          <w:tcPr>
            <w:tcW w:w="226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одготовка к прогулке, прогулка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1</w:t>
            </w:r>
            <w:r w:rsidRPr="007D04A2">
              <w:rPr>
                <w:rFonts w:ascii="Times New Roman" w:hAnsi="Times New Roman"/>
              </w:rPr>
              <w:t>0-12.00</w:t>
            </w:r>
          </w:p>
        </w:tc>
      </w:tr>
      <w:tr w:rsidR="00F447DE" w:rsidTr="008D50CA">
        <w:tc>
          <w:tcPr>
            <w:tcW w:w="212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Возвращение с прогулки, игры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1.00-11.30</w:t>
            </w:r>
          </w:p>
        </w:tc>
        <w:tc>
          <w:tcPr>
            <w:tcW w:w="226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 xml:space="preserve">Возвращение с прогулки  </w:t>
            </w:r>
          </w:p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одготовка к обеду</w:t>
            </w:r>
          </w:p>
        </w:tc>
        <w:tc>
          <w:tcPr>
            <w:tcW w:w="141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1.20-11.45</w:t>
            </w:r>
          </w:p>
        </w:tc>
        <w:tc>
          <w:tcPr>
            <w:tcW w:w="226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 xml:space="preserve">Возвращение с прогулки  </w:t>
            </w:r>
          </w:p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одготовка к обеду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2.00-12.20</w:t>
            </w:r>
          </w:p>
        </w:tc>
      </w:tr>
      <w:tr w:rsidR="00F447DE" w:rsidTr="008D50CA">
        <w:tc>
          <w:tcPr>
            <w:tcW w:w="212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одготовка к обеду, обед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1.30-12.00</w:t>
            </w:r>
          </w:p>
        </w:tc>
        <w:tc>
          <w:tcPr>
            <w:tcW w:w="226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 xml:space="preserve"> Обед</w:t>
            </w:r>
          </w:p>
        </w:tc>
        <w:tc>
          <w:tcPr>
            <w:tcW w:w="141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1.45-12.20</w:t>
            </w:r>
          </w:p>
        </w:tc>
        <w:tc>
          <w:tcPr>
            <w:tcW w:w="226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 xml:space="preserve"> Обед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2.20-12.50</w:t>
            </w:r>
          </w:p>
        </w:tc>
      </w:tr>
      <w:tr w:rsidR="00F447DE" w:rsidTr="008D50CA">
        <w:tc>
          <w:tcPr>
            <w:tcW w:w="212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одготовка ко сну, сон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2.00-15.00</w:t>
            </w:r>
          </w:p>
        </w:tc>
        <w:tc>
          <w:tcPr>
            <w:tcW w:w="226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одготовка ко сну, сон</w:t>
            </w:r>
          </w:p>
        </w:tc>
        <w:tc>
          <w:tcPr>
            <w:tcW w:w="141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2.20-15.00</w:t>
            </w:r>
          </w:p>
        </w:tc>
        <w:tc>
          <w:tcPr>
            <w:tcW w:w="226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одготовка ко сну, сон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2.50-15.00</w:t>
            </w:r>
          </w:p>
        </w:tc>
      </w:tr>
      <w:tr w:rsidR="00F447DE" w:rsidTr="008D50CA">
        <w:tc>
          <w:tcPr>
            <w:tcW w:w="212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остепенный подъем, полдник уплотненный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5.00-15.30</w:t>
            </w:r>
          </w:p>
        </w:tc>
        <w:tc>
          <w:tcPr>
            <w:tcW w:w="226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остепенный подъем, полдник уплотненный</w:t>
            </w:r>
          </w:p>
        </w:tc>
        <w:tc>
          <w:tcPr>
            <w:tcW w:w="141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5.00-15.15</w:t>
            </w:r>
          </w:p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5.15-15.25</w:t>
            </w:r>
          </w:p>
        </w:tc>
        <w:tc>
          <w:tcPr>
            <w:tcW w:w="226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остепенный подъем, воздушные процедуры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5.00-15.25</w:t>
            </w:r>
          </w:p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</w:p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</w:p>
        </w:tc>
      </w:tr>
      <w:tr w:rsidR="00F447DE" w:rsidTr="008D50CA">
        <w:tc>
          <w:tcPr>
            <w:tcW w:w="212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Самостоятельная деятельность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5.30-16.</w:t>
            </w:r>
            <w:r>
              <w:rPr>
                <w:rFonts w:ascii="Times New Roman" w:hAnsi="Times New Roman"/>
              </w:rPr>
              <w:t>0</w:t>
            </w:r>
            <w:r w:rsidRPr="007D04A2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Самостоятельная деятельность</w:t>
            </w:r>
          </w:p>
        </w:tc>
        <w:tc>
          <w:tcPr>
            <w:tcW w:w="141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5.25-1</w:t>
            </w:r>
            <w:r>
              <w:rPr>
                <w:rFonts w:ascii="Times New Roman" w:hAnsi="Times New Roman"/>
              </w:rPr>
              <w:t>5</w:t>
            </w:r>
            <w:r w:rsidRPr="007D04A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  <w:r w:rsidRPr="007D04A2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олдник уплотненный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5.25-15.50</w:t>
            </w:r>
          </w:p>
        </w:tc>
      </w:tr>
      <w:tr w:rsidR="00F447DE" w:rsidTr="008D50CA">
        <w:tc>
          <w:tcPr>
            <w:tcW w:w="212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 xml:space="preserve">Игра- ОД 2      </w:t>
            </w:r>
          </w:p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 подгруппа</w:t>
            </w:r>
          </w:p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(по подгруппам)       2 подгруппа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6.00</w:t>
            </w:r>
            <w:r>
              <w:rPr>
                <w:rFonts w:ascii="Times New Roman" w:hAnsi="Times New Roman"/>
              </w:rPr>
              <w:t>-</w:t>
            </w:r>
            <w:r w:rsidRPr="007D04A2">
              <w:rPr>
                <w:rFonts w:ascii="Times New Roman" w:hAnsi="Times New Roman"/>
              </w:rPr>
              <w:t>16.10</w:t>
            </w:r>
          </w:p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6.20-16.30</w:t>
            </w:r>
          </w:p>
        </w:tc>
        <w:tc>
          <w:tcPr>
            <w:tcW w:w="226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 xml:space="preserve">ОД  2            </w:t>
            </w:r>
          </w:p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подгруппа                            2 подгруппа</w:t>
            </w:r>
          </w:p>
        </w:tc>
        <w:tc>
          <w:tcPr>
            <w:tcW w:w="141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</w:p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5.45-15-55</w:t>
            </w:r>
          </w:p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6.05-16.15</w:t>
            </w:r>
          </w:p>
        </w:tc>
        <w:tc>
          <w:tcPr>
            <w:tcW w:w="226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Игры, самостоятельная деятельность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5.50-16.</w:t>
            </w:r>
            <w:r>
              <w:rPr>
                <w:rFonts w:ascii="Times New Roman" w:hAnsi="Times New Roman"/>
              </w:rPr>
              <w:t>15</w:t>
            </w:r>
          </w:p>
        </w:tc>
      </w:tr>
      <w:tr w:rsidR="00F447DE" w:rsidTr="008D50CA">
        <w:tc>
          <w:tcPr>
            <w:tcW w:w="212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одготовка к прогулке, прогулка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6.30-17.00</w:t>
            </w:r>
          </w:p>
        </w:tc>
        <w:tc>
          <w:tcPr>
            <w:tcW w:w="226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одготовка к прогулке, прогулка</w:t>
            </w:r>
          </w:p>
        </w:tc>
        <w:tc>
          <w:tcPr>
            <w:tcW w:w="141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6.15-17.00</w:t>
            </w:r>
          </w:p>
        </w:tc>
        <w:tc>
          <w:tcPr>
            <w:tcW w:w="226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одготовка к прогулке, прогулка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6.15-16.50</w:t>
            </w:r>
          </w:p>
        </w:tc>
      </w:tr>
      <w:tr w:rsidR="00F447DE" w:rsidTr="008D50CA">
        <w:tc>
          <w:tcPr>
            <w:tcW w:w="212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Самостоятельная деятельность, уход детей домой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7.00-17.30</w:t>
            </w:r>
          </w:p>
        </w:tc>
        <w:tc>
          <w:tcPr>
            <w:tcW w:w="226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Самостоятельная деятельность, уход детей домой</w:t>
            </w:r>
          </w:p>
        </w:tc>
        <w:tc>
          <w:tcPr>
            <w:tcW w:w="141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7.00-17.30</w:t>
            </w:r>
          </w:p>
        </w:tc>
        <w:tc>
          <w:tcPr>
            <w:tcW w:w="226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Уход детей домой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6.50-17.00</w:t>
            </w:r>
          </w:p>
        </w:tc>
      </w:tr>
      <w:tr w:rsidR="00F447DE" w:rsidTr="008D50CA">
        <w:tc>
          <w:tcPr>
            <w:tcW w:w="212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  <w:b/>
              </w:rPr>
            </w:pPr>
            <w:r w:rsidRPr="007D04A2">
              <w:rPr>
                <w:rFonts w:ascii="Times New Roman" w:hAnsi="Times New Roman"/>
                <w:b/>
              </w:rPr>
              <w:t>Дома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  <w:b/>
              </w:rPr>
            </w:pPr>
            <w:r w:rsidRPr="007D04A2">
              <w:rPr>
                <w:rFonts w:ascii="Times New Roman" w:hAnsi="Times New Roman"/>
                <w:b/>
              </w:rPr>
              <w:t>Дома</w:t>
            </w:r>
          </w:p>
        </w:tc>
        <w:tc>
          <w:tcPr>
            <w:tcW w:w="141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  <w:b/>
              </w:rPr>
            </w:pPr>
            <w:r w:rsidRPr="007D04A2">
              <w:rPr>
                <w:rFonts w:ascii="Times New Roman" w:hAnsi="Times New Roman"/>
                <w:b/>
              </w:rPr>
              <w:t>Дома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</w:p>
        </w:tc>
      </w:tr>
      <w:tr w:rsidR="00F447DE" w:rsidTr="008D50CA">
        <w:tc>
          <w:tcPr>
            <w:tcW w:w="212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 xml:space="preserve">Подготовка к </w:t>
            </w:r>
            <w:r w:rsidRPr="007D04A2">
              <w:rPr>
                <w:rFonts w:ascii="Times New Roman" w:hAnsi="Times New Roman"/>
              </w:rPr>
              <w:lastRenderedPageBreak/>
              <w:t>ужину, ужин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lastRenderedPageBreak/>
              <w:t>17.30-19.00</w:t>
            </w:r>
          </w:p>
        </w:tc>
        <w:tc>
          <w:tcPr>
            <w:tcW w:w="226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 xml:space="preserve">Подготовка к ужину, </w:t>
            </w:r>
            <w:r w:rsidRPr="007D04A2">
              <w:rPr>
                <w:rFonts w:ascii="Times New Roman" w:hAnsi="Times New Roman"/>
              </w:rPr>
              <w:lastRenderedPageBreak/>
              <w:t>ужин</w:t>
            </w:r>
          </w:p>
        </w:tc>
        <w:tc>
          <w:tcPr>
            <w:tcW w:w="141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lastRenderedPageBreak/>
              <w:t>18.30-18.55</w:t>
            </w:r>
          </w:p>
        </w:tc>
        <w:tc>
          <w:tcPr>
            <w:tcW w:w="226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, п</w:t>
            </w:r>
            <w:r w:rsidRPr="007D04A2">
              <w:rPr>
                <w:rFonts w:ascii="Times New Roman" w:hAnsi="Times New Roman"/>
              </w:rPr>
              <w:t xml:space="preserve">одготовка к </w:t>
            </w:r>
            <w:r w:rsidRPr="007D04A2">
              <w:rPr>
                <w:rFonts w:ascii="Times New Roman" w:hAnsi="Times New Roman"/>
              </w:rPr>
              <w:lastRenderedPageBreak/>
              <w:t>ужину, ужин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lastRenderedPageBreak/>
              <w:t>17.00-18.50</w:t>
            </w:r>
          </w:p>
        </w:tc>
      </w:tr>
      <w:tr w:rsidR="00F447DE" w:rsidTr="008D50CA">
        <w:tc>
          <w:tcPr>
            <w:tcW w:w="212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lastRenderedPageBreak/>
              <w:t>Прогулка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9.00-19.30</w:t>
            </w:r>
          </w:p>
        </w:tc>
        <w:tc>
          <w:tcPr>
            <w:tcW w:w="226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8.55-19.30</w:t>
            </w:r>
          </w:p>
        </w:tc>
        <w:tc>
          <w:tcPr>
            <w:tcW w:w="226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8.50-19.30</w:t>
            </w:r>
          </w:p>
        </w:tc>
      </w:tr>
      <w:tr w:rsidR="00F447DE" w:rsidTr="008D50CA">
        <w:tc>
          <w:tcPr>
            <w:tcW w:w="212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 xml:space="preserve">Спокойные игры, гигиенические процедуры 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9.30-20.20</w:t>
            </w:r>
          </w:p>
        </w:tc>
        <w:tc>
          <w:tcPr>
            <w:tcW w:w="226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 xml:space="preserve">Спокойные игры, гигиенические процедуры </w:t>
            </w:r>
          </w:p>
        </w:tc>
        <w:tc>
          <w:tcPr>
            <w:tcW w:w="141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9.30-20.30</w:t>
            </w:r>
          </w:p>
        </w:tc>
        <w:tc>
          <w:tcPr>
            <w:tcW w:w="226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 xml:space="preserve">Спокойные игры, гигиенические процедуры 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9.30-20.40</w:t>
            </w:r>
          </w:p>
        </w:tc>
      </w:tr>
      <w:tr w:rsidR="00F447DE" w:rsidTr="008D50CA">
        <w:tc>
          <w:tcPr>
            <w:tcW w:w="212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одготовка ко сну, ночной сон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20.20-6.00</w:t>
            </w:r>
          </w:p>
        </w:tc>
        <w:tc>
          <w:tcPr>
            <w:tcW w:w="226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одготовка ко сну, ночной сон</w:t>
            </w:r>
          </w:p>
        </w:tc>
        <w:tc>
          <w:tcPr>
            <w:tcW w:w="141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20.30-6.00</w:t>
            </w:r>
          </w:p>
        </w:tc>
        <w:tc>
          <w:tcPr>
            <w:tcW w:w="226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одготовка ко сну, ночной сон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20.40-6.00</w:t>
            </w:r>
          </w:p>
        </w:tc>
      </w:tr>
    </w:tbl>
    <w:p w:rsidR="00F447DE" w:rsidRDefault="00F447DE" w:rsidP="00F447DE">
      <w:pPr>
        <w:jc w:val="center"/>
        <w:rPr>
          <w:rFonts w:ascii="Times New Roman" w:hAnsi="Times New Roman"/>
          <w:b/>
          <w:sz w:val="24"/>
          <w:szCs w:val="24"/>
        </w:rPr>
      </w:pPr>
      <w:r w:rsidRPr="007D04A2">
        <w:rPr>
          <w:rFonts w:ascii="Times New Roman" w:hAnsi="Times New Roman"/>
          <w:b/>
          <w:sz w:val="24"/>
          <w:szCs w:val="24"/>
        </w:rPr>
        <w:t>Режим дня (</w:t>
      </w:r>
      <w:r>
        <w:rPr>
          <w:rFonts w:ascii="Times New Roman" w:hAnsi="Times New Roman"/>
          <w:b/>
          <w:sz w:val="24"/>
          <w:szCs w:val="24"/>
        </w:rPr>
        <w:t>теплый</w:t>
      </w:r>
      <w:r w:rsidRPr="007D04A2">
        <w:rPr>
          <w:rFonts w:ascii="Times New Roman" w:hAnsi="Times New Roman"/>
          <w:b/>
          <w:sz w:val="24"/>
          <w:szCs w:val="24"/>
        </w:rPr>
        <w:t xml:space="preserve"> период года).</w:t>
      </w:r>
    </w:p>
    <w:tbl>
      <w:tblPr>
        <w:tblStyle w:val="a3"/>
        <w:tblW w:w="109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2552"/>
        <w:gridCol w:w="1417"/>
        <w:gridCol w:w="1788"/>
        <w:gridCol w:w="1189"/>
      </w:tblGrid>
      <w:tr w:rsidR="00F447DE" w:rsidTr="008D50CA">
        <w:tc>
          <w:tcPr>
            <w:tcW w:w="2694" w:type="dxa"/>
          </w:tcPr>
          <w:p w:rsidR="00F447DE" w:rsidRDefault="00F447DE" w:rsidP="008D50CA">
            <w:pPr>
              <w:jc w:val="both"/>
              <w:rPr>
                <w:rFonts w:ascii="Times New Roman" w:hAnsi="Times New Roman"/>
                <w:b/>
              </w:rPr>
            </w:pPr>
            <w:r w:rsidRPr="007D04A2">
              <w:rPr>
                <w:rFonts w:ascii="Times New Roman" w:hAnsi="Times New Roman"/>
                <w:b/>
              </w:rPr>
              <w:t xml:space="preserve">2 группа раннего возраста – 10,5 </w:t>
            </w:r>
          </w:p>
          <w:p w:rsidR="00F447DE" w:rsidRPr="007D04A2" w:rsidRDefault="00F447DE" w:rsidP="008D50CA">
            <w:pPr>
              <w:jc w:val="both"/>
              <w:rPr>
                <w:rFonts w:ascii="Times New Roman" w:hAnsi="Times New Roman"/>
                <w:b/>
              </w:rPr>
            </w:pPr>
            <w:r w:rsidRPr="007D04A2">
              <w:rPr>
                <w:rFonts w:ascii="Times New Roman" w:hAnsi="Times New Roman"/>
                <w:b/>
              </w:rPr>
              <w:t>(7.00-17.30)</w:t>
            </w:r>
          </w:p>
        </w:tc>
        <w:tc>
          <w:tcPr>
            <w:tcW w:w="1275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F447DE" w:rsidRDefault="00F447DE" w:rsidP="008D50CA">
            <w:pPr>
              <w:jc w:val="both"/>
              <w:rPr>
                <w:rFonts w:ascii="Times New Roman" w:hAnsi="Times New Roman"/>
                <w:b/>
              </w:rPr>
            </w:pPr>
            <w:r w:rsidRPr="007D04A2">
              <w:rPr>
                <w:rFonts w:ascii="Times New Roman" w:hAnsi="Times New Roman"/>
                <w:b/>
              </w:rPr>
              <w:t>2 группа раннего возраста – 10,5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F447DE" w:rsidRPr="007D04A2" w:rsidRDefault="00F447DE" w:rsidP="008D50CA">
            <w:pPr>
              <w:jc w:val="both"/>
              <w:rPr>
                <w:rFonts w:ascii="Times New Roman" w:hAnsi="Times New Roman"/>
                <w:b/>
              </w:rPr>
            </w:pPr>
            <w:r w:rsidRPr="007D04A2">
              <w:rPr>
                <w:rFonts w:ascii="Times New Roman" w:hAnsi="Times New Roman"/>
                <w:b/>
              </w:rPr>
              <w:t>( 7.00-17.30)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8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</w:t>
            </w:r>
            <w:r w:rsidRPr="007D04A2">
              <w:rPr>
                <w:rFonts w:ascii="Times New Roman" w:hAnsi="Times New Roman"/>
                <w:b/>
              </w:rPr>
              <w:t>ладшая группа – 10,5 (6.30-17.00)</w:t>
            </w:r>
          </w:p>
        </w:tc>
        <w:tc>
          <w:tcPr>
            <w:tcW w:w="1189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</w:p>
        </w:tc>
      </w:tr>
      <w:tr w:rsidR="00F447DE" w:rsidTr="008D50CA">
        <w:tc>
          <w:tcPr>
            <w:tcW w:w="2694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  <w:b/>
              </w:rPr>
            </w:pPr>
            <w:r w:rsidRPr="007D04A2">
              <w:rPr>
                <w:rFonts w:ascii="Times New Roman" w:hAnsi="Times New Roman"/>
                <w:b/>
              </w:rPr>
              <w:t>Дома</w:t>
            </w:r>
          </w:p>
        </w:tc>
        <w:tc>
          <w:tcPr>
            <w:tcW w:w="1275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  <w:b/>
              </w:rPr>
            </w:pPr>
            <w:r w:rsidRPr="007D04A2">
              <w:rPr>
                <w:rFonts w:ascii="Times New Roman" w:hAnsi="Times New Roman"/>
                <w:b/>
              </w:rPr>
              <w:t>Дома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8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  <w:b/>
              </w:rPr>
            </w:pPr>
            <w:r w:rsidRPr="007D04A2">
              <w:rPr>
                <w:rFonts w:ascii="Times New Roman" w:hAnsi="Times New Roman"/>
                <w:b/>
              </w:rPr>
              <w:t>Дома</w:t>
            </w:r>
          </w:p>
        </w:tc>
        <w:tc>
          <w:tcPr>
            <w:tcW w:w="1189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F447DE" w:rsidTr="008D50CA">
        <w:tc>
          <w:tcPr>
            <w:tcW w:w="2694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одъем, утренний туалет</w:t>
            </w:r>
          </w:p>
        </w:tc>
        <w:tc>
          <w:tcPr>
            <w:tcW w:w="1275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6.00-7.00</w:t>
            </w:r>
          </w:p>
        </w:tc>
        <w:tc>
          <w:tcPr>
            <w:tcW w:w="2552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одъем, утренний туалет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6.00-7.00</w:t>
            </w:r>
          </w:p>
        </w:tc>
        <w:tc>
          <w:tcPr>
            <w:tcW w:w="178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одъем, утренний туалет</w:t>
            </w:r>
          </w:p>
        </w:tc>
        <w:tc>
          <w:tcPr>
            <w:tcW w:w="1189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6.00-7.00</w:t>
            </w:r>
          </w:p>
        </w:tc>
      </w:tr>
      <w:tr w:rsidR="00F447DE" w:rsidTr="008D50CA">
        <w:tc>
          <w:tcPr>
            <w:tcW w:w="2694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  <w:b/>
              </w:rPr>
            </w:pPr>
            <w:r w:rsidRPr="007D04A2">
              <w:rPr>
                <w:rFonts w:ascii="Times New Roman" w:hAnsi="Times New Roman"/>
                <w:b/>
              </w:rPr>
              <w:t>В детском саду</w:t>
            </w:r>
          </w:p>
        </w:tc>
        <w:tc>
          <w:tcPr>
            <w:tcW w:w="1275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  <w:b/>
              </w:rPr>
            </w:pPr>
            <w:r w:rsidRPr="007D04A2">
              <w:rPr>
                <w:rFonts w:ascii="Times New Roman" w:hAnsi="Times New Roman"/>
                <w:b/>
              </w:rPr>
              <w:t>В детском саду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8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  <w:b/>
              </w:rPr>
            </w:pPr>
            <w:r w:rsidRPr="007D04A2">
              <w:rPr>
                <w:rFonts w:ascii="Times New Roman" w:hAnsi="Times New Roman"/>
                <w:b/>
              </w:rPr>
              <w:t>В детском саду</w:t>
            </w:r>
          </w:p>
        </w:tc>
        <w:tc>
          <w:tcPr>
            <w:tcW w:w="1189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</w:p>
        </w:tc>
      </w:tr>
      <w:tr w:rsidR="00F447DE" w:rsidTr="008D50CA">
        <w:tc>
          <w:tcPr>
            <w:tcW w:w="2694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C465BF">
              <w:rPr>
                <w:rFonts w:ascii="Times New Roman" w:hAnsi="Times New Roman"/>
                <w:sz w:val="24"/>
                <w:szCs w:val="24"/>
              </w:rPr>
              <w:t>Прием, осмотр, игры на участке</w:t>
            </w:r>
          </w:p>
        </w:tc>
        <w:tc>
          <w:tcPr>
            <w:tcW w:w="1275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7.00-8.00</w:t>
            </w:r>
          </w:p>
        </w:tc>
        <w:tc>
          <w:tcPr>
            <w:tcW w:w="2552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C465BF">
              <w:rPr>
                <w:rFonts w:ascii="Times New Roman" w:hAnsi="Times New Roman"/>
                <w:sz w:val="24"/>
                <w:szCs w:val="24"/>
              </w:rPr>
              <w:t>Прием, осмотр, игры на участке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7.00-8.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8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рием, осмотр, игры, утренняя гимнастика</w:t>
            </w:r>
          </w:p>
        </w:tc>
        <w:tc>
          <w:tcPr>
            <w:tcW w:w="1189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6.30-8.</w:t>
            </w:r>
            <w:r>
              <w:rPr>
                <w:rFonts w:ascii="Times New Roman" w:hAnsi="Times New Roman"/>
              </w:rPr>
              <w:t>1</w:t>
            </w:r>
            <w:r w:rsidRPr="007D04A2">
              <w:rPr>
                <w:rFonts w:ascii="Times New Roman" w:hAnsi="Times New Roman"/>
              </w:rPr>
              <w:t>0</w:t>
            </w:r>
          </w:p>
        </w:tc>
      </w:tr>
      <w:tr w:rsidR="00F447DE" w:rsidTr="008D50CA">
        <w:tc>
          <w:tcPr>
            <w:tcW w:w="2694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одготовка к завтраку, завтрак</w:t>
            </w:r>
          </w:p>
        </w:tc>
        <w:tc>
          <w:tcPr>
            <w:tcW w:w="1275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8.00-8.30</w:t>
            </w:r>
          </w:p>
        </w:tc>
        <w:tc>
          <w:tcPr>
            <w:tcW w:w="2552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одготовка к завтраку, завтрак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 xml:space="preserve"> 8.05-8.20</w:t>
            </w:r>
          </w:p>
        </w:tc>
        <w:tc>
          <w:tcPr>
            <w:tcW w:w="178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одготовка к завтраку,</w:t>
            </w:r>
            <w:r>
              <w:rPr>
                <w:rFonts w:ascii="Times New Roman" w:hAnsi="Times New Roman"/>
              </w:rPr>
              <w:t xml:space="preserve"> </w:t>
            </w:r>
            <w:r w:rsidRPr="007D04A2">
              <w:rPr>
                <w:rFonts w:ascii="Times New Roman" w:hAnsi="Times New Roman"/>
              </w:rPr>
              <w:t>завтрак</w:t>
            </w:r>
          </w:p>
        </w:tc>
        <w:tc>
          <w:tcPr>
            <w:tcW w:w="1189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8.10-8.45</w:t>
            </w:r>
          </w:p>
        </w:tc>
      </w:tr>
      <w:tr w:rsidR="00F447DE" w:rsidTr="008D50CA">
        <w:tc>
          <w:tcPr>
            <w:tcW w:w="2694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Самостоятельная деятельность</w:t>
            </w:r>
          </w:p>
        </w:tc>
        <w:tc>
          <w:tcPr>
            <w:tcW w:w="1275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8.30-</w:t>
            </w:r>
            <w:r>
              <w:rPr>
                <w:rFonts w:ascii="Times New Roman" w:hAnsi="Times New Roman"/>
              </w:rPr>
              <w:t>8</w:t>
            </w:r>
            <w:r w:rsidRPr="007D04A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 w:rsidRPr="007D04A2">
              <w:rPr>
                <w:rFonts w:ascii="Times New Roman" w:hAnsi="Times New Roman"/>
              </w:rPr>
              <w:t>0</w:t>
            </w:r>
          </w:p>
        </w:tc>
        <w:tc>
          <w:tcPr>
            <w:tcW w:w="2552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Самостоятельная деятельность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8.20-9.00</w:t>
            </w:r>
          </w:p>
        </w:tc>
        <w:tc>
          <w:tcPr>
            <w:tcW w:w="178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одготовка к прогулке, прогулка</w:t>
            </w:r>
          </w:p>
        </w:tc>
        <w:tc>
          <w:tcPr>
            <w:tcW w:w="1189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8.45-</w:t>
            </w:r>
            <w:r>
              <w:rPr>
                <w:rFonts w:ascii="Times New Roman" w:hAnsi="Times New Roman"/>
              </w:rPr>
              <w:t>10</w:t>
            </w:r>
            <w:r w:rsidRPr="007D04A2">
              <w:rPr>
                <w:rFonts w:ascii="Times New Roman" w:hAnsi="Times New Roman"/>
              </w:rPr>
              <w:t>.00</w:t>
            </w:r>
          </w:p>
        </w:tc>
      </w:tr>
      <w:tr w:rsidR="00F447DE" w:rsidTr="008D50CA">
        <w:trPr>
          <w:trHeight w:val="1020"/>
        </w:trPr>
        <w:tc>
          <w:tcPr>
            <w:tcW w:w="2694" w:type="dxa"/>
          </w:tcPr>
          <w:p w:rsidR="00F447DE" w:rsidRDefault="00F447DE" w:rsidP="008D5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5BF">
              <w:rPr>
                <w:rFonts w:ascii="Times New Roman" w:hAnsi="Times New Roman"/>
                <w:sz w:val="24"/>
                <w:szCs w:val="24"/>
              </w:rPr>
              <w:t>Прогулка/иг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65BF">
              <w:rPr>
                <w:rFonts w:ascii="Times New Roman" w:hAnsi="Times New Roman"/>
                <w:sz w:val="24"/>
                <w:szCs w:val="24"/>
              </w:rPr>
              <w:t>развлеч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65BF">
              <w:rPr>
                <w:rFonts w:ascii="Times New Roman" w:hAnsi="Times New Roman"/>
                <w:sz w:val="24"/>
                <w:szCs w:val="24"/>
              </w:rPr>
              <w:t>наблюде</w:t>
            </w:r>
          </w:p>
          <w:p w:rsidR="00F447DE" w:rsidRPr="00C465BF" w:rsidRDefault="00F447DE" w:rsidP="008D5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5BF">
              <w:rPr>
                <w:rFonts w:ascii="Times New Roman" w:hAnsi="Times New Roman"/>
                <w:sz w:val="24"/>
                <w:szCs w:val="24"/>
              </w:rPr>
              <w:t>ния,  воздушные и солнечные процедуры</w:t>
            </w:r>
          </w:p>
        </w:tc>
        <w:tc>
          <w:tcPr>
            <w:tcW w:w="1275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</w:p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8.50-9.</w:t>
            </w:r>
            <w:r>
              <w:rPr>
                <w:rFonts w:ascii="Times New Roman" w:hAnsi="Times New Roman"/>
              </w:rPr>
              <w:t>2</w:t>
            </w:r>
            <w:r w:rsidRPr="007D04A2">
              <w:rPr>
                <w:rFonts w:ascii="Times New Roman" w:hAnsi="Times New Roman"/>
              </w:rPr>
              <w:t>0</w:t>
            </w:r>
          </w:p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447DE" w:rsidRPr="00C465BF" w:rsidRDefault="00F447DE" w:rsidP="008D5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5BF">
              <w:rPr>
                <w:rFonts w:ascii="Times New Roman" w:hAnsi="Times New Roman"/>
                <w:sz w:val="24"/>
                <w:szCs w:val="24"/>
              </w:rPr>
              <w:t>Прогулка/иг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65BF">
              <w:rPr>
                <w:rFonts w:ascii="Times New Roman" w:hAnsi="Times New Roman"/>
                <w:sz w:val="24"/>
                <w:szCs w:val="24"/>
              </w:rPr>
              <w:t>развлеч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65BF">
              <w:rPr>
                <w:rFonts w:ascii="Times New Roman" w:hAnsi="Times New Roman"/>
                <w:sz w:val="24"/>
                <w:szCs w:val="24"/>
              </w:rPr>
              <w:t>наблюдения,  воздушные и солнечные процедуры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</w:p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9.00-9.</w:t>
            </w:r>
            <w:r>
              <w:rPr>
                <w:rFonts w:ascii="Times New Roman" w:hAnsi="Times New Roman"/>
              </w:rPr>
              <w:t>3</w:t>
            </w:r>
            <w:r w:rsidRPr="007D04A2">
              <w:rPr>
                <w:rFonts w:ascii="Times New Roman" w:hAnsi="Times New Roman"/>
              </w:rPr>
              <w:t>0</w:t>
            </w:r>
          </w:p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88" w:type="dxa"/>
          </w:tcPr>
          <w:p w:rsidR="00F447DE" w:rsidRPr="0063482F" w:rsidRDefault="00F447DE" w:rsidP="008D50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трак 2</w:t>
            </w:r>
          </w:p>
        </w:tc>
        <w:tc>
          <w:tcPr>
            <w:tcW w:w="1189" w:type="dxa"/>
          </w:tcPr>
          <w:p w:rsidR="00F447DE" w:rsidRPr="0063482F" w:rsidRDefault="00F447DE" w:rsidP="008D50CA">
            <w:pPr>
              <w:ind w:hanging="19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.00-10.10</w:t>
            </w:r>
          </w:p>
        </w:tc>
      </w:tr>
      <w:tr w:rsidR="00F447DE" w:rsidTr="008D50CA">
        <w:trPr>
          <w:trHeight w:val="240"/>
        </w:trPr>
        <w:tc>
          <w:tcPr>
            <w:tcW w:w="2694" w:type="dxa"/>
          </w:tcPr>
          <w:p w:rsidR="00F447DE" w:rsidRPr="0063482F" w:rsidRDefault="00F447DE" w:rsidP="008D50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трак 2</w:t>
            </w:r>
          </w:p>
        </w:tc>
        <w:tc>
          <w:tcPr>
            <w:tcW w:w="1275" w:type="dxa"/>
          </w:tcPr>
          <w:p w:rsidR="00F447DE" w:rsidRPr="0063482F" w:rsidRDefault="00F447DE" w:rsidP="008D50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-9.40</w:t>
            </w:r>
          </w:p>
        </w:tc>
        <w:tc>
          <w:tcPr>
            <w:tcW w:w="2552" w:type="dxa"/>
          </w:tcPr>
          <w:p w:rsidR="00F447DE" w:rsidRPr="0063482F" w:rsidRDefault="00F447DE" w:rsidP="008D50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трак 2</w:t>
            </w:r>
          </w:p>
        </w:tc>
        <w:tc>
          <w:tcPr>
            <w:tcW w:w="1417" w:type="dxa"/>
          </w:tcPr>
          <w:p w:rsidR="00F447DE" w:rsidRPr="0063482F" w:rsidRDefault="00F447DE" w:rsidP="008D50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-9.40</w:t>
            </w:r>
          </w:p>
        </w:tc>
        <w:tc>
          <w:tcPr>
            <w:tcW w:w="178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189" w:type="dxa"/>
          </w:tcPr>
          <w:p w:rsidR="00F447DE" w:rsidRPr="007D04A2" w:rsidRDefault="00F447DE" w:rsidP="008D50CA">
            <w:pPr>
              <w:ind w:right="-108" w:hanging="53"/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1</w:t>
            </w:r>
            <w:r w:rsidRPr="007D04A2">
              <w:rPr>
                <w:rFonts w:ascii="Times New Roman" w:hAnsi="Times New Roman"/>
              </w:rPr>
              <w:t>0-12.00</w:t>
            </w:r>
          </w:p>
        </w:tc>
      </w:tr>
      <w:tr w:rsidR="00F447DE" w:rsidTr="008D50CA">
        <w:tc>
          <w:tcPr>
            <w:tcW w:w="2694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D04A2">
              <w:rPr>
                <w:rFonts w:ascii="Times New Roman" w:hAnsi="Times New Roman"/>
              </w:rPr>
              <w:t>рогулка</w:t>
            </w:r>
          </w:p>
        </w:tc>
        <w:tc>
          <w:tcPr>
            <w:tcW w:w="1275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9.</w:t>
            </w:r>
            <w:r>
              <w:rPr>
                <w:rFonts w:ascii="Times New Roman" w:hAnsi="Times New Roman"/>
              </w:rPr>
              <w:t>4</w:t>
            </w:r>
            <w:r w:rsidRPr="007D04A2">
              <w:rPr>
                <w:rFonts w:ascii="Times New Roman" w:hAnsi="Times New Roman"/>
              </w:rPr>
              <w:t>0-11.00</w:t>
            </w:r>
          </w:p>
        </w:tc>
        <w:tc>
          <w:tcPr>
            <w:tcW w:w="2552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9.</w:t>
            </w:r>
            <w:r>
              <w:rPr>
                <w:rFonts w:ascii="Times New Roman" w:hAnsi="Times New Roman"/>
              </w:rPr>
              <w:t>4</w:t>
            </w:r>
            <w:r w:rsidRPr="007D04A2">
              <w:rPr>
                <w:rFonts w:ascii="Times New Roman" w:hAnsi="Times New Roman"/>
              </w:rPr>
              <w:t>0-11.20</w:t>
            </w:r>
          </w:p>
        </w:tc>
        <w:tc>
          <w:tcPr>
            <w:tcW w:w="178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 xml:space="preserve">Возвращение с прогулки  </w:t>
            </w:r>
          </w:p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одготовка к обеду</w:t>
            </w:r>
          </w:p>
        </w:tc>
        <w:tc>
          <w:tcPr>
            <w:tcW w:w="1189" w:type="dxa"/>
          </w:tcPr>
          <w:p w:rsidR="00F447DE" w:rsidRPr="007D04A2" w:rsidRDefault="00F447DE" w:rsidP="008D50CA">
            <w:pPr>
              <w:tabs>
                <w:tab w:val="left" w:pos="1081"/>
              </w:tabs>
              <w:ind w:right="-108" w:hanging="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-</w:t>
            </w:r>
            <w:r w:rsidRPr="007D04A2">
              <w:rPr>
                <w:rFonts w:ascii="Times New Roman" w:hAnsi="Times New Roman"/>
              </w:rPr>
              <w:t>12.20</w:t>
            </w:r>
          </w:p>
        </w:tc>
      </w:tr>
      <w:tr w:rsidR="00F447DE" w:rsidTr="008D50CA">
        <w:tc>
          <w:tcPr>
            <w:tcW w:w="2694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Возвращение с прогулки, игры</w:t>
            </w:r>
          </w:p>
        </w:tc>
        <w:tc>
          <w:tcPr>
            <w:tcW w:w="1275" w:type="dxa"/>
          </w:tcPr>
          <w:p w:rsidR="00F447DE" w:rsidRPr="007D04A2" w:rsidRDefault="00F447DE" w:rsidP="008D50CA">
            <w:pPr>
              <w:ind w:hanging="108"/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1.00-11.30</w:t>
            </w:r>
          </w:p>
        </w:tc>
        <w:tc>
          <w:tcPr>
            <w:tcW w:w="2552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 xml:space="preserve">Возвращение с прогулки  </w:t>
            </w:r>
          </w:p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одготовка к обеду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ind w:hanging="108"/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1.20-11.45</w:t>
            </w:r>
          </w:p>
        </w:tc>
        <w:tc>
          <w:tcPr>
            <w:tcW w:w="178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 xml:space="preserve"> Обед</w:t>
            </w:r>
          </w:p>
        </w:tc>
        <w:tc>
          <w:tcPr>
            <w:tcW w:w="1189" w:type="dxa"/>
          </w:tcPr>
          <w:p w:rsidR="00F447DE" w:rsidRPr="007D04A2" w:rsidRDefault="00F447DE" w:rsidP="008D50CA">
            <w:pPr>
              <w:ind w:right="-108" w:hanging="53"/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2.20-12.50</w:t>
            </w:r>
          </w:p>
        </w:tc>
      </w:tr>
      <w:tr w:rsidR="00F447DE" w:rsidTr="008D50CA">
        <w:tc>
          <w:tcPr>
            <w:tcW w:w="2694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одготовка к обеду, обед</w:t>
            </w:r>
          </w:p>
        </w:tc>
        <w:tc>
          <w:tcPr>
            <w:tcW w:w="1275" w:type="dxa"/>
          </w:tcPr>
          <w:p w:rsidR="00F447DE" w:rsidRPr="007D04A2" w:rsidRDefault="00F447DE" w:rsidP="008D50CA">
            <w:pPr>
              <w:ind w:hanging="108"/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1.30-12.00</w:t>
            </w:r>
          </w:p>
        </w:tc>
        <w:tc>
          <w:tcPr>
            <w:tcW w:w="2552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 xml:space="preserve"> Обед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ind w:hanging="108"/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1.45-12.20</w:t>
            </w:r>
          </w:p>
        </w:tc>
        <w:tc>
          <w:tcPr>
            <w:tcW w:w="178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одготовка ко сну, сон</w:t>
            </w:r>
          </w:p>
        </w:tc>
        <w:tc>
          <w:tcPr>
            <w:tcW w:w="1189" w:type="dxa"/>
          </w:tcPr>
          <w:p w:rsidR="00F447DE" w:rsidRPr="007D04A2" w:rsidRDefault="00F447DE" w:rsidP="008D50CA">
            <w:pPr>
              <w:ind w:right="-108" w:hanging="53"/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2.50-15.00</w:t>
            </w:r>
          </w:p>
        </w:tc>
      </w:tr>
      <w:tr w:rsidR="00F447DE" w:rsidTr="008D50CA">
        <w:tc>
          <w:tcPr>
            <w:tcW w:w="2694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одготовка ко сну, сон</w:t>
            </w:r>
          </w:p>
        </w:tc>
        <w:tc>
          <w:tcPr>
            <w:tcW w:w="1275" w:type="dxa"/>
          </w:tcPr>
          <w:p w:rsidR="00F447DE" w:rsidRPr="007D04A2" w:rsidRDefault="00F447DE" w:rsidP="008D50CA">
            <w:pPr>
              <w:ind w:hanging="108"/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2.00-15.00</w:t>
            </w:r>
          </w:p>
        </w:tc>
        <w:tc>
          <w:tcPr>
            <w:tcW w:w="2552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одготовка ко сну, сон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ind w:hanging="108"/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2.20-15.00</w:t>
            </w:r>
          </w:p>
        </w:tc>
        <w:tc>
          <w:tcPr>
            <w:tcW w:w="178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остепенный подъем, воздушные процедуры</w:t>
            </w:r>
          </w:p>
        </w:tc>
        <w:tc>
          <w:tcPr>
            <w:tcW w:w="1189" w:type="dxa"/>
          </w:tcPr>
          <w:p w:rsidR="00F447DE" w:rsidRPr="007D04A2" w:rsidRDefault="00F447DE" w:rsidP="008D50CA">
            <w:pPr>
              <w:ind w:right="-108" w:hanging="19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D04A2">
              <w:rPr>
                <w:rFonts w:ascii="Times New Roman" w:hAnsi="Times New Roman"/>
              </w:rPr>
              <w:t>15.00-15.25</w:t>
            </w:r>
          </w:p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</w:p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</w:p>
        </w:tc>
      </w:tr>
      <w:tr w:rsidR="00F447DE" w:rsidTr="008D50CA">
        <w:tc>
          <w:tcPr>
            <w:tcW w:w="2694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остепенный подъем, полдник уплотненный</w:t>
            </w:r>
          </w:p>
        </w:tc>
        <w:tc>
          <w:tcPr>
            <w:tcW w:w="1275" w:type="dxa"/>
          </w:tcPr>
          <w:p w:rsidR="00F447DE" w:rsidRPr="007D04A2" w:rsidRDefault="00F447DE" w:rsidP="008D50CA">
            <w:pPr>
              <w:ind w:hanging="108"/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5.00-15.30</w:t>
            </w:r>
          </w:p>
        </w:tc>
        <w:tc>
          <w:tcPr>
            <w:tcW w:w="2552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остепенный подъем, полдник уплотненный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ind w:hanging="108"/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5.00-15.</w:t>
            </w:r>
            <w:r>
              <w:rPr>
                <w:rFonts w:ascii="Times New Roman" w:hAnsi="Times New Roman"/>
              </w:rPr>
              <w:t>2</w:t>
            </w:r>
            <w:r w:rsidRPr="007D04A2">
              <w:rPr>
                <w:rFonts w:ascii="Times New Roman" w:hAnsi="Times New Roman"/>
              </w:rPr>
              <w:t>5</w:t>
            </w:r>
          </w:p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8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олдник уплотненный</w:t>
            </w:r>
          </w:p>
        </w:tc>
        <w:tc>
          <w:tcPr>
            <w:tcW w:w="1189" w:type="dxa"/>
          </w:tcPr>
          <w:p w:rsidR="00F447DE" w:rsidRPr="007D04A2" w:rsidRDefault="00F447DE" w:rsidP="008D50CA">
            <w:pPr>
              <w:ind w:right="-108" w:hanging="53"/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5.25-15.50</w:t>
            </w:r>
          </w:p>
        </w:tc>
      </w:tr>
      <w:tr w:rsidR="00F447DE" w:rsidTr="008D50CA">
        <w:tc>
          <w:tcPr>
            <w:tcW w:w="2694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Самостоятельная деятельность</w:t>
            </w:r>
          </w:p>
        </w:tc>
        <w:tc>
          <w:tcPr>
            <w:tcW w:w="1275" w:type="dxa"/>
          </w:tcPr>
          <w:p w:rsidR="00F447DE" w:rsidRPr="007D04A2" w:rsidRDefault="00F447DE" w:rsidP="008D50CA">
            <w:pPr>
              <w:ind w:hanging="108"/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5.30-16.</w:t>
            </w:r>
            <w:r>
              <w:rPr>
                <w:rFonts w:ascii="Times New Roman" w:hAnsi="Times New Roman"/>
              </w:rPr>
              <w:t>0</w:t>
            </w:r>
            <w:r w:rsidRPr="007D04A2">
              <w:rPr>
                <w:rFonts w:ascii="Times New Roman" w:hAnsi="Times New Roman"/>
              </w:rPr>
              <w:t>0</w:t>
            </w:r>
          </w:p>
        </w:tc>
        <w:tc>
          <w:tcPr>
            <w:tcW w:w="2552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Самостоятельная деятельность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ind w:hanging="108"/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5.25-1</w:t>
            </w:r>
            <w:r>
              <w:rPr>
                <w:rFonts w:ascii="Times New Roman" w:hAnsi="Times New Roman"/>
              </w:rPr>
              <w:t>5</w:t>
            </w:r>
            <w:r w:rsidRPr="007D04A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  <w:r w:rsidRPr="007D04A2">
              <w:rPr>
                <w:rFonts w:ascii="Times New Roman" w:hAnsi="Times New Roman"/>
              </w:rPr>
              <w:t>5</w:t>
            </w:r>
          </w:p>
        </w:tc>
        <w:tc>
          <w:tcPr>
            <w:tcW w:w="1788" w:type="dxa"/>
          </w:tcPr>
          <w:p w:rsidR="00F447DE" w:rsidRPr="00C465BF" w:rsidRDefault="00F447DE" w:rsidP="008D5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F447DE" w:rsidRPr="007D04A2" w:rsidRDefault="00F447DE" w:rsidP="008D50CA">
            <w:pPr>
              <w:ind w:right="-108" w:hanging="53"/>
              <w:jc w:val="both"/>
              <w:rPr>
                <w:rFonts w:ascii="Times New Roman" w:hAnsi="Times New Roman"/>
              </w:rPr>
            </w:pPr>
          </w:p>
        </w:tc>
      </w:tr>
      <w:tr w:rsidR="00F447DE" w:rsidTr="008D50CA">
        <w:tc>
          <w:tcPr>
            <w:tcW w:w="2694" w:type="dxa"/>
          </w:tcPr>
          <w:p w:rsidR="00F447DE" w:rsidRPr="00C465BF" w:rsidRDefault="00F447DE" w:rsidP="008D5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4A2">
              <w:rPr>
                <w:rFonts w:ascii="Times New Roman" w:hAnsi="Times New Roman"/>
              </w:rPr>
              <w:t>Подготовка к прогулке</w:t>
            </w:r>
            <w:r>
              <w:rPr>
                <w:rFonts w:ascii="Times New Roman" w:hAnsi="Times New Roman"/>
              </w:rPr>
              <w:t>, п</w:t>
            </w:r>
            <w:r w:rsidRPr="00C465BF">
              <w:rPr>
                <w:rFonts w:ascii="Times New Roman" w:hAnsi="Times New Roman"/>
                <w:sz w:val="24"/>
                <w:szCs w:val="24"/>
              </w:rPr>
              <w:t>рогулка / самостоятельная деятельность, игры, /</w:t>
            </w:r>
          </w:p>
        </w:tc>
        <w:tc>
          <w:tcPr>
            <w:tcW w:w="1275" w:type="dxa"/>
          </w:tcPr>
          <w:p w:rsidR="00F447DE" w:rsidRPr="007D04A2" w:rsidRDefault="00F447DE" w:rsidP="008D50CA">
            <w:pPr>
              <w:ind w:right="-108" w:hanging="108"/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6.00</w:t>
            </w:r>
            <w:r>
              <w:rPr>
                <w:rFonts w:ascii="Times New Roman" w:hAnsi="Times New Roman"/>
              </w:rPr>
              <w:t>-</w:t>
            </w:r>
            <w:r w:rsidRPr="007D04A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7D04A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Pr="007D04A2">
              <w:rPr>
                <w:rFonts w:ascii="Times New Roman" w:hAnsi="Times New Roman"/>
              </w:rPr>
              <w:t>0</w:t>
            </w:r>
          </w:p>
        </w:tc>
        <w:tc>
          <w:tcPr>
            <w:tcW w:w="2552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одготовка к прогулке, прогулка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ind w:right="-108" w:hanging="108"/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5.45-1</w:t>
            </w:r>
            <w:r>
              <w:rPr>
                <w:rFonts w:ascii="Times New Roman" w:hAnsi="Times New Roman"/>
              </w:rPr>
              <w:t>7</w:t>
            </w:r>
            <w:r w:rsidRPr="007D04A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788" w:type="dxa"/>
          </w:tcPr>
          <w:p w:rsidR="00F447DE" w:rsidRPr="00C465BF" w:rsidRDefault="00F447DE" w:rsidP="008D5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4A2">
              <w:rPr>
                <w:rFonts w:ascii="Times New Roman" w:hAnsi="Times New Roman"/>
              </w:rPr>
              <w:t>Подготовка к прогулке</w:t>
            </w:r>
            <w:r>
              <w:rPr>
                <w:rFonts w:ascii="Times New Roman" w:hAnsi="Times New Roman"/>
              </w:rPr>
              <w:t>, п</w:t>
            </w:r>
            <w:r w:rsidRPr="00C465BF">
              <w:rPr>
                <w:rFonts w:ascii="Times New Roman" w:hAnsi="Times New Roman"/>
                <w:sz w:val="24"/>
                <w:szCs w:val="24"/>
              </w:rPr>
              <w:t>рогулка / самостоятельная деятельность, игры, /</w:t>
            </w:r>
          </w:p>
        </w:tc>
        <w:tc>
          <w:tcPr>
            <w:tcW w:w="1189" w:type="dxa"/>
          </w:tcPr>
          <w:p w:rsidR="00F447DE" w:rsidRPr="007D04A2" w:rsidRDefault="00F447DE" w:rsidP="008D50CA">
            <w:pPr>
              <w:ind w:right="-108" w:hanging="53"/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5.50-16.</w:t>
            </w:r>
            <w:r>
              <w:rPr>
                <w:rFonts w:ascii="Times New Roman" w:hAnsi="Times New Roman"/>
              </w:rPr>
              <w:t>50</w:t>
            </w:r>
          </w:p>
        </w:tc>
      </w:tr>
      <w:tr w:rsidR="00F447DE" w:rsidTr="008D50CA">
        <w:tc>
          <w:tcPr>
            <w:tcW w:w="2694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 xml:space="preserve">Самостоятельная деятельность, уход детей </w:t>
            </w:r>
            <w:r w:rsidRPr="007D04A2">
              <w:rPr>
                <w:rFonts w:ascii="Times New Roman" w:hAnsi="Times New Roman"/>
              </w:rPr>
              <w:lastRenderedPageBreak/>
              <w:t>домой</w:t>
            </w:r>
          </w:p>
        </w:tc>
        <w:tc>
          <w:tcPr>
            <w:tcW w:w="1275" w:type="dxa"/>
          </w:tcPr>
          <w:p w:rsidR="00F447DE" w:rsidRPr="007D04A2" w:rsidRDefault="00F447DE" w:rsidP="008D50CA">
            <w:pPr>
              <w:ind w:hanging="108"/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lastRenderedPageBreak/>
              <w:t>17.00-17.30</w:t>
            </w:r>
          </w:p>
        </w:tc>
        <w:tc>
          <w:tcPr>
            <w:tcW w:w="2552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 xml:space="preserve">Самостоятельная деятельность, уход </w:t>
            </w:r>
            <w:r w:rsidRPr="007D04A2">
              <w:rPr>
                <w:rFonts w:ascii="Times New Roman" w:hAnsi="Times New Roman"/>
              </w:rPr>
              <w:lastRenderedPageBreak/>
              <w:t>детей домой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ind w:hanging="108"/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lastRenderedPageBreak/>
              <w:t>17.00-17.30</w:t>
            </w:r>
          </w:p>
        </w:tc>
        <w:tc>
          <w:tcPr>
            <w:tcW w:w="178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Уход детей домой</w:t>
            </w:r>
          </w:p>
        </w:tc>
        <w:tc>
          <w:tcPr>
            <w:tcW w:w="1189" w:type="dxa"/>
          </w:tcPr>
          <w:p w:rsidR="00F447DE" w:rsidRPr="007D04A2" w:rsidRDefault="00F447DE" w:rsidP="008D50CA">
            <w:pPr>
              <w:ind w:right="-108" w:hanging="53"/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6.50-17.00</w:t>
            </w:r>
          </w:p>
        </w:tc>
      </w:tr>
      <w:tr w:rsidR="00F447DE" w:rsidTr="008D50CA">
        <w:tc>
          <w:tcPr>
            <w:tcW w:w="2694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  <w:b/>
              </w:rPr>
            </w:pPr>
            <w:r w:rsidRPr="007D04A2">
              <w:rPr>
                <w:rFonts w:ascii="Times New Roman" w:hAnsi="Times New Roman"/>
                <w:b/>
              </w:rPr>
              <w:lastRenderedPageBreak/>
              <w:t>Дома</w:t>
            </w:r>
          </w:p>
        </w:tc>
        <w:tc>
          <w:tcPr>
            <w:tcW w:w="1275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  <w:b/>
              </w:rPr>
            </w:pPr>
            <w:r w:rsidRPr="007D04A2">
              <w:rPr>
                <w:rFonts w:ascii="Times New Roman" w:hAnsi="Times New Roman"/>
                <w:b/>
              </w:rPr>
              <w:t>Дома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8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  <w:b/>
              </w:rPr>
            </w:pPr>
            <w:r w:rsidRPr="007D04A2">
              <w:rPr>
                <w:rFonts w:ascii="Times New Roman" w:hAnsi="Times New Roman"/>
                <w:b/>
              </w:rPr>
              <w:t>Дома</w:t>
            </w:r>
          </w:p>
        </w:tc>
        <w:tc>
          <w:tcPr>
            <w:tcW w:w="1189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</w:p>
        </w:tc>
      </w:tr>
      <w:tr w:rsidR="00F447DE" w:rsidTr="008D50CA">
        <w:tc>
          <w:tcPr>
            <w:tcW w:w="2694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одготовка к ужину, ужин</w:t>
            </w:r>
          </w:p>
        </w:tc>
        <w:tc>
          <w:tcPr>
            <w:tcW w:w="1275" w:type="dxa"/>
          </w:tcPr>
          <w:p w:rsidR="00F447DE" w:rsidRPr="007D04A2" w:rsidRDefault="00F447DE" w:rsidP="008D50CA">
            <w:pPr>
              <w:ind w:hanging="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-</w:t>
            </w:r>
            <w:r w:rsidRPr="007D04A2">
              <w:rPr>
                <w:rFonts w:ascii="Times New Roman" w:hAnsi="Times New Roman"/>
              </w:rPr>
              <w:t>19.00</w:t>
            </w:r>
          </w:p>
        </w:tc>
        <w:tc>
          <w:tcPr>
            <w:tcW w:w="2552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одготовка к ужину, ужин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ind w:hanging="108"/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8.30-18.55</w:t>
            </w:r>
          </w:p>
        </w:tc>
        <w:tc>
          <w:tcPr>
            <w:tcW w:w="178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, п</w:t>
            </w:r>
            <w:r w:rsidRPr="007D04A2">
              <w:rPr>
                <w:rFonts w:ascii="Times New Roman" w:hAnsi="Times New Roman"/>
              </w:rPr>
              <w:t>одготовка к ужину, ужин</w:t>
            </w:r>
          </w:p>
        </w:tc>
        <w:tc>
          <w:tcPr>
            <w:tcW w:w="1189" w:type="dxa"/>
          </w:tcPr>
          <w:p w:rsidR="00F447DE" w:rsidRPr="007D04A2" w:rsidRDefault="00F447DE" w:rsidP="008D50CA">
            <w:pPr>
              <w:ind w:right="-108" w:hanging="195"/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1</w:t>
            </w:r>
            <w:r w:rsidRPr="007D04A2">
              <w:rPr>
                <w:rFonts w:ascii="Times New Roman" w:hAnsi="Times New Roman"/>
              </w:rPr>
              <w:t>7.00-18.50</w:t>
            </w:r>
          </w:p>
        </w:tc>
      </w:tr>
      <w:tr w:rsidR="00F447DE" w:rsidTr="008D50CA">
        <w:tc>
          <w:tcPr>
            <w:tcW w:w="2694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275" w:type="dxa"/>
          </w:tcPr>
          <w:p w:rsidR="00F447DE" w:rsidRPr="007D04A2" w:rsidRDefault="00F447DE" w:rsidP="008D50CA">
            <w:pPr>
              <w:ind w:hanging="108"/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9.00-19.30</w:t>
            </w:r>
          </w:p>
        </w:tc>
        <w:tc>
          <w:tcPr>
            <w:tcW w:w="2552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ind w:hanging="108"/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8.55-19.30</w:t>
            </w:r>
          </w:p>
        </w:tc>
        <w:tc>
          <w:tcPr>
            <w:tcW w:w="178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189" w:type="dxa"/>
          </w:tcPr>
          <w:p w:rsidR="00F447DE" w:rsidRPr="007D04A2" w:rsidRDefault="00F447DE" w:rsidP="008D50CA">
            <w:pPr>
              <w:ind w:right="-250" w:hanging="53"/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8.50-19.30</w:t>
            </w:r>
          </w:p>
        </w:tc>
      </w:tr>
      <w:tr w:rsidR="00F447DE" w:rsidTr="008D50CA">
        <w:tc>
          <w:tcPr>
            <w:tcW w:w="2694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 xml:space="preserve">Спокойные игры, гигиенические процедуры </w:t>
            </w:r>
          </w:p>
        </w:tc>
        <w:tc>
          <w:tcPr>
            <w:tcW w:w="1275" w:type="dxa"/>
          </w:tcPr>
          <w:p w:rsidR="00F447DE" w:rsidRPr="007D04A2" w:rsidRDefault="00F447DE" w:rsidP="008D50CA">
            <w:pPr>
              <w:ind w:hanging="108"/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9.30-20.20</w:t>
            </w:r>
          </w:p>
        </w:tc>
        <w:tc>
          <w:tcPr>
            <w:tcW w:w="2552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 xml:space="preserve">Спокойные игры, гигиенические процедуры 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ind w:hanging="108"/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9.30-20.30</w:t>
            </w:r>
          </w:p>
        </w:tc>
        <w:tc>
          <w:tcPr>
            <w:tcW w:w="178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 xml:space="preserve">Спокойные игры, гигиенические процедуры </w:t>
            </w:r>
          </w:p>
        </w:tc>
        <w:tc>
          <w:tcPr>
            <w:tcW w:w="1189" w:type="dxa"/>
          </w:tcPr>
          <w:p w:rsidR="00F447DE" w:rsidRPr="007D04A2" w:rsidRDefault="00F447DE" w:rsidP="008D50CA">
            <w:pPr>
              <w:ind w:right="-108" w:hanging="53"/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19.30-20.40</w:t>
            </w:r>
          </w:p>
        </w:tc>
      </w:tr>
      <w:tr w:rsidR="00F447DE" w:rsidTr="008D50CA">
        <w:tc>
          <w:tcPr>
            <w:tcW w:w="2694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одготовка ко сну, ночной сон</w:t>
            </w:r>
          </w:p>
        </w:tc>
        <w:tc>
          <w:tcPr>
            <w:tcW w:w="1275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20.20-6.00</w:t>
            </w:r>
          </w:p>
        </w:tc>
        <w:tc>
          <w:tcPr>
            <w:tcW w:w="2552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одготовка ко сну, ночной сон</w:t>
            </w:r>
          </w:p>
        </w:tc>
        <w:tc>
          <w:tcPr>
            <w:tcW w:w="1417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20.30-6.00</w:t>
            </w:r>
          </w:p>
        </w:tc>
        <w:tc>
          <w:tcPr>
            <w:tcW w:w="1788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Подготовка ко сну, ночной сон</w:t>
            </w:r>
          </w:p>
        </w:tc>
        <w:tc>
          <w:tcPr>
            <w:tcW w:w="1189" w:type="dxa"/>
          </w:tcPr>
          <w:p w:rsidR="00F447DE" w:rsidRPr="007D04A2" w:rsidRDefault="00F447DE" w:rsidP="008D50CA">
            <w:pPr>
              <w:jc w:val="both"/>
              <w:rPr>
                <w:rFonts w:ascii="Times New Roman" w:hAnsi="Times New Roman"/>
              </w:rPr>
            </w:pPr>
            <w:r w:rsidRPr="007D04A2">
              <w:rPr>
                <w:rFonts w:ascii="Times New Roman" w:hAnsi="Times New Roman"/>
              </w:rPr>
              <w:t>20.40-6.00</w:t>
            </w:r>
          </w:p>
        </w:tc>
      </w:tr>
    </w:tbl>
    <w:p w:rsidR="00F447DE" w:rsidRDefault="00F447DE" w:rsidP="00F447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7DE" w:rsidRPr="00F5192C" w:rsidRDefault="00F447DE" w:rsidP="00F447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6. </w:t>
      </w:r>
      <w:r w:rsidRPr="00F5192C">
        <w:rPr>
          <w:rFonts w:ascii="Times New Roman" w:hAnsi="Times New Roman" w:cs="Times New Roman"/>
          <w:b/>
          <w:sz w:val="24"/>
          <w:szCs w:val="24"/>
        </w:rPr>
        <w:t>Режим двигательной активности</w:t>
      </w:r>
    </w:p>
    <w:p w:rsidR="00F447DE" w:rsidRPr="00F5192C" w:rsidRDefault="00F447DE" w:rsidP="00F447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06"/>
        <w:gridCol w:w="2550"/>
        <w:gridCol w:w="4321"/>
      </w:tblGrid>
      <w:tr w:rsidR="00F447DE" w:rsidRPr="00F5192C" w:rsidTr="008D50CA">
        <w:trPr>
          <w:trHeight w:val="510"/>
          <w:jc w:val="center"/>
        </w:trPr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DE" w:rsidRPr="00F5192C" w:rsidRDefault="00F447DE" w:rsidP="008D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DE" w:rsidRPr="00F5192C" w:rsidRDefault="00F447DE" w:rsidP="008D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b/>
                <w:sz w:val="24"/>
                <w:szCs w:val="24"/>
              </w:rPr>
              <w:t>Виды занятий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E" w:rsidRPr="00F5192C" w:rsidRDefault="00F447DE" w:rsidP="008D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и длительность занятий </w:t>
            </w:r>
          </w:p>
          <w:p w:rsidR="00F447DE" w:rsidRPr="00F5192C" w:rsidRDefault="00F447DE" w:rsidP="008D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b/>
                <w:sz w:val="24"/>
                <w:szCs w:val="24"/>
              </w:rPr>
              <w:t>(в минутах) в зависимости от возраста детей</w:t>
            </w:r>
          </w:p>
          <w:p w:rsidR="00F447DE" w:rsidRPr="00F5192C" w:rsidRDefault="00F447DE" w:rsidP="008D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7DE" w:rsidRPr="00F5192C" w:rsidTr="008D50CA">
        <w:trPr>
          <w:trHeight w:val="300"/>
          <w:jc w:val="center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DE" w:rsidRPr="00F5192C" w:rsidRDefault="00F447DE" w:rsidP="008D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,5-2 года </w:t>
            </w:r>
          </w:p>
        </w:tc>
      </w:tr>
      <w:tr w:rsidR="00F447DE" w:rsidRPr="00F5192C" w:rsidTr="008D50CA">
        <w:trPr>
          <w:trHeight w:val="465"/>
          <w:jc w:val="center"/>
        </w:trPr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е занят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DE" w:rsidRPr="00F5192C" w:rsidRDefault="00F447DE" w:rsidP="008D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  <w:p w:rsidR="00F447DE" w:rsidRPr="00F5192C" w:rsidRDefault="00F447DE" w:rsidP="008D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F447DE" w:rsidRPr="00F5192C" w:rsidTr="008D50CA">
        <w:trPr>
          <w:trHeight w:val="375"/>
          <w:jc w:val="center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E" w:rsidRPr="00F5192C" w:rsidRDefault="00F447DE" w:rsidP="008D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7DE" w:rsidRPr="00F5192C" w:rsidTr="008D50CA">
        <w:trPr>
          <w:trHeight w:val="886"/>
          <w:jc w:val="center"/>
        </w:trPr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ая работа в режиме д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DE" w:rsidRPr="00F5192C" w:rsidRDefault="00F447DE" w:rsidP="008D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b/>
                <w:sz w:val="24"/>
                <w:szCs w:val="24"/>
              </w:rPr>
              <w:t>а) утренняя</w:t>
            </w:r>
          </w:p>
          <w:p w:rsidR="00F447DE" w:rsidRPr="00F5192C" w:rsidRDefault="00F447DE" w:rsidP="008D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  <w:p w:rsidR="00F447DE" w:rsidRPr="00F5192C" w:rsidRDefault="00F447DE" w:rsidP="008D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b/>
                <w:sz w:val="24"/>
                <w:szCs w:val="24"/>
              </w:rPr>
              <w:t>(по желанию детей)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DE" w:rsidRPr="00F5192C" w:rsidRDefault="00F447DE" w:rsidP="008D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447DE" w:rsidRPr="00F5192C" w:rsidRDefault="00F447DE" w:rsidP="008D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3-5 мин.</w:t>
            </w:r>
          </w:p>
        </w:tc>
      </w:tr>
      <w:tr w:rsidR="00F447DE" w:rsidRPr="00F5192C" w:rsidTr="008D50CA">
        <w:trPr>
          <w:trHeight w:val="690"/>
          <w:jc w:val="center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DE" w:rsidRPr="00F5192C" w:rsidRDefault="00F447DE" w:rsidP="008D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b/>
                <w:sz w:val="24"/>
                <w:szCs w:val="24"/>
              </w:rPr>
              <w:t>б) подвижные</w:t>
            </w:r>
          </w:p>
          <w:p w:rsidR="00F447DE" w:rsidRPr="00F5192C" w:rsidRDefault="00F447DE" w:rsidP="008D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b/>
                <w:sz w:val="24"/>
                <w:szCs w:val="24"/>
              </w:rPr>
              <w:t>и спортивные</w:t>
            </w:r>
          </w:p>
          <w:p w:rsidR="00F447DE" w:rsidRPr="00F5192C" w:rsidRDefault="00F447DE" w:rsidP="008D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b/>
                <w:sz w:val="24"/>
                <w:szCs w:val="24"/>
              </w:rPr>
              <w:t>игры и упражнения на прогулке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E" w:rsidRPr="00F5192C" w:rsidRDefault="00F447DE" w:rsidP="008D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Ежедневно 2 раза</w:t>
            </w:r>
          </w:p>
          <w:p w:rsidR="00F447DE" w:rsidRPr="00F5192C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(утром и</w:t>
            </w:r>
            <w:r w:rsidR="00E75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вечером)</w:t>
            </w:r>
          </w:p>
          <w:p w:rsidR="00F447DE" w:rsidRPr="00F5192C" w:rsidRDefault="00F447DE" w:rsidP="008D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  <w:p w:rsidR="00F447DE" w:rsidRPr="00F5192C" w:rsidRDefault="00F447DE" w:rsidP="008D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7DE" w:rsidRPr="00F5192C" w:rsidTr="008D50CA">
        <w:trPr>
          <w:trHeight w:val="399"/>
          <w:jc w:val="center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DE" w:rsidRPr="00F5192C" w:rsidRDefault="00F447DE" w:rsidP="008D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) физкультминутки </w:t>
            </w:r>
          </w:p>
          <w:p w:rsidR="00F447DE" w:rsidRPr="00F5192C" w:rsidRDefault="00F447DE" w:rsidP="008D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середине </w:t>
            </w:r>
          </w:p>
          <w:p w:rsidR="00F447DE" w:rsidRPr="00F5192C" w:rsidRDefault="00F447DE" w:rsidP="008D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ического </w:t>
            </w:r>
          </w:p>
          <w:p w:rsidR="00F447DE" w:rsidRPr="00F5192C" w:rsidRDefault="00F447DE" w:rsidP="008D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b/>
                <w:sz w:val="24"/>
                <w:szCs w:val="24"/>
              </w:rPr>
              <w:t>занятия)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DE" w:rsidRPr="00F5192C" w:rsidRDefault="00F447DE" w:rsidP="008D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 xml:space="preserve">2-3 ежедневно в зависимости от вида и содержания занятий </w:t>
            </w:r>
          </w:p>
        </w:tc>
      </w:tr>
      <w:tr w:rsidR="00F447DE" w:rsidRPr="00F5192C" w:rsidTr="008D50CA">
        <w:trPr>
          <w:trHeight w:val="1410"/>
          <w:jc w:val="center"/>
        </w:trPr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двигательная деятель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DE" w:rsidRPr="00F5192C" w:rsidRDefault="00F447DE" w:rsidP="008D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b/>
                <w:sz w:val="24"/>
                <w:szCs w:val="24"/>
              </w:rPr>
              <w:t>а) самостоятельное использование</w:t>
            </w:r>
          </w:p>
          <w:p w:rsidR="00F447DE" w:rsidRPr="00F5192C" w:rsidRDefault="00F447DE" w:rsidP="008D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го и спортивно-игрового</w:t>
            </w:r>
          </w:p>
          <w:p w:rsidR="00F447DE" w:rsidRPr="00F5192C" w:rsidRDefault="00F447DE" w:rsidP="008D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я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DE" w:rsidRPr="00F5192C" w:rsidRDefault="00F447DE" w:rsidP="008D50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447DE" w:rsidRPr="00F5192C" w:rsidTr="008D50CA">
        <w:trPr>
          <w:trHeight w:val="1131"/>
          <w:jc w:val="center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DE" w:rsidRPr="00F5192C" w:rsidRDefault="00F447DE" w:rsidP="008D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b/>
                <w:sz w:val="24"/>
                <w:szCs w:val="24"/>
              </w:rPr>
              <w:t>б) самостоятельные подвижные и</w:t>
            </w:r>
          </w:p>
          <w:p w:rsidR="00F447DE" w:rsidRPr="00F5192C" w:rsidRDefault="00F447DE" w:rsidP="008D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</w:t>
            </w:r>
          </w:p>
          <w:p w:rsidR="00F447DE" w:rsidRPr="00F5192C" w:rsidRDefault="00F447DE" w:rsidP="008D5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E" w:rsidRPr="00F5192C" w:rsidRDefault="00F447DE" w:rsidP="008D50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447DE" w:rsidRPr="00F5192C" w:rsidRDefault="00F447DE" w:rsidP="008D50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7DE" w:rsidRDefault="00F447DE" w:rsidP="00F447DE">
      <w:pPr>
        <w:suppressAutoHyphens/>
        <w:rPr>
          <w:rFonts w:eastAsia="Arial Unicode MS"/>
          <w:kern w:val="1"/>
          <w:lang w:eastAsia="ar-SA"/>
        </w:rPr>
      </w:pPr>
    </w:p>
    <w:p w:rsidR="00F447DE" w:rsidRPr="00723893" w:rsidRDefault="00F447DE" w:rsidP="00F447DE">
      <w:pPr>
        <w:rPr>
          <w:rFonts w:eastAsia="Arial Unicode MS"/>
          <w:lang w:eastAsia="ar-SA"/>
        </w:rPr>
      </w:pPr>
    </w:p>
    <w:p w:rsidR="00F447DE" w:rsidRPr="00723893" w:rsidRDefault="00F447DE" w:rsidP="00F447DE">
      <w:pPr>
        <w:rPr>
          <w:rFonts w:eastAsia="Arial Unicode MS"/>
          <w:lang w:eastAsia="ar-SA"/>
        </w:rPr>
      </w:pPr>
    </w:p>
    <w:p w:rsidR="00F447DE" w:rsidRPr="00723893" w:rsidRDefault="00F447DE" w:rsidP="00F447DE">
      <w:pPr>
        <w:rPr>
          <w:rFonts w:eastAsia="Arial Unicode MS"/>
          <w:lang w:eastAsia="ar-SA"/>
        </w:rPr>
      </w:pPr>
    </w:p>
    <w:p w:rsidR="00F447DE" w:rsidRPr="00723893" w:rsidRDefault="00F447DE" w:rsidP="00F447DE">
      <w:pPr>
        <w:rPr>
          <w:rFonts w:eastAsia="Arial Unicode MS"/>
          <w:lang w:eastAsia="ar-SA"/>
        </w:rPr>
      </w:pPr>
    </w:p>
    <w:p w:rsidR="00F447DE" w:rsidRDefault="00F447DE" w:rsidP="00F447DE">
      <w:pPr>
        <w:rPr>
          <w:rFonts w:eastAsia="Arial Unicode MS"/>
          <w:lang w:eastAsia="ar-SA"/>
        </w:rPr>
      </w:pPr>
    </w:p>
    <w:p w:rsidR="00F447DE" w:rsidRPr="0005065D" w:rsidRDefault="00F447DE" w:rsidP="00F447DE">
      <w:pPr>
        <w:suppressAutoHyphens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eastAsia="Arial Unicode MS"/>
          <w:lang w:eastAsia="ar-SA"/>
        </w:rPr>
        <w:tab/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3.8. </w:t>
      </w:r>
      <w:r w:rsidRPr="00A36D7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алендарный учебный график</w:t>
      </w:r>
    </w:p>
    <w:tbl>
      <w:tblPr>
        <w:tblpPr w:leftFromText="180" w:rightFromText="180" w:vertAnchor="text" w:horzAnchor="margin" w:tblpXSpec="center" w:tblpY="461"/>
        <w:tblW w:w="8897" w:type="dxa"/>
        <w:tblLayout w:type="fixed"/>
        <w:tblLook w:val="0000" w:firstRow="0" w:lastRow="0" w:firstColumn="0" w:lastColumn="0" w:noHBand="0" w:noVBand="0"/>
      </w:tblPr>
      <w:tblGrid>
        <w:gridCol w:w="547"/>
        <w:gridCol w:w="4523"/>
        <w:gridCol w:w="3827"/>
      </w:tblGrid>
      <w:tr w:rsidR="00F447DE" w:rsidRPr="0066483C" w:rsidTr="008D50CA"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DE" w:rsidRPr="0066483C" w:rsidRDefault="00F447DE" w:rsidP="008D50CA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:rsidR="00F447DE" w:rsidRPr="0066483C" w:rsidRDefault="00F447DE" w:rsidP="008D50CA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66483C">
              <w:rPr>
                <w:rFonts w:ascii="Times New Roman" w:hAnsi="Times New Roman" w:cs="Times New Roman"/>
                <w:kern w:val="1"/>
                <w:lang w:eastAsia="ar-SA"/>
              </w:rPr>
              <w:t>№</w:t>
            </w:r>
          </w:p>
          <w:p w:rsidR="00F447DE" w:rsidRPr="0066483C" w:rsidRDefault="00F447DE" w:rsidP="008D50CA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66483C">
              <w:rPr>
                <w:rFonts w:ascii="Times New Roman" w:hAnsi="Times New Roman" w:cs="Times New Roman"/>
                <w:kern w:val="1"/>
                <w:lang w:eastAsia="ar-SA"/>
              </w:rPr>
              <w:t>п/п</w:t>
            </w:r>
          </w:p>
        </w:tc>
        <w:tc>
          <w:tcPr>
            <w:tcW w:w="4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DE" w:rsidRPr="00FE1B94" w:rsidRDefault="00F447DE" w:rsidP="008D50CA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F447DE" w:rsidRPr="00FE1B94" w:rsidRDefault="00F447DE" w:rsidP="008D50CA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F447DE" w:rsidRPr="00FE1B94" w:rsidRDefault="00F447DE" w:rsidP="008D50CA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F447DE" w:rsidRPr="00FE1B94" w:rsidRDefault="00F447DE" w:rsidP="008D50CA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B9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DE" w:rsidRPr="00FE1B94" w:rsidRDefault="00F447DE" w:rsidP="008D50CA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447DE" w:rsidRPr="0066483C" w:rsidTr="008D50CA">
        <w:trPr>
          <w:trHeight w:val="850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DE" w:rsidRPr="0066483C" w:rsidRDefault="00F447DE" w:rsidP="008D50CA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DE" w:rsidRPr="00FE1B94" w:rsidRDefault="00F447DE" w:rsidP="008D50CA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DE" w:rsidRPr="00FE1B94" w:rsidRDefault="00F447DE" w:rsidP="008D50CA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B9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(1,5-2года)</w:t>
            </w:r>
          </w:p>
        </w:tc>
      </w:tr>
      <w:tr w:rsidR="00F447DE" w:rsidRPr="0066483C" w:rsidTr="008D50C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DE" w:rsidRPr="0066483C" w:rsidRDefault="00F447DE" w:rsidP="008D50CA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66483C">
              <w:rPr>
                <w:rFonts w:ascii="Times New Roman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DE" w:rsidRPr="00FE1B94" w:rsidRDefault="00F447DE" w:rsidP="008D50CA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B9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Кол-во возрастных групп в каждой параллел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DE" w:rsidRPr="00FE1B94" w:rsidRDefault="00F447DE" w:rsidP="008D50CA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B9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447DE" w:rsidRPr="0066483C" w:rsidTr="008D50CA">
        <w:trPr>
          <w:trHeight w:val="9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DE" w:rsidRPr="0066483C" w:rsidRDefault="00F447DE" w:rsidP="008D50CA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66483C">
              <w:rPr>
                <w:rFonts w:ascii="Times New Roman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DE" w:rsidRPr="00FE1B94" w:rsidRDefault="00F447DE" w:rsidP="008D50CA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B9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Начало учебного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DE" w:rsidRPr="00FE1B94" w:rsidRDefault="00F447DE" w:rsidP="008D50CA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B9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01.09</w:t>
            </w:r>
          </w:p>
        </w:tc>
      </w:tr>
      <w:tr w:rsidR="00F447DE" w:rsidRPr="0066483C" w:rsidTr="008D50C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DE" w:rsidRPr="0066483C" w:rsidRDefault="00F447DE" w:rsidP="008D50CA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66483C">
              <w:rPr>
                <w:rFonts w:ascii="Times New Roman" w:hAnsi="Times New Roman" w:cs="Times New Roman"/>
                <w:kern w:val="1"/>
                <w:lang w:eastAsia="ar-SA"/>
              </w:rPr>
              <w:t>3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DE" w:rsidRPr="00FE1B94" w:rsidRDefault="00F447DE" w:rsidP="008D50CA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B9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раздничные дн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DE" w:rsidRPr="00FE1B94" w:rsidRDefault="00F447DE" w:rsidP="008D50CA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B9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4 ноября;  1 января;  7 января; 23 февраля; 8 марта; 1 мая; 9 мая</w:t>
            </w:r>
          </w:p>
        </w:tc>
      </w:tr>
      <w:tr w:rsidR="00F447DE" w:rsidRPr="0066483C" w:rsidTr="008D50CA">
        <w:trPr>
          <w:trHeight w:val="17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DE" w:rsidRPr="0066483C" w:rsidRDefault="00F447DE" w:rsidP="008D50CA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66483C">
              <w:rPr>
                <w:rFonts w:ascii="Times New Roman" w:hAnsi="Times New Roman" w:cs="Times New Roman"/>
                <w:kern w:val="1"/>
                <w:lang w:eastAsia="ar-SA"/>
              </w:rPr>
              <w:t>4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DE" w:rsidRPr="00FE1B94" w:rsidRDefault="00F447DE" w:rsidP="008D50CA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B9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кончание учебного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DE" w:rsidRPr="00FE1B94" w:rsidRDefault="00F447DE" w:rsidP="008D50CA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B9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31.05</w:t>
            </w:r>
          </w:p>
        </w:tc>
      </w:tr>
      <w:tr w:rsidR="00F447DE" w:rsidRPr="0066483C" w:rsidTr="008D50CA">
        <w:trPr>
          <w:trHeight w:val="365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DE" w:rsidRPr="0066483C" w:rsidRDefault="00F447DE" w:rsidP="008D50CA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66483C">
              <w:rPr>
                <w:rFonts w:ascii="Times New Roman" w:hAnsi="Times New Roman" w:cs="Times New Roman"/>
                <w:kern w:val="1"/>
                <w:lang w:eastAsia="ar-SA"/>
              </w:rPr>
              <w:t>5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DE" w:rsidRPr="00FE1B94" w:rsidRDefault="00F447DE" w:rsidP="008D50CA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B9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родолжительность учебного года, всего, в том числе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DE" w:rsidRPr="00FE1B94" w:rsidRDefault="00F447DE" w:rsidP="008D50CA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34 недели</w:t>
            </w:r>
          </w:p>
        </w:tc>
      </w:tr>
      <w:tr w:rsidR="00F447DE" w:rsidRPr="0066483C" w:rsidTr="008D50CA">
        <w:trPr>
          <w:trHeight w:val="172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DE" w:rsidRPr="0066483C" w:rsidRDefault="00F447DE" w:rsidP="008D50CA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DE" w:rsidRPr="00FE1B94" w:rsidRDefault="00F447DE" w:rsidP="008D50CA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B9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-ое полугод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DE" w:rsidRPr="00FE1B94" w:rsidRDefault="00F447DE" w:rsidP="008D50CA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4</w:t>
            </w:r>
            <w:r w:rsidRPr="00FE1B9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недель</w:t>
            </w:r>
          </w:p>
        </w:tc>
      </w:tr>
      <w:tr w:rsidR="00F447DE" w:rsidRPr="0066483C" w:rsidTr="008D50CA"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DE" w:rsidRPr="0066483C" w:rsidRDefault="00F447DE" w:rsidP="008D50CA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DE" w:rsidRPr="00FE1B94" w:rsidRDefault="00F447DE" w:rsidP="008D50CA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B9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-ое полугод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DE" w:rsidRPr="00FE1B94" w:rsidRDefault="00F447DE" w:rsidP="008D50CA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B9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0 недель</w:t>
            </w:r>
          </w:p>
        </w:tc>
      </w:tr>
      <w:tr w:rsidR="00F447DE" w:rsidRPr="0066483C" w:rsidTr="008D50C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DE" w:rsidRPr="0066483C" w:rsidRDefault="00F447DE" w:rsidP="008D50CA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66483C">
              <w:rPr>
                <w:rFonts w:ascii="Times New Roman" w:hAnsi="Times New Roman" w:cs="Times New Roman"/>
                <w:kern w:val="1"/>
                <w:lang w:eastAsia="ar-SA"/>
              </w:rPr>
              <w:lastRenderedPageBreak/>
              <w:t>6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DE" w:rsidRPr="00FE1B94" w:rsidRDefault="00F447DE" w:rsidP="008D50CA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B9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родолжительность</w:t>
            </w:r>
          </w:p>
          <w:p w:rsidR="00F447DE" w:rsidRPr="00FE1B94" w:rsidRDefault="00F447DE" w:rsidP="008D50CA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B9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учебной недел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DE" w:rsidRPr="00FE1B94" w:rsidRDefault="00F447DE" w:rsidP="008D50CA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B9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5 дней (понедельник – пятница)</w:t>
            </w:r>
          </w:p>
        </w:tc>
      </w:tr>
      <w:tr w:rsidR="00F447DE" w:rsidRPr="0066483C" w:rsidTr="008D50C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DE" w:rsidRPr="0066483C" w:rsidRDefault="00F447DE" w:rsidP="008D50CA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66483C">
              <w:rPr>
                <w:rFonts w:ascii="Times New Roman" w:hAnsi="Times New Roman" w:cs="Times New Roman"/>
                <w:kern w:val="1"/>
                <w:lang w:eastAsia="ar-SA"/>
              </w:rPr>
              <w:t>7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DE" w:rsidRPr="00FE1B94" w:rsidRDefault="00F447DE" w:rsidP="008D50CA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B9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Время работы возрастных груп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DE" w:rsidRPr="00FE1B94" w:rsidRDefault="00F447DE" w:rsidP="008D50CA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B9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10,5 часов в день </w:t>
            </w:r>
          </w:p>
          <w:p w:rsidR="00F447DE" w:rsidRPr="00FE1B94" w:rsidRDefault="00F447DE" w:rsidP="008D50CA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B9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(</w:t>
            </w:r>
            <w:r w:rsidRPr="00FE1B9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с 6.45-17.15)</w:t>
            </w:r>
          </w:p>
        </w:tc>
      </w:tr>
      <w:tr w:rsidR="00F447DE" w:rsidRPr="0066483C" w:rsidTr="008D50CA">
        <w:trPr>
          <w:trHeight w:val="42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DE" w:rsidRPr="0066483C" w:rsidRDefault="00F447DE" w:rsidP="008D50CA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66483C">
              <w:rPr>
                <w:rFonts w:ascii="Times New Roman" w:hAnsi="Times New Roman" w:cs="Times New Roman"/>
                <w:kern w:val="1"/>
                <w:lang w:eastAsia="ar-SA"/>
              </w:rPr>
              <w:t>8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DE" w:rsidRPr="00FE1B94" w:rsidRDefault="00F447DE" w:rsidP="008D50CA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B9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родолжительность непрерывной образовательной деятель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DE" w:rsidRPr="00FE1B94" w:rsidRDefault="00F447DE" w:rsidP="008D50CA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B9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до 10 мин</w:t>
            </w:r>
          </w:p>
        </w:tc>
      </w:tr>
      <w:tr w:rsidR="00F447DE" w:rsidRPr="0066483C" w:rsidTr="008D50CA">
        <w:trPr>
          <w:trHeight w:val="107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DE" w:rsidRPr="0066483C" w:rsidRDefault="00F447DE" w:rsidP="008D50CA">
            <w:pPr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66483C">
              <w:rPr>
                <w:rFonts w:ascii="Times New Roman" w:hAnsi="Times New Roman" w:cs="Times New Roman"/>
                <w:kern w:val="1"/>
                <w:lang w:eastAsia="ar-SA"/>
              </w:rPr>
              <w:t>9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DE" w:rsidRPr="00FE1B94" w:rsidRDefault="00F447DE" w:rsidP="008D50CA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B9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Регламентирование непрерывной образовательной деятельности (первая и вторая половина дн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DE" w:rsidRPr="00FE1B94" w:rsidRDefault="00F447DE" w:rsidP="008D50CA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B9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 половина дня</w:t>
            </w:r>
          </w:p>
          <w:p w:rsidR="00F447DE" w:rsidRPr="00FE1B94" w:rsidRDefault="00F447DE" w:rsidP="008D50CA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B9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до 10 мин.</w:t>
            </w:r>
          </w:p>
          <w:p w:rsidR="00F447DE" w:rsidRPr="00FE1B94" w:rsidRDefault="00F447DE" w:rsidP="008D50CA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B9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 половина дня</w:t>
            </w:r>
          </w:p>
          <w:p w:rsidR="00F447DE" w:rsidRPr="00FE1B94" w:rsidRDefault="00F447DE" w:rsidP="008D50CA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B9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до 10 мин</w:t>
            </w:r>
          </w:p>
        </w:tc>
      </w:tr>
      <w:tr w:rsidR="00F447DE" w:rsidRPr="0066483C" w:rsidTr="008D50CA">
        <w:trPr>
          <w:trHeight w:val="37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DE" w:rsidRPr="0066483C" w:rsidRDefault="00F447DE" w:rsidP="008D50CA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66483C">
              <w:rPr>
                <w:rFonts w:ascii="Times New Roman" w:hAnsi="Times New Roman" w:cs="Times New Roman"/>
                <w:kern w:val="1"/>
                <w:lang w:eastAsia="ar-SA"/>
              </w:rPr>
              <w:t>10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DE" w:rsidRPr="00FE1B94" w:rsidRDefault="00F447DE" w:rsidP="008D50CA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B9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ерерыв между Н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DE" w:rsidRPr="00FE1B94" w:rsidRDefault="00F447DE" w:rsidP="008D50CA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т 10 мин.</w:t>
            </w:r>
          </w:p>
        </w:tc>
      </w:tr>
      <w:tr w:rsidR="00F447DE" w:rsidRPr="0066483C" w:rsidTr="008D50CA">
        <w:trPr>
          <w:trHeight w:val="9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DE" w:rsidRPr="0066483C" w:rsidRDefault="00F447DE" w:rsidP="008D50CA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11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DE" w:rsidRPr="00FE1B94" w:rsidRDefault="00F447DE" w:rsidP="008D50CA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B9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едагогическая диагностика на конец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DE" w:rsidRPr="00FE1B94" w:rsidRDefault="00F447DE" w:rsidP="008D50CA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май</w:t>
            </w:r>
          </w:p>
        </w:tc>
      </w:tr>
      <w:tr w:rsidR="00F447DE" w:rsidRPr="0066483C" w:rsidTr="008D50C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DE" w:rsidRPr="0066483C" w:rsidRDefault="00F447DE" w:rsidP="008D50CA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66483C">
              <w:rPr>
                <w:rFonts w:ascii="Times New Roman" w:hAnsi="Times New Roman" w:cs="Times New Roman"/>
                <w:kern w:val="1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DE" w:rsidRPr="00FE1B94" w:rsidRDefault="00F447DE" w:rsidP="008D50CA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B9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Работа учреждения в летний  период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DE" w:rsidRPr="00FE1B94" w:rsidRDefault="00F447DE" w:rsidP="008D50CA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B9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01.06.</w:t>
            </w:r>
          </w:p>
          <w:p w:rsidR="00F447DE" w:rsidRPr="00FE1B94" w:rsidRDefault="00F447DE" w:rsidP="008D50CA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E1B9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31.08.</w:t>
            </w:r>
          </w:p>
        </w:tc>
      </w:tr>
    </w:tbl>
    <w:p w:rsidR="00F447DE" w:rsidRPr="0066483C" w:rsidRDefault="00F447DE" w:rsidP="00F447DE">
      <w:pPr>
        <w:suppressAutoHyphens/>
        <w:jc w:val="center"/>
        <w:rPr>
          <w:rFonts w:ascii="Times New Roman" w:eastAsia="Arial Unicode MS" w:hAnsi="Times New Roman" w:cs="Times New Roman"/>
          <w:kern w:val="1"/>
          <w:u w:val="single"/>
          <w:lang w:eastAsia="ar-SA"/>
        </w:rPr>
      </w:pPr>
    </w:p>
    <w:p w:rsidR="00F447DE" w:rsidRPr="0066483C" w:rsidRDefault="00F447DE" w:rsidP="00F447DE">
      <w:pPr>
        <w:rPr>
          <w:rFonts w:ascii="Times New Roman" w:hAnsi="Times New Roman" w:cs="Times New Roman"/>
        </w:rPr>
      </w:pPr>
    </w:p>
    <w:p w:rsidR="00F447DE" w:rsidRDefault="00F447DE" w:rsidP="00F447DE">
      <w:pPr>
        <w:rPr>
          <w:rFonts w:ascii="Times New Roman" w:hAnsi="Times New Roman" w:cs="Times New Roman"/>
          <w:sz w:val="28"/>
          <w:szCs w:val="28"/>
        </w:rPr>
        <w:sectPr w:rsidR="00F447DE" w:rsidSect="008D50CA">
          <w:footerReference w:type="default" r:id="rId9"/>
          <w:pgSz w:w="11906" w:h="16838"/>
          <w:pgMar w:top="709" w:right="1134" w:bottom="1134" w:left="851" w:header="709" w:footer="709" w:gutter="0"/>
          <w:cols w:space="720"/>
          <w:docGrid w:linePitch="272"/>
        </w:sectPr>
      </w:pPr>
    </w:p>
    <w:p w:rsidR="00F447DE" w:rsidRPr="00FE1B94" w:rsidRDefault="00F447DE" w:rsidP="00F447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9. </w:t>
      </w:r>
      <w:r w:rsidRPr="00FE1B94">
        <w:rPr>
          <w:rFonts w:ascii="Times New Roman" w:hAnsi="Times New Roman" w:cs="Times New Roman"/>
          <w:sz w:val="28"/>
          <w:szCs w:val="28"/>
        </w:rPr>
        <w:t xml:space="preserve">Учебный план  </w:t>
      </w:r>
      <w:r>
        <w:rPr>
          <w:rFonts w:ascii="Times New Roman" w:hAnsi="Times New Roman" w:cs="Times New Roman"/>
          <w:sz w:val="28"/>
          <w:szCs w:val="28"/>
        </w:rPr>
        <w:t>для детей 1,5-2 лет</w:t>
      </w:r>
    </w:p>
    <w:p w:rsidR="00F447DE" w:rsidRPr="00FE1B94" w:rsidRDefault="00F447DE" w:rsidP="00F447D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5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6"/>
      </w:tblGrid>
      <w:tr w:rsidR="00F447DE" w:rsidRPr="00FE1B94" w:rsidTr="008D50CA">
        <w:tc>
          <w:tcPr>
            <w:tcW w:w="10596" w:type="dxa"/>
          </w:tcPr>
          <w:p w:rsidR="00F447DE" w:rsidRPr="00FE1B94" w:rsidRDefault="00F447DE" w:rsidP="008D50C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E1B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Первая группа  раннего возраста (1,5-2 года)</w:t>
            </w:r>
          </w:p>
        </w:tc>
      </w:tr>
    </w:tbl>
    <w:p w:rsidR="00F447DE" w:rsidRPr="00FE1B94" w:rsidRDefault="00F447DE" w:rsidP="00F447DE">
      <w:pPr>
        <w:rPr>
          <w:rFonts w:ascii="Times New Roman" w:hAnsi="Times New Roman" w:cs="Times New Roman"/>
        </w:rPr>
      </w:pPr>
    </w:p>
    <w:tbl>
      <w:tblPr>
        <w:tblW w:w="105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0"/>
        <w:gridCol w:w="1417"/>
        <w:gridCol w:w="2313"/>
        <w:gridCol w:w="1806"/>
      </w:tblGrid>
      <w:tr w:rsidR="00F447DE" w:rsidRPr="00FE1B94" w:rsidTr="008D50CA">
        <w:tc>
          <w:tcPr>
            <w:tcW w:w="5060" w:type="dxa"/>
            <w:tcBorders>
              <w:right w:val="single" w:sz="4" w:space="0" w:color="auto"/>
            </w:tcBorders>
          </w:tcPr>
          <w:p w:rsidR="00F447DE" w:rsidRPr="00FE1B94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94">
              <w:rPr>
                <w:rFonts w:ascii="Times New Roman" w:hAnsi="Times New Roman" w:cs="Times New Roman"/>
                <w:sz w:val="24"/>
                <w:szCs w:val="24"/>
              </w:rPr>
              <w:t>Виды игр -занят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47DE" w:rsidRPr="00FE1B94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9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в неделю 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:rsidR="00F447DE" w:rsidRPr="00FE1B94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94">
              <w:rPr>
                <w:rFonts w:ascii="Times New Roman" w:hAnsi="Times New Roman" w:cs="Times New Roman"/>
                <w:sz w:val="24"/>
                <w:szCs w:val="24"/>
              </w:rPr>
              <w:t>Количество в  месяц</w:t>
            </w:r>
          </w:p>
          <w:p w:rsidR="00F447DE" w:rsidRPr="00FE1B94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F447DE" w:rsidRPr="00FE1B94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94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F447DE" w:rsidRPr="00FE1B94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7DE" w:rsidRPr="00FE1B94" w:rsidTr="008D50CA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60" w:type="dxa"/>
          </w:tcPr>
          <w:p w:rsidR="00F447DE" w:rsidRPr="00FE1B94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94">
              <w:rPr>
                <w:rFonts w:ascii="Times New Roman" w:hAnsi="Times New Roman" w:cs="Times New Roman"/>
                <w:sz w:val="24"/>
                <w:szCs w:val="24"/>
              </w:rPr>
              <w:t>Расширение ориентировки  в окружающем и развитие речи</w:t>
            </w:r>
          </w:p>
        </w:tc>
        <w:tc>
          <w:tcPr>
            <w:tcW w:w="1417" w:type="dxa"/>
          </w:tcPr>
          <w:p w:rsidR="00F447DE" w:rsidRPr="00FE1B94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3" w:type="dxa"/>
          </w:tcPr>
          <w:p w:rsidR="00F447DE" w:rsidRPr="00FE1B94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6" w:type="dxa"/>
          </w:tcPr>
          <w:p w:rsidR="00F447DE" w:rsidRPr="00FE1B94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447DE" w:rsidRPr="00FE1B94" w:rsidTr="008D50CA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060" w:type="dxa"/>
          </w:tcPr>
          <w:p w:rsidR="00F447DE" w:rsidRPr="00FE1B94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94">
              <w:rPr>
                <w:rFonts w:ascii="Times New Roman" w:hAnsi="Times New Roman" w:cs="Times New Roman"/>
                <w:sz w:val="24"/>
                <w:szCs w:val="24"/>
              </w:rPr>
              <w:t>Развитие движений</w:t>
            </w:r>
          </w:p>
        </w:tc>
        <w:tc>
          <w:tcPr>
            <w:tcW w:w="1417" w:type="dxa"/>
          </w:tcPr>
          <w:p w:rsidR="00F447DE" w:rsidRPr="00FE1B94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3" w:type="dxa"/>
          </w:tcPr>
          <w:p w:rsidR="00F447DE" w:rsidRPr="00FE1B94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6" w:type="dxa"/>
          </w:tcPr>
          <w:p w:rsidR="00F447DE" w:rsidRPr="00FE1B94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447DE" w:rsidRPr="00FE1B94" w:rsidTr="008D50CA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060" w:type="dxa"/>
          </w:tcPr>
          <w:p w:rsidR="00F447DE" w:rsidRPr="00FE1B94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94">
              <w:rPr>
                <w:rFonts w:ascii="Times New Roman" w:hAnsi="Times New Roman" w:cs="Times New Roman"/>
                <w:sz w:val="24"/>
                <w:szCs w:val="24"/>
              </w:rPr>
              <w:t>Со строительным материалом</w:t>
            </w:r>
          </w:p>
        </w:tc>
        <w:tc>
          <w:tcPr>
            <w:tcW w:w="1417" w:type="dxa"/>
          </w:tcPr>
          <w:p w:rsidR="00F447DE" w:rsidRPr="00FE1B94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3" w:type="dxa"/>
          </w:tcPr>
          <w:p w:rsidR="00F447DE" w:rsidRPr="00FE1B94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6" w:type="dxa"/>
          </w:tcPr>
          <w:p w:rsidR="00F447DE" w:rsidRPr="00FE1B94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447DE" w:rsidRPr="00FE1B94" w:rsidTr="008D50CA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60" w:type="dxa"/>
          </w:tcPr>
          <w:p w:rsidR="00F447DE" w:rsidRPr="00FE1B94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94">
              <w:rPr>
                <w:rFonts w:ascii="Times New Roman" w:hAnsi="Times New Roman" w:cs="Times New Roman"/>
                <w:sz w:val="24"/>
                <w:szCs w:val="24"/>
              </w:rPr>
              <w:t>С дидактическим материалом</w:t>
            </w:r>
          </w:p>
        </w:tc>
        <w:tc>
          <w:tcPr>
            <w:tcW w:w="1417" w:type="dxa"/>
          </w:tcPr>
          <w:p w:rsidR="00F447DE" w:rsidRPr="00FE1B94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3" w:type="dxa"/>
          </w:tcPr>
          <w:p w:rsidR="00F447DE" w:rsidRPr="00FE1B94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6" w:type="dxa"/>
          </w:tcPr>
          <w:p w:rsidR="00F447DE" w:rsidRPr="00FE1B94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447DE" w:rsidRPr="00FE1B94" w:rsidTr="008D50CA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060" w:type="dxa"/>
          </w:tcPr>
          <w:p w:rsidR="00F447DE" w:rsidRPr="00FE1B94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9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</w:p>
        </w:tc>
        <w:tc>
          <w:tcPr>
            <w:tcW w:w="1417" w:type="dxa"/>
          </w:tcPr>
          <w:p w:rsidR="00F447DE" w:rsidRPr="00FE1B94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3" w:type="dxa"/>
          </w:tcPr>
          <w:p w:rsidR="00F447DE" w:rsidRPr="00FE1B94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6" w:type="dxa"/>
          </w:tcPr>
          <w:p w:rsidR="00F447DE" w:rsidRPr="00FE1B94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447DE" w:rsidRPr="00FE1B94" w:rsidTr="008D50CA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60" w:type="dxa"/>
          </w:tcPr>
          <w:p w:rsidR="00F447DE" w:rsidRPr="00FE1B94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9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F447DE" w:rsidRPr="00FE1B94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47DE" w:rsidRPr="00FE1B94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3" w:type="dxa"/>
          </w:tcPr>
          <w:p w:rsidR="00F447DE" w:rsidRPr="00FE1B94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9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6" w:type="dxa"/>
          </w:tcPr>
          <w:p w:rsidR="00F447DE" w:rsidRPr="00FE1B94" w:rsidRDefault="00F447DE" w:rsidP="008D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</w:tbl>
    <w:p w:rsidR="00F447DE" w:rsidRDefault="00F447DE" w:rsidP="00F447DE">
      <w:pPr>
        <w:rPr>
          <w:rFonts w:ascii="Times New Roman" w:hAnsi="Times New Roman" w:cs="Times New Roman"/>
          <w:sz w:val="28"/>
          <w:szCs w:val="28"/>
        </w:rPr>
      </w:pPr>
    </w:p>
    <w:p w:rsidR="00F447DE" w:rsidRPr="00F5192C" w:rsidRDefault="00F447DE" w:rsidP="00F447DE">
      <w:pPr>
        <w:pStyle w:val="ab"/>
        <w:spacing w:after="0"/>
        <w:ind w:left="0"/>
        <w:textAlignment w:val="baseline"/>
        <w:rPr>
          <w:rFonts w:ascii="Times New Roman" w:hAnsi="Times New Roman"/>
          <w:b/>
          <w:color w:val="000000"/>
          <w:kern w:val="24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color w:val="000000"/>
          <w:kern w:val="24"/>
          <w:sz w:val="24"/>
          <w:szCs w:val="24"/>
          <w:lang w:val="ru-RU" w:eastAsia="ru-RU"/>
        </w:rPr>
        <w:t xml:space="preserve">3.10. </w:t>
      </w:r>
      <w:r w:rsidRPr="00F5192C">
        <w:rPr>
          <w:rFonts w:ascii="Times New Roman" w:hAnsi="Times New Roman"/>
          <w:b/>
          <w:color w:val="000000"/>
          <w:kern w:val="24"/>
          <w:sz w:val="24"/>
          <w:szCs w:val="24"/>
          <w:lang w:val="ru-RU" w:eastAsia="ru-RU"/>
        </w:rPr>
        <w:t>Особенности традиционных событий, праздников, мероприятий</w:t>
      </w:r>
    </w:p>
    <w:p w:rsidR="00F447DE" w:rsidRPr="00F5192C" w:rsidRDefault="00F447DE" w:rsidP="00F447DE">
      <w:pPr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F447DE" w:rsidRPr="00F5192C" w:rsidRDefault="00F447DE" w:rsidP="00F447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92C">
        <w:rPr>
          <w:rFonts w:ascii="Times New Roman" w:hAnsi="Times New Roman" w:cs="Times New Roman"/>
          <w:sz w:val="24"/>
          <w:szCs w:val="24"/>
        </w:rPr>
        <w:t>В соответствии с требованиями ФГОС ДО, в программу включен раздел «Культурно-досуговая деятельность», посвященный особенностям традиционных событий, праздников, мероприятий. 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В разделе обозначены задачи педагога по организации досуга детей для каждой возрастной группы.</w:t>
      </w:r>
    </w:p>
    <w:p w:rsidR="00F447DE" w:rsidRPr="00F5192C" w:rsidRDefault="00F447DE" w:rsidP="00F447D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92C">
        <w:rPr>
          <w:rFonts w:ascii="Times New Roman" w:hAnsi="Times New Roman" w:cs="Times New Roman"/>
          <w:b/>
          <w:sz w:val="24"/>
          <w:szCs w:val="24"/>
        </w:rPr>
        <w:t>Первая группа раннего возраста (от1,5 до 2 лет)</w:t>
      </w:r>
    </w:p>
    <w:p w:rsidR="00F447DE" w:rsidRPr="00F5192C" w:rsidRDefault="00F447DE" w:rsidP="00F447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92C">
        <w:rPr>
          <w:rFonts w:ascii="Times New Roman" w:hAnsi="Times New Roman" w:cs="Times New Roman"/>
          <w:sz w:val="24"/>
          <w:szCs w:val="24"/>
        </w:rPr>
        <w:t>Приобщать детей к сюжетным музыкальным играм. Формировать  умение  перевоплощаться при восприятии музыки, которая сопровождает игру. Вызывать радость, чувство удовлетворения от игровых действий. Показывать детям простейшие по содержанию спектакли.</w:t>
      </w:r>
    </w:p>
    <w:p w:rsidR="007B34A6" w:rsidRDefault="007B34A6" w:rsidP="00F447D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4A6" w:rsidRDefault="007B34A6" w:rsidP="00F447D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4A6" w:rsidRDefault="007B34A6" w:rsidP="00F447D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7DE" w:rsidRPr="00F5192C" w:rsidRDefault="00F447DE" w:rsidP="00F447D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2C">
        <w:rPr>
          <w:rFonts w:ascii="Times New Roman" w:hAnsi="Times New Roman" w:cs="Times New Roman"/>
          <w:b/>
          <w:sz w:val="24"/>
          <w:szCs w:val="24"/>
        </w:rPr>
        <w:lastRenderedPageBreak/>
        <w:t>Перечень традиционных событий, праздников, мероприятий</w:t>
      </w:r>
    </w:p>
    <w:p w:rsidR="00F447DE" w:rsidRPr="00F5192C" w:rsidRDefault="00F447DE" w:rsidP="00F447D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835"/>
      </w:tblGrid>
      <w:tr w:rsidR="00F447DE" w:rsidRPr="00F5192C" w:rsidTr="008D50CA">
        <w:tc>
          <w:tcPr>
            <w:tcW w:w="7196" w:type="dxa"/>
          </w:tcPr>
          <w:p w:rsidR="00F447DE" w:rsidRPr="00F5192C" w:rsidRDefault="00F447DE" w:rsidP="008D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b/>
                <w:sz w:val="24"/>
                <w:szCs w:val="24"/>
              </w:rPr>
              <w:t>События, праздники, мероприятия</w:t>
            </w:r>
          </w:p>
        </w:tc>
        <w:tc>
          <w:tcPr>
            <w:tcW w:w="2835" w:type="dxa"/>
          </w:tcPr>
          <w:p w:rsidR="00F447DE" w:rsidRPr="00F5192C" w:rsidRDefault="00F447DE" w:rsidP="008D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7DE" w:rsidRPr="00F5192C" w:rsidTr="008D50CA">
        <w:tc>
          <w:tcPr>
            <w:tcW w:w="7196" w:type="dxa"/>
          </w:tcPr>
          <w:p w:rsidR="00F447DE" w:rsidRPr="00F5192C" w:rsidRDefault="00F447DE" w:rsidP="008D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2835" w:type="dxa"/>
          </w:tcPr>
          <w:p w:rsidR="00F447DE" w:rsidRPr="00F5192C" w:rsidRDefault="00F447DE" w:rsidP="008D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447DE" w:rsidRPr="00F5192C" w:rsidTr="008D50CA">
        <w:tc>
          <w:tcPr>
            <w:tcW w:w="7196" w:type="dxa"/>
          </w:tcPr>
          <w:p w:rsidR="00F447DE" w:rsidRPr="00F5192C" w:rsidRDefault="00F447DE" w:rsidP="008D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 праздник</w:t>
            </w:r>
          </w:p>
        </w:tc>
        <w:tc>
          <w:tcPr>
            <w:tcW w:w="2835" w:type="dxa"/>
          </w:tcPr>
          <w:p w:rsidR="00F447DE" w:rsidRPr="00F5192C" w:rsidRDefault="00F447DE" w:rsidP="008D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447DE" w:rsidRPr="00F5192C" w:rsidTr="008D50CA">
        <w:tc>
          <w:tcPr>
            <w:tcW w:w="7196" w:type="dxa"/>
          </w:tcPr>
          <w:p w:rsidR="00F447DE" w:rsidRPr="00F5192C" w:rsidRDefault="00F447DE" w:rsidP="008D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2C">
              <w:rPr>
                <w:rFonts w:ascii="Times New Roman" w:hAnsi="Times New Roman" w:cs="Times New Roman"/>
                <w:b/>
                <w:sz w:val="24"/>
                <w:szCs w:val="24"/>
              </w:rPr>
              <w:t>Летний праздник</w:t>
            </w:r>
          </w:p>
        </w:tc>
        <w:tc>
          <w:tcPr>
            <w:tcW w:w="2835" w:type="dxa"/>
          </w:tcPr>
          <w:p w:rsidR="00F447DE" w:rsidRPr="00F5192C" w:rsidRDefault="00F447DE" w:rsidP="008D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F447DE" w:rsidRPr="00F5192C" w:rsidRDefault="00F447DE" w:rsidP="00F447DE">
      <w:pPr>
        <w:pStyle w:val="ab"/>
        <w:spacing w:after="0"/>
        <w:ind w:left="426"/>
        <w:jc w:val="center"/>
        <w:textAlignment w:val="baseline"/>
        <w:rPr>
          <w:rFonts w:ascii="Times New Roman" w:hAnsi="Times New Roman"/>
          <w:b/>
          <w:color w:val="000000"/>
          <w:kern w:val="24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color w:val="000000"/>
          <w:kern w:val="24"/>
          <w:sz w:val="24"/>
          <w:szCs w:val="24"/>
          <w:lang w:val="ru-RU" w:eastAsia="ru-RU"/>
        </w:rPr>
        <w:t xml:space="preserve">3.11. </w:t>
      </w:r>
      <w:r w:rsidRPr="00F5192C">
        <w:rPr>
          <w:rFonts w:ascii="Times New Roman" w:hAnsi="Times New Roman"/>
          <w:b/>
          <w:color w:val="000000"/>
          <w:kern w:val="24"/>
          <w:sz w:val="24"/>
          <w:szCs w:val="24"/>
          <w:lang w:val="ru-RU" w:eastAsia="ru-RU"/>
        </w:rPr>
        <w:t>Особенности организации развивающей предметно-пространственной среды</w:t>
      </w:r>
    </w:p>
    <w:p w:rsidR="00F447DE" w:rsidRPr="00F5192C" w:rsidRDefault="00F447DE" w:rsidP="00F447DE">
      <w:pPr>
        <w:pStyle w:val="ab"/>
        <w:suppressAutoHyphens/>
        <w:spacing w:after="0"/>
        <w:ind w:left="0" w:firstLine="567"/>
        <w:jc w:val="center"/>
        <w:rPr>
          <w:rFonts w:ascii="Times New Roman" w:eastAsia="Calibri" w:hAnsi="Times New Roman"/>
          <w:b/>
          <w:sz w:val="24"/>
          <w:szCs w:val="24"/>
          <w:lang w:val="ru-RU" w:eastAsia="ar-SA"/>
        </w:rPr>
      </w:pPr>
    </w:p>
    <w:p w:rsidR="00F447DE" w:rsidRPr="00F5192C" w:rsidRDefault="00F447DE" w:rsidP="00F447D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им из главных показателей качества дошкольного образования является развивающая предметно-пространственная среда(далее – РППС), созданная в соответствии с требованиями ФГОС ДО. </w:t>
      </w:r>
    </w:p>
    <w:p w:rsidR="00F447DE" w:rsidRPr="00F5192C" w:rsidRDefault="00F447DE" w:rsidP="00F447DE">
      <w:pPr>
        <w:suppressAutoHyphens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19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вающая предметно-пространственная среда в МБДОУ обеспечивает максимальную реализацию образовательного потенциала пространства, группы и участка, материалов, оборудования и инвентаря для развития дете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ннего</w:t>
      </w:r>
      <w:r w:rsidRPr="00F519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F447DE" w:rsidRPr="00F5192C" w:rsidRDefault="00F447DE" w:rsidP="00F447DE">
      <w:pPr>
        <w:suppressAutoHyphens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192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вающая предметно-пространственная сред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РППС)</w:t>
      </w:r>
      <w:r w:rsidRPr="00F519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еспечивает учет национально-культурных, климатических условий, в которых осуществляется образовательная деятельность, учет возрастных особенностей детей.</w:t>
      </w:r>
    </w:p>
    <w:p w:rsidR="00F447DE" w:rsidRPr="00F5192C" w:rsidRDefault="00F447DE" w:rsidP="00F447DE">
      <w:pPr>
        <w:suppressAutoHyphens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ППС в </w:t>
      </w:r>
      <w:r w:rsidRPr="00F5192C">
        <w:rPr>
          <w:rFonts w:ascii="Times New Roman" w:hAnsi="Times New Roman" w:cs="Times New Roman"/>
          <w:sz w:val="24"/>
          <w:szCs w:val="24"/>
        </w:rPr>
        <w:t xml:space="preserve">МБДОУ  </w:t>
      </w: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ет образовательную, развивающую, воспитывающую, стимулирующую, организационную, коммуникативную функции и работает на развитие самостоятельности и самодеятельности ребенка. </w:t>
      </w:r>
    </w:p>
    <w:p w:rsidR="00F447DE" w:rsidRPr="00F5192C" w:rsidRDefault="00F447DE" w:rsidP="00F447D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ППС </w:t>
      </w:r>
      <w:r w:rsidRPr="00F5192C">
        <w:rPr>
          <w:rFonts w:ascii="Times New Roman" w:hAnsi="Times New Roman" w:cs="Times New Roman"/>
          <w:sz w:val="24"/>
          <w:szCs w:val="24"/>
        </w:rPr>
        <w:t>МБДОУ</w:t>
      </w: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сновном соответствует принципами, определенными во ФГОС дошкольного образования: </w:t>
      </w:r>
    </w:p>
    <w:p w:rsidR="00F447DE" w:rsidRDefault="00F447DE" w:rsidP="00F447D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9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полифункциональности:</w:t>
      </w: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ичие в группах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ятельности.  Например, мягкие модули, которые дети используют в качестве мебели, в сюжетн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бразительных</w:t>
      </w: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х, как физкультурное оборудование и т.д.  Стаканчики «непроливайка» - для воды, игр, развития мелкой моторики рук. </w:t>
      </w:r>
    </w:p>
    <w:p w:rsidR="00F447DE" w:rsidRPr="00F5192C" w:rsidRDefault="00F447DE" w:rsidP="00F447D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519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ансформируемости:</w:t>
      </w: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 возможность изменений, позволяющих, по ситуации, вынести на первый план ту или иную функцию пространства.  Центры групп  достаточно мобильны.  Их содержимое можно перемещать в любое место группы. Также имеются различные раздвижные ширмы разных размеров, детская кукольная мебель.</w:t>
      </w:r>
    </w:p>
    <w:p w:rsidR="00F447DE" w:rsidRPr="00F5192C" w:rsidRDefault="00F447DE" w:rsidP="00F447D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9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вариативности:</w:t>
      </w: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руппах имеются  материалы, игры, игрушки, оборудование, обеспечивающие свободный выбор детей, отражение гендерного принципа. Материал </w:t>
      </w: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стоянно обновляется, сменяется, стимулирует познавательную, двигательную, исследовательскую, игровую деятельность. Оформляются выставки, обеспечивающие выполнение зад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</w:t>
      </w: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47DE" w:rsidRPr="00F5192C" w:rsidRDefault="00F447DE" w:rsidP="00F447D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92C">
        <w:rPr>
          <w:rFonts w:ascii="Times New Roman" w:eastAsia="Times New Roman" w:hAnsi="Times New Roman" w:cs="Times New Roman"/>
          <w:sz w:val="24"/>
          <w:szCs w:val="24"/>
        </w:rPr>
        <w:t>В группах центры предметной среды расположены по образовательным областям:</w:t>
      </w:r>
    </w:p>
    <w:p w:rsidR="00F447DE" w:rsidRPr="00F5192C" w:rsidRDefault="00F447DE" w:rsidP="00F447D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92C">
        <w:rPr>
          <w:rFonts w:ascii="Times New Roman" w:eastAsia="Times New Roman" w:hAnsi="Times New Roman" w:cs="Times New Roman"/>
          <w:i/>
          <w:sz w:val="24"/>
          <w:szCs w:val="24"/>
        </w:rPr>
        <w:t>Образовательная область «Социально-коммуникативное развитие»:</w:t>
      </w:r>
      <w:r w:rsidRPr="00F5192C">
        <w:rPr>
          <w:rFonts w:ascii="Times New Roman" w:eastAsia="Times New Roman" w:hAnsi="Times New Roman" w:cs="Times New Roman"/>
          <w:sz w:val="24"/>
          <w:szCs w:val="24"/>
        </w:rPr>
        <w:t xml:space="preserve"> центр сюжетно-ролевой игры, центр конструирования, уголок уединения.</w:t>
      </w:r>
    </w:p>
    <w:p w:rsidR="00F447DE" w:rsidRPr="00F5192C" w:rsidRDefault="00F447DE" w:rsidP="00F447D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92C">
        <w:rPr>
          <w:rFonts w:ascii="Times New Roman" w:eastAsia="Times New Roman" w:hAnsi="Times New Roman" w:cs="Times New Roman"/>
          <w:i/>
          <w:sz w:val="24"/>
          <w:szCs w:val="24"/>
        </w:rPr>
        <w:t>Образовательная область «Физическое развитие»:</w:t>
      </w:r>
      <w:r w:rsidRPr="00F5192C">
        <w:rPr>
          <w:rFonts w:ascii="Times New Roman" w:eastAsia="Times New Roman" w:hAnsi="Times New Roman" w:cs="Times New Roman"/>
          <w:sz w:val="24"/>
          <w:szCs w:val="24"/>
        </w:rPr>
        <w:t xml:space="preserve"> центр физического развития, массажные коврики и дорожки.</w:t>
      </w:r>
    </w:p>
    <w:p w:rsidR="00F447DE" w:rsidRPr="00F5192C" w:rsidRDefault="00F447DE" w:rsidP="00F447D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92C">
        <w:rPr>
          <w:rFonts w:ascii="Times New Roman" w:eastAsia="Times New Roman" w:hAnsi="Times New Roman" w:cs="Times New Roman"/>
          <w:i/>
          <w:sz w:val="24"/>
          <w:szCs w:val="24"/>
        </w:rPr>
        <w:t>Образовательная область «Художественно-эстетическое развитие»:</w:t>
      </w:r>
      <w:r w:rsidRPr="00F5192C">
        <w:rPr>
          <w:rFonts w:ascii="Times New Roman" w:eastAsia="Times New Roman" w:hAnsi="Times New Roman" w:cs="Times New Roman"/>
          <w:sz w:val="24"/>
          <w:szCs w:val="24"/>
        </w:rPr>
        <w:t xml:space="preserve"> центр театрализации, музыкальный центр, центр художественного творчества.</w:t>
      </w:r>
    </w:p>
    <w:p w:rsidR="00F447DE" w:rsidRPr="00F5192C" w:rsidRDefault="00F447DE" w:rsidP="00F447D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92C">
        <w:rPr>
          <w:rFonts w:ascii="Times New Roman" w:eastAsia="Times New Roman" w:hAnsi="Times New Roman" w:cs="Times New Roman"/>
          <w:i/>
          <w:sz w:val="24"/>
          <w:szCs w:val="24"/>
        </w:rPr>
        <w:t>Образовательная область «Познавательное развитие»:</w:t>
      </w:r>
      <w:r w:rsidRPr="00F5192C">
        <w:rPr>
          <w:rFonts w:ascii="Times New Roman" w:eastAsia="Times New Roman" w:hAnsi="Times New Roman" w:cs="Times New Roman"/>
          <w:sz w:val="24"/>
          <w:szCs w:val="24"/>
        </w:rPr>
        <w:t xml:space="preserve"> центр «Познание»</w:t>
      </w:r>
      <w:r>
        <w:rPr>
          <w:rFonts w:ascii="Times New Roman" w:eastAsia="Times New Roman" w:hAnsi="Times New Roman" w:cs="Times New Roman"/>
          <w:sz w:val="24"/>
          <w:szCs w:val="24"/>
        </w:rPr>
        <w:t>, сенсорный центр</w:t>
      </w:r>
      <w:r w:rsidRPr="00F5192C">
        <w:rPr>
          <w:rFonts w:ascii="Times New Roman" w:eastAsia="Times New Roman" w:hAnsi="Times New Roman" w:cs="Times New Roman"/>
          <w:sz w:val="24"/>
          <w:szCs w:val="24"/>
        </w:rPr>
        <w:t>, цен</w:t>
      </w:r>
      <w:r>
        <w:rPr>
          <w:rFonts w:ascii="Times New Roman" w:eastAsia="Times New Roman" w:hAnsi="Times New Roman" w:cs="Times New Roman"/>
          <w:sz w:val="24"/>
          <w:szCs w:val="24"/>
        </w:rPr>
        <w:t>тр природы, экспериментирования</w:t>
      </w:r>
      <w:r w:rsidRPr="00F519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47DE" w:rsidRPr="00F5192C" w:rsidRDefault="00F447DE" w:rsidP="00F447D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92C">
        <w:rPr>
          <w:rFonts w:ascii="Times New Roman" w:eastAsia="Times New Roman" w:hAnsi="Times New Roman" w:cs="Times New Roman"/>
          <w:i/>
          <w:sz w:val="24"/>
          <w:szCs w:val="24"/>
        </w:rPr>
        <w:t>Образовательная область «Речевое развитие»:</w:t>
      </w:r>
      <w:r w:rsidRPr="00F5192C">
        <w:rPr>
          <w:rFonts w:ascii="Times New Roman" w:eastAsia="Times New Roman" w:hAnsi="Times New Roman" w:cs="Times New Roman"/>
          <w:sz w:val="24"/>
          <w:szCs w:val="24"/>
        </w:rPr>
        <w:t xml:space="preserve"> центр развития речи, книжный уголок.</w:t>
      </w:r>
    </w:p>
    <w:p w:rsidR="00F447DE" w:rsidRPr="00F5192C" w:rsidRDefault="00F447DE" w:rsidP="00F447D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9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насыщенности:</w:t>
      </w: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ППС направлена на развитие познавательных интересов детей, является развивающей, соответствует уровню развития детей, их интересов и потребностей. Побуждает взаимодействовать с различными элементами, повышая функциональную активность детей. Является средством реализации творчества, обеспечивает игровую, двигательную, исследовательскую активность воспитанников, экспериментирование с доступными детям материалами. Обеспечивает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F447DE" w:rsidRPr="00F5192C" w:rsidRDefault="00F447DE" w:rsidP="00F447D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9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доступности:</w:t>
      </w: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ушки и игровой материал размещен таким образом, чтобы дети могли свободно играть и убирать на место. Для этого имеются стеллажи, шкафы, выдвижные ящики.</w:t>
      </w:r>
    </w:p>
    <w:p w:rsidR="00F447DE" w:rsidRPr="00F5192C" w:rsidRDefault="00F447DE" w:rsidP="00F447D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9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безопасности:</w:t>
      </w: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бель в группах предусматривает отсутствие острых углов, хорошо закреплена. Игровой материал обеспечивает индивидуальный комфорт каждого ребенка, соответствует возрасту детей и требованиям СанПиНа.</w:t>
      </w:r>
    </w:p>
    <w:p w:rsidR="00F447DE" w:rsidRPr="00F5192C" w:rsidRDefault="00F447DE" w:rsidP="00F447D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группах созданы условия для психологической  комфортности   детей. Среда эстетически оформлена. Имеется в наличии   информация по проблемам развития детей и их жизнедеятельности в МБДОУ  в родительских уголках. </w:t>
      </w:r>
      <w:r w:rsidRPr="00F5192C">
        <w:rPr>
          <w:rFonts w:ascii="Times New Roman" w:eastAsia="Times New Roman" w:hAnsi="Times New Roman" w:cs="Times New Roman"/>
          <w:sz w:val="24"/>
          <w:szCs w:val="24"/>
        </w:rPr>
        <w:t>Оформлены уголки уединения,  уголки эмоционального развития, которые соответствует возрасту детей.</w:t>
      </w:r>
    </w:p>
    <w:p w:rsidR="00F447DE" w:rsidRPr="00F5192C" w:rsidRDefault="00F447DE" w:rsidP="00F447D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детского сада оформлены прогулочные участки, оборудована спортивная площадка.</w:t>
      </w:r>
    </w:p>
    <w:p w:rsidR="00F447DE" w:rsidRPr="00F5192C" w:rsidRDefault="00F447DE" w:rsidP="00F447D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92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е РППС в помещениях и на территории МБДОУ соответствует гигиеническим, педагогическим и эстетическим требованиям.</w:t>
      </w:r>
    </w:p>
    <w:p w:rsidR="00F447DE" w:rsidRPr="00F5192C" w:rsidRDefault="00F447DE" w:rsidP="00F447D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7DE" w:rsidRDefault="00F447DE" w:rsidP="00F447DE">
      <w:pPr>
        <w:pStyle w:val="ab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ru-RU"/>
        </w:rPr>
      </w:pPr>
    </w:p>
    <w:p w:rsidR="00F447DE" w:rsidRDefault="00F447DE" w:rsidP="00F447DE">
      <w:pPr>
        <w:tabs>
          <w:tab w:val="left" w:pos="2910"/>
        </w:tabs>
        <w:rPr>
          <w:rFonts w:eastAsia="Arial Unicode MS"/>
          <w:lang w:eastAsia="ar-SA"/>
        </w:rPr>
      </w:pPr>
    </w:p>
    <w:p w:rsidR="00F447DE" w:rsidRDefault="00F447DE" w:rsidP="00F447DE">
      <w:pPr>
        <w:rPr>
          <w:rFonts w:eastAsia="Arial Unicode MS"/>
          <w:lang w:eastAsia="ar-SA"/>
        </w:rPr>
      </w:pPr>
    </w:p>
    <w:p w:rsidR="00F447DE" w:rsidRPr="00723893" w:rsidRDefault="002409CF" w:rsidP="00F447DE">
      <w:pPr>
        <w:rPr>
          <w:rFonts w:eastAsia="Arial Unicode MS"/>
          <w:lang w:eastAsia="ar-SA"/>
        </w:rPr>
        <w:sectPr w:rsidR="00F447DE" w:rsidRPr="00723893" w:rsidSect="008D50CA">
          <w:pgSz w:w="11906" w:h="16838"/>
          <w:pgMar w:top="1134" w:right="1134" w:bottom="1134" w:left="851" w:header="709" w:footer="709" w:gutter="0"/>
          <w:cols w:space="720"/>
          <w:docGrid w:linePitch="272"/>
        </w:sectPr>
      </w:pPr>
      <w:r w:rsidRPr="002409CF">
        <w:rPr>
          <w:rFonts w:eastAsia="Arial Unicode MS"/>
          <w:noProof/>
        </w:rPr>
        <w:drawing>
          <wp:inline distT="0" distB="0" distL="0" distR="0">
            <wp:extent cx="6299835" cy="8659382"/>
            <wp:effectExtent l="0" t="0" r="0" b="0"/>
            <wp:docPr id="2" name="Рисунок 2" descr="G:\2018-11-28 1,5 лет\1,5 лет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8-11-28 1,5 лет\1,5 лет 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F447DE" w:rsidRPr="00F5192C" w:rsidRDefault="00F447DE" w:rsidP="00F447DE">
      <w:pPr>
        <w:rPr>
          <w:rFonts w:ascii="Times New Roman" w:hAnsi="Times New Roman" w:cs="Times New Roman"/>
          <w:b/>
          <w:sz w:val="24"/>
          <w:szCs w:val="24"/>
        </w:rPr>
      </w:pPr>
    </w:p>
    <w:p w:rsidR="00F447DE" w:rsidRPr="00F5192C" w:rsidRDefault="00F447DE" w:rsidP="00F447D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47DE" w:rsidRDefault="00F447DE" w:rsidP="00F447D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F447DE" w:rsidSect="008D50CA">
          <w:pgSz w:w="11906" w:h="16838"/>
          <w:pgMar w:top="1134" w:right="1134" w:bottom="1134" w:left="851" w:header="709" w:footer="709" w:gutter="0"/>
          <w:cols w:space="720"/>
          <w:docGrid w:linePitch="272"/>
        </w:sectPr>
      </w:pPr>
    </w:p>
    <w:p w:rsidR="00F447DE" w:rsidRDefault="00F447DE" w:rsidP="00F447DE">
      <w:pPr>
        <w:rPr>
          <w:rFonts w:ascii="Times New Roman" w:hAnsi="Times New Roman" w:cs="Times New Roman"/>
          <w:b/>
          <w:sz w:val="24"/>
          <w:szCs w:val="24"/>
        </w:rPr>
        <w:sectPr w:rsidR="00F447DE" w:rsidSect="008D50CA">
          <w:pgSz w:w="11906" w:h="16838"/>
          <w:pgMar w:top="1134" w:right="1134" w:bottom="1134" w:left="1560" w:header="709" w:footer="709" w:gutter="0"/>
          <w:cols w:space="720"/>
        </w:sectPr>
      </w:pPr>
    </w:p>
    <w:p w:rsidR="00F447DE" w:rsidRDefault="00F447DE" w:rsidP="00F44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6"/>
    <w:bookmarkEnd w:id="7"/>
    <w:p w:rsidR="003740CD" w:rsidRDefault="003740CD"/>
    <w:sectPr w:rsidR="003740CD" w:rsidSect="008D50CA">
      <w:pgSz w:w="11907" w:h="16839" w:code="9"/>
      <w:pgMar w:top="851" w:right="851" w:bottom="851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903" w:rsidRDefault="006F7903" w:rsidP="007B34A6">
      <w:pPr>
        <w:spacing w:after="0" w:line="240" w:lineRule="auto"/>
      </w:pPr>
      <w:r>
        <w:separator/>
      </w:r>
    </w:p>
  </w:endnote>
  <w:endnote w:type="continuationSeparator" w:id="0">
    <w:p w:rsidR="006F7903" w:rsidRDefault="006F7903" w:rsidP="007B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3711"/>
      <w:docPartObj>
        <w:docPartGallery w:val="Page Numbers (Bottom of Page)"/>
        <w:docPartUnique/>
      </w:docPartObj>
    </w:sdtPr>
    <w:sdtEndPr/>
    <w:sdtContent>
      <w:p w:rsidR="007B34A6" w:rsidRDefault="006F7903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9CF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7B34A6" w:rsidRDefault="007B34A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903" w:rsidRDefault="006F7903" w:rsidP="007B34A6">
      <w:pPr>
        <w:spacing w:after="0" w:line="240" w:lineRule="auto"/>
      </w:pPr>
      <w:r>
        <w:separator/>
      </w:r>
    </w:p>
  </w:footnote>
  <w:footnote w:type="continuationSeparator" w:id="0">
    <w:p w:rsidR="006F7903" w:rsidRDefault="006F7903" w:rsidP="007B3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1F48EAA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</w:abstractNum>
  <w:abstractNum w:abstractNumId="2">
    <w:nsid w:val="11BB74B6"/>
    <w:multiLevelType w:val="hybridMultilevel"/>
    <w:tmpl w:val="95A67790"/>
    <w:lvl w:ilvl="0" w:tplc="631CB614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A32DEB0">
      <w:numFmt w:val="bullet"/>
      <w:lvlText w:val="•"/>
      <w:lvlJc w:val="left"/>
      <w:pPr>
        <w:ind w:left="592" w:hanging="140"/>
      </w:pPr>
      <w:rPr>
        <w:rFonts w:hint="default"/>
      </w:rPr>
    </w:lvl>
    <w:lvl w:ilvl="2" w:tplc="A33829F0">
      <w:numFmt w:val="bullet"/>
      <w:lvlText w:val="•"/>
      <w:lvlJc w:val="left"/>
      <w:pPr>
        <w:ind w:left="1085" w:hanging="140"/>
      </w:pPr>
      <w:rPr>
        <w:rFonts w:hint="default"/>
      </w:rPr>
    </w:lvl>
    <w:lvl w:ilvl="3" w:tplc="611E3DFE">
      <w:numFmt w:val="bullet"/>
      <w:lvlText w:val="•"/>
      <w:lvlJc w:val="left"/>
      <w:pPr>
        <w:ind w:left="1578" w:hanging="140"/>
      </w:pPr>
      <w:rPr>
        <w:rFonts w:hint="default"/>
      </w:rPr>
    </w:lvl>
    <w:lvl w:ilvl="4" w:tplc="A7CE0026">
      <w:numFmt w:val="bullet"/>
      <w:lvlText w:val="•"/>
      <w:lvlJc w:val="left"/>
      <w:pPr>
        <w:ind w:left="2071" w:hanging="140"/>
      </w:pPr>
      <w:rPr>
        <w:rFonts w:hint="default"/>
      </w:rPr>
    </w:lvl>
    <w:lvl w:ilvl="5" w:tplc="F5A67ED4">
      <w:numFmt w:val="bullet"/>
      <w:lvlText w:val="•"/>
      <w:lvlJc w:val="left"/>
      <w:pPr>
        <w:ind w:left="2564" w:hanging="140"/>
      </w:pPr>
      <w:rPr>
        <w:rFonts w:hint="default"/>
      </w:rPr>
    </w:lvl>
    <w:lvl w:ilvl="6" w:tplc="050E2CA0">
      <w:numFmt w:val="bullet"/>
      <w:lvlText w:val="•"/>
      <w:lvlJc w:val="left"/>
      <w:pPr>
        <w:ind w:left="3057" w:hanging="140"/>
      </w:pPr>
      <w:rPr>
        <w:rFonts w:hint="default"/>
      </w:rPr>
    </w:lvl>
    <w:lvl w:ilvl="7" w:tplc="588C7252">
      <w:numFmt w:val="bullet"/>
      <w:lvlText w:val="•"/>
      <w:lvlJc w:val="left"/>
      <w:pPr>
        <w:ind w:left="3550" w:hanging="140"/>
      </w:pPr>
      <w:rPr>
        <w:rFonts w:hint="default"/>
      </w:rPr>
    </w:lvl>
    <w:lvl w:ilvl="8" w:tplc="21F89722">
      <w:numFmt w:val="bullet"/>
      <w:lvlText w:val="•"/>
      <w:lvlJc w:val="left"/>
      <w:pPr>
        <w:ind w:left="4043" w:hanging="140"/>
      </w:pPr>
      <w:rPr>
        <w:rFonts w:hint="default"/>
      </w:rPr>
    </w:lvl>
  </w:abstractNum>
  <w:abstractNum w:abstractNumId="3">
    <w:nsid w:val="227465C6"/>
    <w:multiLevelType w:val="multilevel"/>
    <w:tmpl w:val="A510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7A475D"/>
    <w:multiLevelType w:val="multilevel"/>
    <w:tmpl w:val="1BBE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E10C71"/>
    <w:multiLevelType w:val="hybridMultilevel"/>
    <w:tmpl w:val="00DA2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61D54"/>
    <w:multiLevelType w:val="multilevel"/>
    <w:tmpl w:val="4254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  <w:b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4512CF"/>
    <w:multiLevelType w:val="hybridMultilevel"/>
    <w:tmpl w:val="A5A41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B4C4D"/>
    <w:multiLevelType w:val="multilevel"/>
    <w:tmpl w:val="72C097D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AF5B8B"/>
    <w:multiLevelType w:val="hybridMultilevel"/>
    <w:tmpl w:val="72746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554AE"/>
    <w:multiLevelType w:val="hybridMultilevel"/>
    <w:tmpl w:val="10F26C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57272"/>
    <w:multiLevelType w:val="multilevel"/>
    <w:tmpl w:val="7FEC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483345"/>
    <w:multiLevelType w:val="hybridMultilevel"/>
    <w:tmpl w:val="407EA5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4B28BD"/>
    <w:multiLevelType w:val="hybridMultilevel"/>
    <w:tmpl w:val="25FA36C2"/>
    <w:lvl w:ilvl="0" w:tplc="00FC394C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3C82482">
      <w:numFmt w:val="bullet"/>
      <w:lvlText w:val="•"/>
      <w:lvlJc w:val="left"/>
      <w:pPr>
        <w:ind w:left="415" w:hanging="140"/>
      </w:pPr>
      <w:rPr>
        <w:rFonts w:hint="default"/>
      </w:rPr>
    </w:lvl>
    <w:lvl w:ilvl="2" w:tplc="0F5EF03E">
      <w:numFmt w:val="bullet"/>
      <w:lvlText w:val="•"/>
      <w:lvlJc w:val="left"/>
      <w:pPr>
        <w:ind w:left="730" w:hanging="140"/>
      </w:pPr>
      <w:rPr>
        <w:rFonts w:hint="default"/>
      </w:rPr>
    </w:lvl>
    <w:lvl w:ilvl="3" w:tplc="2D86D0C6">
      <w:numFmt w:val="bullet"/>
      <w:lvlText w:val="•"/>
      <w:lvlJc w:val="left"/>
      <w:pPr>
        <w:ind w:left="1045" w:hanging="140"/>
      </w:pPr>
      <w:rPr>
        <w:rFonts w:hint="default"/>
      </w:rPr>
    </w:lvl>
    <w:lvl w:ilvl="4" w:tplc="D116DFAA">
      <w:numFmt w:val="bullet"/>
      <w:lvlText w:val="•"/>
      <w:lvlJc w:val="left"/>
      <w:pPr>
        <w:ind w:left="1360" w:hanging="140"/>
      </w:pPr>
      <w:rPr>
        <w:rFonts w:hint="default"/>
      </w:rPr>
    </w:lvl>
    <w:lvl w:ilvl="5" w:tplc="2780D286">
      <w:numFmt w:val="bullet"/>
      <w:lvlText w:val="•"/>
      <w:lvlJc w:val="left"/>
      <w:pPr>
        <w:ind w:left="1675" w:hanging="140"/>
      </w:pPr>
      <w:rPr>
        <w:rFonts w:hint="default"/>
      </w:rPr>
    </w:lvl>
    <w:lvl w:ilvl="6" w:tplc="FE0CD7D4">
      <w:numFmt w:val="bullet"/>
      <w:lvlText w:val="•"/>
      <w:lvlJc w:val="left"/>
      <w:pPr>
        <w:ind w:left="1990" w:hanging="140"/>
      </w:pPr>
      <w:rPr>
        <w:rFonts w:hint="default"/>
      </w:rPr>
    </w:lvl>
    <w:lvl w:ilvl="7" w:tplc="857E9840">
      <w:numFmt w:val="bullet"/>
      <w:lvlText w:val="•"/>
      <w:lvlJc w:val="left"/>
      <w:pPr>
        <w:ind w:left="2305" w:hanging="140"/>
      </w:pPr>
      <w:rPr>
        <w:rFonts w:hint="default"/>
      </w:rPr>
    </w:lvl>
    <w:lvl w:ilvl="8" w:tplc="790C36B8">
      <w:numFmt w:val="bullet"/>
      <w:lvlText w:val="•"/>
      <w:lvlJc w:val="left"/>
      <w:pPr>
        <w:ind w:left="2620" w:hanging="140"/>
      </w:pPr>
      <w:rPr>
        <w:rFonts w:hint="default"/>
      </w:rPr>
    </w:lvl>
  </w:abstractNum>
  <w:abstractNum w:abstractNumId="14">
    <w:nsid w:val="4E152F26"/>
    <w:multiLevelType w:val="hybridMultilevel"/>
    <w:tmpl w:val="1B60A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41CF0"/>
    <w:multiLevelType w:val="hybridMultilevel"/>
    <w:tmpl w:val="57EED84A"/>
    <w:lvl w:ilvl="0" w:tplc="03203C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B4590E"/>
    <w:multiLevelType w:val="hybridMultilevel"/>
    <w:tmpl w:val="6096E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E0649"/>
    <w:multiLevelType w:val="hybridMultilevel"/>
    <w:tmpl w:val="9A624298"/>
    <w:lvl w:ilvl="0" w:tplc="A74A5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925DE"/>
    <w:multiLevelType w:val="hybridMultilevel"/>
    <w:tmpl w:val="FDE4D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E1CDA"/>
    <w:multiLevelType w:val="multilevel"/>
    <w:tmpl w:val="33268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C00BA1"/>
    <w:multiLevelType w:val="hybridMultilevel"/>
    <w:tmpl w:val="6382F1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BB298A"/>
    <w:multiLevelType w:val="hybridMultilevel"/>
    <w:tmpl w:val="29F62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17962"/>
    <w:multiLevelType w:val="hybridMultilevel"/>
    <w:tmpl w:val="1B96A3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0B0C03"/>
    <w:multiLevelType w:val="hybridMultilevel"/>
    <w:tmpl w:val="65A4D8F0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282D4F"/>
    <w:multiLevelType w:val="hybridMultilevel"/>
    <w:tmpl w:val="E206B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F5CD7"/>
    <w:multiLevelType w:val="hybridMultilevel"/>
    <w:tmpl w:val="E3CA49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3796B07"/>
    <w:multiLevelType w:val="hybridMultilevel"/>
    <w:tmpl w:val="78060F9C"/>
    <w:lvl w:ilvl="0" w:tplc="1EE0E4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69A5C87"/>
    <w:multiLevelType w:val="hybridMultilevel"/>
    <w:tmpl w:val="C2C8F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56366"/>
    <w:multiLevelType w:val="hybridMultilevel"/>
    <w:tmpl w:val="13AC27E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>
    <w:nsid w:val="700249CB"/>
    <w:multiLevelType w:val="hybridMultilevel"/>
    <w:tmpl w:val="47B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596AF4"/>
    <w:multiLevelType w:val="hybridMultilevel"/>
    <w:tmpl w:val="CB24E1B0"/>
    <w:lvl w:ilvl="0" w:tplc="A74A5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820BBC"/>
    <w:multiLevelType w:val="hybridMultilevel"/>
    <w:tmpl w:val="1B562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3"/>
  </w:num>
  <w:num w:numId="4">
    <w:abstractNumId w:val="20"/>
  </w:num>
  <w:num w:numId="5">
    <w:abstractNumId w:val="13"/>
  </w:num>
  <w:num w:numId="6">
    <w:abstractNumId w:val="2"/>
  </w:num>
  <w:num w:numId="7">
    <w:abstractNumId w:val="29"/>
  </w:num>
  <w:num w:numId="8">
    <w:abstractNumId w:val="16"/>
  </w:num>
  <w:num w:numId="9">
    <w:abstractNumId w:val="12"/>
  </w:num>
  <w:num w:numId="10">
    <w:abstractNumId w:val="28"/>
  </w:num>
  <w:num w:numId="11">
    <w:abstractNumId w:val="5"/>
  </w:num>
  <w:num w:numId="12">
    <w:abstractNumId w:val="14"/>
  </w:num>
  <w:num w:numId="13">
    <w:abstractNumId w:val="31"/>
  </w:num>
  <w:num w:numId="14">
    <w:abstractNumId w:val="10"/>
  </w:num>
  <w:num w:numId="15">
    <w:abstractNumId w:val="22"/>
  </w:num>
  <w:num w:numId="16">
    <w:abstractNumId w:val="27"/>
  </w:num>
  <w:num w:numId="17">
    <w:abstractNumId w:val="7"/>
  </w:num>
  <w:num w:numId="18">
    <w:abstractNumId w:val="18"/>
  </w:num>
  <w:num w:numId="19">
    <w:abstractNumId w:val="24"/>
  </w:num>
  <w:num w:numId="20">
    <w:abstractNumId w:val="6"/>
  </w:num>
  <w:num w:numId="21">
    <w:abstractNumId w:val="4"/>
  </w:num>
  <w:num w:numId="22">
    <w:abstractNumId w:val="3"/>
  </w:num>
  <w:num w:numId="23">
    <w:abstractNumId w:val="11"/>
  </w:num>
  <w:num w:numId="24">
    <w:abstractNumId w:val="15"/>
  </w:num>
  <w:num w:numId="25">
    <w:abstractNumId w:val="0"/>
  </w:num>
  <w:num w:numId="26">
    <w:abstractNumId w:val="1"/>
    <w:lvlOverride w:ilvl="0">
      <w:startOverride w:val="1"/>
    </w:lvlOverride>
  </w:num>
  <w:num w:numId="27">
    <w:abstractNumId w:val="17"/>
  </w:num>
  <w:num w:numId="28">
    <w:abstractNumId w:val="30"/>
  </w:num>
  <w:num w:numId="29">
    <w:abstractNumId w:val="19"/>
  </w:num>
  <w:num w:numId="30">
    <w:abstractNumId w:val="8"/>
  </w:num>
  <w:num w:numId="31">
    <w:abstractNumId w:val="2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47DE"/>
    <w:rsid w:val="002409CF"/>
    <w:rsid w:val="003740CD"/>
    <w:rsid w:val="006F7903"/>
    <w:rsid w:val="007B34A6"/>
    <w:rsid w:val="008D50CA"/>
    <w:rsid w:val="00C52F5D"/>
    <w:rsid w:val="00CD22DA"/>
    <w:rsid w:val="00D342DC"/>
    <w:rsid w:val="00E75C2E"/>
    <w:rsid w:val="00F4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EA3CE0-69B4-4F59-A4D0-C890C3CE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2DA"/>
  </w:style>
  <w:style w:type="paragraph" w:styleId="1">
    <w:name w:val="heading 1"/>
    <w:basedOn w:val="a"/>
    <w:next w:val="a"/>
    <w:link w:val="10"/>
    <w:uiPriority w:val="9"/>
    <w:qFormat/>
    <w:rsid w:val="00F447DE"/>
    <w:pPr>
      <w:keepNext/>
      <w:keepLines/>
      <w:spacing w:after="0" w:line="360" w:lineRule="auto"/>
      <w:jc w:val="center"/>
      <w:outlineLvl w:val="0"/>
    </w:pPr>
    <w:rPr>
      <w:rFonts w:ascii="Times New Roman" w:eastAsia="Arial Unicode MS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7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7DE"/>
    <w:rPr>
      <w:rFonts w:ascii="Times New Roman" w:eastAsia="Arial Unicode MS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447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99"/>
    <w:rsid w:val="00F44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F447DE"/>
    <w:pPr>
      <w:numPr>
        <w:ilvl w:val="1"/>
      </w:numPr>
      <w:spacing w:before="120" w:after="120" w:line="240" w:lineRule="auto"/>
    </w:pPr>
    <w:rPr>
      <w:rFonts w:ascii="Times New Roman" w:eastAsia="Arial Unicode MS" w:hAnsi="Times New Roman" w:cs="Times New Roman"/>
      <w:b/>
      <w:spacing w:val="15"/>
      <w:sz w:val="28"/>
      <w:szCs w:val="20"/>
    </w:rPr>
  </w:style>
  <w:style w:type="character" w:customStyle="1" w:styleId="a5">
    <w:name w:val="Подзаголовок Знак"/>
    <w:basedOn w:val="a0"/>
    <w:link w:val="a4"/>
    <w:rsid w:val="00F447DE"/>
    <w:rPr>
      <w:rFonts w:ascii="Times New Roman" w:eastAsia="Arial Unicode MS" w:hAnsi="Times New Roman" w:cs="Times New Roman"/>
      <w:b/>
      <w:spacing w:val="15"/>
      <w:sz w:val="28"/>
      <w:szCs w:val="20"/>
    </w:rPr>
  </w:style>
  <w:style w:type="paragraph" w:customStyle="1" w:styleId="TableParagraph">
    <w:name w:val="Table Paragraph"/>
    <w:basedOn w:val="a"/>
    <w:uiPriority w:val="1"/>
    <w:qFormat/>
    <w:rsid w:val="00F447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11">
    <w:name w:val="Без интервала1"/>
    <w:rsid w:val="00F447DE"/>
    <w:pPr>
      <w:spacing w:after="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4"/>
    </w:rPr>
  </w:style>
  <w:style w:type="character" w:styleId="a6">
    <w:name w:val="Strong"/>
    <w:uiPriority w:val="99"/>
    <w:qFormat/>
    <w:rsid w:val="00F447DE"/>
    <w:rPr>
      <w:rFonts w:cs="Times New Roman"/>
      <w:b/>
    </w:rPr>
  </w:style>
  <w:style w:type="paragraph" w:styleId="a7">
    <w:name w:val="Normal (Web)"/>
    <w:aliases w:val="Знак Знак,Обычный (Web)"/>
    <w:basedOn w:val="a"/>
    <w:link w:val="a8"/>
    <w:uiPriority w:val="99"/>
    <w:rsid w:val="00F44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Знак Знак Знак,Обычный (Web) Знак"/>
    <w:link w:val="a7"/>
    <w:uiPriority w:val="99"/>
    <w:rsid w:val="00F447DE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F447DE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16">
    <w:name w:val="Font Style216"/>
    <w:rsid w:val="00F447DE"/>
    <w:rPr>
      <w:rFonts w:ascii="Microsoft Sans Serif" w:hAnsi="Microsoft Sans Serif" w:cs="Microsoft Sans Serif"/>
      <w:b/>
      <w:bCs/>
      <w:sz w:val="14"/>
      <w:szCs w:val="14"/>
    </w:rPr>
  </w:style>
  <w:style w:type="paragraph" w:styleId="a9">
    <w:name w:val="Title"/>
    <w:basedOn w:val="a"/>
    <w:link w:val="aa"/>
    <w:qFormat/>
    <w:rsid w:val="00F447DE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a">
    <w:name w:val="Название Знак"/>
    <w:basedOn w:val="a0"/>
    <w:link w:val="a9"/>
    <w:rsid w:val="00F447DE"/>
    <w:rPr>
      <w:rFonts w:ascii="Times New Roman" w:eastAsia="Times New Roman" w:hAnsi="Times New Roman" w:cs="Times New Roman"/>
      <w:b/>
      <w:sz w:val="28"/>
      <w:szCs w:val="28"/>
    </w:rPr>
  </w:style>
  <w:style w:type="paragraph" w:styleId="ab">
    <w:name w:val="List Paragraph"/>
    <w:basedOn w:val="a"/>
    <w:uiPriority w:val="34"/>
    <w:qFormat/>
    <w:rsid w:val="00F447DE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character" w:customStyle="1" w:styleId="21">
    <w:name w:val="Основной текст (2)_"/>
    <w:link w:val="22"/>
    <w:rsid w:val="00F447DE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47DE"/>
    <w:pPr>
      <w:widowControl w:val="0"/>
      <w:shd w:val="clear" w:color="auto" w:fill="FFFFFF"/>
      <w:spacing w:after="780" w:line="0" w:lineRule="atLeast"/>
      <w:ind w:hanging="420"/>
      <w:jc w:val="center"/>
    </w:pPr>
    <w:rPr>
      <w:rFonts w:ascii="Times New Roman" w:eastAsia="Times New Roman" w:hAnsi="Times New Roman"/>
    </w:rPr>
  </w:style>
  <w:style w:type="character" w:customStyle="1" w:styleId="5">
    <w:name w:val="Заголовок №5_"/>
    <w:link w:val="51"/>
    <w:uiPriority w:val="99"/>
    <w:locked/>
    <w:rsid w:val="00F447D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F447DE"/>
    <w:pPr>
      <w:shd w:val="clear" w:color="auto" w:fill="FFFFFF"/>
      <w:spacing w:after="0" w:line="283" w:lineRule="exact"/>
      <w:ind w:hanging="500"/>
      <w:jc w:val="both"/>
      <w:outlineLvl w:val="4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c">
    <w:name w:val="Без интервала Знак"/>
    <w:link w:val="ad"/>
    <w:uiPriority w:val="99"/>
    <w:locked/>
    <w:rsid w:val="00F447DE"/>
    <w:rPr>
      <w:lang w:eastAsia="en-US"/>
    </w:rPr>
  </w:style>
  <w:style w:type="paragraph" w:styleId="ad">
    <w:name w:val="No Spacing"/>
    <w:link w:val="ac"/>
    <w:uiPriority w:val="99"/>
    <w:qFormat/>
    <w:rsid w:val="00F447DE"/>
    <w:pPr>
      <w:spacing w:after="0" w:line="240" w:lineRule="auto"/>
    </w:pPr>
    <w:rPr>
      <w:lang w:eastAsia="en-US"/>
    </w:rPr>
  </w:style>
  <w:style w:type="paragraph" w:customStyle="1" w:styleId="ae">
    <w:name w:val="Содержимое таблицы"/>
    <w:basedOn w:val="a"/>
    <w:rsid w:val="00F447DE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Default">
    <w:name w:val="Default"/>
    <w:uiPriority w:val="99"/>
    <w:rsid w:val="00F447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23">
    <w:name w:val="Основной текст (2) + Полужирный"/>
    <w:rsid w:val="00F447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D34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342DC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semiHidden/>
    <w:unhideWhenUsed/>
    <w:rsid w:val="007B3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7B34A6"/>
  </w:style>
  <w:style w:type="paragraph" w:styleId="af3">
    <w:name w:val="footer"/>
    <w:basedOn w:val="a"/>
    <w:link w:val="af4"/>
    <w:uiPriority w:val="99"/>
    <w:unhideWhenUsed/>
    <w:rsid w:val="007B3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B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86CA3-A12E-4646-8205-A9D40F44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056</Words>
  <Characters>51625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С13</cp:lastModifiedBy>
  <cp:revision>6</cp:revision>
  <cp:lastPrinted>2018-11-28T12:44:00Z</cp:lastPrinted>
  <dcterms:created xsi:type="dcterms:W3CDTF">2018-08-10T15:36:00Z</dcterms:created>
  <dcterms:modified xsi:type="dcterms:W3CDTF">2018-11-29T05:37:00Z</dcterms:modified>
</cp:coreProperties>
</file>